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4AE27" w14:textId="71302954" w:rsidR="00BA6863" w:rsidRPr="00D83AB6" w:rsidRDefault="00767DBF" w:rsidP="00BA6863">
      <w:pPr>
        <w:ind w:left="1416" w:firstLine="708"/>
        <w:jc w:val="right"/>
        <w:rPr>
          <w:b/>
          <w:spacing w:val="40"/>
          <w:sz w:val="36"/>
          <w:szCs w:val="36"/>
        </w:rPr>
      </w:pPr>
      <w:r w:rsidRPr="00D83AB6">
        <w:rPr>
          <w:b/>
          <w:spacing w:val="40"/>
          <w:sz w:val="36"/>
          <w:szCs w:val="36"/>
        </w:rPr>
        <w:t>(ПРОЕКТ</w:t>
      </w:r>
      <w:r>
        <w:rPr>
          <w:b/>
          <w:spacing w:val="40"/>
          <w:sz w:val="36"/>
          <w:szCs w:val="36"/>
          <w:lang w:val="en-US"/>
        </w:rPr>
        <w:t xml:space="preserve"> </w:t>
      </w:r>
      <w:r>
        <w:rPr>
          <w:b/>
          <w:spacing w:val="40"/>
          <w:sz w:val="36"/>
          <w:szCs w:val="36"/>
        </w:rPr>
        <w:t>ВНЕСЕН АДМИНИСТРАЦИЕЙ</w:t>
      </w:r>
      <w:r w:rsidRPr="00D83AB6">
        <w:rPr>
          <w:b/>
          <w:spacing w:val="40"/>
          <w:sz w:val="36"/>
          <w:szCs w:val="36"/>
        </w:rPr>
        <w:t>)</w:t>
      </w:r>
    </w:p>
    <w:p w14:paraId="6873D639" w14:textId="77777777" w:rsidR="00767DBF" w:rsidRDefault="00767DBF" w:rsidP="008A12AC">
      <w:pPr>
        <w:jc w:val="center"/>
        <w:rPr>
          <w:b/>
          <w:sz w:val="32"/>
          <w:szCs w:val="32"/>
        </w:rPr>
      </w:pPr>
    </w:p>
    <w:p w14:paraId="307B1580" w14:textId="41DA22BF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ГЕРБ</w:t>
      </w:r>
    </w:p>
    <w:p w14:paraId="7CF48AFD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Муниципальное образование</w:t>
      </w:r>
    </w:p>
    <w:p w14:paraId="4C8514A7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«Токсовское городское поселение»</w:t>
      </w:r>
    </w:p>
    <w:p w14:paraId="2876378A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Всеволожского муниципального района</w:t>
      </w:r>
    </w:p>
    <w:p w14:paraId="5A3D800C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Ленинградской области</w:t>
      </w:r>
    </w:p>
    <w:p w14:paraId="0466412D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</w:p>
    <w:p w14:paraId="61DF15A4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СОВЕТ ДЕПУТАТОВ</w:t>
      </w:r>
    </w:p>
    <w:p w14:paraId="464E1A8E" w14:textId="77777777" w:rsidR="008A12AC" w:rsidRPr="00D83AB6" w:rsidRDefault="008A12AC" w:rsidP="008A12AC">
      <w:pPr>
        <w:jc w:val="center"/>
        <w:rPr>
          <w:b/>
          <w:spacing w:val="40"/>
          <w:sz w:val="36"/>
          <w:szCs w:val="36"/>
        </w:rPr>
      </w:pPr>
    </w:p>
    <w:p w14:paraId="3D5D9B98" w14:textId="4B5FD0DC" w:rsidR="008A12AC" w:rsidRPr="00D83AB6" w:rsidRDefault="008A12AC" w:rsidP="001A275B">
      <w:pPr>
        <w:ind w:left="3540" w:firstLine="708"/>
        <w:rPr>
          <w:b/>
          <w:spacing w:val="40"/>
          <w:sz w:val="36"/>
          <w:szCs w:val="36"/>
        </w:rPr>
      </w:pPr>
      <w:r w:rsidRPr="00D83AB6">
        <w:rPr>
          <w:b/>
          <w:spacing w:val="40"/>
          <w:sz w:val="36"/>
          <w:szCs w:val="36"/>
        </w:rPr>
        <w:t>РЕШЕНИЕ</w:t>
      </w:r>
      <w:r w:rsidR="00DE56A0" w:rsidRPr="00D83AB6">
        <w:rPr>
          <w:b/>
          <w:spacing w:val="40"/>
          <w:sz w:val="36"/>
          <w:szCs w:val="36"/>
        </w:rPr>
        <w:t xml:space="preserve"> </w:t>
      </w:r>
    </w:p>
    <w:p w14:paraId="4B26E02C" w14:textId="77777777" w:rsidR="008A12AC" w:rsidRPr="00D83AB6" w:rsidRDefault="008A12AC" w:rsidP="008A12AC">
      <w:pPr>
        <w:jc w:val="center"/>
      </w:pPr>
    </w:p>
    <w:p w14:paraId="2D72DC8A" w14:textId="77777777" w:rsidR="008A12AC" w:rsidRPr="00D83AB6" w:rsidRDefault="008A12AC" w:rsidP="008A12AC">
      <w:pPr>
        <w:jc w:val="center"/>
      </w:pPr>
    </w:p>
    <w:p w14:paraId="2A836AD5" w14:textId="6564D6A4" w:rsidR="008A12AC" w:rsidRPr="00D83AB6" w:rsidRDefault="008A12AC" w:rsidP="008A12AC">
      <w:pPr>
        <w:rPr>
          <w:sz w:val="28"/>
          <w:szCs w:val="28"/>
          <w:u w:val="single"/>
        </w:rPr>
      </w:pPr>
      <w:r w:rsidRPr="00D83AB6">
        <w:rPr>
          <w:sz w:val="28"/>
          <w:szCs w:val="28"/>
          <w:u w:val="single"/>
        </w:rPr>
        <w:t xml:space="preserve">     </w:t>
      </w:r>
      <w:r w:rsidR="00DE5DB6">
        <w:rPr>
          <w:sz w:val="28"/>
          <w:szCs w:val="28"/>
          <w:u w:val="single"/>
        </w:rPr>
        <w:t>апре</w:t>
      </w:r>
      <w:r w:rsidR="007B1680">
        <w:rPr>
          <w:sz w:val="28"/>
          <w:szCs w:val="28"/>
          <w:u w:val="single"/>
        </w:rPr>
        <w:t>ль</w:t>
      </w:r>
      <w:r w:rsidRPr="00D83AB6">
        <w:rPr>
          <w:sz w:val="28"/>
          <w:szCs w:val="28"/>
          <w:u w:val="single"/>
        </w:rPr>
        <w:t xml:space="preserve"> 20</w:t>
      </w:r>
      <w:r w:rsidR="00453A07" w:rsidRPr="00D83AB6">
        <w:rPr>
          <w:sz w:val="28"/>
          <w:szCs w:val="28"/>
          <w:u w:val="single"/>
        </w:rPr>
        <w:t>2</w:t>
      </w:r>
      <w:r w:rsidR="007B1680">
        <w:rPr>
          <w:sz w:val="28"/>
          <w:szCs w:val="28"/>
          <w:u w:val="single"/>
        </w:rPr>
        <w:t>1</w:t>
      </w:r>
      <w:r w:rsidRPr="00D83AB6">
        <w:rPr>
          <w:sz w:val="28"/>
          <w:szCs w:val="28"/>
          <w:u w:val="single"/>
        </w:rPr>
        <w:t xml:space="preserve"> года</w:t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="0097313A" w:rsidRPr="00D83AB6">
        <w:rPr>
          <w:sz w:val="28"/>
          <w:szCs w:val="28"/>
        </w:rPr>
        <w:t xml:space="preserve">          </w:t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  <w:t>№</w:t>
      </w:r>
      <w:r w:rsidR="0097313A" w:rsidRPr="00D83AB6">
        <w:rPr>
          <w:sz w:val="28"/>
          <w:szCs w:val="28"/>
        </w:rPr>
        <w:t>_______</w:t>
      </w:r>
      <w:r w:rsidRPr="00D83AB6">
        <w:rPr>
          <w:sz w:val="28"/>
          <w:szCs w:val="28"/>
        </w:rPr>
        <w:t xml:space="preserve">    </w:t>
      </w:r>
      <w:r w:rsidRPr="00D83AB6">
        <w:rPr>
          <w:sz w:val="28"/>
          <w:szCs w:val="28"/>
          <w:u w:val="single"/>
        </w:rPr>
        <w:t xml:space="preserve"> </w:t>
      </w:r>
    </w:p>
    <w:p w14:paraId="0EA638E9" w14:textId="77777777" w:rsidR="008A12AC" w:rsidRPr="00D83AB6" w:rsidRDefault="008A12AC" w:rsidP="008A12AC">
      <w:pPr>
        <w:rPr>
          <w:sz w:val="28"/>
          <w:szCs w:val="28"/>
        </w:rPr>
      </w:pPr>
      <w:r w:rsidRPr="00D83AB6">
        <w:rPr>
          <w:sz w:val="28"/>
          <w:szCs w:val="28"/>
        </w:rPr>
        <w:t xml:space="preserve">     </w:t>
      </w:r>
      <w:proofErr w:type="spellStart"/>
      <w:r w:rsidRPr="00D83AB6">
        <w:rPr>
          <w:sz w:val="28"/>
          <w:szCs w:val="28"/>
        </w:rPr>
        <w:t>г.п</w:t>
      </w:r>
      <w:proofErr w:type="spellEnd"/>
      <w:r w:rsidRPr="00D83AB6">
        <w:rPr>
          <w:sz w:val="28"/>
          <w:szCs w:val="28"/>
        </w:rPr>
        <w:t>. Токсово</w:t>
      </w:r>
    </w:p>
    <w:p w14:paraId="19E1F9B8" w14:textId="77777777" w:rsidR="008A12AC" w:rsidRPr="00D83AB6" w:rsidRDefault="008A12AC" w:rsidP="008A12AC">
      <w:pPr>
        <w:jc w:val="both"/>
        <w:rPr>
          <w:sz w:val="27"/>
          <w:szCs w:val="27"/>
        </w:rPr>
      </w:pPr>
    </w:p>
    <w:p w14:paraId="0F111C4A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О внесении изменений в решение</w:t>
      </w:r>
    </w:p>
    <w:p w14:paraId="1E770CC4" w14:textId="3FF9036E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совета депутатов от 1</w:t>
      </w:r>
      <w:r w:rsidR="00DE5DB6">
        <w:rPr>
          <w:sz w:val="27"/>
          <w:szCs w:val="27"/>
        </w:rPr>
        <w:t>6</w:t>
      </w:r>
      <w:r w:rsidRPr="00D50844">
        <w:rPr>
          <w:sz w:val="27"/>
          <w:szCs w:val="27"/>
        </w:rPr>
        <w:t xml:space="preserve"> декабря 20</w:t>
      </w:r>
      <w:r>
        <w:rPr>
          <w:sz w:val="27"/>
          <w:szCs w:val="27"/>
        </w:rPr>
        <w:t>20</w:t>
      </w:r>
      <w:r w:rsidRPr="00D50844">
        <w:rPr>
          <w:sz w:val="27"/>
          <w:szCs w:val="27"/>
        </w:rPr>
        <w:t>г. №</w:t>
      </w:r>
      <w:r>
        <w:rPr>
          <w:sz w:val="27"/>
          <w:szCs w:val="27"/>
        </w:rPr>
        <w:t>46</w:t>
      </w:r>
    </w:p>
    <w:p w14:paraId="5831726D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«О бюджете муниципального образования</w:t>
      </w:r>
    </w:p>
    <w:p w14:paraId="7BFF946A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«Токсовское городское поселение» </w:t>
      </w:r>
    </w:p>
    <w:p w14:paraId="16ED9807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Всеволожского муниципального района </w:t>
      </w:r>
    </w:p>
    <w:p w14:paraId="33EDFF36" w14:textId="12A6E42C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Ленинградской области на 202</w:t>
      </w:r>
      <w:r>
        <w:rPr>
          <w:sz w:val="27"/>
          <w:szCs w:val="27"/>
        </w:rPr>
        <w:t>1</w:t>
      </w:r>
      <w:r w:rsidRPr="00D50844">
        <w:rPr>
          <w:sz w:val="27"/>
          <w:szCs w:val="27"/>
        </w:rPr>
        <w:t xml:space="preserve"> год и </w:t>
      </w:r>
    </w:p>
    <w:p w14:paraId="7F8A1F36" w14:textId="25C2C270" w:rsidR="008A12AC" w:rsidRPr="00D83AB6" w:rsidRDefault="00064019" w:rsidP="00064019">
      <w:pPr>
        <w:rPr>
          <w:sz w:val="28"/>
          <w:szCs w:val="28"/>
        </w:rPr>
      </w:pPr>
      <w:r w:rsidRPr="00D50844">
        <w:rPr>
          <w:sz w:val="27"/>
          <w:szCs w:val="27"/>
        </w:rPr>
        <w:t>плановый период 202</w:t>
      </w:r>
      <w:r>
        <w:rPr>
          <w:sz w:val="27"/>
          <w:szCs w:val="27"/>
        </w:rPr>
        <w:t>2</w:t>
      </w:r>
      <w:r w:rsidRPr="00D50844">
        <w:rPr>
          <w:sz w:val="27"/>
          <w:szCs w:val="27"/>
        </w:rPr>
        <w:t xml:space="preserve"> - 202</w:t>
      </w:r>
      <w:r>
        <w:rPr>
          <w:sz w:val="27"/>
          <w:szCs w:val="27"/>
        </w:rPr>
        <w:t>3</w:t>
      </w:r>
      <w:r w:rsidRPr="00D50844">
        <w:rPr>
          <w:sz w:val="27"/>
          <w:szCs w:val="27"/>
        </w:rPr>
        <w:t xml:space="preserve"> годы»</w:t>
      </w:r>
    </w:p>
    <w:p w14:paraId="70DC48AF" w14:textId="77777777" w:rsidR="008A12AC" w:rsidRPr="00D83AB6" w:rsidRDefault="008A12AC" w:rsidP="008A12AC">
      <w:pPr>
        <w:rPr>
          <w:sz w:val="28"/>
          <w:szCs w:val="28"/>
        </w:rPr>
      </w:pPr>
    </w:p>
    <w:p w14:paraId="4005AC29" w14:textId="4C53E039" w:rsidR="008A12AC" w:rsidRPr="00D83AB6" w:rsidRDefault="008A12AC" w:rsidP="005C0A5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AB6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главы администрации </w:t>
      </w:r>
      <w:r w:rsidR="008F0812" w:rsidRPr="00D83AB6">
        <w:rPr>
          <w:rFonts w:ascii="Times New Roman" w:hAnsi="Times New Roman" w:cs="Times New Roman"/>
          <w:b w:val="0"/>
          <w:sz w:val="28"/>
          <w:szCs w:val="28"/>
        </w:rPr>
        <w:t>С.Н.</w:t>
      </w:r>
      <w:r w:rsidRPr="00D83A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0812" w:rsidRPr="00D83AB6">
        <w:rPr>
          <w:rFonts w:ascii="Times New Roman" w:hAnsi="Times New Roman" w:cs="Times New Roman"/>
          <w:b w:val="0"/>
          <w:sz w:val="28"/>
          <w:szCs w:val="28"/>
        </w:rPr>
        <w:t>Кузьмина</w:t>
      </w:r>
      <w:r w:rsidRPr="00D83AB6">
        <w:rPr>
          <w:rFonts w:ascii="Times New Roman" w:hAnsi="Times New Roman" w:cs="Times New Roman"/>
          <w:b w:val="0"/>
          <w:sz w:val="28"/>
          <w:szCs w:val="28"/>
        </w:rPr>
        <w:t>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4AA8A65" w14:textId="77777777" w:rsidR="008A12AC" w:rsidRPr="00D83AB6" w:rsidRDefault="008A12AC" w:rsidP="008A12A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AB6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10E0A04E" w14:textId="21EE338E" w:rsidR="00F75BE2" w:rsidRPr="00A970A3" w:rsidRDefault="00F75BE2" w:rsidP="00F75BE2">
      <w:pPr>
        <w:pStyle w:val="ab"/>
        <w:numPr>
          <w:ilvl w:val="0"/>
          <w:numId w:val="14"/>
        </w:numPr>
        <w:ind w:left="0" w:firstLine="708"/>
        <w:jc w:val="both"/>
        <w:rPr>
          <w:sz w:val="27"/>
          <w:szCs w:val="27"/>
        </w:rPr>
      </w:pPr>
      <w:r w:rsidRPr="00A970A3">
        <w:rPr>
          <w:sz w:val="27"/>
          <w:szCs w:val="27"/>
        </w:rPr>
        <w:t>Внести в решение совета депут</w:t>
      </w:r>
      <w:r>
        <w:rPr>
          <w:sz w:val="27"/>
          <w:szCs w:val="27"/>
        </w:rPr>
        <w:t xml:space="preserve">атов муниципального образования </w:t>
      </w:r>
      <w:r w:rsidRPr="00A970A3">
        <w:rPr>
          <w:sz w:val="27"/>
          <w:szCs w:val="27"/>
        </w:rPr>
        <w:t xml:space="preserve">«Токсовское городское поселение» Всеволожского муниципального района Ленинградской области от </w:t>
      </w:r>
      <w:r>
        <w:rPr>
          <w:sz w:val="27"/>
          <w:szCs w:val="27"/>
        </w:rPr>
        <w:t>16</w:t>
      </w:r>
      <w:r w:rsidRPr="00A970A3">
        <w:rPr>
          <w:sz w:val="27"/>
          <w:szCs w:val="27"/>
        </w:rPr>
        <w:t xml:space="preserve"> декабря 20</w:t>
      </w:r>
      <w:r>
        <w:rPr>
          <w:sz w:val="27"/>
          <w:szCs w:val="27"/>
        </w:rPr>
        <w:t>20</w:t>
      </w:r>
      <w:r w:rsidRPr="00A970A3">
        <w:rPr>
          <w:sz w:val="27"/>
          <w:szCs w:val="27"/>
        </w:rPr>
        <w:t xml:space="preserve"> года №</w:t>
      </w:r>
      <w:r>
        <w:rPr>
          <w:sz w:val="27"/>
          <w:szCs w:val="27"/>
        </w:rPr>
        <w:t>4</w:t>
      </w:r>
      <w:r w:rsidRPr="00A970A3">
        <w:rPr>
          <w:sz w:val="27"/>
          <w:szCs w:val="27"/>
        </w:rPr>
        <w:t>6 «О бюджете муниципального образования «Токсовское городское поселение» Всеволожского муниципального района Ленинградской области на 20</w:t>
      </w:r>
      <w:r>
        <w:rPr>
          <w:sz w:val="27"/>
          <w:szCs w:val="27"/>
        </w:rPr>
        <w:t>21</w:t>
      </w:r>
      <w:r w:rsidRPr="00A970A3">
        <w:rPr>
          <w:sz w:val="27"/>
          <w:szCs w:val="27"/>
        </w:rPr>
        <w:t xml:space="preserve"> год и плановый период 20</w:t>
      </w:r>
      <w:r>
        <w:rPr>
          <w:sz w:val="27"/>
          <w:szCs w:val="27"/>
        </w:rPr>
        <w:t>22</w:t>
      </w:r>
      <w:r w:rsidRPr="00A970A3">
        <w:rPr>
          <w:sz w:val="27"/>
          <w:szCs w:val="27"/>
        </w:rPr>
        <w:t>, 202</w:t>
      </w:r>
      <w:r>
        <w:rPr>
          <w:sz w:val="27"/>
          <w:szCs w:val="27"/>
        </w:rPr>
        <w:t>3</w:t>
      </w:r>
      <w:r w:rsidRPr="00A970A3">
        <w:rPr>
          <w:sz w:val="27"/>
          <w:szCs w:val="27"/>
        </w:rPr>
        <w:t xml:space="preserve"> годы» следующие изменения:</w:t>
      </w:r>
    </w:p>
    <w:p w14:paraId="1472920D" w14:textId="2C9369FF" w:rsidR="00F75BE2" w:rsidRPr="00F656B1" w:rsidRDefault="00F75BE2" w:rsidP="00F75BE2">
      <w:pPr>
        <w:numPr>
          <w:ilvl w:val="0"/>
          <w:numId w:val="12"/>
        </w:numPr>
        <w:jc w:val="both"/>
        <w:rPr>
          <w:b/>
          <w:bCs/>
          <w:sz w:val="27"/>
          <w:szCs w:val="27"/>
        </w:rPr>
      </w:pPr>
      <w:r w:rsidRPr="00F656B1">
        <w:rPr>
          <w:b/>
          <w:bCs/>
          <w:sz w:val="27"/>
          <w:szCs w:val="27"/>
        </w:rPr>
        <w:t xml:space="preserve"> Пункты 1, 2</w:t>
      </w:r>
      <w:r w:rsidR="003C1169">
        <w:rPr>
          <w:b/>
          <w:bCs/>
          <w:sz w:val="27"/>
          <w:szCs w:val="27"/>
        </w:rPr>
        <w:t>,</w:t>
      </w:r>
      <w:r w:rsidRPr="00F656B1">
        <w:rPr>
          <w:b/>
          <w:bCs/>
          <w:sz w:val="27"/>
          <w:szCs w:val="27"/>
        </w:rPr>
        <w:t xml:space="preserve"> статьи 1 </w:t>
      </w:r>
      <w:r w:rsidRPr="00F656B1">
        <w:rPr>
          <w:bCs/>
          <w:sz w:val="27"/>
          <w:szCs w:val="27"/>
        </w:rPr>
        <w:t>читать в новой редакции:</w:t>
      </w:r>
    </w:p>
    <w:p w14:paraId="0A59BBAB" w14:textId="0BD0DDBA" w:rsidR="00F75BE2" w:rsidRPr="00F656B1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Основные характеристики бюджета МО «Токсовское городское поселение» на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1</w:t>
      </w:r>
      <w:r w:rsidRPr="00F656B1">
        <w:rPr>
          <w:b/>
          <w:sz w:val="27"/>
          <w:szCs w:val="27"/>
        </w:rPr>
        <w:t xml:space="preserve"> год и на плановый период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 xml:space="preserve"> и 202</w:t>
      </w:r>
      <w:r w:rsidR="003C1169">
        <w:rPr>
          <w:b/>
          <w:sz w:val="27"/>
          <w:szCs w:val="27"/>
        </w:rPr>
        <w:t>3</w:t>
      </w:r>
      <w:r w:rsidRPr="00F656B1">
        <w:rPr>
          <w:b/>
          <w:sz w:val="27"/>
          <w:szCs w:val="27"/>
        </w:rPr>
        <w:t xml:space="preserve"> годы</w:t>
      </w:r>
    </w:p>
    <w:p w14:paraId="2F81326A" w14:textId="5D1A9AA4" w:rsidR="00F75BE2" w:rsidRPr="00F656B1" w:rsidRDefault="00F75BE2" w:rsidP="00F75BE2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656B1">
        <w:rPr>
          <w:sz w:val="27"/>
          <w:szCs w:val="27"/>
        </w:rPr>
        <w:t xml:space="preserve">1. Утвердить основные характеристики бюджета </w:t>
      </w:r>
      <w:r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 xml:space="preserve"> «Токсовское городское поселение» на 20</w:t>
      </w:r>
      <w:r>
        <w:rPr>
          <w:sz w:val="27"/>
          <w:szCs w:val="27"/>
        </w:rPr>
        <w:t>2</w:t>
      </w:r>
      <w:r w:rsidR="003C1169">
        <w:rPr>
          <w:sz w:val="27"/>
          <w:szCs w:val="27"/>
        </w:rPr>
        <w:t>1</w:t>
      </w:r>
      <w:r w:rsidRPr="00F656B1">
        <w:rPr>
          <w:sz w:val="27"/>
          <w:szCs w:val="27"/>
        </w:rPr>
        <w:t xml:space="preserve"> год:</w:t>
      </w:r>
    </w:p>
    <w:p w14:paraId="6DC1503D" w14:textId="00A1E8E9" w:rsidR="003C1169" w:rsidRPr="00D83AB6" w:rsidRDefault="003C1169" w:rsidP="003C11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>прогнозируемый общий объем доходов бюджета муниципального образования «Токсовское городское поселение» в сумме 2</w:t>
      </w:r>
      <w:r w:rsidR="004F325B">
        <w:rPr>
          <w:sz w:val="28"/>
          <w:szCs w:val="28"/>
        </w:rPr>
        <w:t>21 507,60</w:t>
      </w:r>
      <w:r w:rsidRPr="00D83AB6">
        <w:rPr>
          <w:sz w:val="28"/>
          <w:szCs w:val="28"/>
        </w:rPr>
        <w:t xml:space="preserve"> тысяч рублей;</w:t>
      </w:r>
    </w:p>
    <w:p w14:paraId="2C3019EA" w14:textId="659D1A5A" w:rsidR="003C1169" w:rsidRPr="00D83AB6" w:rsidRDefault="003C1169" w:rsidP="0026506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>общий объем расходов бюджета муниципального образования «Токсовское городское поселение» в сумме 2</w:t>
      </w:r>
      <w:r w:rsidR="004F325B">
        <w:rPr>
          <w:sz w:val="28"/>
          <w:szCs w:val="28"/>
        </w:rPr>
        <w:t>46 </w:t>
      </w:r>
      <w:r w:rsidR="00F9740F">
        <w:rPr>
          <w:sz w:val="28"/>
          <w:szCs w:val="28"/>
        </w:rPr>
        <w:t>5</w:t>
      </w:r>
      <w:r w:rsidR="004F325B">
        <w:rPr>
          <w:sz w:val="28"/>
          <w:szCs w:val="28"/>
        </w:rPr>
        <w:t>90,20</w:t>
      </w:r>
      <w:r w:rsidRPr="00D83AB6">
        <w:rPr>
          <w:sz w:val="28"/>
          <w:szCs w:val="28"/>
        </w:rPr>
        <w:t xml:space="preserve"> тысяч рублей;</w:t>
      </w:r>
    </w:p>
    <w:p w14:paraId="077264CB" w14:textId="353435EF" w:rsidR="00F75BE2" w:rsidRDefault="003C1169" w:rsidP="003C116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4F325B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="004F325B">
        <w:rPr>
          <w:sz w:val="28"/>
          <w:szCs w:val="28"/>
        </w:rPr>
        <w:t>082</w:t>
      </w:r>
      <w:r>
        <w:rPr>
          <w:sz w:val="28"/>
          <w:szCs w:val="28"/>
        </w:rPr>
        <w:t>,60</w:t>
      </w:r>
      <w:r w:rsidRPr="00D83AB6">
        <w:rPr>
          <w:sz w:val="28"/>
          <w:szCs w:val="28"/>
        </w:rPr>
        <w:t xml:space="preserve"> тысяч рублей.</w:t>
      </w:r>
    </w:p>
    <w:p w14:paraId="3EDAAE82" w14:textId="5EF8C27F" w:rsidR="003C1169" w:rsidRDefault="003C1169" w:rsidP="00E97A26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737E94">
        <w:rPr>
          <w:sz w:val="28"/>
          <w:szCs w:val="28"/>
        </w:rPr>
        <w:t xml:space="preserve">Утвердить </w:t>
      </w:r>
      <w:hyperlink r:id="rId8" w:history="1">
        <w:r w:rsidRPr="00737E94">
          <w:rPr>
            <w:sz w:val="28"/>
            <w:szCs w:val="28"/>
          </w:rPr>
          <w:t>источники</w:t>
        </w:r>
      </w:hyperlink>
      <w:r w:rsidRPr="00737E94">
        <w:rPr>
          <w:sz w:val="28"/>
          <w:szCs w:val="28"/>
        </w:rPr>
        <w:t xml:space="preserve"> внутреннего финансирования дефицита бюджета МО «Токсовское городское поселение» на </w:t>
      </w:r>
      <w:r w:rsidRPr="00737E94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737E94">
        <w:rPr>
          <w:sz w:val="28"/>
          <w:szCs w:val="28"/>
        </w:rPr>
        <w:t xml:space="preserve"> годы согласно приложению 1.</w:t>
      </w:r>
    </w:p>
    <w:p w14:paraId="084A736F" w14:textId="77777777" w:rsidR="00E97A26" w:rsidRPr="00737E94" w:rsidRDefault="00E97A26" w:rsidP="00E97A26">
      <w:pPr>
        <w:pStyle w:val="ab"/>
        <w:autoSpaceDE w:val="0"/>
        <w:autoSpaceDN w:val="0"/>
        <w:adjustRightInd w:val="0"/>
        <w:ind w:left="708"/>
        <w:jc w:val="both"/>
        <w:outlineLvl w:val="1"/>
        <w:rPr>
          <w:sz w:val="28"/>
          <w:szCs w:val="28"/>
        </w:rPr>
      </w:pPr>
    </w:p>
    <w:p w14:paraId="7D60FEC7" w14:textId="08BAFE42" w:rsidR="00737E94" w:rsidRDefault="00737E94" w:rsidP="00737E94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Статью 2 </w:t>
      </w:r>
      <w:r>
        <w:rPr>
          <w:sz w:val="27"/>
          <w:szCs w:val="27"/>
        </w:rPr>
        <w:t>читать в новой редакции:</w:t>
      </w:r>
    </w:p>
    <w:p w14:paraId="08B8F12A" w14:textId="48CE9431" w:rsidR="00737E94" w:rsidRDefault="00737E94" w:rsidP="00E97A26">
      <w:pPr>
        <w:pStyle w:val="ab"/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D83AB6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D83AB6">
        <w:rPr>
          <w:sz w:val="28"/>
          <w:szCs w:val="28"/>
        </w:rPr>
        <w:t xml:space="preserve"> </w:t>
      </w:r>
      <w:r w:rsidRPr="00D83AB6">
        <w:rPr>
          <w:b/>
          <w:sz w:val="28"/>
          <w:szCs w:val="28"/>
        </w:rPr>
        <w:t>поселение» на 2021 год и на плановый период 2022 и 2023 года.</w:t>
      </w:r>
    </w:p>
    <w:p w14:paraId="3FC0B02E" w14:textId="77777777" w:rsidR="0003224D" w:rsidRPr="00D83AB6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83AB6">
        <w:rPr>
          <w:sz w:val="28"/>
          <w:szCs w:val="28"/>
        </w:rPr>
        <w:t xml:space="preserve">1. Утвердить в пределах </w:t>
      </w:r>
      <w:r w:rsidRPr="00D83AB6">
        <w:rPr>
          <w:color w:val="000000"/>
          <w:sz w:val="28"/>
          <w:szCs w:val="28"/>
        </w:rPr>
        <w:t xml:space="preserve">общего объема доходов бюджета </w:t>
      </w:r>
      <w:r w:rsidRPr="00D83AB6">
        <w:rPr>
          <w:sz w:val="28"/>
          <w:szCs w:val="28"/>
        </w:rPr>
        <w:t>муниципального образования «Токсовское городское поселение»</w:t>
      </w:r>
      <w:r w:rsidRPr="00D83AB6">
        <w:rPr>
          <w:color w:val="000000"/>
          <w:sz w:val="28"/>
          <w:szCs w:val="28"/>
        </w:rPr>
        <w:t xml:space="preserve">, утвержденного </w:t>
      </w:r>
      <w:hyperlink r:id="rId9" w:history="1">
        <w:r w:rsidRPr="00D83AB6">
          <w:rPr>
            <w:color w:val="000000"/>
            <w:sz w:val="28"/>
            <w:szCs w:val="28"/>
          </w:rPr>
          <w:t>статьей 1</w:t>
        </w:r>
      </w:hyperlink>
      <w:r w:rsidRPr="00D83AB6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10" w:history="1">
        <w:r w:rsidRPr="00D83AB6">
          <w:rPr>
            <w:color w:val="000000"/>
            <w:sz w:val="28"/>
            <w:szCs w:val="28"/>
          </w:rPr>
          <w:t>поступления доходов</w:t>
        </w:r>
      </w:hyperlink>
      <w:r w:rsidRPr="00D83AB6">
        <w:rPr>
          <w:color w:val="000000"/>
          <w:sz w:val="28"/>
          <w:szCs w:val="28"/>
        </w:rPr>
        <w:t xml:space="preserve"> на 2021 год и </w:t>
      </w:r>
      <w:r w:rsidRPr="00D83AB6">
        <w:rPr>
          <w:sz w:val="28"/>
          <w:szCs w:val="28"/>
        </w:rPr>
        <w:t xml:space="preserve">прогнозируемые </w:t>
      </w:r>
      <w:hyperlink r:id="rId11" w:history="1">
        <w:r w:rsidRPr="00D83AB6">
          <w:rPr>
            <w:sz w:val="28"/>
            <w:szCs w:val="28"/>
          </w:rPr>
          <w:t>поступления доходов</w:t>
        </w:r>
      </w:hyperlink>
      <w:r w:rsidRPr="00D83AB6">
        <w:rPr>
          <w:sz w:val="28"/>
          <w:szCs w:val="28"/>
        </w:rPr>
        <w:t xml:space="preserve"> на плановый период 2022 и 2023 годов</w:t>
      </w:r>
      <w:r w:rsidRPr="00D83AB6">
        <w:rPr>
          <w:color w:val="000000"/>
          <w:sz w:val="28"/>
          <w:szCs w:val="28"/>
        </w:rPr>
        <w:t xml:space="preserve"> согласно приложению 2</w:t>
      </w:r>
      <w:r w:rsidRPr="00D83AB6">
        <w:rPr>
          <w:sz w:val="28"/>
          <w:szCs w:val="28"/>
        </w:rPr>
        <w:t>.</w:t>
      </w:r>
    </w:p>
    <w:p w14:paraId="5E33B2F8" w14:textId="06FA16B5" w:rsidR="0003224D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D83AB6">
        <w:rPr>
          <w:sz w:val="28"/>
          <w:szCs w:val="28"/>
        </w:rPr>
        <w:t>муниципального образования «Токсовское городское поселение»</w:t>
      </w:r>
      <w:r w:rsidRPr="00D83AB6">
        <w:rPr>
          <w:color w:val="000000"/>
          <w:sz w:val="28"/>
          <w:szCs w:val="28"/>
        </w:rPr>
        <w:t xml:space="preserve">, утвержденного </w:t>
      </w:r>
      <w:hyperlink r:id="rId12" w:history="1">
        <w:r w:rsidRPr="00D83AB6">
          <w:rPr>
            <w:color w:val="000000"/>
            <w:sz w:val="28"/>
            <w:szCs w:val="28"/>
          </w:rPr>
          <w:t>статьей 1</w:t>
        </w:r>
      </w:hyperlink>
      <w:r w:rsidRPr="00D83AB6">
        <w:rPr>
          <w:color w:val="000000"/>
          <w:sz w:val="28"/>
          <w:szCs w:val="28"/>
        </w:rPr>
        <w:t xml:space="preserve"> настоящего </w:t>
      </w:r>
      <w:r w:rsidRPr="00D83AB6">
        <w:rPr>
          <w:sz w:val="28"/>
          <w:szCs w:val="28"/>
        </w:rPr>
        <w:t xml:space="preserve">решения, </w:t>
      </w:r>
      <w:hyperlink r:id="rId13" w:history="1">
        <w:r w:rsidRPr="00D83AB6">
          <w:rPr>
            <w:sz w:val="28"/>
            <w:szCs w:val="28"/>
          </w:rPr>
          <w:t>безвозмездные поступления</w:t>
        </w:r>
      </w:hyperlink>
      <w:r w:rsidRPr="00D83AB6">
        <w:rPr>
          <w:sz w:val="28"/>
          <w:szCs w:val="28"/>
        </w:rPr>
        <w:t xml:space="preserve"> </w:t>
      </w:r>
      <w:r w:rsidRPr="00D83AB6">
        <w:rPr>
          <w:bCs/>
          <w:sz w:val="28"/>
          <w:szCs w:val="28"/>
        </w:rPr>
        <w:t>от бюджетов других уровней в бюджет</w:t>
      </w:r>
      <w:r w:rsidRPr="00D83AB6">
        <w:rPr>
          <w:b/>
          <w:bCs/>
          <w:sz w:val="28"/>
          <w:szCs w:val="28"/>
        </w:rPr>
        <w:t xml:space="preserve"> </w:t>
      </w:r>
      <w:r w:rsidRPr="00D83AB6">
        <w:rPr>
          <w:sz w:val="28"/>
          <w:szCs w:val="28"/>
        </w:rPr>
        <w:t xml:space="preserve">муниципального образования «Токсовское городское поселение» на 2021 год в общей сумме </w:t>
      </w:r>
      <w:r w:rsidR="004F325B">
        <w:rPr>
          <w:sz w:val="28"/>
          <w:szCs w:val="28"/>
        </w:rPr>
        <w:t>73 187,90</w:t>
      </w:r>
      <w:r w:rsidRPr="00D83AB6">
        <w:rPr>
          <w:sz w:val="28"/>
          <w:szCs w:val="28"/>
        </w:rPr>
        <w:t xml:space="preserve"> тысяч рублей и плановый период 2022 год в общей сумме 609,0 тысяч рублей и 2023 год в общей сумме 300,90 тысяч рублей согласно приложению 3.</w:t>
      </w:r>
    </w:p>
    <w:p w14:paraId="4345C278" w14:textId="77777777" w:rsidR="00555570" w:rsidRDefault="00555570" w:rsidP="0003224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14:paraId="4FE5C079" w14:textId="3C15D439" w:rsidR="00555570" w:rsidRPr="00555570" w:rsidRDefault="00555570" w:rsidP="00555570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55570">
        <w:rPr>
          <w:b/>
          <w:bCs/>
          <w:sz w:val="28"/>
          <w:szCs w:val="28"/>
        </w:rPr>
        <w:t>Пункт 2 статьи 3</w:t>
      </w:r>
      <w:r w:rsidRPr="00555570">
        <w:rPr>
          <w:sz w:val="28"/>
          <w:szCs w:val="28"/>
        </w:rPr>
        <w:t xml:space="preserve"> читать в новой редакции:</w:t>
      </w:r>
    </w:p>
    <w:p w14:paraId="5F126467" w14:textId="468425D7" w:rsidR="00555570" w:rsidRDefault="00555570" w:rsidP="0055557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b/>
          <w:sz w:val="28"/>
          <w:szCs w:val="28"/>
        </w:rPr>
        <w:t>Главные администраторы доходов, расходов бюджета муниципального</w:t>
      </w:r>
      <w:r>
        <w:rPr>
          <w:b/>
          <w:sz w:val="28"/>
          <w:szCs w:val="28"/>
        </w:rPr>
        <w:t xml:space="preserve"> </w:t>
      </w:r>
      <w:r w:rsidRPr="00D83AB6">
        <w:rPr>
          <w:b/>
          <w:sz w:val="28"/>
          <w:szCs w:val="28"/>
        </w:rPr>
        <w:t>образования «Токсовское городское</w:t>
      </w:r>
      <w:r w:rsidRPr="00D83AB6">
        <w:rPr>
          <w:sz w:val="28"/>
          <w:szCs w:val="28"/>
        </w:rPr>
        <w:t xml:space="preserve"> </w:t>
      </w:r>
      <w:r w:rsidRPr="00D83AB6">
        <w:rPr>
          <w:b/>
          <w:sz w:val="28"/>
          <w:szCs w:val="28"/>
        </w:rPr>
        <w:t>поселение», главные администраторы источников внутреннего финансирования дефицита бюджета муниципального образования «Токсовское городское</w:t>
      </w:r>
      <w:r w:rsidRPr="00D83AB6">
        <w:rPr>
          <w:sz w:val="28"/>
          <w:szCs w:val="28"/>
        </w:rPr>
        <w:t xml:space="preserve"> </w:t>
      </w:r>
      <w:r w:rsidRPr="00D83AB6">
        <w:rPr>
          <w:b/>
          <w:sz w:val="28"/>
          <w:szCs w:val="28"/>
        </w:rPr>
        <w:t>поселение»</w:t>
      </w:r>
      <w:r w:rsidRPr="00555570">
        <w:rPr>
          <w:sz w:val="28"/>
          <w:szCs w:val="28"/>
        </w:rPr>
        <w:t xml:space="preserve"> </w:t>
      </w:r>
    </w:p>
    <w:p w14:paraId="3CD574EA" w14:textId="1CB5AA46" w:rsidR="00555570" w:rsidRPr="00555570" w:rsidRDefault="00555570" w:rsidP="0055557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Pr="00555570">
        <w:rPr>
          <w:sz w:val="28"/>
          <w:szCs w:val="28"/>
        </w:rPr>
        <w:t>Утвердить перечень целевых статей расходов бюджета, закрепленных за администрацией МО «Токсовское городское поселение» Всеволожского муниципального района Ленинградской области согласно</w:t>
      </w:r>
      <w:r w:rsidRPr="00555570">
        <w:rPr>
          <w:color w:val="339966"/>
          <w:sz w:val="28"/>
          <w:szCs w:val="28"/>
        </w:rPr>
        <w:t xml:space="preserve"> </w:t>
      </w:r>
      <w:r w:rsidRPr="00555570">
        <w:rPr>
          <w:sz w:val="28"/>
          <w:szCs w:val="28"/>
        </w:rPr>
        <w:t>приложению 6.</w:t>
      </w:r>
    </w:p>
    <w:p w14:paraId="6DA6CC36" w14:textId="77777777" w:rsidR="00555570" w:rsidRPr="00555570" w:rsidRDefault="00555570" w:rsidP="00555570">
      <w:pPr>
        <w:pStyle w:val="ab"/>
        <w:autoSpaceDE w:val="0"/>
        <w:autoSpaceDN w:val="0"/>
        <w:adjustRightInd w:val="0"/>
        <w:ind w:left="1068"/>
        <w:jc w:val="both"/>
        <w:outlineLvl w:val="1"/>
        <w:rPr>
          <w:sz w:val="28"/>
          <w:szCs w:val="28"/>
        </w:rPr>
      </w:pPr>
    </w:p>
    <w:p w14:paraId="699A9015" w14:textId="64A6AB85" w:rsidR="00F75BE2" w:rsidRPr="00F656B1" w:rsidRDefault="00555570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F75BE2" w:rsidRPr="00F656B1">
        <w:rPr>
          <w:b/>
          <w:sz w:val="27"/>
          <w:szCs w:val="27"/>
        </w:rPr>
        <w:t>) Пункты 1, 2,</w:t>
      </w:r>
      <w:r w:rsidR="00026CAC">
        <w:rPr>
          <w:b/>
          <w:sz w:val="27"/>
          <w:szCs w:val="27"/>
        </w:rPr>
        <w:t xml:space="preserve"> 3</w:t>
      </w:r>
      <w:r w:rsidR="00F75BE2" w:rsidRPr="00F656B1">
        <w:rPr>
          <w:b/>
          <w:sz w:val="27"/>
          <w:szCs w:val="27"/>
        </w:rPr>
        <w:t xml:space="preserve"> статьи 5 </w:t>
      </w:r>
      <w:r w:rsidR="00F75BE2" w:rsidRPr="00F656B1">
        <w:rPr>
          <w:sz w:val="27"/>
          <w:szCs w:val="27"/>
        </w:rPr>
        <w:t xml:space="preserve">читать в новой редакции: </w:t>
      </w:r>
    </w:p>
    <w:p w14:paraId="699677A1" w14:textId="6063540E" w:rsidR="00F75BE2" w:rsidRPr="00F656B1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Бюджетные ассигнования бюджета муниципального образования «Токсовское городское</w:t>
      </w:r>
      <w:r w:rsidRPr="00F656B1">
        <w:rPr>
          <w:sz w:val="27"/>
          <w:szCs w:val="27"/>
        </w:rPr>
        <w:t xml:space="preserve"> </w:t>
      </w:r>
      <w:r w:rsidRPr="00F656B1">
        <w:rPr>
          <w:b/>
          <w:sz w:val="27"/>
          <w:szCs w:val="27"/>
        </w:rPr>
        <w:t>поселение» на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1</w:t>
      </w:r>
      <w:r w:rsidRPr="00F656B1">
        <w:rPr>
          <w:b/>
          <w:sz w:val="27"/>
          <w:szCs w:val="27"/>
        </w:rPr>
        <w:t xml:space="preserve"> год на плановый период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>- 202</w:t>
      </w:r>
      <w:r w:rsidR="003C1169">
        <w:rPr>
          <w:b/>
          <w:sz w:val="27"/>
          <w:szCs w:val="27"/>
        </w:rPr>
        <w:t>3</w:t>
      </w:r>
      <w:r w:rsidRPr="00F656B1">
        <w:rPr>
          <w:b/>
          <w:sz w:val="27"/>
          <w:szCs w:val="27"/>
        </w:rPr>
        <w:t xml:space="preserve"> годы</w:t>
      </w:r>
      <w:r>
        <w:rPr>
          <w:b/>
          <w:sz w:val="27"/>
          <w:szCs w:val="27"/>
        </w:rPr>
        <w:t>.</w:t>
      </w:r>
    </w:p>
    <w:p w14:paraId="57C3873B" w14:textId="77777777" w:rsidR="00026CAC" w:rsidRP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в пределах общего объема расходов, </w:t>
      </w:r>
      <w:r w:rsidRPr="00026CAC">
        <w:rPr>
          <w:color w:val="000000"/>
          <w:sz w:val="28"/>
          <w:szCs w:val="28"/>
        </w:rPr>
        <w:t xml:space="preserve">утвержденного </w:t>
      </w:r>
      <w:hyperlink r:id="rId14" w:history="1">
        <w:r w:rsidRPr="00026CAC">
          <w:rPr>
            <w:color w:val="000000"/>
            <w:sz w:val="28"/>
            <w:szCs w:val="28"/>
          </w:rPr>
          <w:t>статьей 1</w:t>
        </w:r>
      </w:hyperlink>
    </w:p>
    <w:p w14:paraId="7BDDC88D" w14:textId="0663C994" w:rsidR="00555570" w:rsidRPr="00555570" w:rsidRDefault="00026CAC" w:rsidP="00026CAC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26CAC">
        <w:rPr>
          <w:color w:val="000000"/>
          <w:sz w:val="28"/>
          <w:szCs w:val="28"/>
        </w:rPr>
        <w:t xml:space="preserve">настоящего решения </w:t>
      </w:r>
      <w:r w:rsidRPr="00026CAC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</w:t>
      </w:r>
      <w:r w:rsidRPr="00026CAC">
        <w:rPr>
          <w:sz w:val="28"/>
          <w:szCs w:val="28"/>
        </w:rPr>
        <w:lastRenderedPageBreak/>
        <w:t xml:space="preserve">«Токсовское городское поселение» </w:t>
      </w:r>
      <w:r w:rsidRPr="00026CAC">
        <w:rPr>
          <w:rFonts w:eastAsia="Calibri"/>
          <w:bCs/>
          <w:sz w:val="28"/>
          <w:szCs w:val="28"/>
          <w:lang w:eastAsia="en-US"/>
        </w:rPr>
        <w:t xml:space="preserve">на </w:t>
      </w:r>
      <w:r w:rsidRPr="00026CAC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026CAC">
        <w:rPr>
          <w:rFonts w:eastAsia="Calibri"/>
          <w:bCs/>
          <w:sz w:val="28"/>
          <w:szCs w:val="28"/>
          <w:lang w:eastAsia="en-US"/>
        </w:rPr>
        <w:t>годы</w:t>
      </w:r>
      <w:r w:rsidRPr="00026CAC">
        <w:rPr>
          <w:color w:val="000000"/>
          <w:sz w:val="28"/>
          <w:szCs w:val="28"/>
        </w:rPr>
        <w:t xml:space="preserve"> согласно </w:t>
      </w:r>
      <w:hyperlink r:id="rId15" w:history="1">
        <w:r w:rsidRPr="00026CAC">
          <w:rPr>
            <w:color w:val="000000"/>
            <w:sz w:val="28"/>
            <w:szCs w:val="28"/>
          </w:rPr>
          <w:t>приложению 4</w:t>
        </w:r>
      </w:hyperlink>
      <w:r w:rsidRPr="00026CAC">
        <w:rPr>
          <w:color w:val="000000"/>
          <w:sz w:val="28"/>
          <w:szCs w:val="28"/>
        </w:rPr>
        <w:t>.</w:t>
      </w:r>
    </w:p>
    <w:p w14:paraId="3D39CA0D" w14:textId="4EE0A37F" w:rsidR="00026CAC" w:rsidRP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ведомственную структуру </w:t>
      </w:r>
      <w:r w:rsidRPr="00026CAC">
        <w:rPr>
          <w:rFonts w:eastAsia="Calibri"/>
          <w:sz w:val="28"/>
          <w:szCs w:val="28"/>
          <w:lang w:eastAsia="en-US"/>
        </w:rPr>
        <w:t>расхо</w:t>
      </w:r>
      <w:r>
        <w:rPr>
          <w:rFonts w:eastAsia="Calibri"/>
          <w:sz w:val="28"/>
          <w:szCs w:val="28"/>
          <w:lang w:eastAsia="en-US"/>
        </w:rPr>
        <w:t xml:space="preserve">дов бюджета муниципального </w:t>
      </w:r>
      <w:r w:rsidRPr="00026CAC">
        <w:rPr>
          <w:rFonts w:eastAsia="Calibri"/>
          <w:sz w:val="28"/>
          <w:szCs w:val="28"/>
          <w:lang w:eastAsia="en-US"/>
        </w:rPr>
        <w:t xml:space="preserve">образования «Токсовское городское поселение» на </w:t>
      </w:r>
      <w:r w:rsidRPr="00026CAC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026CAC">
        <w:rPr>
          <w:rFonts w:eastAsia="Calibri"/>
          <w:sz w:val="28"/>
          <w:szCs w:val="28"/>
          <w:lang w:eastAsia="en-US"/>
        </w:rPr>
        <w:t xml:space="preserve">годы </w:t>
      </w:r>
      <w:r w:rsidRPr="00026CAC">
        <w:rPr>
          <w:sz w:val="28"/>
          <w:szCs w:val="28"/>
        </w:rPr>
        <w:t xml:space="preserve">согласно </w:t>
      </w:r>
      <w:hyperlink r:id="rId16" w:history="1">
        <w:r w:rsidRPr="00026CAC">
          <w:rPr>
            <w:sz w:val="28"/>
            <w:szCs w:val="28"/>
          </w:rPr>
          <w:t>приложению</w:t>
        </w:r>
      </w:hyperlink>
      <w:r w:rsidRPr="00026CAC">
        <w:rPr>
          <w:sz w:val="28"/>
          <w:szCs w:val="28"/>
        </w:rPr>
        <w:t xml:space="preserve"> 9.</w:t>
      </w:r>
    </w:p>
    <w:p w14:paraId="6D091A67" w14:textId="13988027" w:rsid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ов на 2021 год и плановый период 2022, 2023 годы согласно </w:t>
      </w:r>
      <w:hyperlink r:id="rId17" w:history="1">
        <w:r w:rsidRPr="00026CAC">
          <w:rPr>
            <w:sz w:val="28"/>
            <w:szCs w:val="28"/>
          </w:rPr>
          <w:t>приложению</w:t>
        </w:r>
      </w:hyperlink>
      <w:r w:rsidRPr="00026CAC">
        <w:rPr>
          <w:sz w:val="28"/>
          <w:szCs w:val="28"/>
        </w:rPr>
        <w:t xml:space="preserve"> 10.</w:t>
      </w:r>
    </w:p>
    <w:p w14:paraId="5C7905A6" w14:textId="27B6B1F4" w:rsidR="00265061" w:rsidRDefault="00265061" w:rsidP="00265061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нкты 2,3 статьи 6 читать в новой редакции:</w:t>
      </w:r>
    </w:p>
    <w:p w14:paraId="6B6EEF15" w14:textId="5E5CD925" w:rsidR="00265061" w:rsidRPr="00265061" w:rsidRDefault="00265061" w:rsidP="00265061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265061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265061">
        <w:rPr>
          <w:sz w:val="28"/>
          <w:szCs w:val="28"/>
        </w:rPr>
        <w:t xml:space="preserve"> </w:t>
      </w:r>
      <w:r w:rsidRPr="00265061">
        <w:rPr>
          <w:b/>
          <w:sz w:val="28"/>
          <w:szCs w:val="28"/>
        </w:rPr>
        <w:t>поселение»</w:t>
      </w:r>
    </w:p>
    <w:p w14:paraId="66D597F8" w14:textId="4D981921" w:rsidR="00265061" w:rsidRPr="00265061" w:rsidRDefault="00265061" w:rsidP="00265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061">
        <w:rPr>
          <w:sz w:val="28"/>
          <w:szCs w:val="28"/>
        </w:rPr>
        <w:t>2. Утвердить расходы на обеспечение деятельности совета депутатов муниципального образования «Токсовское городское поселение» на 2021 год в сумме 7 522,</w:t>
      </w:r>
      <w:r>
        <w:rPr>
          <w:sz w:val="28"/>
          <w:szCs w:val="28"/>
        </w:rPr>
        <w:t>6</w:t>
      </w:r>
      <w:r w:rsidRPr="00265061">
        <w:rPr>
          <w:sz w:val="28"/>
          <w:szCs w:val="28"/>
        </w:rPr>
        <w:t>0 тысяч рублей, на 2022 год в сумме 6 991,2 тысяч рублей, на 2023 год в сумме 6 991,2 тысяч рублей.</w:t>
      </w:r>
    </w:p>
    <w:p w14:paraId="2B33F364" w14:textId="5F08DD14" w:rsidR="00265061" w:rsidRPr="00265061" w:rsidRDefault="00265061" w:rsidP="0026506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65061">
        <w:rPr>
          <w:sz w:val="28"/>
          <w:szCs w:val="28"/>
        </w:rPr>
        <w:t xml:space="preserve">3. Утвердить расходы на обеспечение деятельности администрации муниципального образования «Токсовское городское поселение» на 2021 год в сумме </w:t>
      </w:r>
      <w:r w:rsidRPr="00D83AB6">
        <w:rPr>
          <w:sz w:val="28"/>
          <w:szCs w:val="28"/>
        </w:rPr>
        <w:t>3</w:t>
      </w:r>
      <w:r>
        <w:rPr>
          <w:sz w:val="28"/>
          <w:szCs w:val="28"/>
        </w:rPr>
        <w:t>7 </w:t>
      </w:r>
      <w:r w:rsidRPr="00D83AB6">
        <w:rPr>
          <w:sz w:val="28"/>
          <w:szCs w:val="28"/>
        </w:rPr>
        <w:t>1</w:t>
      </w:r>
      <w:r>
        <w:rPr>
          <w:sz w:val="28"/>
          <w:szCs w:val="28"/>
        </w:rPr>
        <w:t>82,60</w:t>
      </w:r>
      <w:r w:rsidRPr="00D83AB6">
        <w:rPr>
          <w:sz w:val="28"/>
          <w:szCs w:val="28"/>
        </w:rPr>
        <w:t xml:space="preserve"> </w:t>
      </w:r>
      <w:r w:rsidRPr="00265061">
        <w:rPr>
          <w:sz w:val="28"/>
          <w:szCs w:val="28"/>
        </w:rPr>
        <w:t>тысяч рублей. На 2022 год в сумме 33 381,10 тысяч рублей, на 2023 год в сумме 33 287,20 тысяч рублей.</w:t>
      </w:r>
    </w:p>
    <w:p w14:paraId="0E5E4208" w14:textId="0E81F8B3" w:rsidR="00555570" w:rsidRPr="00555570" w:rsidRDefault="00555570" w:rsidP="00555570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55570">
        <w:rPr>
          <w:b/>
          <w:bCs/>
          <w:sz w:val="28"/>
          <w:szCs w:val="28"/>
        </w:rPr>
        <w:t>Пункт 1 статьи 7</w:t>
      </w:r>
      <w:r w:rsidRPr="00555570">
        <w:rPr>
          <w:sz w:val="28"/>
          <w:szCs w:val="28"/>
        </w:rPr>
        <w:t xml:space="preserve"> читать в новой редакции:</w:t>
      </w:r>
    </w:p>
    <w:p w14:paraId="3170BCEB" w14:textId="11E1614B" w:rsidR="00555570" w:rsidRPr="00555570" w:rsidRDefault="00555570" w:rsidP="00555570">
      <w:pPr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 w:rsidRPr="00555570">
        <w:rPr>
          <w:b/>
          <w:sz w:val="28"/>
          <w:szCs w:val="28"/>
        </w:rPr>
        <w:t>Межбюджетные трансферты</w:t>
      </w:r>
    </w:p>
    <w:p w14:paraId="5CAF32C9" w14:textId="52EDA1EC" w:rsidR="00555570" w:rsidRPr="00555570" w:rsidRDefault="00555570" w:rsidP="00555570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555570">
        <w:rPr>
          <w:sz w:val="28"/>
          <w:szCs w:val="28"/>
        </w:rPr>
        <w:t>1.Утвердить на 2021 год 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согласно приложению 8.</w:t>
      </w:r>
    </w:p>
    <w:p w14:paraId="753D13B8" w14:textId="5A34E8CB" w:rsidR="00F75BE2" w:rsidRPr="00F656B1" w:rsidRDefault="00265061" w:rsidP="00F75BE2">
      <w:pPr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75BE2" w:rsidRPr="00F656B1">
        <w:rPr>
          <w:sz w:val="27"/>
          <w:szCs w:val="27"/>
        </w:rPr>
        <w:t xml:space="preserve">. </w:t>
      </w:r>
      <w:r w:rsidR="00F75BE2" w:rsidRPr="00F656B1">
        <w:rPr>
          <w:snapToGrid w:val="0"/>
          <w:sz w:val="27"/>
          <w:szCs w:val="27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="00F75BE2" w:rsidRPr="004B439A">
        <w:rPr>
          <w:sz w:val="27"/>
          <w:szCs w:val="27"/>
        </w:rPr>
        <w:t>муниципального образования</w:t>
      </w:r>
      <w:r w:rsidR="00F75BE2" w:rsidRPr="00F656B1">
        <w:rPr>
          <w:snapToGrid w:val="0"/>
          <w:sz w:val="27"/>
          <w:szCs w:val="27"/>
        </w:rPr>
        <w:t xml:space="preserve"> «Токсовское городское поселение»</w:t>
      </w:r>
      <w:r w:rsidR="00F75BE2" w:rsidRPr="00F656B1">
        <w:rPr>
          <w:sz w:val="27"/>
          <w:szCs w:val="27"/>
        </w:rPr>
        <w:t xml:space="preserve"> в сети Интернет.</w:t>
      </w:r>
    </w:p>
    <w:p w14:paraId="432A601F" w14:textId="6221F732" w:rsidR="00F75BE2" w:rsidRPr="00F656B1" w:rsidRDefault="00265061" w:rsidP="00F75BE2">
      <w:pPr>
        <w:tabs>
          <w:tab w:val="left" w:pos="0"/>
        </w:tabs>
        <w:ind w:firstLine="709"/>
        <w:jc w:val="both"/>
        <w:rPr>
          <w:rFonts w:eastAsia="Arial Unicode MS"/>
          <w:sz w:val="27"/>
          <w:szCs w:val="27"/>
        </w:rPr>
      </w:pPr>
      <w:r>
        <w:rPr>
          <w:sz w:val="27"/>
          <w:szCs w:val="27"/>
        </w:rPr>
        <w:t>3</w:t>
      </w:r>
      <w:r w:rsidR="00F75BE2" w:rsidRPr="00F656B1">
        <w:rPr>
          <w:sz w:val="27"/>
          <w:szCs w:val="27"/>
        </w:rPr>
        <w:t xml:space="preserve">. Контроль за выполнением решения возложить на постоянную комиссию </w:t>
      </w:r>
      <w:r w:rsidR="00F75BE2" w:rsidRPr="00F656B1">
        <w:rPr>
          <w:rFonts w:eastAsia="Arial Unicode MS"/>
          <w:sz w:val="27"/>
          <w:szCs w:val="27"/>
        </w:rPr>
        <w:t>экономическому развитию, инвестициям, бюджету, налогам и управлению муниципальным имуществом.</w:t>
      </w:r>
    </w:p>
    <w:p w14:paraId="7EDEEA76" w14:textId="21790B09" w:rsidR="0097313A" w:rsidRPr="00D83AB6" w:rsidRDefault="0097313A" w:rsidP="0097313A">
      <w:pPr>
        <w:ind w:firstLine="708"/>
        <w:jc w:val="both"/>
        <w:rPr>
          <w:rFonts w:eastAsia="Arial Unicode MS"/>
          <w:sz w:val="28"/>
          <w:szCs w:val="28"/>
        </w:rPr>
      </w:pPr>
    </w:p>
    <w:p w14:paraId="48D5A0BC" w14:textId="77777777" w:rsidR="008A12AC" w:rsidRPr="00D83AB6" w:rsidRDefault="008A12AC" w:rsidP="008A12AC">
      <w:pPr>
        <w:rPr>
          <w:sz w:val="28"/>
          <w:szCs w:val="28"/>
        </w:rPr>
      </w:pPr>
    </w:p>
    <w:p w14:paraId="57D191B6" w14:textId="0096E1F6" w:rsidR="00AC3E18" w:rsidRDefault="008A12AC" w:rsidP="008A12AC">
      <w:pPr>
        <w:rPr>
          <w:sz w:val="28"/>
          <w:szCs w:val="28"/>
        </w:rPr>
      </w:pPr>
      <w:r w:rsidRPr="00D83AB6">
        <w:rPr>
          <w:sz w:val="28"/>
          <w:szCs w:val="28"/>
        </w:rPr>
        <w:t xml:space="preserve">Глава муниципального образования </w:t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  <w:t>О.В. Ковальчук</w:t>
      </w:r>
    </w:p>
    <w:p w14:paraId="37674FCB" w14:textId="77777777" w:rsidR="00AC3E18" w:rsidRDefault="00AC3E1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A4943D" w14:textId="77777777" w:rsidR="00C82AD5" w:rsidRPr="00D83AB6" w:rsidRDefault="00C82AD5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>Приложение № 1</w:t>
      </w:r>
    </w:p>
    <w:p w14:paraId="74CB0C16" w14:textId="77777777" w:rsidR="0085164B" w:rsidRPr="006F15E2" w:rsidRDefault="0085164B" w:rsidP="0085164B">
      <w:pPr>
        <w:tabs>
          <w:tab w:val="left" w:pos="5954"/>
        </w:tabs>
        <w:ind w:left="6300" w:hanging="488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к решению совета депутатов</w:t>
      </w:r>
    </w:p>
    <w:p w14:paraId="2C9B9B75" w14:textId="77777777" w:rsidR="0085164B" w:rsidRPr="006F15E2" w:rsidRDefault="0085164B" w:rsidP="0085164B">
      <w:pPr>
        <w:tabs>
          <w:tab w:val="left" w:pos="5954"/>
        </w:tabs>
        <w:ind w:left="6237" w:hanging="425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МО «Токсовское городское</w:t>
      </w:r>
    </w:p>
    <w:p w14:paraId="3C3D8893" w14:textId="77777777" w:rsidR="00DE5DB6" w:rsidRDefault="0085164B" w:rsidP="0085164B">
      <w:pPr>
        <w:tabs>
          <w:tab w:val="left" w:pos="5954"/>
        </w:tabs>
        <w:ind w:left="5954" w:right="-1" w:hanging="425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 xml:space="preserve">поселение» </w:t>
      </w:r>
    </w:p>
    <w:p w14:paraId="68A7ADE5" w14:textId="125DC671" w:rsidR="0085164B" w:rsidRPr="006F15E2" w:rsidRDefault="0085164B" w:rsidP="0085164B">
      <w:pPr>
        <w:tabs>
          <w:tab w:val="left" w:pos="5954"/>
        </w:tabs>
        <w:ind w:left="5954" w:right="-1" w:hanging="425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 xml:space="preserve">от </w:t>
      </w:r>
      <w:r>
        <w:rPr>
          <w:sz w:val="28"/>
          <w:szCs w:val="28"/>
        </w:rPr>
        <w:t>__</w:t>
      </w:r>
      <w:r w:rsidR="00DE5DB6">
        <w:rPr>
          <w:sz w:val="28"/>
          <w:szCs w:val="28"/>
        </w:rPr>
        <w:t xml:space="preserve">.04.2021 года </w:t>
      </w:r>
      <w:r w:rsidRPr="006F15E2">
        <w:rPr>
          <w:sz w:val="28"/>
          <w:szCs w:val="28"/>
        </w:rPr>
        <w:t>№__</w:t>
      </w:r>
    </w:p>
    <w:p w14:paraId="3FD7C0CD" w14:textId="1DA8EE4F" w:rsidR="00367DC0" w:rsidRPr="00D83AB6" w:rsidRDefault="00367DC0" w:rsidP="00367DC0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p w14:paraId="530C4DBD" w14:textId="77777777" w:rsidR="00C82AD5" w:rsidRPr="00D83AB6" w:rsidRDefault="00C82AD5" w:rsidP="00C82AD5">
      <w:pPr>
        <w:tabs>
          <w:tab w:val="left" w:pos="142"/>
        </w:tabs>
        <w:jc w:val="right"/>
        <w:rPr>
          <w:sz w:val="28"/>
          <w:szCs w:val="28"/>
        </w:rPr>
      </w:pPr>
    </w:p>
    <w:p w14:paraId="1A0F40A0" w14:textId="77777777" w:rsidR="00367DC0" w:rsidRPr="00D83AB6" w:rsidRDefault="00367DC0" w:rsidP="00C82AD5">
      <w:pPr>
        <w:jc w:val="center"/>
        <w:rPr>
          <w:b/>
          <w:sz w:val="28"/>
          <w:szCs w:val="28"/>
        </w:rPr>
      </w:pPr>
    </w:p>
    <w:p w14:paraId="562F025B" w14:textId="77777777" w:rsidR="00C82AD5" w:rsidRPr="00D83AB6" w:rsidRDefault="00C82AD5" w:rsidP="00C82AD5">
      <w:pPr>
        <w:jc w:val="center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ИСТОЧНИКИ</w:t>
      </w:r>
    </w:p>
    <w:p w14:paraId="647A3ACB" w14:textId="7E384934" w:rsidR="00C82AD5" w:rsidRPr="00D83AB6" w:rsidRDefault="00C82AD5" w:rsidP="00C82AD5">
      <w:pPr>
        <w:jc w:val="center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внутреннего финансирования дефицита бюджета МО «Токсовское городское поселение» на 20</w:t>
      </w:r>
      <w:r w:rsidR="0097313A" w:rsidRPr="00D83AB6">
        <w:rPr>
          <w:b/>
          <w:sz w:val="28"/>
          <w:szCs w:val="28"/>
        </w:rPr>
        <w:t>2</w:t>
      </w:r>
      <w:r w:rsidR="00583787" w:rsidRPr="00D83AB6">
        <w:rPr>
          <w:b/>
          <w:sz w:val="28"/>
          <w:szCs w:val="28"/>
        </w:rPr>
        <w:t>1</w:t>
      </w:r>
      <w:r w:rsidRPr="00D83AB6">
        <w:rPr>
          <w:b/>
          <w:sz w:val="28"/>
          <w:szCs w:val="28"/>
        </w:rPr>
        <w:t xml:space="preserve"> год и плановый период 202</w:t>
      </w:r>
      <w:r w:rsidR="00583787" w:rsidRPr="00D83AB6">
        <w:rPr>
          <w:b/>
          <w:sz w:val="28"/>
          <w:szCs w:val="28"/>
        </w:rPr>
        <w:t>2</w:t>
      </w:r>
      <w:r w:rsidR="00463A44" w:rsidRPr="00D83AB6">
        <w:rPr>
          <w:b/>
          <w:sz w:val="28"/>
          <w:szCs w:val="28"/>
        </w:rPr>
        <w:t>,</w:t>
      </w:r>
      <w:r w:rsidRPr="00D83AB6">
        <w:rPr>
          <w:b/>
          <w:sz w:val="28"/>
          <w:szCs w:val="28"/>
        </w:rPr>
        <w:t xml:space="preserve"> 202</w:t>
      </w:r>
      <w:r w:rsidR="00583787" w:rsidRPr="00D83AB6">
        <w:rPr>
          <w:b/>
          <w:sz w:val="28"/>
          <w:szCs w:val="28"/>
        </w:rPr>
        <w:t>3</w:t>
      </w:r>
      <w:r w:rsidRPr="00D83AB6">
        <w:rPr>
          <w:b/>
          <w:sz w:val="28"/>
          <w:szCs w:val="28"/>
        </w:rPr>
        <w:t xml:space="preserve"> годы</w:t>
      </w:r>
    </w:p>
    <w:p w14:paraId="402E6080" w14:textId="77777777" w:rsidR="00C82AD5" w:rsidRPr="00D83AB6" w:rsidRDefault="00C82AD5" w:rsidP="00C82AD5">
      <w:pPr>
        <w:jc w:val="center"/>
        <w:rPr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3866"/>
        <w:gridCol w:w="1435"/>
        <w:gridCol w:w="1292"/>
        <w:gridCol w:w="1276"/>
      </w:tblGrid>
      <w:tr w:rsidR="00A9285F" w:rsidRPr="00D83AB6" w14:paraId="16152C9D" w14:textId="77777777" w:rsidTr="00051376">
        <w:tc>
          <w:tcPr>
            <w:tcW w:w="2621" w:type="dxa"/>
            <w:vMerge w:val="restart"/>
            <w:vAlign w:val="center"/>
          </w:tcPr>
          <w:p w14:paraId="4E38F7C6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од</w:t>
            </w:r>
          </w:p>
        </w:tc>
        <w:tc>
          <w:tcPr>
            <w:tcW w:w="3866" w:type="dxa"/>
            <w:vMerge w:val="restart"/>
            <w:vAlign w:val="center"/>
          </w:tcPr>
          <w:p w14:paraId="7A8648A2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003" w:type="dxa"/>
            <w:gridSpan w:val="3"/>
          </w:tcPr>
          <w:p w14:paraId="0C9D69AA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мма</w:t>
            </w:r>
          </w:p>
          <w:p w14:paraId="0DEB4726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6D51BA" w:rsidRPr="00D83AB6" w14:paraId="718E77B5" w14:textId="77777777" w:rsidTr="00C82AD5">
        <w:trPr>
          <w:trHeight w:val="513"/>
        </w:trPr>
        <w:tc>
          <w:tcPr>
            <w:tcW w:w="2621" w:type="dxa"/>
            <w:vMerge/>
          </w:tcPr>
          <w:p w14:paraId="455D322A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vMerge/>
          </w:tcPr>
          <w:p w14:paraId="235A58C4" w14:textId="77777777" w:rsidR="00C82AD5" w:rsidRPr="00D83AB6" w:rsidRDefault="00C82AD5" w:rsidP="00C82AD5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5C0C1312" w14:textId="3AE99DCE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</w:t>
            </w:r>
            <w:r w:rsidR="0097313A" w:rsidRPr="00D83AB6">
              <w:rPr>
                <w:sz w:val="28"/>
                <w:szCs w:val="28"/>
              </w:rPr>
              <w:t>2</w:t>
            </w:r>
            <w:r w:rsidR="00583787" w:rsidRPr="00D83AB6">
              <w:rPr>
                <w:sz w:val="28"/>
                <w:szCs w:val="28"/>
              </w:rPr>
              <w:t>1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92" w:type="dxa"/>
          </w:tcPr>
          <w:p w14:paraId="56447866" w14:textId="52DC3078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</w:t>
            </w:r>
            <w:r w:rsidR="00583787" w:rsidRPr="00D83AB6">
              <w:rPr>
                <w:sz w:val="28"/>
                <w:szCs w:val="28"/>
              </w:rPr>
              <w:t>2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1BCBB93F" w14:textId="797F6B21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</w:t>
            </w:r>
            <w:r w:rsidR="00583787" w:rsidRPr="00D83AB6">
              <w:rPr>
                <w:sz w:val="28"/>
                <w:szCs w:val="28"/>
              </w:rPr>
              <w:t>3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</w:tr>
      <w:tr w:rsidR="006D51BA" w:rsidRPr="00D83AB6" w14:paraId="6F348A55" w14:textId="77777777" w:rsidTr="0069131D">
        <w:trPr>
          <w:trHeight w:val="847"/>
        </w:trPr>
        <w:tc>
          <w:tcPr>
            <w:tcW w:w="2621" w:type="dxa"/>
          </w:tcPr>
          <w:p w14:paraId="01934216" w14:textId="77777777"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  <w:bookmarkStart w:id="0" w:name="_Hlk53942956"/>
          </w:p>
          <w:p w14:paraId="095AE5B1" w14:textId="77777777"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866" w:type="dxa"/>
          </w:tcPr>
          <w:p w14:paraId="7F2A6468" w14:textId="77777777" w:rsidR="0069131D" w:rsidRPr="00D83AB6" w:rsidRDefault="0069131D" w:rsidP="0069131D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6D8C2" w14:textId="3A0988D1" w:rsidR="0069131D" w:rsidRPr="00D83AB6" w:rsidRDefault="00DE5DB6" w:rsidP="0069131D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ED5B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2</w:t>
            </w:r>
            <w:r w:rsidR="0069131D" w:rsidRPr="00D83AB6">
              <w:rPr>
                <w:color w:val="000000"/>
              </w:rPr>
              <w:t>,</w:t>
            </w:r>
            <w:r w:rsidR="00F75BE2">
              <w:rPr>
                <w:color w:val="000000"/>
              </w:rPr>
              <w:t>6</w:t>
            </w:r>
            <w:r w:rsidR="0069131D" w:rsidRPr="00D83AB6">
              <w:rPr>
                <w:color w:val="000000"/>
              </w:rPr>
              <w:t>0</w:t>
            </w:r>
          </w:p>
          <w:p w14:paraId="70C861AC" w14:textId="2E9F22CD"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BFC3" w14:textId="24EFAB6F" w:rsidR="0069131D" w:rsidRPr="00D83AB6" w:rsidRDefault="0069131D" w:rsidP="006D51BA">
            <w:pPr>
              <w:jc w:val="center"/>
              <w:rPr>
                <w:sz w:val="28"/>
                <w:szCs w:val="28"/>
              </w:rPr>
            </w:pPr>
            <w:r w:rsidRPr="00D83AB6">
              <w:rPr>
                <w:color w:val="000000"/>
              </w:rPr>
              <w:t>13</w:t>
            </w:r>
            <w:r w:rsidR="006D51BA" w:rsidRPr="00D83AB6">
              <w:rPr>
                <w:color w:val="000000"/>
              </w:rPr>
              <w:t> 22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B9BE" w14:textId="2B026CA8" w:rsidR="0069131D" w:rsidRPr="00D83AB6" w:rsidRDefault="0069131D" w:rsidP="006D51BA">
            <w:pPr>
              <w:jc w:val="center"/>
              <w:rPr>
                <w:sz w:val="28"/>
                <w:szCs w:val="28"/>
              </w:rPr>
            </w:pPr>
            <w:r w:rsidRPr="00D83AB6">
              <w:t>1</w:t>
            </w:r>
            <w:r w:rsidR="006D51BA" w:rsidRPr="00D83AB6">
              <w:t>6</w:t>
            </w:r>
            <w:r w:rsidR="00A9285F" w:rsidRPr="00D83AB6">
              <w:t> 9</w:t>
            </w:r>
            <w:r w:rsidR="006D51BA" w:rsidRPr="00D83AB6">
              <w:t>0</w:t>
            </w:r>
            <w:r w:rsidR="004005C6" w:rsidRPr="00D83AB6">
              <w:t>1</w:t>
            </w:r>
            <w:r w:rsidR="00A9285F" w:rsidRPr="00D83AB6">
              <w:t>,</w:t>
            </w:r>
            <w:r w:rsidR="004005C6" w:rsidRPr="00D83AB6">
              <w:t>2</w:t>
            </w:r>
            <w:r w:rsidR="00A9285F" w:rsidRPr="00D83AB6">
              <w:t>0</w:t>
            </w:r>
          </w:p>
        </w:tc>
      </w:tr>
      <w:bookmarkEnd w:id="0"/>
      <w:tr w:rsidR="006D51BA" w:rsidRPr="00D83AB6" w14:paraId="781812E7" w14:textId="77777777" w:rsidTr="0069131D">
        <w:tc>
          <w:tcPr>
            <w:tcW w:w="2621" w:type="dxa"/>
          </w:tcPr>
          <w:p w14:paraId="4DABD6B0" w14:textId="77777777"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14:paraId="545808DC" w14:textId="77777777" w:rsidR="0069131D" w:rsidRPr="00D83AB6" w:rsidRDefault="0069131D" w:rsidP="0069131D">
            <w:pPr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6D447C" w14:textId="6E94C56C" w:rsidR="0069131D" w:rsidRPr="00D83AB6" w:rsidRDefault="00DE5DB6" w:rsidP="006913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082</w:t>
            </w:r>
            <w:r w:rsidR="0069131D" w:rsidRPr="00D83AB6">
              <w:rPr>
                <w:b/>
                <w:bCs/>
                <w:color w:val="000000"/>
              </w:rPr>
              <w:t>,</w:t>
            </w:r>
            <w:r w:rsidR="00F75BE2">
              <w:rPr>
                <w:b/>
                <w:bCs/>
                <w:color w:val="000000"/>
              </w:rPr>
              <w:t>6</w:t>
            </w:r>
            <w:r w:rsidR="0069131D" w:rsidRPr="00D83AB6">
              <w:rPr>
                <w:b/>
                <w:bCs/>
                <w:color w:val="000000"/>
              </w:rPr>
              <w:t>0</w:t>
            </w:r>
          </w:p>
          <w:p w14:paraId="78035230" w14:textId="2913D8B4" w:rsidR="0069131D" w:rsidRPr="00D83AB6" w:rsidRDefault="0069131D" w:rsidP="006913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F8B8" w14:textId="72596464" w:rsidR="0069131D" w:rsidRPr="00D83AB6" w:rsidRDefault="0069131D" w:rsidP="006D51B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</w:rPr>
              <w:t>13</w:t>
            </w:r>
            <w:r w:rsidR="006D51BA" w:rsidRPr="00D83AB6">
              <w:rPr>
                <w:b/>
                <w:bCs/>
                <w:color w:val="000000"/>
              </w:rPr>
              <w:t> 22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794B" w14:textId="1481D2EA" w:rsidR="0069131D" w:rsidRPr="00D83AB6" w:rsidRDefault="0069131D" w:rsidP="006D51B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</w:rPr>
              <w:t>1</w:t>
            </w:r>
            <w:r w:rsidR="006D51BA" w:rsidRPr="00D83AB6">
              <w:rPr>
                <w:b/>
                <w:bCs/>
              </w:rPr>
              <w:t>6</w:t>
            </w:r>
            <w:r w:rsidR="00A9285F" w:rsidRPr="00D83AB6">
              <w:rPr>
                <w:b/>
                <w:bCs/>
              </w:rPr>
              <w:t> 9</w:t>
            </w:r>
            <w:r w:rsidR="006D51BA" w:rsidRPr="00D83AB6">
              <w:rPr>
                <w:b/>
                <w:bCs/>
              </w:rPr>
              <w:t>0</w:t>
            </w:r>
            <w:r w:rsidR="004005C6" w:rsidRPr="00D83AB6">
              <w:rPr>
                <w:b/>
                <w:bCs/>
              </w:rPr>
              <w:t>1</w:t>
            </w:r>
            <w:r w:rsidR="00A9285F" w:rsidRPr="00D83AB6">
              <w:rPr>
                <w:b/>
                <w:bCs/>
              </w:rPr>
              <w:t>,</w:t>
            </w:r>
            <w:r w:rsidR="004005C6" w:rsidRPr="00D83AB6">
              <w:rPr>
                <w:b/>
                <w:bCs/>
              </w:rPr>
              <w:t>2</w:t>
            </w:r>
            <w:r w:rsidRPr="00D83AB6">
              <w:rPr>
                <w:b/>
                <w:bCs/>
              </w:rPr>
              <w:t>0</w:t>
            </w:r>
          </w:p>
        </w:tc>
      </w:tr>
    </w:tbl>
    <w:p w14:paraId="3F35005F" w14:textId="77777777" w:rsidR="001367E3" w:rsidRDefault="001367E3" w:rsidP="00340CFA">
      <w:pPr>
        <w:ind w:firstLine="3969"/>
        <w:jc w:val="right"/>
        <w:outlineLvl w:val="0"/>
        <w:rPr>
          <w:sz w:val="28"/>
          <w:szCs w:val="28"/>
        </w:rPr>
      </w:pPr>
    </w:p>
    <w:p w14:paraId="384E6956" w14:textId="77777777" w:rsidR="001367E3" w:rsidRDefault="001367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AC170B" w14:textId="6F5C0590" w:rsidR="00340CFA" w:rsidRPr="00D83AB6" w:rsidRDefault="00340CFA" w:rsidP="00340CFA">
      <w:pPr>
        <w:ind w:firstLine="3969"/>
        <w:jc w:val="right"/>
        <w:outlineLvl w:val="0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>Приложение № 2</w:t>
      </w:r>
    </w:p>
    <w:p w14:paraId="554D07CA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bookmarkStart w:id="1" w:name="_Hlk23937839"/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73AE1F78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0C56F72E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65FCEBEB" w14:textId="47B94286" w:rsidR="00340CFA" w:rsidRPr="00D83A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5DB6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DE5DB6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DE5DB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DE5DB6">
        <w:rPr>
          <w:sz w:val="28"/>
          <w:szCs w:val="28"/>
        </w:rPr>
        <w:t>__</w:t>
      </w:r>
    </w:p>
    <w:bookmarkEnd w:id="1"/>
    <w:p w14:paraId="32F37801" w14:textId="77777777" w:rsidR="00340CFA" w:rsidRPr="00D83AB6" w:rsidRDefault="00340CFA" w:rsidP="00340CFA">
      <w:pPr>
        <w:ind w:firstLine="5954"/>
        <w:rPr>
          <w:sz w:val="28"/>
          <w:szCs w:val="28"/>
        </w:rPr>
      </w:pPr>
      <w:r w:rsidRPr="00D83AB6">
        <w:rPr>
          <w:sz w:val="28"/>
          <w:szCs w:val="28"/>
        </w:rPr>
        <w:t xml:space="preserve"> </w:t>
      </w:r>
    </w:p>
    <w:p w14:paraId="414F8BD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ДОХОДЫ</w:t>
      </w:r>
    </w:p>
    <w:p w14:paraId="23B489E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1 год и плановый период 2022, 2023 годы</w:t>
      </w:r>
    </w:p>
    <w:p w14:paraId="601B31BE" w14:textId="77777777" w:rsidR="00340CFA" w:rsidRPr="00D83AB6" w:rsidRDefault="00340CFA" w:rsidP="00340CFA">
      <w:pPr>
        <w:jc w:val="right"/>
        <w:rPr>
          <w:sz w:val="28"/>
          <w:szCs w:val="28"/>
        </w:rPr>
      </w:pPr>
    </w:p>
    <w:tbl>
      <w:tblPr>
        <w:tblW w:w="97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261"/>
        <w:gridCol w:w="1275"/>
        <w:gridCol w:w="1418"/>
        <w:gridCol w:w="1270"/>
      </w:tblGrid>
      <w:tr w:rsidR="00340CFA" w:rsidRPr="00D83AB6" w14:paraId="5255415C" w14:textId="77777777" w:rsidTr="007B608E">
        <w:trPr>
          <w:trHeight w:val="527"/>
          <w:tblHeader/>
        </w:trPr>
        <w:tc>
          <w:tcPr>
            <w:tcW w:w="2551" w:type="dxa"/>
            <w:vMerge w:val="restart"/>
            <w:vAlign w:val="center"/>
          </w:tcPr>
          <w:p w14:paraId="0E50232A" w14:textId="77777777" w:rsidR="00340CFA" w:rsidRPr="00D83AB6" w:rsidRDefault="00340CFA" w:rsidP="00340CFA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vAlign w:val="center"/>
          </w:tcPr>
          <w:p w14:paraId="3361AD4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3" w:type="dxa"/>
            <w:gridSpan w:val="3"/>
          </w:tcPr>
          <w:p w14:paraId="4540ED9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Сумма</w:t>
            </w:r>
          </w:p>
          <w:p w14:paraId="66E74BD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340CFA" w:rsidRPr="00D83AB6" w14:paraId="5BF276F3" w14:textId="77777777" w:rsidTr="007B608E">
        <w:trPr>
          <w:trHeight w:val="347"/>
        </w:trPr>
        <w:tc>
          <w:tcPr>
            <w:tcW w:w="2551" w:type="dxa"/>
            <w:vMerge/>
          </w:tcPr>
          <w:p w14:paraId="2BB9407D" w14:textId="77777777" w:rsidR="00340CFA" w:rsidRPr="00D83AB6" w:rsidRDefault="00340CFA" w:rsidP="00340CFA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CEBBB9F" w14:textId="77777777" w:rsidR="00340CFA" w:rsidRPr="00D83AB6" w:rsidRDefault="00340CFA" w:rsidP="00340CF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89B62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1</w:t>
            </w:r>
          </w:p>
          <w:p w14:paraId="101DC58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14:paraId="612F4094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</w:t>
            </w:r>
          </w:p>
          <w:p w14:paraId="6CCD4F9F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0" w:type="dxa"/>
          </w:tcPr>
          <w:p w14:paraId="1B74692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A05D44" w14:paraId="66A7B1A1" w14:textId="77777777" w:rsidTr="007B608E">
        <w:trPr>
          <w:trHeight w:val="347"/>
        </w:trPr>
        <w:tc>
          <w:tcPr>
            <w:tcW w:w="2551" w:type="dxa"/>
          </w:tcPr>
          <w:p w14:paraId="7FCA1F31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bookmarkStart w:id="2" w:name="_Hlk23933962"/>
            <w:r w:rsidRPr="00A05D44">
              <w:rPr>
                <w:b/>
              </w:rPr>
              <w:t>10100000000000000</w:t>
            </w:r>
          </w:p>
        </w:tc>
        <w:tc>
          <w:tcPr>
            <w:tcW w:w="3261" w:type="dxa"/>
          </w:tcPr>
          <w:p w14:paraId="081B8F9E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5AC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65 1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3FE2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48 33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D5B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56 875,3</w:t>
            </w:r>
          </w:p>
        </w:tc>
      </w:tr>
      <w:tr w:rsidR="00340CFA" w:rsidRPr="00A05D44" w14:paraId="6F552EAD" w14:textId="77777777" w:rsidTr="007B608E">
        <w:trPr>
          <w:trHeight w:val="342"/>
        </w:trPr>
        <w:tc>
          <w:tcPr>
            <w:tcW w:w="2551" w:type="dxa"/>
          </w:tcPr>
          <w:p w14:paraId="4A564E8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102000010000110</w:t>
            </w:r>
          </w:p>
        </w:tc>
        <w:tc>
          <w:tcPr>
            <w:tcW w:w="3261" w:type="dxa"/>
          </w:tcPr>
          <w:p w14:paraId="6C0F26C5" w14:textId="77777777" w:rsidR="00340CFA" w:rsidRPr="00A05D44" w:rsidRDefault="00340CFA" w:rsidP="00340CFA">
            <w:r w:rsidRPr="00A05D44">
              <w:t>- налог на доходы физических лиц</w:t>
            </w:r>
          </w:p>
        </w:tc>
        <w:tc>
          <w:tcPr>
            <w:tcW w:w="1275" w:type="dxa"/>
            <w:vAlign w:val="center"/>
          </w:tcPr>
          <w:p w14:paraId="1C4F475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5 151,0</w:t>
            </w:r>
          </w:p>
        </w:tc>
        <w:tc>
          <w:tcPr>
            <w:tcW w:w="1418" w:type="dxa"/>
            <w:vAlign w:val="center"/>
          </w:tcPr>
          <w:p w14:paraId="287053C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8 333,9</w:t>
            </w:r>
          </w:p>
        </w:tc>
        <w:tc>
          <w:tcPr>
            <w:tcW w:w="1270" w:type="dxa"/>
            <w:vAlign w:val="center"/>
          </w:tcPr>
          <w:p w14:paraId="784AF991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6 875,3</w:t>
            </w:r>
          </w:p>
        </w:tc>
      </w:tr>
      <w:tr w:rsidR="00340CFA" w:rsidRPr="00A05D44" w14:paraId="51B3BE27" w14:textId="77777777" w:rsidTr="007B608E">
        <w:trPr>
          <w:trHeight w:val="342"/>
        </w:trPr>
        <w:tc>
          <w:tcPr>
            <w:tcW w:w="2551" w:type="dxa"/>
          </w:tcPr>
          <w:p w14:paraId="31EC9E8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302000010000110</w:t>
            </w:r>
          </w:p>
          <w:p w14:paraId="5D8B833A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</w:p>
        </w:tc>
        <w:tc>
          <w:tcPr>
            <w:tcW w:w="3261" w:type="dxa"/>
          </w:tcPr>
          <w:p w14:paraId="4C363983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5" w:type="dxa"/>
            <w:vAlign w:val="center"/>
          </w:tcPr>
          <w:p w14:paraId="5749309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04,1</w:t>
            </w:r>
          </w:p>
        </w:tc>
        <w:tc>
          <w:tcPr>
            <w:tcW w:w="1418" w:type="dxa"/>
            <w:vAlign w:val="center"/>
          </w:tcPr>
          <w:p w14:paraId="2DD97D6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97,9</w:t>
            </w:r>
          </w:p>
        </w:tc>
        <w:tc>
          <w:tcPr>
            <w:tcW w:w="1270" w:type="dxa"/>
            <w:vAlign w:val="center"/>
          </w:tcPr>
          <w:p w14:paraId="0BAB9D0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47,4</w:t>
            </w:r>
          </w:p>
        </w:tc>
      </w:tr>
      <w:tr w:rsidR="00340CFA" w:rsidRPr="00A05D44" w14:paraId="6E93A314" w14:textId="77777777" w:rsidTr="007B608E">
        <w:trPr>
          <w:trHeight w:val="318"/>
        </w:trPr>
        <w:tc>
          <w:tcPr>
            <w:tcW w:w="2551" w:type="dxa"/>
          </w:tcPr>
          <w:p w14:paraId="7792C93D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503000010000110</w:t>
            </w:r>
          </w:p>
        </w:tc>
        <w:tc>
          <w:tcPr>
            <w:tcW w:w="3261" w:type="dxa"/>
          </w:tcPr>
          <w:p w14:paraId="553F18A7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A34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724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D55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0,0</w:t>
            </w:r>
          </w:p>
        </w:tc>
      </w:tr>
      <w:tr w:rsidR="00340CFA" w:rsidRPr="00A05D44" w14:paraId="59DB9782" w14:textId="77777777" w:rsidTr="007B608E">
        <w:trPr>
          <w:trHeight w:val="318"/>
        </w:trPr>
        <w:tc>
          <w:tcPr>
            <w:tcW w:w="2551" w:type="dxa"/>
          </w:tcPr>
          <w:p w14:paraId="30E417E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503000010000110</w:t>
            </w:r>
          </w:p>
        </w:tc>
        <w:tc>
          <w:tcPr>
            <w:tcW w:w="3261" w:type="dxa"/>
          </w:tcPr>
          <w:p w14:paraId="3975A01B" w14:textId="77777777" w:rsidR="00340CFA" w:rsidRPr="00A05D44" w:rsidRDefault="00340CFA" w:rsidP="00340CFA">
            <w:r w:rsidRPr="00A05D44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059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A31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206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0,0</w:t>
            </w:r>
          </w:p>
        </w:tc>
      </w:tr>
      <w:tr w:rsidR="00340CFA" w:rsidRPr="00A05D44" w14:paraId="5DAD872D" w14:textId="77777777" w:rsidTr="007B608E">
        <w:trPr>
          <w:trHeight w:val="318"/>
        </w:trPr>
        <w:tc>
          <w:tcPr>
            <w:tcW w:w="2551" w:type="dxa"/>
          </w:tcPr>
          <w:p w14:paraId="585047B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600000000000000</w:t>
            </w:r>
          </w:p>
        </w:tc>
        <w:tc>
          <w:tcPr>
            <w:tcW w:w="3261" w:type="dxa"/>
          </w:tcPr>
          <w:p w14:paraId="1ADD24F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8CA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  <w:lang w:val="en-US"/>
              </w:rPr>
              <w:t>40</w:t>
            </w:r>
            <w:r w:rsidRPr="00A05D44">
              <w:rPr>
                <w:b/>
                <w:bCs/>
                <w:color w:val="000000"/>
              </w:rPr>
              <w:t> 0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740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18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3C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549,8</w:t>
            </w:r>
          </w:p>
        </w:tc>
      </w:tr>
      <w:tr w:rsidR="00340CFA" w:rsidRPr="00A05D44" w14:paraId="06F918CF" w14:textId="77777777" w:rsidTr="007B608E">
        <w:tc>
          <w:tcPr>
            <w:tcW w:w="2551" w:type="dxa"/>
          </w:tcPr>
          <w:p w14:paraId="6527BAB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1030100000110</w:t>
            </w:r>
          </w:p>
        </w:tc>
        <w:tc>
          <w:tcPr>
            <w:tcW w:w="3261" w:type="dxa"/>
          </w:tcPr>
          <w:p w14:paraId="4032D180" w14:textId="77777777" w:rsidR="00340CFA" w:rsidRPr="00A05D44" w:rsidRDefault="00340CFA" w:rsidP="00340CFA">
            <w:r w:rsidRPr="00A05D44">
              <w:t>Налог на имущество физических лиц, зачисляемый в бюджеты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FF3A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4B3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54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02E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767,3</w:t>
            </w:r>
          </w:p>
        </w:tc>
      </w:tr>
      <w:tr w:rsidR="00340CFA" w:rsidRPr="00A05D44" w14:paraId="2A685080" w14:textId="77777777" w:rsidTr="007B608E">
        <w:trPr>
          <w:trHeight w:val="268"/>
        </w:trPr>
        <w:tc>
          <w:tcPr>
            <w:tcW w:w="2551" w:type="dxa"/>
          </w:tcPr>
          <w:p w14:paraId="1D397C37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6000000000110</w:t>
            </w:r>
          </w:p>
        </w:tc>
        <w:tc>
          <w:tcPr>
            <w:tcW w:w="3261" w:type="dxa"/>
          </w:tcPr>
          <w:p w14:paraId="415F1A9B" w14:textId="77777777" w:rsidR="00340CFA" w:rsidRPr="00A05D44" w:rsidRDefault="00340CFA" w:rsidP="00340CFA">
            <w:r w:rsidRPr="00A05D44"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70DD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8 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D63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63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75E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782,5</w:t>
            </w:r>
          </w:p>
        </w:tc>
      </w:tr>
      <w:tr w:rsidR="00340CFA" w:rsidRPr="00A05D44" w14:paraId="7BEBC40C" w14:textId="77777777" w:rsidTr="007B608E">
        <w:trPr>
          <w:trHeight w:val="351"/>
        </w:trPr>
        <w:tc>
          <w:tcPr>
            <w:tcW w:w="5812" w:type="dxa"/>
            <w:gridSpan w:val="2"/>
          </w:tcPr>
          <w:p w14:paraId="7EE504B4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752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8 5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584D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4 92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98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93 802,5</w:t>
            </w:r>
          </w:p>
        </w:tc>
      </w:tr>
      <w:tr w:rsidR="00340CFA" w:rsidRPr="00A05D44" w14:paraId="64CFC3E9" w14:textId="77777777" w:rsidTr="007B608E">
        <w:tc>
          <w:tcPr>
            <w:tcW w:w="2551" w:type="dxa"/>
          </w:tcPr>
          <w:p w14:paraId="1ECCE81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100000000000000</w:t>
            </w:r>
          </w:p>
        </w:tc>
        <w:tc>
          <w:tcPr>
            <w:tcW w:w="3261" w:type="dxa"/>
          </w:tcPr>
          <w:p w14:paraId="35EF7046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30BB1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4 0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44C1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 19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9A9A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 367,7</w:t>
            </w:r>
          </w:p>
        </w:tc>
      </w:tr>
      <w:tr w:rsidR="00340CFA" w:rsidRPr="00A05D44" w14:paraId="7F38F96A" w14:textId="77777777" w:rsidTr="007B608E">
        <w:tc>
          <w:tcPr>
            <w:tcW w:w="2551" w:type="dxa"/>
          </w:tcPr>
          <w:p w14:paraId="119BA3CE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13130000120</w:t>
            </w:r>
          </w:p>
        </w:tc>
        <w:tc>
          <w:tcPr>
            <w:tcW w:w="3261" w:type="dxa"/>
          </w:tcPr>
          <w:p w14:paraId="1AE7C75E" w14:textId="77777777" w:rsidR="00340CFA" w:rsidRPr="00A05D44" w:rsidRDefault="00340CFA" w:rsidP="00340CFA">
            <w:r w:rsidRPr="00A05D4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8171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8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AEB8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98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A84E4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 081,0</w:t>
            </w:r>
          </w:p>
        </w:tc>
      </w:tr>
      <w:tr w:rsidR="00340CFA" w:rsidRPr="00A05D44" w14:paraId="02A47625" w14:textId="77777777" w:rsidTr="007B608E">
        <w:tc>
          <w:tcPr>
            <w:tcW w:w="2551" w:type="dxa"/>
          </w:tcPr>
          <w:p w14:paraId="47C54880" w14:textId="77777777" w:rsidR="00340CFA" w:rsidRPr="00A05D44" w:rsidRDefault="00340CFA" w:rsidP="00340CFA">
            <w:pPr>
              <w:ind w:left="34"/>
              <w:jc w:val="center"/>
            </w:pPr>
            <w:r w:rsidRPr="00A05D44">
              <w:lastRenderedPageBreak/>
              <w:t>11105025130000120</w:t>
            </w:r>
          </w:p>
        </w:tc>
        <w:tc>
          <w:tcPr>
            <w:tcW w:w="3261" w:type="dxa"/>
          </w:tcPr>
          <w:p w14:paraId="767B2D0A" w14:textId="77777777" w:rsidR="00340CFA" w:rsidRPr="00A05D44" w:rsidRDefault="00340CFA" w:rsidP="00340CFA">
            <w:r w:rsidRPr="00A05D4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D0F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2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892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 26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1C3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308,2</w:t>
            </w:r>
          </w:p>
        </w:tc>
      </w:tr>
      <w:tr w:rsidR="00340CFA" w:rsidRPr="00A05D44" w14:paraId="7F7B5E38" w14:textId="77777777" w:rsidTr="007B608E">
        <w:tc>
          <w:tcPr>
            <w:tcW w:w="2551" w:type="dxa"/>
          </w:tcPr>
          <w:p w14:paraId="7A5523F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75130000120</w:t>
            </w:r>
          </w:p>
        </w:tc>
        <w:tc>
          <w:tcPr>
            <w:tcW w:w="3261" w:type="dxa"/>
          </w:tcPr>
          <w:p w14:paraId="2F5168E4" w14:textId="77777777" w:rsidR="00340CFA" w:rsidRPr="00A05D44" w:rsidRDefault="00340CFA" w:rsidP="00340CFA">
            <w:r w:rsidRPr="00A05D4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B92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2F6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F28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93,7</w:t>
            </w:r>
          </w:p>
        </w:tc>
      </w:tr>
      <w:tr w:rsidR="00340CFA" w:rsidRPr="00A05D44" w14:paraId="396BCD2A" w14:textId="77777777" w:rsidTr="007B608E">
        <w:tc>
          <w:tcPr>
            <w:tcW w:w="2551" w:type="dxa"/>
          </w:tcPr>
          <w:p w14:paraId="3ADA775D" w14:textId="77777777" w:rsidR="00340CFA" w:rsidRPr="00A05D44" w:rsidRDefault="00340CFA" w:rsidP="00340CFA">
            <w:pPr>
              <w:ind w:left="34"/>
              <w:jc w:val="center"/>
            </w:pPr>
          </w:p>
          <w:p w14:paraId="6A220FB6" w14:textId="77777777" w:rsidR="00340CFA" w:rsidRPr="00A05D44" w:rsidRDefault="00340CFA" w:rsidP="00340CFA"/>
          <w:p w14:paraId="37C1ACA8" w14:textId="77777777" w:rsidR="00340CFA" w:rsidRPr="00A05D44" w:rsidRDefault="00340CFA" w:rsidP="00340CFA"/>
          <w:p w14:paraId="1C098652" w14:textId="77777777" w:rsidR="00340CFA" w:rsidRPr="00A05D44" w:rsidRDefault="00340CFA" w:rsidP="00340CFA"/>
          <w:p w14:paraId="3472B0BC" w14:textId="77777777" w:rsidR="00340CFA" w:rsidRPr="00A05D44" w:rsidRDefault="00340CFA" w:rsidP="00340CFA"/>
          <w:p w14:paraId="2EF2F7EF" w14:textId="77777777" w:rsidR="00340CFA" w:rsidRPr="00A05D44" w:rsidRDefault="00340CFA" w:rsidP="00340CFA">
            <w:pPr>
              <w:jc w:val="center"/>
            </w:pPr>
            <w:r w:rsidRPr="00A05D44">
              <w:t>11109045130000120</w:t>
            </w:r>
          </w:p>
        </w:tc>
        <w:tc>
          <w:tcPr>
            <w:tcW w:w="3261" w:type="dxa"/>
          </w:tcPr>
          <w:p w14:paraId="3A1E6B49" w14:textId="77777777" w:rsidR="00340CFA" w:rsidRPr="00A05D44" w:rsidRDefault="00340CFA" w:rsidP="00340CFA">
            <w:r w:rsidRPr="00A05D4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692B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 1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E72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7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B8720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184,8</w:t>
            </w:r>
          </w:p>
        </w:tc>
      </w:tr>
      <w:tr w:rsidR="00340CFA" w:rsidRPr="00A05D44" w14:paraId="03FB953F" w14:textId="77777777" w:rsidTr="007B608E">
        <w:tc>
          <w:tcPr>
            <w:tcW w:w="2551" w:type="dxa"/>
          </w:tcPr>
          <w:p w14:paraId="77AA8584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300000000000000</w:t>
            </w:r>
          </w:p>
        </w:tc>
        <w:tc>
          <w:tcPr>
            <w:tcW w:w="3261" w:type="dxa"/>
          </w:tcPr>
          <w:p w14:paraId="63D1212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14:paraId="68F2778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418" w:type="dxa"/>
          </w:tcPr>
          <w:p w14:paraId="38DFD75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270" w:type="dxa"/>
          </w:tcPr>
          <w:p w14:paraId="7E5452D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</w:tr>
      <w:tr w:rsidR="00340CFA" w:rsidRPr="00A05D44" w14:paraId="7A3560EC" w14:textId="77777777" w:rsidTr="007B608E">
        <w:tc>
          <w:tcPr>
            <w:tcW w:w="2551" w:type="dxa"/>
          </w:tcPr>
          <w:p w14:paraId="659944C3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301995130000130</w:t>
            </w:r>
          </w:p>
        </w:tc>
        <w:tc>
          <w:tcPr>
            <w:tcW w:w="3261" w:type="dxa"/>
          </w:tcPr>
          <w:p w14:paraId="43EFD37E" w14:textId="77777777" w:rsidR="00340CFA" w:rsidRPr="00A05D44" w:rsidRDefault="00340CFA" w:rsidP="00340CFA">
            <w:r w:rsidRPr="00A05D44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14:paraId="62915CC4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418" w:type="dxa"/>
          </w:tcPr>
          <w:p w14:paraId="7DA0BCCA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270" w:type="dxa"/>
          </w:tcPr>
          <w:p w14:paraId="1A779FAD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</w:tr>
      <w:tr w:rsidR="00340CFA" w:rsidRPr="00A05D44" w14:paraId="67D22559" w14:textId="77777777" w:rsidTr="007B608E">
        <w:tc>
          <w:tcPr>
            <w:tcW w:w="2551" w:type="dxa"/>
          </w:tcPr>
          <w:p w14:paraId="6CD43CF6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400000000000000</w:t>
            </w:r>
          </w:p>
        </w:tc>
        <w:tc>
          <w:tcPr>
            <w:tcW w:w="3261" w:type="dxa"/>
          </w:tcPr>
          <w:p w14:paraId="253393B1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BD8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25 3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5924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00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A8A2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223,0</w:t>
            </w:r>
          </w:p>
        </w:tc>
      </w:tr>
      <w:tr w:rsidR="00340CFA" w:rsidRPr="00A05D44" w14:paraId="22C3B467" w14:textId="77777777" w:rsidTr="007B608E">
        <w:tc>
          <w:tcPr>
            <w:tcW w:w="2551" w:type="dxa"/>
          </w:tcPr>
          <w:p w14:paraId="03EFAFDC" w14:textId="77777777" w:rsidR="00340CFA" w:rsidRPr="00A05D44" w:rsidRDefault="00340CFA" w:rsidP="00340CFA">
            <w:pPr>
              <w:ind w:left="34"/>
              <w:jc w:val="center"/>
              <w:rPr>
                <w:bCs/>
              </w:rPr>
            </w:pPr>
            <w:r w:rsidRPr="00A05D44">
              <w:rPr>
                <w:bCs/>
              </w:rPr>
              <w:t>114020531300004</w:t>
            </w:r>
            <w:r w:rsidRPr="00A05D44">
              <w:rPr>
                <w:bCs/>
                <w:lang w:val="en-US"/>
              </w:rPr>
              <w:t>1</w:t>
            </w:r>
            <w:r w:rsidRPr="00A05D44">
              <w:rPr>
                <w:bCs/>
              </w:rPr>
              <w:t>0</w:t>
            </w:r>
          </w:p>
        </w:tc>
        <w:tc>
          <w:tcPr>
            <w:tcW w:w="3261" w:type="dxa"/>
          </w:tcPr>
          <w:p w14:paraId="1D3A4D50" w14:textId="77777777" w:rsidR="00340CFA" w:rsidRPr="00A05D44" w:rsidRDefault="00340CFA" w:rsidP="00340CFA">
            <w:pPr>
              <w:rPr>
                <w:bCs/>
              </w:rPr>
            </w:pPr>
            <w:r w:rsidRPr="00A05D44">
              <w:rPr>
                <w:bCs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</w:t>
            </w:r>
            <w:r w:rsidRPr="00A05D44">
              <w:rPr>
                <w:bCs/>
              </w:rPr>
              <w:lastRenderedPageBreak/>
              <w:t>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A6F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lastRenderedPageBreak/>
              <w:t>14 5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293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7BF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</w:tr>
      <w:tr w:rsidR="00340CFA" w:rsidRPr="00A05D44" w14:paraId="123BE4F9" w14:textId="77777777" w:rsidTr="007B608E">
        <w:trPr>
          <w:trHeight w:val="356"/>
        </w:trPr>
        <w:tc>
          <w:tcPr>
            <w:tcW w:w="2551" w:type="dxa"/>
          </w:tcPr>
          <w:p w14:paraId="48ECA3D1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013130000430</w:t>
            </w:r>
          </w:p>
        </w:tc>
        <w:tc>
          <w:tcPr>
            <w:tcW w:w="3261" w:type="dxa"/>
          </w:tcPr>
          <w:p w14:paraId="39555EF2" w14:textId="77777777" w:rsidR="00340CFA" w:rsidRPr="00A05D44" w:rsidRDefault="00340CFA" w:rsidP="00340CFA">
            <w:r w:rsidRPr="00A05D4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317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 6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EB45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 86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4F1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0 065,9</w:t>
            </w:r>
          </w:p>
        </w:tc>
      </w:tr>
      <w:tr w:rsidR="00340CFA" w:rsidRPr="00A05D44" w14:paraId="59A2DE11" w14:textId="77777777" w:rsidTr="007B608E">
        <w:trPr>
          <w:trHeight w:val="356"/>
        </w:trPr>
        <w:tc>
          <w:tcPr>
            <w:tcW w:w="2551" w:type="dxa"/>
          </w:tcPr>
          <w:p w14:paraId="1ECBE01A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313130000430</w:t>
            </w:r>
          </w:p>
        </w:tc>
        <w:tc>
          <w:tcPr>
            <w:tcW w:w="3261" w:type="dxa"/>
          </w:tcPr>
          <w:p w14:paraId="0E610F67" w14:textId="77777777" w:rsidR="00340CFA" w:rsidRPr="00A05D44" w:rsidRDefault="00340CFA" w:rsidP="00340CFA">
            <w:r w:rsidRPr="00A05D4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A09C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515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3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750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57,1</w:t>
            </w:r>
          </w:p>
        </w:tc>
      </w:tr>
      <w:tr w:rsidR="00340CFA" w:rsidRPr="00A05D44" w14:paraId="75AA6245" w14:textId="77777777" w:rsidTr="007B608E">
        <w:trPr>
          <w:trHeight w:val="356"/>
        </w:trPr>
        <w:tc>
          <w:tcPr>
            <w:tcW w:w="2551" w:type="dxa"/>
          </w:tcPr>
          <w:p w14:paraId="582E1F7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700000000000000</w:t>
            </w:r>
          </w:p>
        </w:tc>
        <w:tc>
          <w:tcPr>
            <w:tcW w:w="3261" w:type="dxa"/>
          </w:tcPr>
          <w:p w14:paraId="7C7B257F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</w:tcPr>
          <w:p w14:paraId="1B5A7B9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418" w:type="dxa"/>
          </w:tcPr>
          <w:p w14:paraId="79440C7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270" w:type="dxa"/>
          </w:tcPr>
          <w:p w14:paraId="429F55C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</w:tr>
      <w:tr w:rsidR="00340CFA" w:rsidRPr="00A05D44" w14:paraId="31B7A6D4" w14:textId="77777777" w:rsidTr="007B608E">
        <w:trPr>
          <w:trHeight w:val="356"/>
        </w:trPr>
        <w:tc>
          <w:tcPr>
            <w:tcW w:w="2551" w:type="dxa"/>
          </w:tcPr>
          <w:p w14:paraId="2488ED0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705050130000180</w:t>
            </w:r>
          </w:p>
        </w:tc>
        <w:tc>
          <w:tcPr>
            <w:tcW w:w="3261" w:type="dxa"/>
          </w:tcPr>
          <w:p w14:paraId="33F8DD43" w14:textId="77777777" w:rsidR="00340CFA" w:rsidRPr="00A05D44" w:rsidRDefault="00340CFA" w:rsidP="00340CFA">
            <w:r w:rsidRPr="00A05D44"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14:paraId="6D4D1905" w14:textId="77777777" w:rsidR="00340CFA" w:rsidRPr="00A05D44" w:rsidRDefault="00340CFA" w:rsidP="00340CFA">
            <w:pPr>
              <w:jc w:val="center"/>
            </w:pPr>
            <w:r w:rsidRPr="00A05D44">
              <w:t xml:space="preserve">100,0 </w:t>
            </w:r>
          </w:p>
        </w:tc>
        <w:tc>
          <w:tcPr>
            <w:tcW w:w="1418" w:type="dxa"/>
          </w:tcPr>
          <w:p w14:paraId="41C5D22C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  <w:tc>
          <w:tcPr>
            <w:tcW w:w="1270" w:type="dxa"/>
          </w:tcPr>
          <w:p w14:paraId="5D1CB77A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</w:tr>
      <w:tr w:rsidR="00340CFA" w:rsidRPr="00A05D44" w14:paraId="4EB51AAC" w14:textId="77777777" w:rsidTr="007B608E">
        <w:trPr>
          <w:trHeight w:val="291"/>
        </w:trPr>
        <w:tc>
          <w:tcPr>
            <w:tcW w:w="5812" w:type="dxa"/>
            <w:gridSpan w:val="2"/>
          </w:tcPr>
          <w:p w14:paraId="6D87CEE2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еналоговые доходы</w:t>
            </w:r>
          </w:p>
        </w:tc>
        <w:tc>
          <w:tcPr>
            <w:tcW w:w="1275" w:type="dxa"/>
          </w:tcPr>
          <w:p w14:paraId="0E1892F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9 781,40</w:t>
            </w:r>
          </w:p>
        </w:tc>
        <w:tc>
          <w:tcPr>
            <w:tcW w:w="1418" w:type="dxa"/>
          </w:tcPr>
          <w:p w14:paraId="5FCABFB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9 620,20</w:t>
            </w:r>
          </w:p>
        </w:tc>
        <w:tc>
          <w:tcPr>
            <w:tcW w:w="1270" w:type="dxa"/>
          </w:tcPr>
          <w:p w14:paraId="0029628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22 011,20</w:t>
            </w:r>
          </w:p>
        </w:tc>
      </w:tr>
      <w:tr w:rsidR="00340CFA" w:rsidRPr="00A05D44" w14:paraId="7AB40638" w14:textId="77777777" w:rsidTr="007B608E">
        <w:trPr>
          <w:trHeight w:val="327"/>
        </w:trPr>
        <w:tc>
          <w:tcPr>
            <w:tcW w:w="5812" w:type="dxa"/>
            <w:gridSpan w:val="2"/>
          </w:tcPr>
          <w:p w14:paraId="14CD2596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14:paraId="1D2798FA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48 319,7</w:t>
            </w:r>
          </w:p>
        </w:tc>
        <w:tc>
          <w:tcPr>
            <w:tcW w:w="1418" w:type="dxa"/>
          </w:tcPr>
          <w:p w14:paraId="13246C1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4 544,6</w:t>
            </w:r>
          </w:p>
        </w:tc>
        <w:tc>
          <w:tcPr>
            <w:tcW w:w="1270" w:type="dxa"/>
          </w:tcPr>
          <w:p w14:paraId="77545E5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5 813,7</w:t>
            </w:r>
          </w:p>
        </w:tc>
      </w:tr>
      <w:tr w:rsidR="00340CFA" w:rsidRPr="00A05D44" w14:paraId="097604FB" w14:textId="77777777" w:rsidTr="007B608E">
        <w:trPr>
          <w:trHeight w:val="518"/>
        </w:trPr>
        <w:tc>
          <w:tcPr>
            <w:tcW w:w="2551" w:type="dxa"/>
          </w:tcPr>
          <w:p w14:paraId="675F91A5" w14:textId="7968A1A3" w:rsidR="00340CFA" w:rsidRPr="00A05D44" w:rsidRDefault="00340CFA" w:rsidP="007B608E">
            <w:pPr>
              <w:jc w:val="center"/>
              <w:rPr>
                <w:b/>
              </w:rPr>
            </w:pPr>
            <w:r w:rsidRPr="00A05D44">
              <w:rPr>
                <w:b/>
              </w:rPr>
              <w:t>20000000000000000</w:t>
            </w:r>
          </w:p>
        </w:tc>
        <w:tc>
          <w:tcPr>
            <w:tcW w:w="3261" w:type="dxa"/>
          </w:tcPr>
          <w:p w14:paraId="58635828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E1FA" w14:textId="0D7FA344" w:rsidR="00340CFA" w:rsidRPr="007E3096" w:rsidRDefault="007E3096" w:rsidP="00340CF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3 187,</w:t>
            </w:r>
            <w:r w:rsidR="004F6148">
              <w:rPr>
                <w:b/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1FCB" w14:textId="77777777" w:rsidR="00340CFA" w:rsidRPr="00A05D44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05D44">
              <w:rPr>
                <w:b/>
                <w:bCs/>
                <w:lang w:val="en-US"/>
              </w:rPr>
              <w:t>609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7ED8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42814599" w14:textId="77777777" w:rsidTr="007B608E">
        <w:trPr>
          <w:trHeight w:val="197"/>
        </w:trPr>
        <w:tc>
          <w:tcPr>
            <w:tcW w:w="2551" w:type="dxa"/>
          </w:tcPr>
          <w:p w14:paraId="0FA9C2DD" w14:textId="77777777" w:rsidR="00340CFA" w:rsidRPr="00A05D44" w:rsidRDefault="00340CFA" w:rsidP="00340CFA">
            <w:pPr>
              <w:ind w:left="34"/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20200000000000000</w:t>
            </w:r>
          </w:p>
        </w:tc>
        <w:tc>
          <w:tcPr>
            <w:tcW w:w="3261" w:type="dxa"/>
          </w:tcPr>
          <w:p w14:paraId="7EA55C2B" w14:textId="77777777" w:rsidR="00340CFA" w:rsidRPr="00A05D44" w:rsidRDefault="00340CFA" w:rsidP="00340CFA">
            <w:pPr>
              <w:rPr>
                <w:b/>
                <w:bCs/>
              </w:rPr>
            </w:pPr>
            <w:r w:rsidRPr="00A05D44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CD31" w14:textId="4D231ED8" w:rsidR="00340CFA" w:rsidRPr="007E3096" w:rsidRDefault="007E3096" w:rsidP="00340CF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3 187,</w:t>
            </w:r>
            <w:r w:rsidR="004F6148">
              <w:rPr>
                <w:b/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961B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  <w:lang w:val="en-US"/>
              </w:rPr>
              <w:t>60</w:t>
            </w:r>
            <w:r w:rsidRPr="00A05D44">
              <w:rPr>
                <w:b/>
                <w:bCs/>
              </w:rPr>
              <w:t>9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8AAF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0ECF1DD3" w14:textId="77777777" w:rsidTr="007B608E">
        <w:trPr>
          <w:trHeight w:val="467"/>
        </w:trPr>
        <w:tc>
          <w:tcPr>
            <w:tcW w:w="5812" w:type="dxa"/>
            <w:gridSpan w:val="2"/>
          </w:tcPr>
          <w:p w14:paraId="7457D93E" w14:textId="77777777" w:rsidR="00340CFA" w:rsidRPr="00A05D44" w:rsidRDefault="00340CFA" w:rsidP="00340CFA">
            <w:pPr>
              <w:ind w:left="487"/>
            </w:pPr>
            <w:r w:rsidRPr="00A05D44">
              <w:rPr>
                <w:b/>
              </w:rPr>
              <w:t>Всего доходов</w:t>
            </w:r>
          </w:p>
        </w:tc>
        <w:tc>
          <w:tcPr>
            <w:tcW w:w="1275" w:type="dxa"/>
          </w:tcPr>
          <w:p w14:paraId="6936177B" w14:textId="106C0FED" w:rsidR="00340CFA" w:rsidRPr="007E3096" w:rsidRDefault="007E3096" w:rsidP="00340CFA">
            <w:pPr>
              <w:jc w:val="center"/>
              <w:rPr>
                <w:b/>
              </w:rPr>
            </w:pPr>
            <w:r>
              <w:rPr>
                <w:b/>
              </w:rPr>
              <w:t>221 507,</w:t>
            </w:r>
            <w:r w:rsidR="004F6148">
              <w:rPr>
                <w:b/>
              </w:rPr>
              <w:t>6</w:t>
            </w:r>
          </w:p>
        </w:tc>
        <w:tc>
          <w:tcPr>
            <w:tcW w:w="1418" w:type="dxa"/>
          </w:tcPr>
          <w:p w14:paraId="5B2FC28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5 1</w:t>
            </w:r>
            <w:r w:rsidRPr="00A05D44">
              <w:rPr>
                <w:b/>
                <w:lang w:val="en-US"/>
              </w:rPr>
              <w:t>53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  <w:tc>
          <w:tcPr>
            <w:tcW w:w="1270" w:type="dxa"/>
          </w:tcPr>
          <w:p w14:paraId="524727C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</w:t>
            </w:r>
            <w:r w:rsidRPr="00A05D44">
              <w:rPr>
                <w:b/>
                <w:lang w:val="en-US"/>
              </w:rPr>
              <w:t>6</w:t>
            </w:r>
            <w:r w:rsidRPr="00A05D44">
              <w:rPr>
                <w:b/>
              </w:rPr>
              <w:t> </w:t>
            </w:r>
            <w:r w:rsidRPr="00A05D44">
              <w:rPr>
                <w:b/>
                <w:lang w:val="en-US"/>
              </w:rPr>
              <w:t>114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</w:tr>
    </w:tbl>
    <w:p w14:paraId="3AB7D12A" w14:textId="77777777" w:rsidR="00340CFA" w:rsidRPr="00D83AB6" w:rsidRDefault="00340CFA" w:rsidP="00340CFA">
      <w:pPr>
        <w:rPr>
          <w:b/>
          <w:bCs/>
          <w:sz w:val="28"/>
          <w:szCs w:val="28"/>
        </w:rPr>
      </w:pPr>
    </w:p>
    <w:p w14:paraId="38E003DC" w14:textId="77777777" w:rsidR="00340CFA" w:rsidRPr="00D83AB6" w:rsidRDefault="00340CFA" w:rsidP="00340CFA">
      <w:pPr>
        <w:spacing w:after="200" w:line="276" w:lineRule="auto"/>
        <w:rPr>
          <w:b/>
          <w:bCs/>
          <w:sz w:val="28"/>
          <w:szCs w:val="28"/>
        </w:rPr>
      </w:pPr>
      <w:r w:rsidRPr="00D83AB6">
        <w:rPr>
          <w:b/>
          <w:bCs/>
          <w:sz w:val="28"/>
          <w:szCs w:val="28"/>
        </w:rPr>
        <w:br w:type="page"/>
      </w:r>
    </w:p>
    <w:p w14:paraId="0500F354" w14:textId="77777777" w:rsidR="00340CFA" w:rsidRPr="00D83AB6" w:rsidRDefault="00340CFA" w:rsidP="00340CFA">
      <w:pPr>
        <w:ind w:firstLine="5812"/>
        <w:jc w:val="right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Приложение №3 </w:t>
      </w:r>
    </w:p>
    <w:p w14:paraId="19A23201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070E813A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1C1D7805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1083A048" w14:textId="464EA7C8" w:rsidR="00340CFA" w:rsidRPr="00D83AB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3096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7E3096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7E309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7E3096">
        <w:rPr>
          <w:sz w:val="28"/>
          <w:szCs w:val="28"/>
        </w:rPr>
        <w:t>__</w:t>
      </w:r>
    </w:p>
    <w:tbl>
      <w:tblPr>
        <w:tblW w:w="10740" w:type="dxa"/>
        <w:tblInd w:w="108" w:type="dxa"/>
        <w:tblLook w:val="04A0" w:firstRow="1" w:lastRow="0" w:firstColumn="1" w:lastColumn="0" w:noHBand="0" w:noVBand="1"/>
      </w:tblPr>
      <w:tblGrid>
        <w:gridCol w:w="222"/>
        <w:gridCol w:w="403"/>
        <w:gridCol w:w="1631"/>
        <w:gridCol w:w="986"/>
        <w:gridCol w:w="3507"/>
        <w:gridCol w:w="986"/>
        <w:gridCol w:w="572"/>
        <w:gridCol w:w="716"/>
        <w:gridCol w:w="480"/>
        <w:gridCol w:w="1001"/>
        <w:gridCol w:w="236"/>
      </w:tblGrid>
      <w:tr w:rsidR="00340CFA" w:rsidRPr="00D83AB6" w14:paraId="01C50925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4A8979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CB4BFF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F69EC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F7F5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0117315A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EFC906D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AA73" w14:textId="77777777" w:rsidR="00340CFA" w:rsidRPr="00D83AB6" w:rsidRDefault="00340CFA" w:rsidP="00340CFA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D83AB6">
              <w:rPr>
                <w:b/>
                <w:sz w:val="28"/>
                <w:szCs w:val="28"/>
              </w:rPr>
              <w:t>на 2021 год и плановый период 2022, 2023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C0CA2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702E486E" w14:textId="77777777" w:rsidTr="00340CFA">
        <w:trPr>
          <w:gridBefore w:val="1"/>
          <w:wBefore w:w="222" w:type="dxa"/>
          <w:trHeight w:val="31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099B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7D30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D85CF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3B35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B30E0A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</w:tr>
      <w:tr w:rsidR="00340CFA" w:rsidRPr="00D83AB6" w14:paraId="3002CD4A" w14:textId="77777777" w:rsidTr="00340CFA">
        <w:trPr>
          <w:gridAfter w:val="1"/>
          <w:wAfter w:w="236" w:type="dxa"/>
          <w:trHeight w:val="497"/>
        </w:trPr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A02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8FF275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434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40CFA" w:rsidRPr="00D83AB6" w14:paraId="1E622D23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6932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90C9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3EF9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</w:t>
            </w:r>
            <w:r w:rsidRPr="00D83AB6">
              <w:rPr>
                <w:b/>
                <w:sz w:val="28"/>
                <w:szCs w:val="28"/>
                <w:lang w:val="en-US"/>
              </w:rPr>
              <w:t>2</w:t>
            </w:r>
            <w:r w:rsidRPr="00D83AB6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182AB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940A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D83AB6" w14:paraId="65CD357D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589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F154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CDC6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0FD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FFD3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</w:tr>
      <w:tr w:rsidR="00340CFA" w:rsidRPr="00A869B6" w14:paraId="48C78D26" w14:textId="77777777" w:rsidTr="00340CFA">
        <w:trPr>
          <w:gridAfter w:val="1"/>
          <w:wAfter w:w="236" w:type="dxa"/>
          <w:trHeight w:val="94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9F593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B0DE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3EB6C" w14:textId="0253C8B7" w:rsidR="00340CFA" w:rsidRPr="00A869B6" w:rsidRDefault="007E3096" w:rsidP="00340CF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73 187,</w:t>
            </w:r>
            <w:r w:rsidR="004F6148">
              <w:rPr>
                <w:b/>
                <w:bCs/>
                <w:color w:val="000000"/>
              </w:rPr>
              <w:t>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5F9B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  <w:color w:val="000000"/>
              </w:rPr>
              <w:t>609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A131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  <w:color w:val="000000"/>
              </w:rPr>
              <w:t>300,90</w:t>
            </w:r>
          </w:p>
        </w:tc>
      </w:tr>
      <w:tr w:rsidR="00340CFA" w:rsidRPr="00A869B6" w14:paraId="0730D139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B50F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2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DA83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BA2B" w14:textId="3980B2F8" w:rsidR="00340CFA" w:rsidRPr="00A869B6" w:rsidRDefault="004F6148" w:rsidP="00340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 887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D0A5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</w:rPr>
              <w:t>308,1</w:t>
            </w:r>
            <w:r w:rsidRPr="00A869B6">
              <w:rPr>
                <w:b/>
                <w:bCs/>
                <w:lang w:val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3FA7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0,0</w:t>
            </w:r>
          </w:p>
        </w:tc>
      </w:tr>
      <w:tr w:rsidR="00340CFA" w:rsidRPr="00A869B6" w14:paraId="3945AE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2C3B" w14:textId="77777777" w:rsidR="00340CFA" w:rsidRPr="00A869B6" w:rsidRDefault="00340CFA" w:rsidP="00340CFA">
            <w:pPr>
              <w:jc w:val="center"/>
            </w:pPr>
            <w:r w:rsidRPr="00A869B6">
              <w:t>20225555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B9F0" w14:textId="77777777" w:rsidR="00340CFA" w:rsidRPr="00A869B6" w:rsidRDefault="00340CFA" w:rsidP="00340CFA">
            <w:r w:rsidRPr="00A869B6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1F23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5 0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2E5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403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24CF1C35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879F20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AD63852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627" w14:textId="77777777" w:rsidR="00340CFA" w:rsidRPr="00A869B6" w:rsidRDefault="00340CFA" w:rsidP="00340CFA">
            <w:pPr>
              <w:jc w:val="center"/>
            </w:pPr>
            <w:r w:rsidRPr="00A869B6">
              <w:t>20220302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8148" w14:textId="77777777" w:rsidR="00340CFA" w:rsidRPr="00A869B6" w:rsidRDefault="00340CFA" w:rsidP="00340CFA">
            <w:r w:rsidRPr="00A869B6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87C33" w14:textId="77777777" w:rsidR="00340CFA" w:rsidRPr="00A869B6" w:rsidRDefault="00340CFA" w:rsidP="00340CFA">
            <w:pPr>
              <w:jc w:val="center"/>
            </w:pPr>
            <w:r w:rsidRPr="00A869B6">
              <w:t>33 297,8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9097" w14:textId="77777777" w:rsidR="00340CFA" w:rsidRPr="00A869B6" w:rsidRDefault="00340CFA" w:rsidP="00340CFA">
            <w:pPr>
              <w:jc w:val="center"/>
              <w:rPr>
                <w:color w:val="000000"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9F17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1307EB9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1E66044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6E07EB10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40D1C74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3DC9695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799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04A6" w14:textId="77777777" w:rsidR="00340CFA" w:rsidRPr="00A869B6" w:rsidRDefault="00340CFA" w:rsidP="00340CFA">
            <w:r w:rsidRPr="00A869B6">
              <w:t>Прочие субсидии бюджетам городских поселений (Борщеви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0503D" w14:textId="77777777" w:rsidR="00340CFA" w:rsidRPr="00A869B6" w:rsidRDefault="00340CFA" w:rsidP="00340CFA">
            <w:pPr>
              <w:jc w:val="center"/>
            </w:pPr>
            <w:r w:rsidRPr="00A869B6">
              <w:rPr>
                <w:color w:val="000000"/>
              </w:rPr>
              <w:t>89,3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F84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308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4D2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E1A4134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9A6C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C3B0" w14:textId="77777777" w:rsidR="00340CFA" w:rsidRPr="00A869B6" w:rsidRDefault="00340CFA" w:rsidP="00340CFA">
            <w:r w:rsidRPr="00A869B6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202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 059,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B973" w14:textId="77777777" w:rsidR="00340CFA" w:rsidRPr="00A869B6" w:rsidRDefault="00340CFA" w:rsidP="00340CFA">
            <w:pPr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6FB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145EB9D" w14:textId="77777777" w:rsidTr="00340CFA">
        <w:trPr>
          <w:gridAfter w:val="1"/>
          <w:wAfter w:w="236" w:type="dxa"/>
          <w:trHeight w:val="131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488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08D6" w14:textId="77777777" w:rsidR="00340CFA" w:rsidRPr="00A869B6" w:rsidRDefault="00340CFA" w:rsidP="00340CFA">
            <w:r w:rsidRPr="00A869B6">
              <w:t>Прочие субсидии бюджетам городских поселений (ДЕПУТАТСКИЕ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DBC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 00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E1EB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C3F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7522EE6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B1A3" w14:textId="77777777" w:rsidR="00340CFA" w:rsidRPr="00A869B6" w:rsidRDefault="00340CFA" w:rsidP="00340CFA">
            <w:pPr>
              <w:jc w:val="center"/>
            </w:pPr>
            <w:r w:rsidRPr="00A869B6">
              <w:lastRenderedPageBreak/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9E9E" w14:textId="77777777" w:rsidR="00340CFA" w:rsidRPr="00A869B6" w:rsidRDefault="00340CFA" w:rsidP="00340CFA">
            <w:r w:rsidRPr="00A869B6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FC8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 265,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747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3C9E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212618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FB8E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53CB" w14:textId="3BCD5CD4" w:rsidR="00340CFA" w:rsidRPr="00A869B6" w:rsidRDefault="00340CFA" w:rsidP="00340CFA">
            <w:r w:rsidRPr="00A869B6">
              <w:t xml:space="preserve">Субсидии на </w:t>
            </w:r>
            <w:r w:rsidR="004F6148">
              <w:t>капитальный ремонт объектов (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9173" w14:textId="77CA02F0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</w:t>
            </w:r>
            <w:r w:rsidR="004F6148">
              <w:rPr>
                <w:bCs/>
              </w:rPr>
              <w:t> 213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C89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EEB9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3F5C31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9C6A" w14:textId="2E032A28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51F2" w14:textId="296ADD7C" w:rsidR="00340CFA" w:rsidRPr="00A869B6" w:rsidRDefault="00340CFA" w:rsidP="00340CFA">
            <w:r>
              <w:t>Субсидии на реализацию мероприятий по обеспечению устойчивого функционирования объектов теплоснабжения</w:t>
            </w:r>
            <w:r w:rsidR="00AD39E0">
              <w:t xml:space="preserve"> на территории Ленинградской области (замена дымовой труб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76AD" w14:textId="5F2390F7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58271" w14:textId="3F46394B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20B6" w14:textId="14545872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14:paraId="0E0C1D67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88E8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1135" w14:textId="77777777" w:rsidR="00340CFA" w:rsidRPr="00A869B6" w:rsidRDefault="00340CFA" w:rsidP="00340CFA">
            <w:r w:rsidRPr="00A869B6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11C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449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763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AFF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1F0742D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BDBB" w14:textId="77777777" w:rsidR="00340CFA" w:rsidRPr="00A869B6" w:rsidRDefault="00340CFA" w:rsidP="00340CFA">
            <w:pPr>
              <w:jc w:val="center"/>
            </w:pPr>
            <w:r w:rsidRPr="00A869B6"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6316" w14:textId="77777777" w:rsidR="00340CFA" w:rsidRPr="00A869B6" w:rsidRDefault="00340CFA" w:rsidP="00340CFA">
            <w:r w:rsidRPr="00A869B6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06A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067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265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79C6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4F6148" w:rsidRPr="00A869B6" w14:paraId="0862A840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BB945" w14:textId="19A3168D" w:rsidR="004F6148" w:rsidRPr="00A869B6" w:rsidRDefault="004F6148" w:rsidP="00340CFA">
            <w:pPr>
              <w:jc w:val="center"/>
            </w:pPr>
            <w:r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641B" w14:textId="28D15D5C" w:rsidR="004F6148" w:rsidRPr="00A869B6" w:rsidRDefault="003F40FD" w:rsidP="00340CFA">
            <w: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4A0F" w14:textId="796FC94D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550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EAA8" w14:textId="25640E5C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7F445" w14:textId="0FD8DF2F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14:paraId="054607E5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5B49F" w14:textId="77777777" w:rsidR="00340CFA" w:rsidRPr="00A869B6" w:rsidRDefault="00340CFA" w:rsidP="00340CFA">
            <w:pPr>
              <w:jc w:val="center"/>
            </w:pPr>
            <w:r w:rsidRPr="00A869B6">
              <w:rPr>
                <w:b/>
                <w:bCs/>
              </w:rPr>
              <w:t>20203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FC2C" w14:textId="77777777" w:rsidR="00340CFA" w:rsidRPr="00A869B6" w:rsidRDefault="00340CFA" w:rsidP="00340CFA">
            <w:r w:rsidRPr="00A869B6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F79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C40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99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</w:tr>
      <w:tr w:rsidR="00340CFA" w:rsidRPr="00A869B6" w14:paraId="2E99413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9955" w14:textId="77777777" w:rsidR="00340CFA" w:rsidRPr="00A869B6" w:rsidRDefault="00340CFA" w:rsidP="00340CFA">
            <w:pPr>
              <w:jc w:val="center"/>
            </w:pPr>
            <w:r w:rsidRPr="00A869B6">
              <w:t>20230024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41D" w14:textId="77777777" w:rsidR="00340CFA" w:rsidRPr="00A869B6" w:rsidRDefault="00340CFA" w:rsidP="00340CFA">
            <w:r w:rsidRPr="00A869B6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F50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0C1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ECE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</w:tr>
      <w:tr w:rsidR="00340CFA" w:rsidRPr="00A869B6" w14:paraId="53A7D4A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D3DF" w14:textId="77777777" w:rsidR="00340CFA" w:rsidRPr="00A869B6" w:rsidRDefault="00340CFA" w:rsidP="00340CFA">
            <w:pPr>
              <w:jc w:val="center"/>
            </w:pPr>
          </w:p>
          <w:p w14:paraId="7894DE83" w14:textId="77777777" w:rsidR="00340CFA" w:rsidRPr="00A869B6" w:rsidRDefault="00340CFA" w:rsidP="00340CFA">
            <w:pPr>
              <w:jc w:val="center"/>
            </w:pPr>
            <w:r w:rsidRPr="00A869B6">
              <w:t>2023511813000015</w:t>
            </w:r>
            <w:r w:rsidRPr="00A869B6">
              <w:rPr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32E4" w14:textId="77777777" w:rsidR="00340CFA" w:rsidRPr="00A869B6" w:rsidRDefault="00340CFA" w:rsidP="00340CFA">
            <w:r w:rsidRPr="00A869B6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0C8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  <w:p w14:paraId="5AF662C4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E8FE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1F4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</w:tr>
      <w:bookmarkEnd w:id="2"/>
    </w:tbl>
    <w:p w14:paraId="4E9A0DE5" w14:textId="77777777" w:rsidR="00C82AD5" w:rsidRPr="00D83AB6" w:rsidRDefault="00C82AD5" w:rsidP="00C82AD5">
      <w:pPr>
        <w:jc w:val="center"/>
        <w:rPr>
          <w:sz w:val="28"/>
          <w:szCs w:val="28"/>
        </w:rPr>
      </w:pPr>
    </w:p>
    <w:p w14:paraId="0713EC47" w14:textId="77777777" w:rsidR="0013214C" w:rsidRPr="00D83AB6" w:rsidRDefault="0013214C">
      <w:pPr>
        <w:spacing w:after="200" w:line="276" w:lineRule="auto"/>
        <w:rPr>
          <w:sz w:val="28"/>
          <w:szCs w:val="28"/>
        </w:rPr>
      </w:pPr>
      <w:r w:rsidRPr="00D83AB6">
        <w:rPr>
          <w:sz w:val="28"/>
          <w:szCs w:val="28"/>
        </w:rPr>
        <w:br w:type="page"/>
      </w:r>
    </w:p>
    <w:p w14:paraId="28D5093A" w14:textId="77777777" w:rsidR="00F75BE2" w:rsidRDefault="00F75BE2" w:rsidP="00B96F49">
      <w:pPr>
        <w:ind w:firstLine="5611"/>
        <w:jc w:val="right"/>
        <w:rPr>
          <w:sz w:val="28"/>
          <w:szCs w:val="28"/>
        </w:rPr>
        <w:sectPr w:rsidR="00F75BE2" w:rsidSect="00F75BE2">
          <w:footerReference w:type="default" r:id="rId1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60"/>
        <w:gridCol w:w="1499"/>
        <w:gridCol w:w="101"/>
        <w:gridCol w:w="1600"/>
      </w:tblGrid>
      <w:tr w:rsidR="00C82AD5" w:rsidRPr="00D83AB6" w14:paraId="2B01B3C3" w14:textId="77777777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1D56DFD1" w:rsidR="00CC2357" w:rsidRPr="00D83AB6" w:rsidRDefault="00C82AD5" w:rsidP="00B96F49">
            <w:pPr>
              <w:ind w:firstLine="561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D83AB6" w14:paraId="20003FF1" w14:textId="77777777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4212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0956EDA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248E943A" w14:textId="2C60B554" w:rsidR="00CC2357" w:rsidRPr="00D83AB6" w:rsidRDefault="0085164B" w:rsidP="0085164B">
            <w:pPr>
              <w:ind w:left="5611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от </w:t>
            </w:r>
            <w:r>
              <w:rPr>
                <w:sz w:val="28"/>
                <w:szCs w:val="28"/>
              </w:rPr>
              <w:t>__</w:t>
            </w:r>
            <w:r w:rsidR="003F40FD">
              <w:rPr>
                <w:sz w:val="28"/>
                <w:szCs w:val="28"/>
              </w:rPr>
              <w:t xml:space="preserve">.04.2021 года </w:t>
            </w:r>
            <w:r w:rsidRPr="006F15E2">
              <w:rPr>
                <w:sz w:val="28"/>
                <w:szCs w:val="28"/>
              </w:rPr>
              <w:t>№__</w:t>
            </w:r>
          </w:p>
          <w:p w14:paraId="0CD92E9E" w14:textId="77777777" w:rsidR="00CC2357" w:rsidRPr="00D83AB6" w:rsidRDefault="00CC2357" w:rsidP="00B96F49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65EB1BAA" w14:textId="77777777" w:rsidR="00C82AD5" w:rsidRPr="00D83AB6" w:rsidRDefault="00C82AD5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D83AB6">
              <w:rPr>
                <w:b/>
                <w:bCs/>
                <w:sz w:val="28"/>
                <w:szCs w:val="28"/>
              </w:rPr>
              <w:t>2</w:t>
            </w:r>
            <w:r w:rsidR="00B96F49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B96F49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B96F49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D83AB6">
              <w:rPr>
                <w:b/>
                <w:bCs/>
                <w:sz w:val="28"/>
                <w:szCs w:val="28"/>
              </w:rPr>
              <w:t>оды</w:t>
            </w:r>
            <w:r w:rsidRPr="00D83AB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DE2A0F" w14:textId="07912765" w:rsidR="00384645" w:rsidRPr="00D83AB6" w:rsidRDefault="00384645" w:rsidP="003846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40FD" w:rsidRPr="00D83AB6" w14:paraId="0F20BA5E" w14:textId="77777777" w:rsidTr="003F40FD">
        <w:trPr>
          <w:trHeight w:val="100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5573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0022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03BA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535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90CD" w14:textId="77777777" w:rsidR="003F40FD" w:rsidRPr="00D83AB6" w:rsidRDefault="003F40FD" w:rsidP="003F40F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0B6A7BEC" w14:textId="5C7F894D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F40FD" w:rsidRPr="00D83AB6" w14:paraId="3A75BAF6" w14:textId="77777777" w:rsidTr="003F40FD">
        <w:trPr>
          <w:trHeight w:val="55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7120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C0B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785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1E89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6575" w14:textId="23C34953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2DF1" w14:textId="15E0B119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3674" w14:textId="52DDD9F1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793002" w:rsidRPr="00D83AB6" w14:paraId="4B3D944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D39A" w14:textId="146EBFAA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08F2A" w14:textId="77BB9BFF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11E64" w14:textId="735C6B29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BDE4" w14:textId="3B8808E5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AC51" w14:textId="6CC9FC8D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B8D1F" w14:textId="1BEA9261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1B51A" w14:textId="10FE4F1C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75BE2" w:rsidRPr="00D83AB6" w14:paraId="5C66BF74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B21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F16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DC3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C68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0AC0" w14:textId="58DC3C6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="00ED5BD8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D5BD8">
              <w:rPr>
                <w:b/>
                <w:bCs/>
                <w:color w:val="000000"/>
                <w:sz w:val="28"/>
                <w:szCs w:val="28"/>
              </w:rPr>
              <w:t>89</w:t>
            </w:r>
            <w:r>
              <w:rPr>
                <w:b/>
                <w:bCs/>
                <w:color w:val="000000"/>
                <w:sz w:val="28"/>
                <w:szCs w:val="28"/>
              </w:rPr>
              <w:t>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3C31" w14:textId="7621360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30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18D6" w14:textId="719B7F20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290,10</w:t>
            </w:r>
          </w:p>
        </w:tc>
      </w:tr>
      <w:tr w:rsidR="00AB242F" w:rsidRPr="00D83AB6" w14:paraId="51447CBC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BACC4" w14:textId="06E24462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BD0F" w14:textId="37676B3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CAFA" w14:textId="471A924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D38E" w14:textId="627A21D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B64A" w14:textId="54ED239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2E90" w14:textId="1BC0A4B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9EA" w14:textId="5ED2FEF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14:paraId="539BE966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21342" w14:textId="7F3FCEA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B872" w14:textId="4A494DE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D5B6" w14:textId="5B392F4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A154" w14:textId="600C89D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D0E2" w14:textId="261CF33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3EDF" w14:textId="06A7228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E9DF" w14:textId="2C137C6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14:paraId="310563B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5E2A5" w14:textId="2F32CFC7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9FB2" w14:textId="52843C0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3BA5" w14:textId="1133904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E377" w14:textId="662EF9F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FA63" w14:textId="0ED960D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7D9B" w14:textId="7C868E1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94BF" w14:textId="15D8AE2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14:paraId="74F048B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02945" w14:textId="4DD41C87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0D36" w14:textId="78CDFF5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C5F5" w14:textId="08B3D9C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0CDD" w14:textId="41202F5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515A" w14:textId="4EE7E70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C615" w14:textId="22CBF39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EC0C" w14:textId="064F343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14:paraId="44D88A49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2BC2C" w14:textId="4BF902C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AB3D" w14:textId="5C36674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3965" w14:textId="6DBD718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C9D0" w14:textId="370D4D8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D62D" w14:textId="00F3AFF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5D3C" w14:textId="298A61F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4F4" w14:textId="023426A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14:paraId="0FB1427F" w14:textId="77777777" w:rsidTr="00AB242F">
        <w:trPr>
          <w:trHeight w:val="20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DF49A" w14:textId="183FC7F1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88DE" w14:textId="52D6D55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8D16" w14:textId="57B34E4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2FB4" w14:textId="7D60918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D465" w14:textId="4FB28BAB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15E3" w14:textId="471DC4F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6E38" w14:textId="766D4BA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AB242F" w:rsidRPr="00D83AB6" w14:paraId="694FCAF4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0C832" w14:textId="3383475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F9A3" w14:textId="0B8DBC4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A308" w14:textId="3AED93C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821F4" w14:textId="1937862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6262" w14:textId="63E7F17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3427" w14:textId="0E72635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7B08" w14:textId="0DD7654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B242F" w:rsidRPr="00D83AB6" w14:paraId="2E4898A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9E5CE" w14:textId="4107326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F0A5" w14:textId="6028EDD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B77D" w14:textId="6573EBB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368A" w14:textId="2E88A9D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16FC" w14:textId="0E2DBAE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ACFF" w14:textId="540E98C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57864" w14:textId="5CA4F02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B242F" w:rsidRPr="00D83AB6" w14:paraId="3B007E0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5101E" w14:textId="4C6C9BF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1361" w14:textId="1D0F224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7130" w14:textId="1EBD284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2F82" w14:textId="0A1AF0A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4560" w14:textId="79E0983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41BA" w14:textId="25BF658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4BD8" w14:textId="16F187E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B242F" w:rsidRPr="00D83AB6" w14:paraId="0A231EC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097BC" w14:textId="7199CEA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C70F" w14:textId="22DA156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7A65" w14:textId="4D43115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3667" w14:textId="43F4CE7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DF2B8" w14:textId="5265B10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6CDE" w14:textId="7E39FFC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230B" w14:textId="2C5D1A8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B242F" w:rsidRPr="00D83AB6" w14:paraId="6B0032C1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0CAEF" w14:textId="41127424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D1FF" w14:textId="67009BB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5ECB2" w14:textId="1530CB5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62E5A" w14:textId="5E3C81A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E352" w14:textId="66890E4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BC92" w14:textId="117B478B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0994" w14:textId="2A5A413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AB242F" w:rsidRPr="00D83AB6" w14:paraId="0387095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7F49A" w14:textId="547865C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6D5F" w14:textId="65D8667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9C8C" w14:textId="53EA154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6D55" w14:textId="72AEDE1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1622" w14:textId="28BE31C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D3AE" w14:textId="18EE419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B1AD" w14:textId="525D927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AB242F" w:rsidRPr="00D83AB6" w14:paraId="61A1375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E6A74" w14:textId="255324C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DD27" w14:textId="37E1BE0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E222" w14:textId="599CE9D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F857" w14:textId="2049513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DEBF" w14:textId="5DD3609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279E" w14:textId="7A57D7B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B742" w14:textId="46C5820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B242F" w:rsidRPr="00D83AB6" w14:paraId="7AE79B5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FE30" w14:textId="67D91F5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3028" w14:textId="736B970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5BA2" w14:textId="1A53BFE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0069" w14:textId="0E6D75B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9C94" w14:textId="7FFC76A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AAD7" w14:textId="60667FD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C21D" w14:textId="6DA2EBD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B242F" w:rsidRPr="00D83AB6" w14:paraId="214428D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02DE8" w14:textId="56E5661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DF25" w14:textId="37582B2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5B51" w14:textId="4F43D2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1A33" w14:textId="055C0EA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0653" w14:textId="1224797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B51ED" w14:textId="0D820B3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DEA5" w14:textId="62E425B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B242F" w:rsidRPr="00D83AB6" w14:paraId="447AABA2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FDC8E" w14:textId="1550AF1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179D" w14:textId="15E030F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CEAE" w14:textId="3B007E5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D1BC" w14:textId="5E6373D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020B" w14:textId="2D1F06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5DA6" w14:textId="58F875D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9A98" w14:textId="2A8611B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AB242F" w:rsidRPr="00D83AB6" w14:paraId="1373568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74DB4" w14:textId="5269AEB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C2C9" w14:textId="3049763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9567" w14:textId="1985693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57FA" w14:textId="685D8AD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D734" w14:textId="4FF7446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C760" w14:textId="375837F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6D6A" w14:textId="2F29562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AB242F" w:rsidRPr="00D83AB6" w14:paraId="3CFAA94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C1266" w14:textId="654EA97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AF38" w14:textId="18BEECE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BADA" w14:textId="6D71A0B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3048" w14:textId="2EE0B18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3A5C" w14:textId="1689714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AD2C" w14:textId="4E74275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2AFB" w14:textId="379AC92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AB242F" w:rsidRPr="00D83AB6" w14:paraId="411608E4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D5379" w14:textId="7B925C99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2FC3" w14:textId="01FD5FA3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0768" w14:textId="7879C5D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0A22" w14:textId="4A16BA8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7CAA" w14:textId="2A12B17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006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5616" w14:textId="40CC0E63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532AE" w14:textId="066B5C6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AB242F" w:rsidRPr="00D83AB6" w14:paraId="1A5193E3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FD7D7" w14:textId="20189E3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11BF" w14:textId="2FECA09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A089" w14:textId="61AAFF1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5A92" w14:textId="29E4713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72B9" w14:textId="79665B1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06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FB52" w14:textId="18ED10F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6A02" w14:textId="7AC32AA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AB242F" w:rsidRPr="00D83AB6" w14:paraId="46E15F6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3380B" w14:textId="41A06E5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C9E5" w14:textId="4990E44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5678" w14:textId="35ABA55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123C" w14:textId="1C40C71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5D12" w14:textId="2C7AE9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23C8" w14:textId="0A56009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5186" w14:textId="6A8142F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B242F" w:rsidRPr="00D83AB6" w14:paraId="0619388F" w14:textId="77777777" w:rsidTr="00AB242F">
        <w:trPr>
          <w:trHeight w:val="9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64843" w14:textId="09BF826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1B9E" w14:textId="0FBDBAE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37BE" w14:textId="36CC1DA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4878" w14:textId="7543CA1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F245" w14:textId="0C9559A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1044" w14:textId="3676036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DA52" w14:textId="70A6D6C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B242F" w:rsidRPr="00D83AB6" w14:paraId="7B690CF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B8557" w14:textId="76C5CBB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727B5" w14:textId="4B5C54C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2112" w14:textId="7AE892D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92F8" w14:textId="609FE81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0F5A" w14:textId="5869010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0F90B" w14:textId="462C076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CC87" w14:textId="7053285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B242F" w:rsidRPr="00D83AB6" w14:paraId="18C19CC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43DBA" w14:textId="49F2C36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B24D" w14:textId="6487A01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3AD8" w14:textId="41ACA17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4882" w14:textId="36AD7B6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8D7B" w14:textId="48CDFC9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4A86" w14:textId="5336C14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E246" w14:textId="28166DD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B242F" w:rsidRPr="00D83AB6" w14:paraId="2C5E2B66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94A99" w14:textId="0EBEF4C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BF87" w14:textId="6E78BCF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5FC2" w14:textId="1F483C0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546A" w14:textId="4119E23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5687" w14:textId="660DE94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7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41CC" w14:textId="1F6265D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1743" w14:textId="39E0A1D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B242F" w:rsidRPr="00D83AB6" w14:paraId="43D055B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3BB87" w14:textId="6B2A4E8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DEADC" w14:textId="0B3E833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B1F8" w14:textId="5B28666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34BD7" w14:textId="03CF288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13B4B" w14:textId="3B2D605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C6AF7" w14:textId="0521E63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3A7B" w14:textId="1A353C5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3E698E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5A0A1" w14:textId="0229F7F7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01514" w14:textId="5222597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5A33F" w14:textId="24D1423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4487B" w14:textId="0B08F48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D710D" w14:textId="102B45C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6C0EA" w14:textId="124EF10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38589" w14:textId="0C0E0C9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4098D3E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E8B4" w14:textId="1BB8B71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014DD" w14:textId="12E456A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D231A" w14:textId="3C525EC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8547D" w14:textId="445C30A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3A84" w14:textId="45F149E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7C481" w14:textId="23E995F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4793" w14:textId="2B5F55D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92EAC5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533C8" w14:textId="709AB27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5FB7" w14:textId="68BCAD9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4C414" w14:textId="6E390E8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E983" w14:textId="60C7635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33E9" w14:textId="35CA0CF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0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4C15" w14:textId="45FC269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A4AF" w14:textId="2C3DB3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E8069BF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716B8" w14:textId="5EF59FC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6DC1" w14:textId="53E18DD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67F2" w14:textId="39423CE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78CB" w14:textId="29A0D5A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E156" w14:textId="6239F93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4EB2" w14:textId="242BF27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F42F" w14:textId="76D37E0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8CAE3B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5807C" w14:textId="66593C5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BC16" w14:textId="561BEC4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63D2" w14:textId="4C69B4F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423D" w14:textId="4771FD1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D48F" w14:textId="7EFB3B7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46D8" w14:textId="40B5AEE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9E97" w14:textId="52E42D4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3CA8C7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DD92A" w14:textId="12C02FC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EE68" w14:textId="02C25BA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F6EE" w14:textId="48D676A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D88F" w14:textId="4B5AEC0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C674" w14:textId="39CEFB3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4E8C" w14:textId="5FBA2B2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14D3" w14:textId="70975F0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F6912A1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B7259" w14:textId="025AEAA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6DE3" w14:textId="07E6B93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8816" w14:textId="2876FDD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A01D" w14:textId="387DEA8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5680" w14:textId="74D0102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D176F" w14:textId="00CB4F4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DA3C" w14:textId="1591F22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B9192C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C745D" w14:textId="0AD019A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17BC" w14:textId="3126E23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5C30" w14:textId="16C2358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95ED" w14:textId="2D1A6A7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5B92" w14:textId="2C86350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CBE7" w14:textId="1D32CB8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366B" w14:textId="5013E82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B242F" w:rsidRPr="00D83AB6" w14:paraId="7CF0A40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FBD3" w14:textId="0EFCE0C1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9836" w14:textId="3B18E8E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F8D4" w14:textId="0BFC3323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B31C" w14:textId="448043D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07B2" w14:textId="15F36B5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F1F4A" w14:textId="7F7DFA1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3BBD" w14:textId="03E763A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B242F" w:rsidRPr="00D83AB6" w14:paraId="6D6EE50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2006E" w14:textId="63888D6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4BE9" w14:textId="747FB12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FC37" w14:textId="0DFA70E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A44" w14:textId="79EA7B0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B5D7" w14:textId="1E37D41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C95A" w14:textId="0D8C8EE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7025" w14:textId="6077865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B242F" w:rsidRPr="00D83AB6" w14:paraId="455B515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5101D" w14:textId="3347D1F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08F8" w14:textId="43D99B4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E32A" w14:textId="57A636C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B0A0" w14:textId="23B786A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D951" w14:textId="1415C8D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E78B" w14:textId="5FEF167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A7A6" w14:textId="2258F6F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EEC9E1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D3041" w14:textId="1CB16C8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14CA" w14:textId="0C454D2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67CB" w14:textId="7EF21C6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AB7D" w14:textId="78641AC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C4F6" w14:textId="33F32BB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D015" w14:textId="6B0F1A0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90BE" w14:textId="3851801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41700A4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D23C" w14:textId="519FB2B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1C65" w14:textId="24C74D0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04F0" w14:textId="6E0C671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5881" w14:textId="3326CDA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4D97" w14:textId="7B2657F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7617" w14:textId="55A0D4D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4132" w14:textId="5008C94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0662DE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75450" w14:textId="27D6FE37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ереселени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209C" w14:textId="11DBC94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C635" w14:textId="2FD24B4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BF4E" w14:textId="374EE41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D8A5" w14:textId="4D9F7FB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0C74" w14:textId="0EE1B66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A82A" w14:textId="2FAA086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85C1E5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8854" w14:textId="10AA648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F74C" w14:textId="634AACC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25B5" w14:textId="26AC4D5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5769" w14:textId="6E1A3C5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73C00" w14:textId="0FF1D33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59235" w14:textId="2814A26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DCAA" w14:textId="0DC59E8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E8825C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45BAE" w14:textId="1CB44F3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C9B3" w14:textId="4EF39B0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A74E" w14:textId="1D61764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210E" w14:textId="7F3B236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03BF" w14:textId="38E49C5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B769B" w14:textId="0FED88E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BEF9" w14:textId="3A14249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97AC79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F3763" w14:textId="232E922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AC00" w14:textId="1BBD07B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7070" w14:textId="0229E32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5D04" w14:textId="3CD93A8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449D" w14:textId="3CFE256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EC8F" w14:textId="25C746F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2CA0" w14:textId="6D3095A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0FA6D6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716E4" w14:textId="3BAFD5E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DD0E" w14:textId="1682825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2CB7" w14:textId="2C50873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3F07" w14:textId="7AC5A08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9B28" w14:textId="7DB7322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F610" w14:textId="6C87C5D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CE49" w14:textId="437B87D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F6DA5C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41309" w14:textId="1858A10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1B75" w14:textId="4F77116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3385" w14:textId="7E20338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2AE4" w14:textId="69B88ED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C41CB" w14:textId="0842CEE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13B4" w14:textId="6BCBBD7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A180" w14:textId="36984A2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E45CEDF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2189A" w14:textId="228D215C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98F8" w14:textId="53623E3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57CE" w14:textId="66564D1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6163" w14:textId="6286B6E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EE01" w14:textId="5041274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B6A71" w14:textId="1ECD69F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2EDD" w14:textId="26E4E35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3F30D22" w14:textId="77777777" w:rsidTr="00AB242F">
        <w:trPr>
          <w:trHeight w:val="92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DFAC7" w14:textId="253B388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A638" w14:textId="1C88DA3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8AFD" w14:textId="7DDA475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BAD2" w14:textId="2F22E5F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B286" w14:textId="24FDA73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FC444" w14:textId="57D880E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5087" w14:textId="50BAC24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69D18B9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B8CC6" w14:textId="641A0927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3CFA" w14:textId="40EF272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33BD" w14:textId="6C2ACB3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A93C" w14:textId="22EDF3A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38E3" w14:textId="0F014C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515A" w14:textId="76CEBFA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D152" w14:textId="33E1968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3B0403D8" w14:textId="77777777" w:rsidTr="00AB242F">
        <w:trPr>
          <w:trHeight w:val="3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A3432" w14:textId="0CC36AEC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247A" w14:textId="7DAD5CB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2CA5" w14:textId="31A3384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84FE" w14:textId="1D5918B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CFF3" w14:textId="519339C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88A6" w14:textId="25795B3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2D4E" w14:textId="6F7170D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A16A88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44EB6" w14:textId="639EBE1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5C68" w14:textId="20077BC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D5C6" w14:textId="30ABE71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FE85" w14:textId="5DDDE25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1C3F" w14:textId="6D61836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4DE3" w14:textId="519FF2C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F5BB" w14:textId="028E564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AA6B240" w14:textId="77777777" w:rsidTr="00AB242F">
        <w:trPr>
          <w:trHeight w:val="8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B1EBB" w14:textId="1F1C3DF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9DF3" w14:textId="2C894D8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4357" w14:textId="3DFD196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2A7C" w14:textId="6E94A95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B4A1" w14:textId="747E9D2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9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7FAB" w14:textId="27C749F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B4A3" w14:textId="3BB52FC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AB242F" w:rsidRPr="00D83AB6" w14:paraId="0DE454D3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0FD58" w14:textId="240FC7F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E65E" w14:textId="4364871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9657" w14:textId="482B782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5A8E" w14:textId="123970E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AFFD" w14:textId="360D215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9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2B71" w14:textId="6D8C648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602D" w14:textId="1FDE2A0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AB242F" w:rsidRPr="00D83AB6" w14:paraId="1D8B2A0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6D828" w14:textId="5EDFB33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1E2B" w14:textId="5D8775E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34D5" w14:textId="41162FE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A7B8" w14:textId="439DB85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1D9A" w14:textId="4148BBE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77C07" w14:textId="1B541A1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05A3" w14:textId="467DC6A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AB242F" w:rsidRPr="00D83AB6" w14:paraId="0D2C679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883B7" w14:textId="170B33D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0BA0" w14:textId="201068C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D49D" w14:textId="2359089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5C8F" w14:textId="0E85ADF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A568" w14:textId="04221F4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36E3" w14:textId="0A73FF1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6D77" w14:textId="6F8DBD2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AB242F" w:rsidRPr="00D83AB6" w14:paraId="7187B671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FD5C3" w14:textId="0316AC4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90FA" w14:textId="6F4C134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9977" w14:textId="21FBBD4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517B" w14:textId="1952AE2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C111" w14:textId="52B5D8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75370" w14:textId="6461ACD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B440" w14:textId="617C24E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AB242F" w:rsidRPr="00D83AB6" w14:paraId="38A3ED4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EF9EC" w14:textId="2CB867CC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C0A9" w14:textId="038AD28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B27E" w14:textId="48FEBFD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4DDC" w14:textId="72D17F7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E9B5" w14:textId="362CD52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9719" w14:textId="610C5F1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8BD2" w14:textId="2DAC7A1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B242F" w:rsidRPr="00D83AB6" w14:paraId="0C8512D4" w14:textId="77777777" w:rsidTr="00AB242F">
        <w:trPr>
          <w:trHeight w:val="168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3801D" w14:textId="1352BB03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838B" w14:textId="2934DA7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4F61" w14:textId="0A60AD0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F495" w14:textId="24C5505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E8BE" w14:textId="6FC3F07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C173" w14:textId="110217C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3F82" w14:textId="5944485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B242F" w:rsidRPr="00D83AB6" w14:paraId="75B03D98" w14:textId="77777777" w:rsidTr="00AB242F">
        <w:trPr>
          <w:trHeight w:val="72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0161F" w14:textId="29208EC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8B91" w14:textId="03B0C5A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E728" w14:textId="4FF816B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CD30" w14:textId="5AF2E78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743E" w14:textId="0730C62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4524" w14:textId="41406BC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4F06" w14:textId="024E06F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B242F" w:rsidRPr="00D83AB6" w14:paraId="0B250CE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7D4B4" w14:textId="423B25B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A0D5" w14:textId="264FB03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1E1FF" w14:textId="5B25EF2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7CC95" w14:textId="2D5116A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148C" w14:textId="6D00787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0FCF9" w14:textId="0922972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CC8C" w14:textId="6ED1399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A195DE9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6BA426" w14:textId="2F91FAD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172D" w14:textId="2350126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6FD39" w14:textId="72B6537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78C8" w14:textId="06B23EB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5AE9" w14:textId="2504580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F76B6" w14:textId="02B4E98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9E454" w14:textId="7307D15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55FCA2B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45CA2" w14:textId="5724EC6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740B" w14:textId="7561DCE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A7E85" w14:textId="28EE8DF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9AD2" w14:textId="7588763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3059" w14:textId="53AE0BA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F99CE" w14:textId="0D7B3C8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C34A6" w14:textId="2E70B26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B59335C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B1B39" w14:textId="78A3D796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4441" w14:textId="51FE856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56B1" w14:textId="3CB07E8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9F6A" w14:textId="7134FA30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7A8E" w14:textId="7547A3C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75348" w14:textId="5BEB662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C5C0" w14:textId="6B5060A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022B210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43DBE" w14:textId="001BA43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7C77" w14:textId="0A0DFAA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9DEC" w14:textId="57936A0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4586" w14:textId="25E5FE8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D08B" w14:textId="45C25FE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1414" w14:textId="1D4D546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03DA" w14:textId="54F7D71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5A5A2FE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607ED" w14:textId="20AD1F3C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C918" w14:textId="451CFB6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67D2" w14:textId="4527061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D5C7" w14:textId="586655B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221D" w14:textId="2BA96E1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7EE4" w14:textId="370755D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A7D4" w14:textId="4BC8D48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33B8691B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D94FA" w14:textId="514BFD0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AA7" w14:textId="426B28B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5EB8" w14:textId="0D3EF7A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A1D1" w14:textId="5AC1497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BB1F" w14:textId="74CFA36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7930" w14:textId="5124FBE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19FA" w14:textId="498AD5C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3A3B966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5101E" w14:textId="03D6335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2A8A" w14:textId="02C0FE6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A93B" w14:textId="5719C2B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FFA6" w14:textId="4076EFF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3429" w14:textId="21B72DA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CCDB" w14:textId="3F6FCF8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BDBB" w14:textId="06633DE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1C43828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60E11" w14:textId="69D6D1D9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666F" w14:textId="58646D7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9C5F" w14:textId="55A0750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BF80" w14:textId="0AD73D6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8D48" w14:textId="364F62A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DFB2" w14:textId="77D2FC3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6FA6" w14:textId="1397268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DA62D93" w14:textId="77777777" w:rsidTr="00AB242F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B0BF4" w14:textId="5B602C0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7D09" w14:textId="2A46870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A39B" w14:textId="042A68A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22EA" w14:textId="1868C1E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27ED" w14:textId="7292D13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7C6C" w14:textId="3C90261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674" w14:textId="1E9A991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341CD5BB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F166D" w14:textId="2DCCEAC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2C04" w14:textId="0787151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55D0" w14:textId="212EBC9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60DE4" w14:textId="2C7CA91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AB16" w14:textId="571BCA1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3ADD" w14:textId="65EB8FC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2241" w14:textId="7BEEF3C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7085D2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030AA" w14:textId="4C9B27B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B969" w14:textId="1C7BC76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A7D8" w14:textId="542FB9A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D3E0" w14:textId="1D5C882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FA03" w14:textId="0A83F0B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236D" w14:textId="42FF11F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DA5F" w14:textId="5914707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397AA0C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926A" w14:textId="0D5203D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CB24" w14:textId="5322CFC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0DBA" w14:textId="3AD8AAC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76C1" w14:textId="370E70A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B050" w14:textId="7B6786D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E3F9" w14:textId="6C9BF3C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AB7C" w14:textId="0774345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34829E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66E9F" w14:textId="32A03C4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A76C" w14:textId="2962FA5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B605" w14:textId="797BBF5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8CB36" w14:textId="21EF25E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B7F2" w14:textId="4252A50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BD3E" w14:textId="31C9D33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D6F5" w14:textId="20EEEEB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AB242F" w:rsidRPr="00D83AB6" w14:paraId="3DD4B05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C65E6" w14:textId="3C1E9E2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0060" w14:textId="13A75F1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11DA" w14:textId="130C588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D421" w14:textId="3667772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BA3F" w14:textId="7816421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EEEF" w14:textId="61CF41D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1DD2" w14:textId="26AB9B4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AB242F" w:rsidRPr="00D83AB6" w14:paraId="438355E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DFC82" w14:textId="34A082A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</w:t>
            </w:r>
            <w:r>
              <w:rPr>
                <w:color w:val="000000"/>
                <w:sz w:val="28"/>
                <w:szCs w:val="28"/>
              </w:rPr>
              <w:lastRenderedPageBreak/>
              <w:t>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C737" w14:textId="429643D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013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6778" w14:textId="747E8C2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1BF2" w14:textId="75B842E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D2FA" w14:textId="2BA5C78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A647" w14:textId="74136A7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BA07" w14:textId="1D262D2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AB242F" w:rsidRPr="00D83AB6" w14:paraId="42713F0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3D4C4" w14:textId="753E1FF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261C" w14:textId="7F6F722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083E" w14:textId="0FA84C5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06F8" w14:textId="681B15D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26C6" w14:textId="79211C5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22C5" w14:textId="5BAEEBE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92D0" w14:textId="071F40F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AB242F" w:rsidRPr="00D83AB6" w14:paraId="4871A7C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CE1EB" w14:textId="39B7F7F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A213" w14:textId="3D30562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AB77" w14:textId="0A3F778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B1C0" w14:textId="66C7675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CB18" w14:textId="00D7529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4857" w14:textId="04F7A96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E561" w14:textId="24F1F8E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AB242F" w:rsidRPr="00D83AB6" w14:paraId="40CDD9D5" w14:textId="77777777" w:rsidTr="00AB242F">
        <w:trPr>
          <w:trHeight w:val="88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E92ED" w14:textId="4262DEAC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5DD2" w14:textId="755BD95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2551" w14:textId="0B7FF69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8113" w14:textId="3314E77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77E9" w14:textId="58DAEF3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26D2" w14:textId="39BDAE1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25D3" w14:textId="7CBCA15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AB242F" w:rsidRPr="00D83AB6" w14:paraId="778350E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A937A" w14:textId="2B18470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73A7" w14:textId="14040CB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C0AF" w14:textId="0E8EC69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CC72" w14:textId="2626F3B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0735" w14:textId="5CF935E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5546" w14:textId="7EE8E86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09D0" w14:textId="6346196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B242F" w:rsidRPr="00D83AB6" w14:paraId="77D94FC4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437D8" w14:textId="5EB4C31E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FF4F" w14:textId="514D4D1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4921" w14:textId="5B33924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18C8" w14:textId="3BB1989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876C" w14:textId="194BC7D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211D" w14:textId="6B36F58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1813" w14:textId="5E00C8BB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B242F" w:rsidRPr="00D83AB6" w14:paraId="116E6EE2" w14:textId="77777777" w:rsidTr="00AB242F">
        <w:trPr>
          <w:trHeight w:val="90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5FB40" w14:textId="25961AC4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B991" w14:textId="74FF182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B80E" w14:textId="606E067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DCC3" w14:textId="55B3651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D8FD" w14:textId="578F65E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24BEF" w14:textId="055AE58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EA91" w14:textId="1707A61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B242F" w:rsidRPr="00D83AB6" w14:paraId="4ABDE08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07C0A" w14:textId="7E47DB8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35E5B" w14:textId="709F336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790EB" w14:textId="33FCF10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F4244" w14:textId="4E9597C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FBB3" w14:textId="0F27E95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DF4EE" w14:textId="1D7916B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A2A19" w14:textId="438041C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569990D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BF7B4" w14:textId="15CEFA6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B1F8" w14:textId="11015AF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A616B" w14:textId="7B29AA5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8161E" w14:textId="320C65A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56B57" w14:textId="6D84714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DEEC" w14:textId="7D61175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AFF1" w14:textId="00A4659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69A0EA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624E0" w14:textId="01AF346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9BFC" w14:textId="7FB0B90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00FD" w14:textId="387E4E2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4E039" w14:textId="3359054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BD48" w14:textId="463E7A4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C2D14" w14:textId="5D30516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1B67" w14:textId="440AEAA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477A39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17E34" w14:textId="29B8586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60B0" w14:textId="3AEE0E9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2AF0" w14:textId="332F054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FB59" w14:textId="19490D4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F6E16" w14:textId="60E0ED3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20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F313" w14:textId="318642A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D267" w14:textId="2D7894D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AB242F" w:rsidRPr="00D83AB6" w14:paraId="6B9B6DC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BC088" w14:textId="7A558F4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Молодежная политик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F1BB" w14:textId="64C2F56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61FB" w14:textId="2034EF6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CC39" w14:textId="573B75E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9215" w14:textId="13DCDB5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EE46" w14:textId="57E95E9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A137" w14:textId="316254D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AB242F" w:rsidRPr="00D83AB6" w14:paraId="717B9FF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F7157" w14:textId="1B78002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EECB" w14:textId="72AF56C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D9EE" w14:textId="5F721E7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66CA" w14:textId="228AB3F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195D" w14:textId="086308A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EF7A6" w14:textId="4AADAE9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869A" w14:textId="7A53868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AB242F" w:rsidRPr="00D83AB6" w14:paraId="6FDAA96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3873" w14:textId="0ECCC881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6CB7" w14:textId="3E5ABFE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99A0" w14:textId="73E9372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4D65" w14:textId="61EC1963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CCFE" w14:textId="6BD758A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1A0C" w14:textId="7BB8385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F5E1" w14:textId="57E6092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AB242F" w:rsidRPr="00D83AB6" w14:paraId="18B0AC46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2C1FF" w14:textId="4158B50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0FCE" w14:textId="4842312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2634" w14:textId="7160B4F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86F6" w14:textId="3DE1A58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5EC3" w14:textId="27C499A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3F0C" w14:textId="2869242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91E5" w14:textId="01FFBF1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AB242F" w:rsidRPr="00D83AB6" w14:paraId="2A652786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DC81B" w14:textId="37978DB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8303" w14:textId="33B8CA7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BD57" w14:textId="4CC7B9B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95BD" w14:textId="34F71C4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330D" w14:textId="05D6783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46D4" w14:textId="0EB646D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E2F9" w14:textId="753161B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AB242F" w:rsidRPr="00D83AB6" w14:paraId="706E25D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A1AF2" w14:textId="7599191C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7287" w14:textId="7E5F59E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A339" w14:textId="35607F7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970D" w14:textId="4C3F4D1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A34B" w14:textId="4D856FD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385C" w14:textId="66729A7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D92B" w14:textId="2133628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B242F" w:rsidRPr="00D83AB6" w14:paraId="7F428F1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F173A" w14:textId="5A19A1A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EFCC" w14:textId="0358603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5C3F" w14:textId="014C6B3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AF88" w14:textId="5C15BB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DBA8" w14:textId="6A66EF2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6A16A" w14:textId="73094EA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B09C4" w14:textId="72D17DF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B242F" w:rsidRPr="00D83AB6" w14:paraId="60F15B6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9A02F" w14:textId="2A5623D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F1BB" w14:textId="321DF0C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077CA" w14:textId="65C2DB9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4697" w14:textId="65013EB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F042" w14:textId="0E01055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E1947" w14:textId="379AED8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71AB" w14:textId="2FC4532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AB242F" w:rsidRPr="00D83AB6" w14:paraId="41A4CAC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D482E" w14:textId="1648780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6E68C" w14:textId="2E33C15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80E5" w14:textId="45FAEB3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AABC" w14:textId="27B3475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A418" w14:textId="48ECB98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1699" w14:textId="7BAEC73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91F2" w14:textId="3627AD3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AB242F" w:rsidRPr="00D83AB6" w14:paraId="699EB0E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E2B" w14:textId="62B8596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2295" w14:textId="5C2AA15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6461" w14:textId="2549811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A432" w14:textId="2421818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EC86" w14:textId="1EEE65B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D321" w14:textId="0A3B337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7BF8" w14:textId="49DBCA0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AB242F" w:rsidRPr="00D83AB6" w14:paraId="5CBE8F8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5AFFE" w14:textId="0E6BDB8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527A" w14:textId="0EC0BC7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FCCB" w14:textId="44E21E9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D5EE" w14:textId="0091690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F1A9" w14:textId="3350043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15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5D74E" w14:textId="0952578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AF4A" w14:textId="04F567B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AB242F" w:rsidRPr="00D83AB6" w14:paraId="3CA687D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64D73" w14:textId="645D7D5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E8DA" w14:textId="4778C80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D640" w14:textId="65C50E6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23409" w14:textId="270ECBA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0E7E" w14:textId="2B38ECD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15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CDB7" w14:textId="2D8EE47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3CC6F" w14:textId="59064AB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AB242F" w:rsidRPr="00D83AB6" w14:paraId="60B236E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11F" w14:textId="0ED0CC2C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DBAF" w14:textId="49703B5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B838" w14:textId="32F0382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8088D" w14:textId="6D45426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B248" w14:textId="525F4BF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1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062AD" w14:textId="458566F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5D9E" w14:textId="3D9E19E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AB242F" w:rsidRPr="00D83AB6" w14:paraId="4F704B1F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1718C" w14:textId="588EDD8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C6B9" w14:textId="2E57EC6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9042" w14:textId="265E22B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00C7" w14:textId="1A7BD3A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B31A" w14:textId="2D722A0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1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B9FF" w14:textId="5A986C0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4567" w14:textId="27CC8C1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AB242F" w:rsidRPr="00D83AB6" w14:paraId="557FE4C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EC1C6" w14:textId="010A1DF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96C8" w14:textId="4BE3DDA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45EF" w14:textId="7477CB1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9C0C" w14:textId="5979962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3101" w14:textId="3CE7A07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D97E" w14:textId="630192D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805B" w14:textId="562B509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AB242F" w:rsidRPr="00D83AB6" w14:paraId="728B1CF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83EE0" w14:textId="19397617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0D1AB" w14:textId="1AA6E9D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731A" w14:textId="208B76C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6829" w14:textId="5EE892C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E42E" w14:textId="1DF995C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A9925" w14:textId="6CC5C53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F184" w14:textId="18C4B83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AB242F" w:rsidRPr="00D83AB6" w14:paraId="1A43D63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2D232" w14:textId="73C397D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B748" w14:textId="329B316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2D4E" w14:textId="102695D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F59C" w14:textId="5AD3102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2735" w14:textId="73D8541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BE550" w14:textId="19667CF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E55C" w14:textId="64E8479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AB242F" w:rsidRPr="00D83AB6" w14:paraId="0F86214F" w14:textId="77777777" w:rsidTr="00AB242F">
        <w:trPr>
          <w:trHeight w:val="10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D9CA6" w14:textId="4DFC3CDE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6DA2" w14:textId="0AD6AD2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DE2E" w14:textId="3B762B1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6DFD" w14:textId="53C7C253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769A" w14:textId="33CE1E8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B6CF" w14:textId="7B2606D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D3E6" w14:textId="6BB4B22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AB242F" w:rsidRPr="00D83AB6" w14:paraId="18D0D5D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885D4" w14:textId="208A777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DD58" w14:textId="3D8C395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762D" w14:textId="3A5FB29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63E8" w14:textId="6069345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180AB" w14:textId="53B973B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DB3D" w14:textId="0536F42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990F" w14:textId="122DF68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34BA7324" w14:textId="77777777" w:rsidTr="00AB242F">
        <w:trPr>
          <w:trHeight w:val="132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8DA59" w14:textId="2CB16F1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4D1E" w14:textId="1B6695A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47FF" w14:textId="159444B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E224" w14:textId="3163FA7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7D7C" w14:textId="7D93F09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C1EE" w14:textId="7E105EE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B708" w14:textId="1E34057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37ECE554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FFF9F" w14:textId="64D646B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64E7" w14:textId="01644E8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F2B8" w14:textId="5A84B30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5FF9" w14:textId="1568C45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B937" w14:textId="0C9210A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19B8" w14:textId="52FC2FE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7E2A" w14:textId="6C30E3E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5C5F8DC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699B7" w14:textId="60CB72D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BEEC" w14:textId="5A53300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3B79" w14:textId="1399C84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85B2" w14:textId="6530A06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D780" w14:textId="7363C11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4189" w14:textId="48D5CF0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FE4F" w14:textId="6B1DE1A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1DDD51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8F9CC" w14:textId="7F112DD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D3E8" w14:textId="3DD201A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7273" w14:textId="5CBC376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99B1" w14:textId="17FCB1E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F511" w14:textId="5F0DF03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57E2" w14:textId="0AC3AA1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303F" w14:textId="3CB4EF5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AB242F" w:rsidRPr="00D83AB6" w14:paraId="28C18120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241C" w14:textId="7F4C3FD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FB98" w14:textId="181E406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EE39D" w14:textId="1548A29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DF5D" w14:textId="01630C0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F11C" w14:textId="40DD131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C8F8" w14:textId="03A1F1F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8711" w14:textId="3026429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B242F" w:rsidRPr="00D83AB6" w14:paraId="1996905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37C79" w14:textId="27D39BC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EB40" w14:textId="6A7BB76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C00E" w14:textId="4C04FF3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AFB4" w14:textId="6061A1C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6554" w14:textId="31B82B5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838A9" w14:textId="5245113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6984" w14:textId="6AFB2F1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B242F" w:rsidRPr="00D83AB6" w14:paraId="3F5B7B12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B6970" w14:textId="0DC8C365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CABF" w14:textId="20A298BB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F228" w14:textId="18D15D3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AA2C" w14:textId="6F87B91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11F4" w14:textId="1F7168C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B1C8" w14:textId="5E86116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0DF6" w14:textId="12F075D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B242F" w:rsidRPr="00D83AB6" w14:paraId="158AA056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D402D" w14:textId="35B3F02F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C1A2" w14:textId="73C8341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4209" w14:textId="451A7D2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3978" w14:textId="45D8414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A781" w14:textId="50A3B15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5E3E4" w14:textId="75B7A05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8E79" w14:textId="5AFA246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B242F" w:rsidRPr="00D83AB6" w14:paraId="326900C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5B7B2" w14:textId="22BF6A0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4E0D5" w14:textId="1963206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23BED" w14:textId="3776220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1B6D5" w14:textId="207A1D8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FEB02" w14:textId="22FA236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79F91" w14:textId="5AC51C0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15079" w14:textId="1FF12A1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808A182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FD5CC" w14:textId="4B546E8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9E1E" w14:textId="5C7D17A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C8C7" w14:textId="100277C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649E" w14:textId="7373364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D192" w14:textId="6C3BB6D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EB584" w14:textId="2131C7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65CF2" w14:textId="5018826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DC5CCB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8B9CB" w14:textId="0E827AE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C51C0" w14:textId="6434A87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04A6" w14:textId="7A16155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41C3D" w14:textId="154CEB9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C1206" w14:textId="3F50756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C3D0F" w14:textId="112FDB9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F29DD" w14:textId="6BCEBAE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2B53FE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B629F" w14:textId="7ED142B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34F2" w14:textId="740E512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2F0D2" w14:textId="74BC6E6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D7804" w14:textId="2EDA8A3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EF1F" w14:textId="4F80D74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F3E8A" w14:textId="74CBC4F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F42E0" w14:textId="4234E5F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14:paraId="1C0315F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1410E" w14:textId="70C5039B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A283" w14:textId="1313D41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C28B3" w14:textId="3DC9668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21BD7" w14:textId="5118257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2E584" w14:textId="1CB1AD0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D929" w14:textId="25B69E2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6DC6D" w14:textId="18D3180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14:paraId="54510CC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E92CD" w14:textId="42B86E1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95CB" w14:textId="18F65D2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965FC" w14:textId="7FB3126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A5B34" w14:textId="693EF98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8787" w14:textId="4C8A4E8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0EAE8" w14:textId="65DF9B1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B9B4" w14:textId="394F5D4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14:paraId="2A395291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4E937" w14:textId="0957546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CD87" w14:textId="13ADD11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9920" w14:textId="05100EF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1573" w14:textId="1BDBD10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B8CA" w14:textId="0F8D803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F952" w14:textId="410CE2A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93C2" w14:textId="2EABE65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14:paraId="7552CB4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15D63" w14:textId="041F6EB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A191" w14:textId="131C984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023B" w14:textId="4A1386C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6103" w14:textId="54DC726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5FD1" w14:textId="263C46D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C9D0" w14:textId="4753C8F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1830" w14:textId="0B04974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14:paraId="35BF98C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DEA2" w14:textId="486759D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8CFF" w14:textId="46F6368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E98D" w14:textId="44937DA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BB0A" w14:textId="71A66B9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2900" w14:textId="3BC9B8D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4D1F2" w14:textId="6069ECA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0ECD" w14:textId="03323E0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14:paraId="5C77F7B4" w14:textId="77777777" w:rsidTr="007B608E">
        <w:trPr>
          <w:trHeight w:val="11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5D182" w14:textId="7937C735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2453" w14:textId="5E170A3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2B30" w14:textId="5AAD034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C2A0" w14:textId="199A58E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78FA" w14:textId="3C1C787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EC43E" w14:textId="1FFED85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6BEC" w14:textId="57B0468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4F56E1B3" w14:textId="77777777" w:rsidTr="007B608E">
        <w:trPr>
          <w:trHeight w:val="96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68C5C" w14:textId="2B7E7517" w:rsidR="00AB242F" w:rsidRPr="00D83AB6" w:rsidRDefault="00AB242F" w:rsidP="00AB24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6256" w14:textId="277D19A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70EF" w14:textId="14CB933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5126" w14:textId="62DEAA7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AEDDA" w14:textId="5113A08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B63C" w14:textId="4246604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072A" w14:textId="1AD6465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31F873D" w14:textId="77777777" w:rsidTr="00AB242F">
        <w:trPr>
          <w:trHeight w:val="168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D6B37" w14:textId="3E1B9316" w:rsidR="00AB242F" w:rsidRPr="00D83AB6" w:rsidRDefault="00AB242F" w:rsidP="00AB24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F8FE" w14:textId="1EB33BB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0435" w14:textId="5E5F6D6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6096" w14:textId="1EF0B74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3395" w14:textId="6F666E7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B3D8" w14:textId="4C1C815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41B5" w14:textId="5EDFF5F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55BB9E89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3D166" w14:textId="356D5CD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36A3" w14:textId="7332051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CA15" w14:textId="6ECFEE8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4A50" w14:textId="7103E13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D23B" w14:textId="2A8587C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DBF3" w14:textId="558F695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F429" w14:textId="3D7617E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9F14BE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DDF37" w14:textId="232692BC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F49C" w14:textId="0C72141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BDEB" w14:textId="6D9C932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B184" w14:textId="313E0EE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0A4B" w14:textId="77EC85E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A41A" w14:textId="2C2556F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76E0" w14:textId="4F1D42A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520BD8F0" w14:textId="77777777" w:rsidTr="00AB242F">
        <w:trPr>
          <w:trHeight w:val="9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A1000" w14:textId="12C61A7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881E" w14:textId="0598CB6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E8F9" w14:textId="4F73F8D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7EE3" w14:textId="55CE8C6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89A2" w14:textId="67D7BDA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C40C" w14:textId="5D8416D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E30B" w14:textId="0E306AB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4FB7D191" w14:textId="77777777" w:rsidTr="00AB242F">
        <w:trPr>
          <w:trHeight w:val="85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E5504" w14:textId="4EA50E8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4E87" w14:textId="778CEDD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13CE1" w14:textId="05DB30E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9412D" w14:textId="4F287E9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65973" w14:textId="2018951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28597" w14:textId="541C2D0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D283" w14:textId="4B983E5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4A49D6C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F89C1" w14:textId="5B9AA9E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автономных источников электроснабжения (дизель-генераторов) для </w:t>
            </w:r>
            <w:r>
              <w:rPr>
                <w:color w:val="000000"/>
                <w:sz w:val="28"/>
                <w:szCs w:val="28"/>
              </w:rPr>
              <w:lastRenderedPageBreak/>
              <w:t>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4A866" w14:textId="4663391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D317C" w14:textId="7001083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597C" w14:textId="47180F6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B20E" w14:textId="6F74674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C8BEB" w14:textId="29D96DD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07F20" w14:textId="07DD241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F44B2A7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15634" w14:textId="0E872F55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CE6C" w14:textId="7F95B9D3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FF4A7" w14:textId="553F9E3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98854" w14:textId="65B1A18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FDA4D" w14:textId="1039828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6A95F" w14:textId="1006DD5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5C7C" w14:textId="7D0AB33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E5D9E14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66D95" w14:textId="1525D11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6F7D2" w14:textId="5881060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E1585" w14:textId="4AB40E3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6E2D" w14:textId="0BB232B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8C8A" w14:textId="7ECF4D0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B5BF5" w14:textId="7981BAD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86F8" w14:textId="238A4FE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A06734F" w14:textId="77777777" w:rsidTr="00E5784F">
        <w:trPr>
          <w:trHeight w:val="153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631C5" w14:textId="57AA340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1781" w14:textId="3C229F9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678A" w14:textId="4DDC767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ACB09" w14:textId="73F82B1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F10E" w14:textId="4C94E96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AFA8" w14:textId="202BC77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8663" w14:textId="0AE4B67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9F532F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27464" w14:textId="5409792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003D" w14:textId="1BFFE22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EAD1" w14:textId="55ED848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38C7" w14:textId="36566D7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16DE" w14:textId="52777EB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FDB1" w14:textId="45BAFB5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4E3C" w14:textId="462DE4B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C2CBB9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0AEB4" w14:textId="295B69D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1718" w14:textId="52755CC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B62F" w14:textId="054343A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E0F9" w14:textId="3E9136A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17743" w14:textId="4AEC6D8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3822" w14:textId="3EE1E6F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2E51" w14:textId="1EA4C67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576945E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51B05" w14:textId="02F3527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6B34" w14:textId="2506C1C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824F" w14:textId="32CC73D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6D110" w14:textId="721B311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F2DC7" w14:textId="1949516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BF266" w14:textId="77A39E4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1B5B" w14:textId="757EF6B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7A2032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B9292" w14:textId="65D3B14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DB35" w14:textId="457BA32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056F3" w14:textId="2E7EEBE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61D2" w14:textId="27A9BFA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A24F" w14:textId="67A142B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958E" w14:textId="22F5B09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2ECB" w14:textId="544AF29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44FD376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FCE1B" w14:textId="60AE0BB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29A9B" w14:textId="3F7FDC9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FA02" w14:textId="3C78E3F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1066E" w14:textId="0D35BFE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6C6D" w14:textId="12C1534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C497E" w14:textId="233793C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53F3" w14:textId="1AAB24A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5C2361FE" w14:textId="77777777" w:rsidTr="00E5784F">
        <w:trPr>
          <w:trHeight w:val="74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3C8CE" w14:textId="43F8019F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B64DF" w14:textId="1F669E70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99746" w14:textId="237CFF0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D5795" w14:textId="43DE6BE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D269" w14:textId="06AE879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5D379" w14:textId="7CD9A79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8DD1" w14:textId="3F75571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A5296E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329A9" w14:textId="2A5EBF3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10CF" w14:textId="43269DD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BBEE" w14:textId="27D2883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4E0F" w14:textId="332A093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82EB" w14:textId="2868B7D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59BF" w14:textId="424E393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CF46" w14:textId="53A0A4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3BB2B78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514E1" w14:textId="2BD31C4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F593" w14:textId="7221EDB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C95D" w14:textId="05AE163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CE121" w14:textId="5A20F08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A1DB" w14:textId="21048F0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137E" w14:textId="23EDB88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A6CF" w14:textId="75A4578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A3C0E1C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F4D05" w14:textId="03475CF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9C06" w14:textId="23C284B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5889" w14:textId="7584032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6F1E" w14:textId="4CBA4E9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8260" w14:textId="1A4DF90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8AB8" w14:textId="76AE489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499C6" w14:textId="60729A2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3F2FBEE4" w14:textId="77777777" w:rsidTr="00AB242F">
        <w:trPr>
          <w:trHeight w:val="81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5FF19" w14:textId="13ABD96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1B07" w14:textId="6FBD3EB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B72E" w14:textId="167D1B4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3F2C" w14:textId="1E751A3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3E59" w14:textId="3DC0963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9B1F" w14:textId="23C9BDC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D658" w14:textId="68B6190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307643AB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B1143" w14:textId="3ACF2A3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086A" w14:textId="5FA2CED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9284" w14:textId="3908456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9AC9" w14:textId="619CDB0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D9C7" w14:textId="451A667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B6915" w14:textId="5629D2E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1089" w14:textId="524D1FA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34EBECD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EC02D" w14:textId="52B6581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5C03" w14:textId="1E27083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9483" w14:textId="737D226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52FD" w14:textId="3093A9E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36EE2" w14:textId="68875FE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185B4" w14:textId="51B9BEF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2DAC" w14:textId="5D2AB00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7177134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8AC6C" w14:textId="0CC2C45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824D" w14:textId="408D62C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A05B" w14:textId="1B79DE5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C1D7" w14:textId="722F984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1577" w14:textId="0691736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778E" w14:textId="76D5FBA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7036" w14:textId="2123C60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8414A5D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EAA76" w14:textId="4834AD5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5CA7" w14:textId="5AA98ED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447D" w14:textId="66EA9CF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56BC" w14:textId="3F22B9D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56A5" w14:textId="3F00CF7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DC471" w14:textId="0A479D4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0E59" w14:textId="14F9FBB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17E04D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ED06A" w14:textId="64626A7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4B4C" w14:textId="72FAFEA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B85D0" w14:textId="5EF3E40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96948" w14:textId="1CB56EF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8DE94" w14:textId="6765B08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F8B23" w14:textId="230662F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9A079" w14:textId="4DC32C5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4AFB197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D9A5B" w14:textId="577214F5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76981" w14:textId="24A4F6F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7488A" w14:textId="1AF53F5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6A555" w14:textId="2107E10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1877E" w14:textId="24F96ED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7CFE7" w14:textId="487CEFA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FB6AD" w14:textId="3F7FA19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4354C4DD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C9DD0" w14:textId="6EC63E8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F1A1" w14:textId="5B7C9A0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88C1" w14:textId="4BDDF26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310BC" w14:textId="46003F7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5ADBF" w14:textId="1659C3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77418" w14:textId="54C5E72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D925C" w14:textId="6A45E92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2B6DD40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12C47" w14:textId="02B27ED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5909" w14:textId="10B1A29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A5C8" w14:textId="33F76F7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4B8B4" w14:textId="288B724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C36F" w14:textId="63DCEA3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C3E55" w14:textId="36F1CF2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027E2" w14:textId="4F462E2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4D553752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2930E" w14:textId="3D02B46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03968" w14:textId="397B3C2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722E5" w14:textId="6D8FD0D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9C68" w14:textId="3BD93D9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2D4D" w14:textId="0EAC430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1D5FE" w14:textId="24FCBDC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B1DDC" w14:textId="5C9944F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A5556E4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8252F" w14:textId="5DC9DB7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75CE1" w14:textId="09AFEE0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317A8" w14:textId="3129A56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3B6E" w14:textId="2ED5DFE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7DC08" w14:textId="0AF05A4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0ED0F" w14:textId="7129B47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31D3B" w14:textId="5A00C91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5DC46137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36FB3" w14:textId="1A54B4BB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0FE12" w14:textId="08B9F4A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BC6D" w14:textId="66A38C2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C6ACE" w14:textId="2A914A83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2612" w14:textId="2E4E51B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35416" w14:textId="149EE67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D97C7" w14:textId="0D552A4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9DC3B1C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27676" w14:textId="28D4748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73E6" w14:textId="35F39D7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5E8AB" w14:textId="4AF4304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9EBE" w14:textId="098F176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5C8D2" w14:textId="07CEF71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60C6A" w14:textId="29BD0AF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6F61B" w14:textId="582EF9C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5CBE99B2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457B9" w14:textId="15F2B3A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610AC" w14:textId="70110ED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86BA" w14:textId="5F10777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F76B2" w14:textId="2AB50E5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5E6F" w14:textId="173BC05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8A503" w14:textId="1091F26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F3204" w14:textId="63BC9FB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494AE24C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B1E21" w14:textId="506AA7D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F9103" w14:textId="18A1F16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DC56" w14:textId="53509AD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38438" w14:textId="0CA6F91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41BEF" w14:textId="4B1038C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04D29" w14:textId="7031162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CCD3F" w14:textId="22CABF9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D55585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86A7B" w14:textId="4AE9FF9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C79B" w14:textId="1E70F71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2D65" w14:textId="4C60E47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5C59" w14:textId="05CE442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B3C6" w14:textId="3CC9896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8CEA" w14:textId="5F1F737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F2FB" w14:textId="4F33947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AB242F" w:rsidRPr="00D83AB6" w14:paraId="2BC138F6" w14:textId="77777777" w:rsidTr="00AB242F">
        <w:trPr>
          <w:trHeight w:val="26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A83DA" w14:textId="0A2A20ED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2D6B" w14:textId="1958AA8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38F0" w14:textId="6F05787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2B93" w14:textId="506B92F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7ED1" w14:textId="01704013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FEA7" w14:textId="7ED757D0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27A3" w14:textId="041F9C5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B242F" w:rsidRPr="00D83AB6" w14:paraId="4C3BF4ED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2F74E" w14:textId="64D2EB5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4AAF" w14:textId="33F1F9F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784" w14:textId="0A353A1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7D2C" w14:textId="0088A1B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C462" w14:textId="30468D0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B90F" w14:textId="35E12E1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4153" w14:textId="5DC15E7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B242F" w:rsidRPr="00D83AB6" w14:paraId="2E6A5090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017E4" w14:textId="170B8E8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5FF7" w14:textId="74EA858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7446" w14:textId="22ED477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90B2" w14:textId="6A52EC1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F2C1" w14:textId="55BECB0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93C8" w14:textId="1120DFC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25F0" w14:textId="5FF8345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B242F" w:rsidRPr="00D83AB6" w14:paraId="727EA0E0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17F20" w14:textId="0FDABE6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CE29" w14:textId="5225A5A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C514" w14:textId="610E161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3D00" w14:textId="6EBAE35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ED55" w14:textId="46BB400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5D45C" w14:textId="2E14A82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9846" w14:textId="1FD7050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B242F" w:rsidRPr="00D83AB6" w14:paraId="1963663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E9D7E" w14:textId="1901298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EF2C" w14:textId="456995D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4354" w14:textId="5154FF7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6EA" w14:textId="0F2EF0D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717BB" w14:textId="613756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27AB" w14:textId="65302E0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9095" w14:textId="596906F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A02D70F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2DC4" w14:textId="43499588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6D40" w14:textId="3A58100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212A" w14:textId="516EF06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3E46" w14:textId="2F91EDA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BA33" w14:textId="02B11F3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2E44" w14:textId="38D7A17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A438" w14:textId="0FF8ED9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8D6315C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FE57" w14:textId="4FFEF8B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29AC" w14:textId="018DA4D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BB4" w14:textId="511DE99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7F0E" w14:textId="2E0690C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226D" w14:textId="35C32D6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A529" w14:textId="6038A17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EF82" w14:textId="140E7C8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8737DE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055D0" w14:textId="4FFFFED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8D9AB" w14:textId="079E663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2513" w14:textId="0EB13C4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2D55" w14:textId="238ABDF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1F124" w14:textId="0FFFD5F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CD510" w14:textId="51779A8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7857" w14:textId="0B48C0C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9663CE2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271D3" w14:textId="48CFDB2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49D9" w14:textId="5DCF832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EEB63" w14:textId="42D999C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938D8" w14:textId="40B3BCB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5DF4" w14:textId="152E5FD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F4F47" w14:textId="13A075E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3760" w14:textId="3881EAA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59FFDF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A903B" w14:textId="1370072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F103" w14:textId="4A861F6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E82B" w14:textId="5497A14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78A4" w14:textId="6FD1B4B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CD5D6" w14:textId="69E3053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45DAA" w14:textId="678C17F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2450" w14:textId="31F0921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05B154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D90D1" w14:textId="04E9EBB5"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7759" w14:textId="4438DC6B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4781" w14:textId="6BAAC02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0637" w14:textId="1178F87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34A76" w14:textId="692648A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92F1" w14:textId="3F9638A0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0DFA" w14:textId="09798810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C2BCEA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BF606" w14:textId="50EF7C1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049F" w14:textId="50ABD12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0355" w14:textId="4FDDAD7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C96DE" w14:textId="5256AF6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84F6" w14:textId="6C75F4D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A1B0" w14:textId="1FCCA7D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0DDDB" w14:textId="70CEEB00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9C36EAC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2FFE8" w14:textId="0478E59C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4611" w14:textId="7022BFF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CCB65" w14:textId="363F634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3DE00" w14:textId="4BB3ACE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866AA" w14:textId="69B9E05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583C" w14:textId="5B0118C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AC6B" w14:textId="6929DC4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47309DA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9823D" w14:textId="758EE5F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627C" w14:textId="36632D1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D007E" w14:textId="736C404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8CCA0" w14:textId="6A5D79F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CA59" w14:textId="17D3B09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5A954" w14:textId="61BD27F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ABB2" w14:textId="4ADEA6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A0671D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C451E" w14:textId="0DACB46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4DA3" w14:textId="319F23E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359D4" w14:textId="28852EB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9FE46" w14:textId="6E79845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7842" w14:textId="3C6FD27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319F" w14:textId="0AB8695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A310" w14:textId="524AC13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AB242F" w:rsidRPr="00D83AB6" w14:paraId="4E9AAC2C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ABE9F" w14:textId="6B74C37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F87FF" w14:textId="013ADCD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0F7E3" w14:textId="5F0EDC1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2866B" w14:textId="1878DDB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B799" w14:textId="2680725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F44D2" w14:textId="3B1767F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FF6C4" w14:textId="78B55FB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B242F" w:rsidRPr="00D83AB6" w14:paraId="7ADD2D54" w14:textId="77777777" w:rsidTr="00AB242F">
        <w:trPr>
          <w:trHeight w:val="10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BEE33" w14:textId="742FBBB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E8AE" w14:textId="0056B0E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1FFF" w14:textId="38BF995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49BC" w14:textId="296A899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91CE" w14:textId="15D31ED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763E0" w14:textId="0B04E75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729F" w14:textId="747FFFA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B242F" w:rsidRPr="00D83AB6" w14:paraId="78EB4AB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0DB31" w14:textId="3D6F389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9B07" w14:textId="54C4998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9262C" w14:textId="5E95697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A3C88" w14:textId="03643AF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0D904" w14:textId="4240B61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3D5B" w14:textId="1024A4E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89CC" w14:textId="79867AC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B242F" w:rsidRPr="00D83AB6" w14:paraId="582122EA" w14:textId="77777777" w:rsidTr="00AB242F">
        <w:trPr>
          <w:trHeight w:val="4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E7F75" w14:textId="10DA875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AD34" w14:textId="1C1EF06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8DEB" w14:textId="18D4BC1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24AC" w14:textId="343FB99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AC15" w14:textId="49080CF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740D" w14:textId="28E9383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E912" w14:textId="41F27A3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B242F" w:rsidRPr="00D83AB6" w14:paraId="68446B7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560E0" w14:textId="0457C28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21A23" w14:textId="465F381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835C" w14:textId="3B97A2C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47AC" w14:textId="5D012AF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76DC" w14:textId="72D883E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 429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CCE8" w14:textId="650834D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0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CB33" w14:textId="58559D4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 405,90</w:t>
            </w:r>
          </w:p>
        </w:tc>
      </w:tr>
      <w:tr w:rsidR="00AB242F" w:rsidRPr="00D83AB6" w14:paraId="69B6140D" w14:textId="77777777" w:rsidTr="00AB242F">
        <w:trPr>
          <w:trHeight w:val="4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AE170" w14:textId="53A7CEC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442E" w14:textId="1B06C6E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5EEA" w14:textId="6E09A4D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3EC7" w14:textId="0305E84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373B" w14:textId="23C1931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8B3A" w14:textId="3270292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2422" w14:textId="102F53D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AB242F" w:rsidRPr="00D83AB6" w14:paraId="3689E93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C1F8D" w14:textId="2386F8F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1C1E" w14:textId="047839E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9811" w14:textId="7480591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B70A" w14:textId="7AE5C08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E5EE" w14:textId="6B9FD2D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B980" w14:textId="02B1945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1566" w14:textId="1053113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AB242F" w:rsidRPr="00D83AB6" w14:paraId="324C36C3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47975" w14:textId="6675446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6A3B" w14:textId="0D08F99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FC0D" w14:textId="3710D21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556A" w14:textId="3A8ADA7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A36B" w14:textId="355CAF7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80688" w14:textId="48F8D9D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4DE5" w14:textId="142C74E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2E443D6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DB853" w14:textId="4F0FD32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07B1" w14:textId="6BD5759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EC58" w14:textId="3A9049A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B93AF" w14:textId="4C65C9A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5E65" w14:textId="350CDD5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AF68D" w14:textId="79317C3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38FF" w14:textId="2389A0F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AB242F" w:rsidRPr="00D83AB6" w14:paraId="66CE7603" w14:textId="77777777" w:rsidTr="00AB242F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B413B" w14:textId="2C2CBC5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26221" w14:textId="6BFCBA9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62D5" w14:textId="09EB367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4CDC" w14:textId="4A5C4BB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078B3" w14:textId="7480411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50A1" w14:textId="5CCD8C6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1604" w14:textId="4ADDD83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AB242F" w:rsidRPr="00D83AB6" w14:paraId="3C66F0DC" w14:textId="77777777" w:rsidTr="00AB242F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233C6" w14:textId="7743898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EEE0" w14:textId="749009D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C6D7" w14:textId="5C45F4E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FA2E" w14:textId="52780E1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628C" w14:textId="5C15E3A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B524D" w14:textId="16EFA14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2BB8" w14:textId="1E09CE3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AB242F" w:rsidRPr="00D83AB6" w14:paraId="0BA269DD" w14:textId="77777777" w:rsidTr="00AB242F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2F88B" w14:textId="320F8E3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D76B" w14:textId="259E030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056E" w14:textId="6092C00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9B1378" w14:textId="7237F3B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B983" w14:textId="36579AE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A50A" w14:textId="310B09C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514B" w14:textId="3C3EAC2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AB242F" w:rsidRPr="00D83AB6" w14:paraId="6579759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3FEED" w14:textId="4BEE5D1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C5EB" w14:textId="017568E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09552" w14:textId="5EFAC29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D5989" w14:textId="531B9E6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A23B" w14:textId="3250D18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C7384" w14:textId="2377AE4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9719" w14:textId="6772033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AB242F" w:rsidRPr="00D83AB6" w14:paraId="68F03831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0338F" w14:textId="68A1AD0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E6C4" w14:textId="48D35A6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C3C0" w14:textId="2931BF0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75485B" w14:textId="2DF1C8A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C052" w14:textId="5DD26C40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EDF8" w14:textId="5EBC5F5B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1750" w14:textId="36CCF16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AB242F" w:rsidRPr="00D83AB6" w14:paraId="448C49A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8B1BA" w14:textId="46F322B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</w:t>
            </w:r>
            <w:r>
              <w:rPr>
                <w:color w:val="000000"/>
                <w:sz w:val="28"/>
                <w:szCs w:val="28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050F" w14:textId="1227B0D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FE26" w14:textId="713F064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A848" w14:textId="0934651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C000" w14:textId="3340AF6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A4ED" w14:textId="37B6BB9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0BA4" w14:textId="4996D26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AB242F" w:rsidRPr="00D83AB6" w14:paraId="03A7B98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2528D" w14:textId="0E7E7E9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BE9E" w14:textId="7260AC6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7E939B" w14:textId="3128DE3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F183D6" w14:textId="0DA04A9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A37A" w14:textId="243A0B5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4706" w14:textId="243A8A2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AADE" w14:textId="2CAA8B4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AB242F" w:rsidRPr="00D83AB6" w14:paraId="11CAA42B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53055" w14:textId="76C870EC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00E0" w14:textId="743C68F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5C9A" w14:textId="7D45E50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1F67DF" w14:textId="46876C4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AD61" w14:textId="711CF4C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83423" w14:textId="04EF7FA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EAA5" w14:textId="2B3B18F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AB242F" w:rsidRPr="00D83AB6" w14:paraId="7997C40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D280" w14:textId="347AA86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9EA" w14:textId="2C2DD8A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8F70" w14:textId="211B803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95D3" w14:textId="71EF4EC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AD32" w14:textId="3FE3128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64696" w14:textId="4793F16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9FDE" w14:textId="3A57DFA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AB242F" w:rsidRPr="00D83AB6" w14:paraId="40184764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8B3E6" w14:textId="32C499A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6E6C" w14:textId="3A9725E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B0658" w14:textId="30726F5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2107" w14:textId="24340BD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F92F" w14:textId="618C735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72A3" w14:textId="071BEB2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CD14" w14:textId="581CDAF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7E85822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799F8" w14:textId="05539DF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CCB5" w14:textId="5BBD659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2148" w14:textId="1A62458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5B7" w14:textId="472909C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402A" w14:textId="24138B7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4734" w14:textId="1D6AD87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555B" w14:textId="482020E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80D9B03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9BC2E" w14:textId="29A9FF7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3AE0" w14:textId="06D5508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A17B" w14:textId="498B2AC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BA22" w14:textId="2839D12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8B02" w14:textId="50DD8DF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5B1B4" w14:textId="11C4CF6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2865" w14:textId="63DE3F4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992D63A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0805B" w14:textId="7DCE054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FABA" w14:textId="0B43E7E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78FB" w14:textId="2F4B093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ECA2" w14:textId="3A0F277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C636" w14:textId="7FB25EB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 816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EAC5" w14:textId="1138685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1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69A6" w14:textId="6994215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414,70</w:t>
            </w:r>
          </w:p>
        </w:tc>
      </w:tr>
      <w:tr w:rsidR="00AB242F" w:rsidRPr="00D83AB6" w14:paraId="7B5E80C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14F81" w14:textId="2F466008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D8F0" w14:textId="35924B1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3732" w14:textId="38C1644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41FF" w14:textId="72BEC38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9C64" w14:textId="549993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907C" w14:textId="04AC11F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8497" w14:textId="1EE8F38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AB242F" w:rsidRPr="00D83AB6" w14:paraId="6EA5EAB4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E352A" w14:textId="72F913E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05B" w14:textId="4FF5FC6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D5E4" w14:textId="2267501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55B5" w14:textId="29158F6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DE56" w14:textId="2138B92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846D" w14:textId="40AABBE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14C0" w14:textId="721F0C7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AB242F" w:rsidRPr="00D83AB6" w14:paraId="48F8F21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9FD64" w14:textId="7EA1F55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C4DC" w14:textId="7607C2E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1C8A" w14:textId="1AAB51D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B433" w14:textId="29A1DA4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C8BF" w14:textId="1CF4C4A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EE0D" w14:textId="4657962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3813" w14:textId="61DDEBF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AB242F" w:rsidRPr="00D83AB6" w14:paraId="690659CC" w14:textId="77777777" w:rsidTr="00AB242F">
        <w:trPr>
          <w:trHeight w:val="8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C373F" w14:textId="7FCBD33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2C06" w14:textId="30B6102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CE9A" w14:textId="3480F56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3BD7D" w14:textId="39B174A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528E" w14:textId="7B75352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0EBDF" w14:textId="5352DB3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C57F" w14:textId="7089223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AB242F" w:rsidRPr="00D83AB6" w14:paraId="311B4774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FDDF2" w14:textId="791105C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69E6" w14:textId="054290A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865B" w14:textId="28F278C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16D2" w14:textId="234BE85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2DE2" w14:textId="12E4CC3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5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52EC4" w14:textId="04F62E3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CBD3" w14:textId="63C880E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AB242F" w:rsidRPr="00D83AB6" w14:paraId="307953D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0F2E5" w14:textId="3FF3D54E" w:rsidR="00AB242F" w:rsidRPr="008F045D" w:rsidRDefault="00AB242F" w:rsidP="00AB242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3F84" w14:textId="3CCB336B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7C66" w14:textId="0953549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3FE7" w14:textId="376DD6D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5BA9" w14:textId="7A1363B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1499" w14:textId="74D3B98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FFE3" w14:textId="1F3374F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AB242F" w:rsidRPr="00D83AB6" w14:paraId="7FB150F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18D82" w14:textId="6136818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957C" w14:textId="20F0A10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870C" w14:textId="1339BA8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E9865" w14:textId="3931EC7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4E01" w14:textId="78562CE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26B2F" w14:textId="5C29ABA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B66C" w14:textId="6C8F1A0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AB242F" w:rsidRPr="00D83AB6" w14:paraId="5C15425C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BAD6E" w14:textId="3915835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3A7D" w14:textId="377F8AE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ABF8" w14:textId="12D611C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2BC6" w14:textId="3B96699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2D3D" w14:textId="40BC575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3C9F" w14:textId="35D14B4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9A32" w14:textId="555450A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AB242F" w:rsidRPr="00D83AB6" w14:paraId="7580E7E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FA73A" w14:textId="2C815A7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Правительства </w:t>
            </w:r>
            <w:r>
              <w:rPr>
                <w:color w:val="000000"/>
                <w:sz w:val="28"/>
                <w:szCs w:val="28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33D0" w14:textId="0DC2B06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80EF" w14:textId="5837405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50E1" w14:textId="366C14E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8B8C" w14:textId="7D777C2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6276" w14:textId="248C7C8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D1239" w14:textId="3444ECC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AB242F" w:rsidRPr="008F045D" w14:paraId="4B42098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C6E0A" w14:textId="7BFBF11D" w:rsidR="00AB242F" w:rsidRPr="008F045D" w:rsidRDefault="00AB242F" w:rsidP="00AB242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649A" w14:textId="2BFE5883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423B" w14:textId="40644551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CCEA" w14:textId="38810298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1409" w14:textId="57A5E2E9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E6DBF" w14:textId="79007459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EF03" w14:textId="3B95F836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AB242F" w:rsidRPr="00D83AB6" w14:paraId="04CF438F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445CD" w14:textId="12F6661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A76E" w14:textId="552585D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1EA0" w14:textId="067FF77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96AD" w14:textId="79CDBD2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2751" w14:textId="3CFADFA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184E" w14:textId="0EE16DD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45EC" w14:textId="330DFD6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AB242F" w:rsidRPr="00D83AB6" w14:paraId="016E4C6C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F69BE" w14:textId="4BE23CC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589E" w14:textId="18F134E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80E3" w14:textId="7485C77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55FC" w14:textId="4311120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965D" w14:textId="0A5702E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4441" w14:textId="60DC912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3C9D" w14:textId="3828949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AF814C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68899" w14:textId="30E00B8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4CB9" w14:textId="53C997A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0CE1" w14:textId="4978872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EC02" w14:textId="0C90742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7C69E" w14:textId="6BB6EDB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7697" w14:textId="0F883CE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13482" w14:textId="3494453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2A9389F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2D171" w14:textId="2FAB6AB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B524" w14:textId="2E5CDB2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FECB" w14:textId="6AB332D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8DFC" w14:textId="173D7FA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C706" w14:textId="6A6B4782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82025" w14:textId="031C784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2C06" w14:textId="62CDB10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270E16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0B3E1" w14:textId="76D9149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A5D6" w14:textId="2678F4F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008C" w14:textId="6484C15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D3CD" w14:textId="20996F5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2A40" w14:textId="1C9A0963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BDBB" w14:textId="727A2F2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78AA" w14:textId="59D269E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14:paraId="783EA6DE" w14:textId="77777777" w:rsidTr="00AB242F">
        <w:trPr>
          <w:trHeight w:val="9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42FD8" w14:textId="627472E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3BE0" w14:textId="38F4656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C204" w14:textId="0E9AB3B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CB6C" w14:textId="00EED87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E25F" w14:textId="4563C52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4554" w14:textId="6871C16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9A3B" w14:textId="508E96F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14:paraId="2C1D1A0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47FE6" w14:textId="5E47B16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47BC" w14:textId="0E06B7B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E572" w14:textId="18119EC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FA57" w14:textId="79F9949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B0BA" w14:textId="0AD91D9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903D" w14:textId="38D78D4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1E46" w14:textId="71F4F36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14:paraId="7C3C4CA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D4E85" w14:textId="2E4A0A7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3071" w14:textId="5C6A6E0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16B9" w14:textId="0FE1EE1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8F78" w14:textId="33983BD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EDBF" w14:textId="40A2EC7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29BAB" w14:textId="2EF7AF31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BC72" w14:textId="3B4D7D3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14:paraId="64DDA1B5" w14:textId="77777777" w:rsidTr="00E5784F">
        <w:trPr>
          <w:trHeight w:val="90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4E048" w14:textId="09461A7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6B1" w14:textId="454DC8D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9AA7" w14:textId="3D51223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D727" w14:textId="1B83AC9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CEE2" w14:textId="5F795CD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1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742A" w14:textId="71F1DC4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54B6" w14:textId="084E043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00</w:t>
            </w:r>
          </w:p>
        </w:tc>
      </w:tr>
      <w:tr w:rsidR="00AB242F" w:rsidRPr="00D83AB6" w14:paraId="300FAB93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1838F" w14:textId="56AD0E3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C084" w14:textId="48E81F0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714E" w14:textId="69650BF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57FA6" w14:textId="6E3E245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D3A1" w14:textId="1DC26F9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27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9968A" w14:textId="7F96262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F7CF" w14:textId="3AAB717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AB242F" w:rsidRPr="00D83AB6" w14:paraId="19CAFC9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5E51E" w14:textId="24FEC9E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8B04" w14:textId="4C3A06B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C722" w14:textId="28D1589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4369" w14:textId="663054A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FEBE" w14:textId="60328B5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87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9291" w14:textId="57CD895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B2D3" w14:textId="52722AD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AB242F" w:rsidRPr="008F045D" w14:paraId="24158FF8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88EE3" w14:textId="14262D8A" w:rsidR="00AB242F" w:rsidRPr="008F045D" w:rsidRDefault="00AB242F" w:rsidP="00AB242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E5B21" w14:textId="7DD73B9C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AD176" w14:textId="1807BC74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78DB" w14:textId="447ED707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2CFF" w14:textId="5378AB77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87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F865" w14:textId="37DBDDD5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18A7" w14:textId="305A8C47"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AB242F" w:rsidRPr="00D83AB6" w14:paraId="4221093B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0D3A4" w14:textId="2F1AA24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1D68" w14:textId="02EFB90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0F06" w14:textId="5C17462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36C4" w14:textId="732B655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D206" w14:textId="42E2953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FB55" w14:textId="019C246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CCD7" w14:textId="695CFD6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14:paraId="2C4B50E3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BEDF6" w14:textId="4408AFD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9B75" w14:textId="023F892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ADF8" w14:textId="3A2EEA1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F476" w14:textId="684C56C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25F7" w14:textId="4F3F066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3911" w14:textId="597D287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0DD5" w14:textId="7ED1663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14:paraId="3DCE4A6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AEA42" w14:textId="52005FA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CA7F" w14:textId="03FCAD0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2422" w14:textId="475648F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F675" w14:textId="578EB7A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BE22" w14:textId="52479EA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F56B" w14:textId="1948022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0E641" w14:textId="3D6BDF2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3884BCB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8C50E" w14:textId="0B61648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850D" w14:textId="3261DDC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0AD4" w14:textId="5504A6C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4F52" w14:textId="39FD993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AA45" w14:textId="6B3ACAC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FCB9" w14:textId="372CD72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0F02" w14:textId="217DCDB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F9BAFC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844B1" w14:textId="0608EB0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2B72" w14:textId="36A65BA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7287" w14:textId="48F484D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9522" w14:textId="57DE30A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2F5D" w14:textId="4685E3D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DFD9" w14:textId="67754BC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523C" w14:textId="478080E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55A25BE1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40372" w14:textId="3407D4E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</w:t>
            </w:r>
            <w:r>
              <w:rPr>
                <w:color w:val="000000"/>
                <w:sz w:val="28"/>
                <w:szCs w:val="28"/>
              </w:rPr>
              <w:lastRenderedPageBreak/>
              <w:t>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FA45" w14:textId="2B10531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D1FA" w14:textId="120195E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14466" w14:textId="1EBC1DC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026E" w14:textId="1D5A7CB0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F5BA" w14:textId="2275DA2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AA27" w14:textId="7061740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B242F" w:rsidRPr="00D83AB6" w14:paraId="4C3CAEFC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BAC0A" w14:textId="1C3CDF4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EBA6" w14:textId="7E41EDD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2E58" w14:textId="77D93C7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ED84" w14:textId="748F8D8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AB0F" w14:textId="0C93072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52A94" w14:textId="3980734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3838" w14:textId="24A3DFD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B242F" w:rsidRPr="00D83AB6" w14:paraId="6CF1D66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1CFF0" w14:textId="4F5A377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1495" w14:textId="55BE69D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95A2" w14:textId="0165105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E4B49" w14:textId="768DE6F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E46C" w14:textId="4AF5589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9BFD9" w14:textId="7C15420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E602" w14:textId="783EF8A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B242F" w:rsidRPr="00D83AB6" w14:paraId="01FAD55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C35F8" w14:textId="0B9640E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3640" w14:textId="404C94C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EFD8" w14:textId="4213E7C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0CF4" w14:textId="4B9C28D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E487" w14:textId="3F6F964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DA7F" w14:textId="1B3A1C5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109B" w14:textId="0912E45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B242F" w:rsidRPr="00D83AB6" w14:paraId="4352D0A1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63116" w14:textId="4DCC780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D65C" w14:textId="6891FDE3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6F33" w14:textId="1AA331A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C0F5" w14:textId="03DCDD33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5124" w14:textId="6E30CD43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7BFA0" w14:textId="5C6CBFD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2607" w14:textId="77108B2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B242F" w:rsidRPr="00D83AB6" w14:paraId="02214FD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A9484" w14:textId="1BE06DE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789A" w14:textId="14191A8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6DF5" w14:textId="6DA603D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2AD2" w14:textId="0ABD764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7377" w14:textId="218F0380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400D" w14:textId="61170DA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DF74" w14:textId="1F83882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B242F" w:rsidRPr="00D83AB6" w14:paraId="4AB5265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0CEC2" w14:textId="2323C2A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D8A5" w14:textId="7CD336B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1F90" w14:textId="0E083D9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A72F" w14:textId="4CBAD32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A80B" w14:textId="6AAA88A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86C1D" w14:textId="3A493D0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5E43" w14:textId="5B2E8DB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B242F" w:rsidRPr="00D83AB6" w14:paraId="5A01EC0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D27D5" w14:textId="386074F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E7C1" w14:textId="41C70CD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94A2" w14:textId="47F2F98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C332" w14:textId="09350D3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45C7" w14:textId="152D5B1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E3B9" w14:textId="32348C9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F093" w14:textId="77BBED6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2B06B4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7A979" w14:textId="4C9F419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48E6" w14:textId="649863D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4D09" w14:textId="22C8248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35ED" w14:textId="661B554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8F0E" w14:textId="5FD23F6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BCA48" w14:textId="41E8C61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D67E" w14:textId="39DE673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58B810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4669" w14:textId="2B886EC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F107" w14:textId="68AE509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83F0" w14:textId="5B4ABC9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8BB2" w14:textId="7653B8C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E8A8" w14:textId="5478EFC8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4953" w14:textId="413DEAF0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DC40" w14:textId="40BB5EE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EDA5421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2CF08" w14:textId="2C840C8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0A66" w14:textId="5AE154D8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B023" w14:textId="1451A28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1AAF" w14:textId="710EDD1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A209" w14:textId="2FA65F4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13C7" w14:textId="36D5A22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9156" w14:textId="6E8B403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18E330D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A3F31" w14:textId="7CBE0DB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2667" w14:textId="5A22D1F7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EA99" w14:textId="4F518AF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CDDBA" w14:textId="2C6371F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02DD" w14:textId="59B620F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870B" w14:textId="116EE76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71A8" w14:textId="24163BB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1B42948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691C8" w14:textId="46616CD6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9D64" w14:textId="6931498E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E935" w14:textId="7E97F4D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74F7" w14:textId="70DBA8C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F1FC" w14:textId="74EBA55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B2A9C" w14:textId="4DD0865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8941" w14:textId="6409575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9FE30B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05824" w14:textId="1157ECF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44A1" w14:textId="66F474D6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C675" w14:textId="03FD355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348C" w14:textId="0DD5C91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5A19F" w14:textId="64CC6A4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2487" w14:textId="4536848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5218" w14:textId="20B542B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14:paraId="02B4FE82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FE00E" w14:textId="0FCA5BD2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516D" w14:textId="3A12729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A25B" w14:textId="7127FAF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C5C25" w14:textId="56A9FA7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BE40" w14:textId="30B2A21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A69AE" w14:textId="5914677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F62E" w14:textId="59D23DA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14:paraId="6A3312B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472C0" w14:textId="5B931FF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326C" w14:textId="1CB5E96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681F" w14:textId="5CF11C3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5616" w14:textId="1AA6CF6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6840" w14:textId="168C78A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C4C6B" w14:textId="1475D59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97A9" w14:textId="4BB746C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14:paraId="3ABF3DDB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2255D" w14:textId="727991B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38AE" w14:textId="22C39CF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2129" w14:textId="5D1CC4C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F358" w14:textId="01848F0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3B75" w14:textId="54A7BC49" w:rsidR="00AB242F" w:rsidRPr="007B1680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4ABBA" w14:textId="0FE86EA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EF91" w14:textId="60EB4DE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14:paraId="6EE606B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4CC87" w14:textId="4DACF17D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4C4F" w14:textId="2088F5B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3070" w14:textId="7DB4DB8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2C4D" w14:textId="042652C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6A39" w14:textId="17370CB5" w:rsidR="00AB242F" w:rsidRPr="007B1680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05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0E43" w14:textId="33CE5DC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D611" w14:textId="47802D1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AB242F" w:rsidRPr="00D83AB6" w14:paraId="21C3701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91B2" w14:textId="5A629CD7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0CD7" w14:textId="56D67A3F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7045" w14:textId="4C930A4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CA93" w14:textId="3A62D6A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5C7D" w14:textId="67518FD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279C" w14:textId="43E3381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83C8" w14:textId="1F93ECD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AB242F" w:rsidRPr="00D83AB6" w14:paraId="5598F72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FF36D" w14:textId="1105A57B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8AF8" w14:textId="39518AAF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14ED" w14:textId="70C8610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90DA" w14:textId="3A11F66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E358" w14:textId="66846F6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C9365" w14:textId="69087C7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F36DF" w14:textId="503CCAC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AB242F" w:rsidRPr="00D83AB6" w14:paraId="50BAA2B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E93D1" w14:textId="45333965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B469" w14:textId="4B8FE297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E0CF" w14:textId="69D3617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35AC" w14:textId="288CC69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E479" w14:textId="2A7477C6" w:rsidR="00AB242F" w:rsidRPr="007B1680" w:rsidRDefault="00AB242F" w:rsidP="00AB242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6 8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B965" w14:textId="600980E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1D73" w14:textId="52DC062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AB242F" w:rsidRPr="00D83AB6" w14:paraId="1A679E9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1FDF6" w14:textId="374BEF8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7CEB" w14:textId="10244754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FFD7" w14:textId="25CDFB8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A4FB" w14:textId="63C9D71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3522" w14:textId="0200A578" w:rsidR="00AB242F" w:rsidRPr="007B1680" w:rsidRDefault="00AB242F" w:rsidP="00AB242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2E3E" w14:textId="2BA6D706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F902" w14:textId="5329B8C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AB242F" w:rsidRPr="00D83AB6" w14:paraId="6762DA8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AD62D" w14:textId="53408494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4A59" w14:textId="2462593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158B" w14:textId="37188E9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4DD6" w14:textId="7D16AB3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EA80" w14:textId="297684D4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A0F96" w14:textId="2111277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B43A" w14:textId="580298B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AB242F" w:rsidRPr="00D83AB6" w14:paraId="41B72E0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6557E" w14:textId="60E9AFB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 за счет средств местного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A48E" w14:textId="4B9C8ED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B6FF" w14:textId="20CC4AF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458D" w14:textId="08ABED9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283C" w14:textId="60F0E9E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62EF" w14:textId="7AA83840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3C32" w14:textId="15317AF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B242F" w:rsidRPr="00D83AB6" w14:paraId="2C9289F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3AB5" w14:textId="381DC569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FC02" w14:textId="38A5B628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B2CB" w14:textId="5949830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D5F7" w14:textId="769081D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0B65" w14:textId="42B43D42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7F10A" w14:textId="447463D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F42F" w14:textId="29D5D91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B242F" w:rsidRPr="00D83AB6" w14:paraId="5E26E0C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388DF" w14:textId="7FB446AE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9912" w14:textId="5D115D64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1B03" w14:textId="606C81B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02E7" w14:textId="637278B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3654" w14:textId="733D2A8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50942" w14:textId="68EDED2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386" w14:textId="15AFB608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AB242F" w:rsidRPr="00D83AB6" w14:paraId="6F196D43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94D98" w14:textId="08D99E33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6EE5" w14:textId="7751438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4D9D" w14:textId="037EF357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54C7" w14:textId="0B90FF8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0D7" w14:textId="483F3A7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85D55" w14:textId="2C80F0E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6EEE" w14:textId="6557762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AB242F" w:rsidRPr="00D83AB6" w14:paraId="14E2762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18426" w14:textId="45777A3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735B" w14:textId="3796514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43D3" w14:textId="5F7D8F09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C05B" w14:textId="6CB97AE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4091" w14:textId="3934E04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EEE3" w14:textId="75DC9A4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701A" w14:textId="1F8C204D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A683EE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C894B" w14:textId="24E1737A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E021" w14:textId="45929B83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42AD" w14:textId="46F94F3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EE3F" w14:textId="2638AE47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A30E" w14:textId="16A05FA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02474" w14:textId="3ABBE93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6436" w14:textId="21419864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67413A2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3566D" w14:textId="01B8DDD7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7A3F" w14:textId="5D320EFA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BD3E" w14:textId="06469AB3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E531" w14:textId="4B60C8F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5168" w14:textId="15BCAFFC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DCFF" w14:textId="6B22E5CE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F0CA" w14:textId="35C0C43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AB242F" w:rsidRPr="00D83AB6" w14:paraId="2CCE721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53B8" w14:textId="61CF8D61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9A5A" w14:textId="4321AAA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46BD" w14:textId="5BBFA6BC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848C" w14:textId="759BDE1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B810" w14:textId="4A12CD85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82969" w14:textId="52489BDF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74B0" w14:textId="36EEBC8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AB242F" w:rsidRPr="00D83AB6" w14:paraId="3F1AC12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B69EC" w14:textId="29CFAC8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317D" w14:textId="2F64616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6F71" w14:textId="3B09ECE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EC3D" w14:textId="5760C6A5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9DC0" w14:textId="54CC504F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B46E" w14:textId="37F0C89A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A617" w14:textId="300A8082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AB242F" w:rsidRPr="00D83AB6" w14:paraId="38CF5CB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0FEAA" w14:textId="3A72C720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7F27" w14:textId="28459FF5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A1E8" w14:textId="7AC6F7B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2319" w14:textId="1E06ABC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681F" w14:textId="0006C172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58A2" w14:textId="60D7605F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23DB" w14:textId="23E65FA1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AB242F" w:rsidRPr="00D83AB6" w14:paraId="775F7DE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43E8F" w14:textId="1791293F"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AD45" w14:textId="7E8E0886"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082E" w14:textId="0EE80F40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BDEE" w14:textId="7B25277D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188C" w14:textId="5F058D94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7879" w14:textId="13A3D1B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639E" w14:textId="51580FA9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AB242F" w:rsidRPr="00D83AB6" w14:paraId="6E8789E7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3C5A" w14:textId="3437F6B6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0C5B" w14:textId="47F2B16B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D9B9" w14:textId="761EB9CA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5FCD" w14:textId="56A302B5"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3442" w14:textId="46BEE13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9A53" w14:textId="0FC4BDA1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2D87" w14:textId="1230C98E"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AB242F" w:rsidRPr="00D83AB6" w14:paraId="78797170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F5CE2" w14:textId="00869CA9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й МО в сфере социаль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B006D" w14:textId="4734B20C"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C2387" w14:textId="4B9F481B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A1EC" w14:textId="389E1FA2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B731" w14:textId="25304BF1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3D88D" w14:textId="48DE17F8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7558A" w14:textId="0B4A6083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AB242F" w:rsidRPr="00D83AB6" w14:paraId="58D7562D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94880" w14:textId="3F6525C8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2373" w14:textId="2667393B"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E186" w14:textId="610B6286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B96FD" w14:textId="0CCFA392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C426D" w14:textId="14C2D94E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D1343" w14:textId="121740D5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8A5A3" w14:textId="211EE766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AB242F" w:rsidRPr="00D83AB6" w14:paraId="571C5FE0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3075C2" w14:textId="399FFA7D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7A47" w14:textId="49595D5C"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D7BA" w14:textId="045F64FF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5BD8E" w14:textId="5AB2448E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5D943" w14:textId="03FCE517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CAFAA" w14:textId="17ED4D3E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BDBCF" w14:textId="05B90B9C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AB242F" w:rsidRPr="00D83AB6" w14:paraId="7E7ED07D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9CD" w14:textId="26FF091C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A252B" w14:textId="210D3BCF"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BAA9" w14:textId="13BC365D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5CFA5" w14:textId="367E502C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BB625" w14:textId="26D67F47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77950A" w14:textId="0DDD91BA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D742D" w14:textId="082C3243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AB242F" w:rsidRPr="00D83AB6" w14:paraId="4732D414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ACE56" w14:textId="2290F5D4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AA091" w14:textId="2E33966A"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C71A" w14:textId="0C1E3687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8DD8E" w14:textId="7E1EA099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5166" w14:textId="7803F953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79476" w14:textId="4B80ED26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76DFA" w14:textId="2C16985B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E5F8474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89CBA3" w14:textId="79DFB4D2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E95C" w14:textId="1628CD5C"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62A4B" w14:textId="365AF9A5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37BD" w14:textId="5B2803C2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44C37" w14:textId="29251AFF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CABCE" w14:textId="0F89633C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BECD" w14:textId="24B0A9EC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79C93563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F58DA" w14:textId="28739442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07BC3" w14:textId="750B736D"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B623" w14:textId="5358196D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055CC" w14:textId="75D45C1C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86154" w14:textId="6EDEA57D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AB4DA" w14:textId="6E7FAE69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C0CB" w14:textId="3352D1AE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C7FCC4E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5BC861" w14:textId="0B42CA78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2EC34" w14:textId="1C5E114C"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C8539" w14:textId="5FCA50D2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98C6" w14:textId="6F8B7BAD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BF31" w14:textId="5514918F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979DC8" w14:textId="11210294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D979" w14:textId="3A6CA342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14:paraId="0DAAD437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222A699" w14:textId="74BFFD5B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5E0B4F" w14:textId="046778DC"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E4935F" w14:textId="10943983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F6436E" w14:textId="216F02CD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5BB57" w14:textId="3ACB2C65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6 590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0B885" w14:textId="1F72E1D4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9DD5" w14:textId="154E5244"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35A6F6FC" w14:textId="77777777" w:rsidR="003E6619" w:rsidRPr="00D83AB6" w:rsidRDefault="003E6619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2BC652" w14:textId="77777777" w:rsidR="008F726E" w:rsidRPr="00D83AB6" w:rsidRDefault="008F726E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D83AB6" w:rsidSect="00F75B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649" w:type="dxa"/>
        <w:tblInd w:w="93" w:type="dxa"/>
        <w:tblLook w:val="04A0" w:firstRow="1" w:lastRow="0" w:firstColumn="1" w:lastColumn="0" w:noHBand="0" w:noVBand="1"/>
      </w:tblPr>
      <w:tblGrid>
        <w:gridCol w:w="14693"/>
      </w:tblGrid>
      <w:tr w:rsidR="00C82AD5" w:rsidRPr="00D83AB6" w14:paraId="4B8BEF6B" w14:textId="77777777" w:rsidTr="00225541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C33B6" w14:textId="77777777" w:rsidR="000C7F71" w:rsidRPr="00D83AB6" w:rsidRDefault="000C7F71" w:rsidP="000C7F71">
            <w:pPr>
              <w:tabs>
                <w:tab w:val="left" w:pos="6882"/>
              </w:tabs>
              <w:ind w:firstLine="2127"/>
              <w:jc w:val="right"/>
              <w:rPr>
                <w:bCs/>
                <w:sz w:val="28"/>
                <w:szCs w:val="28"/>
              </w:rPr>
            </w:pPr>
            <w:bookmarkStart w:id="3" w:name="_Toc164233559"/>
            <w:bookmarkEnd w:id="3"/>
            <w:r w:rsidRPr="00D83AB6">
              <w:rPr>
                <w:bCs/>
                <w:sz w:val="28"/>
                <w:szCs w:val="28"/>
              </w:rPr>
              <w:lastRenderedPageBreak/>
              <w:t>Приложение № 6</w:t>
            </w:r>
          </w:p>
          <w:p w14:paraId="45DD9E9C" w14:textId="77777777"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D83AB6">
              <w:rPr>
                <w:sz w:val="28"/>
                <w:szCs w:val="28"/>
              </w:rPr>
              <w:t xml:space="preserve"> совета депутатов </w:t>
            </w:r>
          </w:p>
          <w:p w14:paraId="34EDF7D8" w14:textId="77777777"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МО «Токсовское городское </w:t>
            </w:r>
          </w:p>
          <w:p w14:paraId="39442125" w14:textId="77777777"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поселение» </w:t>
            </w:r>
          </w:p>
          <w:p w14:paraId="57E8C719" w14:textId="2849FB8D" w:rsidR="000C7F71" w:rsidRP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B242F" w:rsidRPr="00AB242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.</w:t>
            </w:r>
            <w:r w:rsidR="00AB242F" w:rsidRPr="00AB242F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202</w:t>
            </w:r>
            <w:r w:rsidR="00AB242F" w:rsidRPr="00AB24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 №</w:t>
            </w:r>
            <w:r w:rsidR="00AB242F" w:rsidRPr="00AB242F">
              <w:rPr>
                <w:sz w:val="28"/>
                <w:szCs w:val="28"/>
              </w:rPr>
              <w:t>__</w:t>
            </w:r>
          </w:p>
          <w:p w14:paraId="182AFF33" w14:textId="77777777" w:rsidR="000C7F71" w:rsidRPr="00D83AB6" w:rsidRDefault="000C7F71" w:rsidP="000C7F71">
            <w:pPr>
              <w:ind w:left="2127" w:right="90"/>
              <w:jc w:val="both"/>
              <w:rPr>
                <w:sz w:val="28"/>
                <w:szCs w:val="28"/>
              </w:rPr>
            </w:pPr>
          </w:p>
          <w:p w14:paraId="448CF755" w14:textId="77777777" w:rsidR="000C7F71" w:rsidRPr="00D83AB6" w:rsidRDefault="000C7F71" w:rsidP="000C7F71">
            <w:pPr>
              <w:ind w:left="142" w:right="90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Перечень целевых статей расходов бюджета, закрепленных за администрацией МО «Токсовское городское поселение» Всеволожского муниципального района Ленинградской области</w:t>
            </w:r>
          </w:p>
          <w:p w14:paraId="6EF94D5F" w14:textId="77777777" w:rsidR="000C7F71" w:rsidRPr="00D83AB6" w:rsidRDefault="000C7F71" w:rsidP="000C7F71">
            <w:pPr>
              <w:ind w:left="142" w:right="9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42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1"/>
              <w:gridCol w:w="12375"/>
            </w:tblGrid>
            <w:tr w:rsidR="000C7F71" w:rsidRPr="00D83AB6" w14:paraId="04416883" w14:textId="77777777" w:rsidTr="00AB242F">
              <w:tc>
                <w:tcPr>
                  <w:tcW w:w="1881" w:type="dxa"/>
                  <w:shd w:val="clear" w:color="auto" w:fill="auto"/>
                </w:tcPr>
                <w:p w14:paraId="6D1A190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D3E90B0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</w:tr>
            <w:tr w:rsidR="000C7F71" w:rsidRPr="00D83AB6" w14:paraId="49C24A75" w14:textId="77777777" w:rsidTr="00AB242F">
              <w:tc>
                <w:tcPr>
                  <w:tcW w:w="1881" w:type="dxa"/>
                  <w:shd w:val="clear" w:color="auto" w:fill="auto"/>
                </w:tcPr>
                <w:p w14:paraId="5C532262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C5AFDAA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C7F71" w:rsidRPr="00D83AB6" w14:paraId="0690E81B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DAF535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A1C9BC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6366621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024F9E0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1006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592C458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противодействию экстремизму</w:t>
                  </w:r>
                </w:p>
                <w:p w14:paraId="0A831FC4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и профилактика терроризма на территории МО «Токсовское городское поселение»</w:t>
                  </w:r>
                </w:p>
              </w:tc>
            </w:tr>
            <w:tr w:rsidR="000C7F71" w:rsidRPr="00D83AB6" w14:paraId="2402D9A9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9CEF06A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1006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2E9F25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Противодействие экстремизму и профилактика терроризма </w:t>
                  </w:r>
                </w:p>
              </w:tc>
            </w:tr>
            <w:tr w:rsidR="000C7F71" w:rsidRPr="00D83AB6" w14:paraId="01495FE2" w14:textId="77777777" w:rsidTr="00AB242F">
              <w:trPr>
                <w:trHeight w:val="994"/>
              </w:trPr>
              <w:tc>
                <w:tcPr>
                  <w:tcW w:w="1881" w:type="dxa"/>
                  <w:shd w:val="clear" w:color="auto" w:fill="auto"/>
                  <w:vAlign w:val="bottom"/>
                </w:tcPr>
                <w:p w14:paraId="1C64EB02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698718F" w14:textId="77777777" w:rsidR="000C7F71" w:rsidRPr="00D83AB6" w:rsidRDefault="000C7F71" w:rsidP="00AB242F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7349DC40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6F007E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200600000</w:t>
                  </w:r>
                </w:p>
                <w:p w14:paraId="716C794B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75" w:type="dxa"/>
                  <w:shd w:val="clear" w:color="auto" w:fill="auto"/>
                </w:tcPr>
                <w:p w14:paraId="69761D2B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ые мероприятия по обеспечению первичных мер пожарной безопасности в границах МО «Токсовское городское поселение»</w:t>
                  </w:r>
                </w:p>
              </w:tc>
            </w:tr>
            <w:tr w:rsidR="000C7F71" w:rsidRPr="00D83AB6" w14:paraId="40E2E6CF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393771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2006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B4C804C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предупреждению пожаров и гибели людей</w:t>
                  </w:r>
                </w:p>
              </w:tc>
            </w:tr>
            <w:tr w:rsidR="000C7F71" w:rsidRPr="00D83AB6" w14:paraId="533920AA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BBD6F23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D5D66B0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79C890A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1A6F27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3006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CB0E832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ые мероприятия по о</w:t>
                  </w:r>
                  <w:r w:rsidRPr="00D83AB6">
                    <w:rPr>
                      <w:sz w:val="28"/>
                      <w:szCs w:val="28"/>
                    </w:rPr>
                    <w:t>беспечению безопасности на территории МО «Токсовское городское поселение»</w:t>
                  </w:r>
                </w:p>
              </w:tc>
            </w:tr>
            <w:tr w:rsidR="000C7F71" w:rsidRPr="00D83AB6" w14:paraId="3CD2C9E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E61D28D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03006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9D71F26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сокращению количества ДТП</w:t>
                  </w:r>
                </w:p>
              </w:tc>
            </w:tr>
            <w:tr w:rsidR="000C7F71" w:rsidRPr="00D83AB6" w14:paraId="75F37032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D9949C2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3006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CAF8E4F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сокращению количества правонарушений</w:t>
                  </w:r>
                </w:p>
              </w:tc>
            </w:tr>
            <w:tr w:rsidR="000C7F71" w:rsidRPr="00D83AB6" w14:paraId="66CEE6CB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72425FA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0D1AC61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17AF7BE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A78E69E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B341250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управлению муниципальным имуществом МО "Токсовское городское поселение"</w:t>
                  </w:r>
                </w:p>
              </w:tc>
            </w:tr>
            <w:tr w:rsidR="000C7F71" w:rsidRPr="00D83AB6" w14:paraId="144ACB00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230211C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1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B72F5C1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овышение эффективности учета муниципального имущества, принадлежащего на праве собственности</w:t>
                  </w:r>
                </w:p>
              </w:tc>
            </w:tr>
            <w:tr w:rsidR="000C7F71" w:rsidRPr="00D83AB6" w14:paraId="4446A95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45A8955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1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0533C8C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</w:tr>
            <w:tr w:rsidR="000C7F71" w:rsidRPr="00D83AB6" w14:paraId="08781233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5DA55F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2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421319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овышение эффективности учета и использования муниципального имущества и земельных участков.</w:t>
                  </w:r>
                </w:p>
              </w:tc>
            </w:tr>
            <w:tr w:rsidR="000C7F71" w:rsidRPr="00D83AB6" w14:paraId="3568014E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15EE5AE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2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09DEBB3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в области строительства, архитектуры и градостроительства</w:t>
                  </w:r>
                </w:p>
              </w:tc>
            </w:tr>
            <w:tr w:rsidR="000C7F71" w:rsidRPr="00D83AB6" w14:paraId="28A6A880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206D30E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2011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ADBADC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по содержанию имущества казны</w:t>
                  </w:r>
                </w:p>
              </w:tc>
            </w:tr>
            <w:tr w:rsidR="000C7F71" w:rsidRPr="00D83AB6" w14:paraId="212A44F9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C9AFDFC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2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10E6AF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землеустройству и землепользованию</w:t>
                  </w:r>
                </w:p>
              </w:tc>
            </w:tr>
            <w:tr w:rsidR="00AB242F" w:rsidRPr="00D83AB6" w14:paraId="4977932F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7C8F790" w14:textId="2ED0C031" w:rsidR="00AB242F" w:rsidRPr="00AB242F" w:rsidRDefault="00AB242F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4010</w:t>
                  </w:r>
                  <w:r>
                    <w:rPr>
                      <w:sz w:val="28"/>
                      <w:szCs w:val="28"/>
                      <w:lang w:val="en-US"/>
                    </w:rPr>
                    <w:t>S067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3CE3942" w14:textId="1969F730" w:rsidR="00AB242F" w:rsidRPr="00D83AB6" w:rsidRDefault="00AB242F" w:rsidP="00AB24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капитальному ремонту объектов (Культура)</w:t>
                  </w:r>
                </w:p>
              </w:tc>
            </w:tr>
            <w:tr w:rsidR="000C7F71" w:rsidRPr="00D83AB6" w14:paraId="22E72DA8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DA4C39F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4F194D2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62C7D1E9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9CF590E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1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2982B74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переселению граждан из аварийного жилищного фонда, расположенного на территории МО "Токсовское городское поселение"</w:t>
                  </w:r>
                </w:p>
              </w:tc>
            </w:tr>
            <w:tr w:rsidR="000C7F71" w:rsidRPr="00D83AB6" w14:paraId="18F7B1F8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6CCD081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1101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A67BE2E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ереселение граждан из аварийного, ветхого жилого фонда, обеспечение социально-экономических интересов МО, создание условий для устойчивого развития МО и улучшение условий жизни населения</w:t>
                  </w:r>
                </w:p>
              </w:tc>
            </w:tr>
            <w:tr w:rsidR="000C7F71" w:rsidRPr="00D83AB6" w14:paraId="4EDB882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17346F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1101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E7663B2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риведение условий граждан в соответствие с требованиями норм и правил</w:t>
                  </w:r>
                </w:p>
              </w:tc>
            </w:tr>
            <w:tr w:rsidR="000C7F71" w:rsidRPr="00D83AB6" w14:paraId="1A715DCE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702BD3F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0F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F22F082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е «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      </w:r>
                </w:p>
              </w:tc>
            </w:tr>
            <w:tr w:rsidR="000C7F71" w:rsidRPr="00D83AB6" w14:paraId="4328F2AF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A28729E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F367483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CC1D583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Переселение граждан из аварийного жилищного фонда за счет средств, поступивших от </w:t>
                  </w:r>
                  <w:r w:rsidRPr="00D83AB6">
                    <w:rPr>
                      <w:sz w:val="28"/>
                      <w:szCs w:val="28"/>
                    </w:rPr>
                    <w:lastRenderedPageBreak/>
                    <w:t>государственной корпорации - Фонда содействия реформированию жилищно-коммунального хозяйства</w:t>
                  </w:r>
                </w:p>
              </w:tc>
            </w:tr>
            <w:tr w:rsidR="000C7F71" w:rsidRPr="00D83AB6" w14:paraId="3C6285F9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4F2F33A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050F367484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769AEC5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ереселение граждан из аварийного жилищного фонда (средства областного бюджета Ленинградской области).</w:t>
                  </w:r>
                </w:p>
              </w:tc>
            </w:tr>
            <w:tr w:rsidR="000C7F71" w:rsidRPr="00D83AB6" w14:paraId="6622DCD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ABA631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F36748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B786E0E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Обеспечение устойчивого сокращения непригодного для проживания жилищного фонда (за счет средств местного бюджета </w:t>
                  </w:r>
                  <w:proofErr w:type="spellStart"/>
                  <w:r w:rsidRPr="00D83AB6">
                    <w:rPr>
                      <w:sz w:val="28"/>
                      <w:szCs w:val="28"/>
                    </w:rPr>
                    <w:t>Токсовского</w:t>
                  </w:r>
                  <w:proofErr w:type="spellEnd"/>
                  <w:r w:rsidRPr="00D83AB6">
                    <w:rPr>
                      <w:sz w:val="28"/>
                      <w:szCs w:val="28"/>
                    </w:rPr>
                    <w:t xml:space="preserve"> городского поселения Всеволожского района Ленинградской области).</w:t>
                  </w:r>
                </w:p>
              </w:tc>
            </w:tr>
            <w:tr w:rsidR="000C7F71" w:rsidRPr="00D83AB6" w14:paraId="1F2D7F96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27FD29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CBECF8F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79907E85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F8460C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6009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481907B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ремонту дорожного покрытия улиц МО «Токсовское городское поселение»</w:t>
                  </w:r>
                </w:p>
              </w:tc>
            </w:tr>
            <w:tr w:rsidR="000C7F71" w:rsidRPr="00D83AB6" w14:paraId="332D0FBB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752AB3A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6009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97FB41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</w:tr>
            <w:tr w:rsidR="000C7F71" w:rsidRPr="00D83AB6" w14:paraId="1A8A02E3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2C13B18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6009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</w:t>
                  </w:r>
                  <w:r w:rsidRPr="00D83AB6">
                    <w:rPr>
                      <w:sz w:val="28"/>
                      <w:szCs w:val="28"/>
                    </w:rPr>
                    <w:t>014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A04F078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капитальному ремонту и ремонту автомобильных дорог общего пользования местного значения</w:t>
                  </w:r>
                </w:p>
              </w:tc>
            </w:tr>
            <w:tr w:rsidR="000C7F71" w:rsidRPr="00D83AB6" w14:paraId="6D7867DF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B9D8965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6009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</w:t>
                  </w:r>
                  <w:r w:rsidRPr="00D83AB6">
                    <w:rPr>
                      <w:sz w:val="28"/>
                      <w:szCs w:val="28"/>
                    </w:rPr>
                    <w:t>42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5ACB3BF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Бюджетные инвестиции, имеющие приоритетный социально-значимый характер</w:t>
                  </w:r>
                </w:p>
              </w:tc>
            </w:tr>
            <w:tr w:rsidR="000C7F71" w:rsidRPr="00D83AB6" w14:paraId="55A41AB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F35CCC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7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DFD9E0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</w:tr>
            <w:tr w:rsidR="000C7F71" w:rsidRPr="00D83AB6" w14:paraId="6031931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3A15305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700800000</w:t>
                  </w:r>
                </w:p>
              </w:tc>
              <w:tc>
                <w:tcPr>
                  <w:tcW w:w="123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FAA250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</w:tr>
            <w:tr w:rsidR="000C7F71" w:rsidRPr="00D83AB6" w14:paraId="0B1A776A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8E4530F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700800010</w:t>
                  </w:r>
                </w:p>
              </w:tc>
              <w:tc>
                <w:tcPr>
                  <w:tcW w:w="123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535CC3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 xml:space="preserve">Организация и проведение мероприятий для населения </w:t>
                  </w:r>
                </w:p>
              </w:tc>
            </w:tr>
            <w:tr w:rsidR="000C7F71" w:rsidRPr="00D83AB6" w14:paraId="12294155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163D76E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E4C5A1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</w:tr>
            <w:tr w:rsidR="000C7F71" w:rsidRPr="00D83AB6" w14:paraId="1DDFF842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3BC21F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80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F2</w:t>
                  </w:r>
                  <w:r w:rsidRPr="00D83AB6">
                    <w:rPr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123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6FAA2A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 xml:space="preserve">Основные мероприятия реализации программ формирования современной городской среды </w:t>
                  </w:r>
                </w:p>
              </w:tc>
            </w:tr>
            <w:tr w:rsidR="000C7F71" w:rsidRPr="00D83AB6" w14:paraId="70F70585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443BE2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080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F25555</w:t>
                  </w:r>
                  <w:r w:rsidRPr="00D83AB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3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E22D7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</w:tr>
            <w:tr w:rsidR="000C7F71" w:rsidRPr="00D83AB6" w14:paraId="1801CD0F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F9BB09B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2D31CBA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1B19ECC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82488DA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1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CA2C2D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модернизации системы уличного освещения на территории МО "Токсовское городское поселение»</w:t>
                  </w:r>
                </w:p>
              </w:tc>
            </w:tr>
            <w:tr w:rsidR="000C7F71" w:rsidRPr="00D83AB6" w14:paraId="289CCD4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C9C6D7F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1301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821829F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Повышение надежности работы осветительных установок, улучшение эффективности и </w:t>
                  </w:r>
                  <w:proofErr w:type="spellStart"/>
                  <w:r w:rsidRPr="00D83AB6">
                    <w:rPr>
                      <w:sz w:val="28"/>
                      <w:szCs w:val="28"/>
                    </w:rPr>
                    <w:t>энергоэкономичности</w:t>
                  </w:r>
                  <w:proofErr w:type="spellEnd"/>
                  <w:r w:rsidRPr="00D83AB6">
                    <w:rPr>
                      <w:sz w:val="28"/>
                      <w:szCs w:val="28"/>
                    </w:rPr>
                    <w:t xml:space="preserve"> установок, снижение затрат на освещение, строительство новых сетей уличного освещения</w:t>
                  </w:r>
                </w:p>
              </w:tc>
            </w:tr>
            <w:tr w:rsidR="000C7F71" w:rsidRPr="00D83AB6" w14:paraId="4C7A1A70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27CDE03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1301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B5DE72B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Уменьшение расходов за потребляемую электроэнергию</w:t>
                  </w:r>
                </w:p>
              </w:tc>
            </w:tr>
            <w:tr w:rsidR="000C7F71" w:rsidRPr="00D83AB6" w14:paraId="68E15012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3550EE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1301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129BA6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Эффективная эксплуатация объектов уличного освещения</w:t>
                  </w:r>
                </w:p>
              </w:tc>
            </w:tr>
            <w:tr w:rsidR="000C7F71" w:rsidRPr="00D83AB6" w14:paraId="1FB6E65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6C9B21C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130103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2C2A168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Строительство новых сетей уличного освещения</w:t>
                  </w:r>
                </w:p>
              </w:tc>
            </w:tr>
            <w:tr w:rsidR="000C7F71" w:rsidRPr="00D83AB6" w14:paraId="439EC1A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6AEEC4C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FABF9E6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24BD46CD" w14:textId="77777777" w:rsidTr="00AB242F"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78CA83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800000</w:t>
                  </w:r>
                </w:p>
              </w:tc>
              <w:tc>
                <w:tcPr>
                  <w:tcW w:w="1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FDD411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программа "Молодежная политика» на территории МО «Токсовское городское поселение»</w:t>
                  </w:r>
                </w:p>
              </w:tc>
            </w:tr>
            <w:tr w:rsidR="000C7F71" w:rsidRPr="00D83AB6" w14:paraId="0D9D6A88" w14:textId="77777777" w:rsidTr="00AB242F"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51E9EA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802000</w:t>
                  </w:r>
                </w:p>
              </w:tc>
              <w:tc>
                <w:tcPr>
                  <w:tcW w:w="123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8760E8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ое мероприятие "Организация и осуществление мероприятий по работе с молодежью"</w:t>
                  </w:r>
                </w:p>
              </w:tc>
            </w:tr>
            <w:tr w:rsidR="000C7F71" w:rsidRPr="00D83AB6" w14:paraId="36BEC850" w14:textId="77777777" w:rsidTr="00AB242F"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0C8EB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802010</w:t>
                  </w:r>
                </w:p>
              </w:tc>
              <w:tc>
                <w:tcPr>
                  <w:tcW w:w="1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CBDBDE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</w:tr>
            <w:tr w:rsidR="000C7F71" w:rsidRPr="00D83AB6" w14:paraId="562F6FA2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01777C8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9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F5B21E1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программа "Развитие культуры" в МО "Токсовское городское поселение"</w:t>
                  </w:r>
                </w:p>
              </w:tc>
            </w:tr>
            <w:tr w:rsidR="000C7F71" w:rsidRPr="00D83AB6" w14:paraId="4E5D40BF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4DA6AD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901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A41EE3B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ое мероприятие 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      </w:r>
                </w:p>
              </w:tc>
            </w:tr>
            <w:tr w:rsidR="000C7F71" w:rsidRPr="00D83AB6" w14:paraId="1B009EC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A89CE3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901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3B89388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Совершенствование системы проведения культурно-досуговых мероприятий</w:t>
                  </w:r>
                </w:p>
              </w:tc>
            </w:tr>
            <w:tr w:rsidR="000C7F71" w:rsidRPr="00D83AB6" w14:paraId="7228358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1D8E283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  <w:lang w:val="en-US"/>
                    </w:rPr>
                    <w:t>10019S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8766C5D" w14:textId="77777777" w:rsidR="000C7F71" w:rsidRPr="00D83AB6" w:rsidRDefault="000C7F71" w:rsidP="00AB242F">
                  <w:pPr>
                    <w:tabs>
                      <w:tab w:val="center" w:pos="405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ое мероприятие обеспечение выплат стимулирующего характера</w:t>
                  </w:r>
                </w:p>
              </w:tc>
            </w:tr>
            <w:tr w:rsidR="000C7F71" w:rsidRPr="00D83AB6" w14:paraId="6070CF7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B99813D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9S036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AFFBFE1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Обеспечение выплат стимулирующего характера работникам муниципальных учреждений культуры </w:t>
                  </w:r>
                </w:p>
              </w:tc>
            </w:tr>
            <w:tr w:rsidR="000C7F71" w:rsidRPr="00D83AB6" w14:paraId="1CE28E20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2D4C37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2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75B1934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программа "Развитие физической культуры и спорта» на территории МО «Токсовское городское поселение»</w:t>
                  </w:r>
                </w:p>
              </w:tc>
            </w:tr>
            <w:tr w:rsidR="000C7F71" w:rsidRPr="00D83AB6" w14:paraId="795E8CC2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A7317E0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2003000</w:t>
                  </w:r>
                </w:p>
                <w:p w14:paraId="6C67B35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75" w:type="dxa"/>
                  <w:shd w:val="clear" w:color="auto" w:fill="auto"/>
                </w:tcPr>
                <w:p w14:paraId="61579E3E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ое мероприятие "Обеспечение условий для развития физической культуры и спорта"</w:t>
                  </w:r>
                </w:p>
              </w:tc>
            </w:tr>
            <w:tr w:rsidR="000C7F71" w:rsidRPr="00D83AB6" w14:paraId="22F66F37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B4ADF52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1002003010</w:t>
                  </w:r>
                </w:p>
                <w:p w14:paraId="4266158B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75" w:type="dxa"/>
                  <w:shd w:val="clear" w:color="auto" w:fill="auto"/>
                </w:tcPr>
                <w:p w14:paraId="61555DA5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</w:tr>
            <w:tr w:rsidR="000C7F71" w:rsidRPr="00D83AB6" w14:paraId="01A65D6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3155683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2003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4A4CF02" w14:textId="77777777"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Мероприятия по строительству, реконструкции и проектировании спортивных объектов.</w:t>
                  </w:r>
                </w:p>
              </w:tc>
            </w:tr>
            <w:tr w:rsidR="000C7F71" w:rsidRPr="00D83AB6" w14:paraId="1B1D493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6597AC0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1C70526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0FEACE4F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D8F791C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1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425F9BF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одпрограмма «Территориальная охрана природы»</w:t>
                  </w:r>
                </w:p>
              </w:tc>
            </w:tr>
            <w:tr w:rsidR="000C7F71" w:rsidRPr="00D83AB6" w14:paraId="44B1BC5B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DF96FD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12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54434FE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территориальной охране природы</w:t>
                  </w:r>
                </w:p>
              </w:tc>
            </w:tr>
            <w:tr w:rsidR="000C7F71" w:rsidRPr="00D83AB6" w14:paraId="46EDAA1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193BEDB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12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C0DC28E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      </w:r>
                </w:p>
              </w:tc>
            </w:tr>
            <w:tr w:rsidR="000C7F71" w:rsidRPr="00D83AB6" w14:paraId="1782D479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6A3DCEC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121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75F2106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роведение мероприятий по сохранению природных систем и окружающей среды.</w:t>
                  </w:r>
                </w:p>
              </w:tc>
            </w:tr>
            <w:tr w:rsidR="000C7F71" w:rsidRPr="00D83AB6" w14:paraId="7ED3E429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11DF203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2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4DA1E94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одпрограмма "</w:t>
                  </w:r>
                  <w:proofErr w:type="spellStart"/>
                  <w:r w:rsidRPr="00D83AB6">
                    <w:rPr>
                      <w:sz w:val="28"/>
                      <w:szCs w:val="28"/>
                    </w:rPr>
                    <w:t>Экопросвещение</w:t>
                  </w:r>
                  <w:proofErr w:type="spellEnd"/>
                  <w:r w:rsidRPr="00D83AB6">
                    <w:rPr>
                      <w:sz w:val="28"/>
                      <w:szCs w:val="28"/>
                    </w:rPr>
                    <w:t xml:space="preserve"> населения"</w:t>
                  </w:r>
                </w:p>
              </w:tc>
            </w:tr>
            <w:tr w:rsidR="000C7F71" w:rsidRPr="00D83AB6" w14:paraId="5D237E1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1E4F54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22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7A26C5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Основные мероприятия по </w:t>
                  </w:r>
                  <w:proofErr w:type="spellStart"/>
                  <w:r w:rsidRPr="00D83AB6">
                    <w:rPr>
                      <w:sz w:val="28"/>
                      <w:szCs w:val="28"/>
                    </w:rPr>
                    <w:t>экопросвещению</w:t>
                  </w:r>
                  <w:proofErr w:type="spellEnd"/>
                  <w:r w:rsidRPr="00D83AB6">
                    <w:rPr>
                      <w:sz w:val="28"/>
                      <w:szCs w:val="28"/>
                    </w:rPr>
                    <w:t xml:space="preserve"> населения</w:t>
                  </w:r>
                </w:p>
              </w:tc>
            </w:tr>
            <w:tr w:rsidR="000C7F71" w:rsidRPr="00D83AB6" w14:paraId="20E398E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5A8A6C0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22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211D34B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      </w:r>
                </w:p>
              </w:tc>
            </w:tr>
            <w:tr w:rsidR="000C7F71" w:rsidRPr="00D83AB6" w14:paraId="3767BD75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66E63CF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2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3F7E060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</w:tr>
            <w:tr w:rsidR="000C7F71" w:rsidRPr="00D83AB6" w14:paraId="3DBC2BC9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1DC11A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200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29D75C8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ые мероприятия по развитию системы теплоснабжения на территории МО "Токсовское городское поселение"</w:t>
                  </w:r>
                </w:p>
              </w:tc>
            </w:tr>
            <w:tr w:rsidR="000C7F71" w:rsidRPr="00D83AB6" w14:paraId="1DC509B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6E8855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200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150A48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Развитие системы теплоснабжения на территории МО "Токсовское городское поселение"</w:t>
                  </w:r>
                </w:p>
              </w:tc>
            </w:tr>
            <w:tr w:rsidR="000C7F71" w:rsidRPr="00D83AB6" w14:paraId="7E5FDDF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B1190B0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sz w:val="28"/>
                      <w:szCs w:val="28"/>
                    </w:rPr>
                    <w:t>12001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0160</w:t>
                  </w:r>
                </w:p>
              </w:tc>
              <w:tc>
                <w:tcPr>
                  <w:tcW w:w="12375" w:type="dxa"/>
                  <w:shd w:val="clear" w:color="auto" w:fill="auto"/>
                  <w:vAlign w:val="center"/>
                </w:tcPr>
                <w:p w14:paraId="5BE86B0E" w14:textId="77777777"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Мероприятия по обеспечению устойчивого функционирования объектов теплоснабжения на территории Ленинградской области</w:t>
                  </w:r>
                </w:p>
              </w:tc>
            </w:tr>
            <w:tr w:rsidR="000C7F71" w:rsidRPr="00D83AB6" w14:paraId="5F65CDBE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ED40DF3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201200000</w:t>
                  </w:r>
                </w:p>
              </w:tc>
              <w:tc>
                <w:tcPr>
                  <w:tcW w:w="12375" w:type="dxa"/>
                  <w:shd w:val="clear" w:color="auto" w:fill="auto"/>
                  <w:vAlign w:val="center"/>
                </w:tcPr>
                <w:p w14:paraId="6827F16D" w14:textId="77777777"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      </w:r>
                </w:p>
              </w:tc>
            </w:tr>
            <w:tr w:rsidR="000C7F71" w:rsidRPr="00D83AB6" w14:paraId="388DC8A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F92E87C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sz w:val="28"/>
                      <w:szCs w:val="28"/>
                    </w:rPr>
                    <w:t>12012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4270</w:t>
                  </w:r>
                </w:p>
              </w:tc>
              <w:tc>
                <w:tcPr>
                  <w:tcW w:w="12375" w:type="dxa"/>
                  <w:shd w:val="clear" w:color="auto" w:fill="auto"/>
                  <w:vAlign w:val="center"/>
                </w:tcPr>
                <w:p w14:paraId="21EDBD8F" w14:textId="77777777"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      </w:r>
                </w:p>
              </w:tc>
            </w:tr>
            <w:tr w:rsidR="000C7F71" w:rsidRPr="00D83AB6" w14:paraId="5BC6D2D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2568C60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13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D540815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</w:tr>
            <w:tr w:rsidR="000C7F71" w:rsidRPr="00D83AB6" w14:paraId="62D35955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5943BD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301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2C8222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«Развитие территории МО "Токсовское городское поселение"</w:t>
                  </w:r>
                </w:p>
              </w:tc>
            </w:tr>
            <w:tr w:rsidR="000C7F71" w:rsidRPr="00D83AB6" w14:paraId="6EF758E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116F4EF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sz w:val="28"/>
                      <w:szCs w:val="28"/>
                      <w:lang w:val="en-US"/>
                    </w:rPr>
                    <w:t>13013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8BF539C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в целях реализации МП "Развитие части территорий МО "Токсовское городское поселение"</w:t>
                  </w:r>
                </w:p>
              </w:tc>
            </w:tr>
            <w:tr w:rsidR="000C7F71" w:rsidRPr="00D83AB6" w14:paraId="4CE453B6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21A1F23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sz w:val="28"/>
                      <w:szCs w:val="28"/>
                    </w:rPr>
                    <w:t>13013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477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F294260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</w:tr>
            <w:tr w:rsidR="000C7F71" w:rsidRPr="00D83AB6" w14:paraId="4A9383A5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E6C4A1A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sz w:val="28"/>
                      <w:szCs w:val="28"/>
                      <w:lang w:val="en-US"/>
                    </w:rPr>
                    <w:t>13013S484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B63B13E" w14:textId="77777777"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Мероприятия на поддержку развития общественной инфраструктуры муниципального значения</w:t>
                  </w:r>
                </w:p>
              </w:tc>
            </w:tr>
            <w:tr w:rsidR="000C7F71" w:rsidRPr="00D83AB6" w14:paraId="6C028BE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82E2EE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4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ECA253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</w:t>
                  </w:r>
                </w:p>
              </w:tc>
            </w:tr>
            <w:tr w:rsidR="000C7F71" w:rsidRPr="00D83AB6" w14:paraId="116FAFE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8BD8CA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4012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AC9F95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газификации МО "Токсовское городское поселение"</w:t>
                  </w:r>
                </w:p>
              </w:tc>
            </w:tr>
            <w:tr w:rsidR="000C7F71" w:rsidRPr="00D83AB6" w14:paraId="714AA27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4BB682B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4012002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497DECA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Мероприятия в целях реализации МП "Газификация МО "Токсовское городское поселение" </w:t>
                  </w:r>
                </w:p>
              </w:tc>
            </w:tr>
            <w:tr w:rsidR="000C7F71" w:rsidRPr="00D83AB6" w14:paraId="3666FF5F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7472963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4012S02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00B8E82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Мероприятия в целях реализации МП "Газификация МО "Токсовское городское поселение" </w:t>
                  </w:r>
                </w:p>
              </w:tc>
            </w:tr>
            <w:tr w:rsidR="000C7F71" w:rsidRPr="00D83AB6" w14:paraId="56A101E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85FB9CD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5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B67C29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      </w:r>
                </w:p>
              </w:tc>
            </w:tr>
            <w:tr w:rsidR="000C7F71" w:rsidRPr="00D83AB6" w14:paraId="7FF0A0C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9D20BA5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5009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A15C343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ые мероприятия «Защита населения от чрезвычайных ситуаций на территории МО «Токсовское городское поселение"</w:t>
                  </w:r>
                </w:p>
              </w:tc>
            </w:tr>
            <w:tr w:rsidR="000C7F71" w:rsidRPr="00D83AB6" w14:paraId="4E1E4BDE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D55D2E8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5009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088E0A0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Мероприятия по защите населения и территорий от чрезвычайных ситуаций</w:t>
                  </w:r>
                </w:p>
              </w:tc>
            </w:tr>
            <w:tr w:rsidR="000C7F71" w:rsidRPr="00D83AB6" w14:paraId="5696FC09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B51534B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6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9F567AB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0ED8CCE7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94FDB4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601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79C363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устойчивому общественному развитию в МО "Токсовское городское поселение"</w:t>
                  </w:r>
                </w:p>
              </w:tc>
            </w:tr>
            <w:tr w:rsidR="000C7F71" w:rsidRPr="00D83AB6" w14:paraId="1A5B5728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E396321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60130439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A9CBF14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в целях реализации МП "Устойчивое общественное развитие в МО "Токсовское городское поселение"</w:t>
                  </w:r>
                </w:p>
              </w:tc>
            </w:tr>
            <w:tr w:rsidR="000C7F71" w:rsidRPr="00D83AB6" w14:paraId="15C8995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D2B5ACB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lastRenderedPageBreak/>
                    <w:t>16013S466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346FF9A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 xml:space="preserve">Мероприятия на реализацию областного закона от 15 января 2018 года №3 </w:t>
                  </w:r>
                  <w:r w:rsidRPr="00D83AB6">
                    <w:rPr>
                      <w:bCs/>
                      <w:color w:val="000000"/>
                      <w:sz w:val="28"/>
                      <w:szCs w:val="28"/>
                    </w:rPr>
                    <w:t xml:space="preserve">"О содействии участию населения в осуществлении местного самоуправления </w:t>
                  </w:r>
                  <w:r w:rsidRPr="00D83AB6">
                    <w:rPr>
                      <w:bCs/>
                      <w:color w:val="000000"/>
                      <w:sz w:val="28"/>
                      <w:szCs w:val="28"/>
                    </w:rPr>
                    <w:br/>
                    <w:t>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</w:tr>
            <w:tr w:rsidR="000C7F71" w:rsidRPr="00D83AB6" w14:paraId="2DDBCEA5" w14:textId="77777777" w:rsidTr="00AB242F">
              <w:tc>
                <w:tcPr>
                  <w:tcW w:w="1881" w:type="dxa"/>
                  <w:shd w:val="clear" w:color="auto" w:fill="auto"/>
                </w:tcPr>
                <w:p w14:paraId="4BAEF1F3" w14:textId="77777777"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7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184C73B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75B70D7B" w14:textId="77777777" w:rsidTr="00AB242F">
              <w:tc>
                <w:tcPr>
                  <w:tcW w:w="1881" w:type="dxa"/>
                  <w:shd w:val="clear" w:color="auto" w:fill="auto"/>
                </w:tcPr>
                <w:p w14:paraId="649349DC" w14:textId="77777777"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700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185666D" w14:textId="77777777"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      </w:r>
                </w:p>
              </w:tc>
            </w:tr>
            <w:tr w:rsidR="000C7F71" w:rsidRPr="00D83AB6" w14:paraId="71031919" w14:textId="77777777" w:rsidTr="00AB242F">
              <w:tc>
                <w:tcPr>
                  <w:tcW w:w="1881" w:type="dxa"/>
                  <w:shd w:val="clear" w:color="auto" w:fill="auto"/>
                </w:tcPr>
                <w:p w14:paraId="0A8D1622" w14:textId="77777777"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700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196CB53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Мероприятие по развитию и поддержке малого и среднего предпринимательства</w:t>
                  </w:r>
                </w:p>
              </w:tc>
            </w:tr>
            <w:tr w:rsidR="000C7F71" w:rsidRPr="00D83AB6" w14:paraId="00B71408" w14:textId="77777777" w:rsidTr="00AB242F">
              <w:tc>
                <w:tcPr>
                  <w:tcW w:w="1881" w:type="dxa"/>
                  <w:shd w:val="clear" w:color="auto" w:fill="auto"/>
                </w:tcPr>
                <w:p w14:paraId="1EE6CE24" w14:textId="77777777"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8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77F10E0" w14:textId="77777777" w:rsidR="000C7F71" w:rsidRPr="00D83AB6" w:rsidRDefault="000C7F71" w:rsidP="00AB242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14:paraId="25718D22" w14:textId="77777777" w:rsidTr="00AB242F">
              <w:tc>
                <w:tcPr>
                  <w:tcW w:w="1881" w:type="dxa"/>
                  <w:shd w:val="clear" w:color="auto" w:fill="auto"/>
                </w:tcPr>
                <w:p w14:paraId="0A88224B" w14:textId="77777777"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801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398513E" w14:textId="77777777" w:rsidR="000C7F71" w:rsidRPr="00D83AB6" w:rsidRDefault="000C7F71" w:rsidP="00AB242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Основные мероприятия по борьбе с борщевиком Сосновского на территории МО «Токсовское городское поселение»</w:t>
                  </w:r>
                </w:p>
              </w:tc>
            </w:tr>
            <w:tr w:rsidR="000C7F71" w:rsidRPr="00D83AB6" w14:paraId="7C4506F5" w14:textId="77777777" w:rsidTr="00AB242F">
              <w:tc>
                <w:tcPr>
                  <w:tcW w:w="1881" w:type="dxa"/>
                  <w:shd w:val="clear" w:color="auto" w:fill="auto"/>
                </w:tcPr>
                <w:p w14:paraId="104005C4" w14:textId="77777777"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8013</w:t>
                  </w:r>
                  <w:r w:rsidRPr="00D83AB6">
                    <w:rPr>
                      <w:rFonts w:eastAsia="Calibri"/>
                      <w:sz w:val="28"/>
                      <w:szCs w:val="28"/>
                      <w:lang w:val="en-US"/>
                    </w:rPr>
                    <w:t>S43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329F913" w14:textId="77777777" w:rsidR="000C7F71" w:rsidRPr="00D83AB6" w:rsidRDefault="000C7F71" w:rsidP="00AB242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</w:tr>
            <w:tr w:rsidR="000C7F71" w:rsidRPr="00D83AB6" w14:paraId="14B649E9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F28DE4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DE426ED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Непрограммные расходы </w:t>
                  </w:r>
                </w:p>
              </w:tc>
            </w:tr>
            <w:tr w:rsidR="000C7F71" w:rsidRPr="00D83AB6" w14:paraId="2E1CE865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03E3421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D62B093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совета депутатов</w:t>
                  </w:r>
                </w:p>
              </w:tc>
            </w:tr>
            <w:tr w:rsidR="000C7F71" w:rsidRPr="00D83AB6" w14:paraId="196C9078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60C413C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F2F6CC5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</w:tr>
            <w:tr w:rsidR="000C7F71" w:rsidRPr="00D83AB6" w14:paraId="43E7C71A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4EF0955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145F57F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редседатель представительного органа МО</w:t>
                  </w:r>
                </w:p>
              </w:tc>
            </w:tr>
            <w:tr w:rsidR="000C7F71" w:rsidRPr="00D83AB6" w14:paraId="54316F0E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DCE129A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5AC75D6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Центральный аппарат представительного органа</w:t>
                  </w:r>
                </w:p>
              </w:tc>
            </w:tr>
            <w:tr w:rsidR="000C7F71" w:rsidRPr="00D83AB6" w14:paraId="7F9E1933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77E3D8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3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10B7542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Депутаты представительного органа МО</w:t>
                  </w:r>
                </w:p>
              </w:tc>
            </w:tr>
            <w:tr w:rsidR="000C7F71" w:rsidRPr="00D83AB6" w14:paraId="0FF577F9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F39AA8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4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24F86DD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жбюджетные трансферты представительного органа</w:t>
                  </w:r>
                </w:p>
              </w:tc>
            </w:tr>
            <w:tr w:rsidR="000C7F71" w:rsidRPr="00D83AB6" w14:paraId="0C817D53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7083AF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5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1CACF5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Фонд работников органов МСУ в рамках обеспечения деятельности представительного органа</w:t>
                  </w:r>
                </w:p>
              </w:tc>
            </w:tr>
            <w:tr w:rsidR="000C7F71" w:rsidRPr="00D83AB6" w14:paraId="767BE239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EB19385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D754243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и</w:t>
                  </w:r>
                </w:p>
              </w:tc>
            </w:tr>
            <w:tr w:rsidR="000C7F71" w:rsidRPr="00D83AB6" w14:paraId="662F6D72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9A2956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D4A4B16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органов исполнительной власти</w:t>
                  </w:r>
                </w:p>
              </w:tc>
            </w:tr>
            <w:tr w:rsidR="000C7F71" w:rsidRPr="00D83AB6" w14:paraId="6EB7A313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486A22E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C088A8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</w:tr>
            <w:tr w:rsidR="000C7F71" w:rsidRPr="00D83AB6" w14:paraId="7FA58C9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5F8131B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1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901A861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Администрация (исполнительно-распорядительный орган)</w:t>
                  </w:r>
                </w:p>
              </w:tc>
            </w:tr>
            <w:tr w:rsidR="000C7F71" w:rsidRPr="00D83AB6" w14:paraId="03CEDD8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D0E9622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10003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3A248C8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жбюджетные трансферты по исполнению бюджета</w:t>
                  </w:r>
                </w:p>
              </w:tc>
            </w:tr>
            <w:tr w:rsidR="000C7F71" w:rsidRPr="00D83AB6" w14:paraId="0B3B199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32143DDC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86202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D95E9E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обеспечения проведения выборов и референдумов</w:t>
                  </w:r>
                </w:p>
              </w:tc>
            </w:tr>
            <w:tr w:rsidR="000C7F71" w:rsidRPr="00D83AB6" w14:paraId="7E2D32F2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552559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20005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2A9FBC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</w:tr>
            <w:tr w:rsidR="000C7F71" w:rsidRPr="00D83AB6" w14:paraId="14EE8AA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7086188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7925C60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езервный фонд</w:t>
                  </w:r>
                </w:p>
              </w:tc>
            </w:tr>
            <w:tr w:rsidR="000C7F71" w:rsidRPr="00D83AB6" w14:paraId="2AF0DDDE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E4A9A0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30006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F03416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езервные фонды местных администраций</w:t>
                  </w:r>
                </w:p>
              </w:tc>
            </w:tr>
            <w:tr w:rsidR="000C7F71" w:rsidRPr="00D83AB6" w14:paraId="4FC8344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57C5221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4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D67BCF1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</w:tr>
            <w:tr w:rsidR="000C7F71" w:rsidRPr="00D83AB6" w14:paraId="7AF16397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E897F20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40007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BDEBC7B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ОМСУ в сфере общегосударственных расходов</w:t>
                  </w:r>
                </w:p>
              </w:tc>
            </w:tr>
            <w:tr w:rsidR="000C7F71" w:rsidRPr="00D83AB6" w14:paraId="41BA1DAF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9869ECE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4002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C86FD8E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</w:tr>
            <w:tr w:rsidR="000C7F71" w:rsidRPr="00D83AB6" w14:paraId="7A681BD6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C11880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47134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79C835B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      </w:r>
                </w:p>
              </w:tc>
            </w:tr>
            <w:tr w:rsidR="000C7F71" w:rsidRPr="00D83AB6" w14:paraId="15EC8497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700E28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5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7FED2DF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0C7F71" w:rsidRPr="00D83AB6" w14:paraId="453D6A1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DA7449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55118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4FEFD05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      </w:r>
                </w:p>
              </w:tc>
            </w:tr>
            <w:tr w:rsidR="000C7F71" w:rsidRPr="00D83AB6" w14:paraId="15254660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01B631F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6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5B67EA5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в области национальной безопасности и правоохранительной деятельности</w:t>
                  </w:r>
                </w:p>
              </w:tc>
            </w:tr>
            <w:tr w:rsidR="000C7F71" w:rsidRPr="00D83AB6" w14:paraId="77AF17F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209A0D3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60017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66B913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области национальной безопасности и правоохранительной деятельности</w:t>
                  </w:r>
                </w:p>
              </w:tc>
            </w:tr>
            <w:tr w:rsidR="000C7F71" w:rsidRPr="00D83AB6" w14:paraId="1454E4C7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3382E6A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7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D594264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в области общеэкономических вопросов</w:t>
                  </w:r>
                </w:p>
              </w:tc>
            </w:tr>
            <w:tr w:rsidR="000C7F71" w:rsidRPr="00D83AB6" w14:paraId="7D6EDFFB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7D94FE2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70018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6DA3D50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области общеэкономических вопросов</w:t>
                  </w:r>
                </w:p>
              </w:tc>
            </w:tr>
            <w:tr w:rsidR="000C7F71" w:rsidRPr="00D83AB6" w14:paraId="43AC3CB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19389AF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8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415CED3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в сфере ТЭК</w:t>
                  </w:r>
                </w:p>
              </w:tc>
            </w:tr>
            <w:tr w:rsidR="000C7F71" w:rsidRPr="00D83AB6" w14:paraId="5210F40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1A2C81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80008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CE32BB8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на увеличение уставного капитала муниципальным предприятиям (учреждениям)</w:t>
                  </w:r>
                </w:p>
              </w:tc>
            </w:tr>
            <w:tr w:rsidR="000C7F71" w:rsidRPr="00D83AB6" w14:paraId="04AD2E06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F6DB31C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80009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E7D36D3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ТЭК</w:t>
                  </w:r>
                </w:p>
              </w:tc>
            </w:tr>
            <w:tr w:rsidR="000C7F71" w:rsidRPr="00D83AB6" w14:paraId="24957BB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2CB48D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9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BB61D7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й МО в сфере дорожного хозяйства</w:t>
                  </w:r>
                </w:p>
              </w:tc>
            </w:tr>
            <w:tr w:rsidR="000C7F71" w:rsidRPr="00D83AB6" w14:paraId="105B477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5B89E6F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90008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6A2D892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дорожного хозяйства</w:t>
                  </w:r>
                </w:p>
              </w:tc>
            </w:tr>
            <w:tr w:rsidR="000C7F71" w:rsidRPr="00D83AB6" w14:paraId="6E2229C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8D22FD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2825C7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в области строительства, архитектуры и градостроительства</w:t>
                  </w:r>
                </w:p>
              </w:tc>
            </w:tr>
            <w:tr w:rsidR="000C7F71" w:rsidRPr="00D83AB6" w14:paraId="5046FA6F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FA8B9DD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0001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6EF2AB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области строительства, архитектуры и градостроительства</w:t>
                  </w:r>
                </w:p>
              </w:tc>
            </w:tr>
            <w:tr w:rsidR="000C7F71" w:rsidRPr="00D83AB6" w14:paraId="3131EDCC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E025EA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BF5D67A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й МО в сфере жилищного хозяйства</w:t>
                  </w:r>
                </w:p>
              </w:tc>
            </w:tr>
            <w:tr w:rsidR="000C7F71" w:rsidRPr="00D83AB6" w14:paraId="4952A94E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37C7F0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A221A2B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жилищного хозяйства</w:t>
                  </w:r>
                </w:p>
              </w:tc>
            </w:tr>
            <w:tr w:rsidR="000C7F71" w:rsidRPr="00D83AB6" w14:paraId="21E0D85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335EC55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86212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6B827EF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й МО в сфере коммунального хозяйства</w:t>
                  </w:r>
                </w:p>
              </w:tc>
            </w:tr>
            <w:tr w:rsidR="000C7F71" w:rsidRPr="00D83AB6" w14:paraId="6EC87BA7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9D93EC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2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E4A2DB6" w14:textId="77777777" w:rsidR="000C7F71" w:rsidRPr="00D83AB6" w:rsidRDefault="000C7F71" w:rsidP="00AB242F">
                  <w:pPr>
                    <w:tabs>
                      <w:tab w:val="left" w:pos="97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коммунального хозяйства</w:t>
                  </w:r>
                </w:p>
              </w:tc>
            </w:tr>
            <w:tr w:rsidR="000C7F71" w:rsidRPr="00D83AB6" w14:paraId="4347076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C3C9C0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2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C3A4A73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Капитальный ремонт КОС и ВОС МО "Токсовское городское поселение" за счет средств местного бюджета</w:t>
                  </w:r>
                </w:p>
              </w:tc>
            </w:tr>
            <w:tr w:rsidR="000C7F71" w:rsidRPr="00D83AB6" w14:paraId="4F239C78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6F4BEC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20003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647E4DC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беспечение устойчивого функционирования и развития коммунальной и инженерной инфраструктуры и повышение энергоэффективности за счет средств местного бюджета</w:t>
                  </w:r>
                </w:p>
              </w:tc>
            </w:tr>
            <w:tr w:rsidR="000C7F71" w:rsidRPr="00D83AB6" w14:paraId="6621F74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4368B8D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20004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B945F8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коммунального хозяйства за счет средств местного бюджета</w:t>
                  </w:r>
                </w:p>
              </w:tc>
            </w:tr>
            <w:tr w:rsidR="000C7F71" w:rsidRPr="00D83AB6" w14:paraId="413E9523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017C62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20005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B193622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на аварийные ремонты имущества коммунального назначения за счет средств местного бюджета</w:t>
                  </w:r>
                </w:p>
              </w:tc>
            </w:tr>
            <w:tr w:rsidR="000C7F71" w:rsidRPr="00D83AB6" w14:paraId="69626BD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8EC310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8211D00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й МО в сфере благоустройства</w:t>
                  </w:r>
                </w:p>
              </w:tc>
            </w:tr>
            <w:tr w:rsidR="000C7F71" w:rsidRPr="00D83AB6" w14:paraId="594BBA3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FCF9441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3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9778590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благоустройства</w:t>
                  </w:r>
                </w:p>
              </w:tc>
            </w:tr>
            <w:tr w:rsidR="000C7F71" w:rsidRPr="00D83AB6" w14:paraId="4976C1FB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9335560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3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15F20B6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бюджета муниципального образования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0C7F71" w:rsidRPr="00D83AB6" w14:paraId="1771D8D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BFC882E" w14:textId="77777777" w:rsidR="000C7F71" w:rsidRPr="00D83AB6" w:rsidRDefault="000C7F71" w:rsidP="00AB242F">
                  <w:pPr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    86214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5201504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на дополнительное пенсионное обеспечение муниципальных служащих</w:t>
                  </w:r>
                </w:p>
              </w:tc>
            </w:tr>
            <w:tr w:rsidR="000C7F71" w:rsidRPr="00D83AB6" w14:paraId="45DC1B57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05994FAF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4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592A54B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пенсионного обеспечения</w:t>
                  </w:r>
                </w:p>
              </w:tc>
            </w:tr>
            <w:tr w:rsidR="000C7F71" w:rsidRPr="00D83AB6" w14:paraId="1B891825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2811C46E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5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4CA9720C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й МО в сфере социального обеспечения</w:t>
                  </w:r>
                </w:p>
              </w:tc>
            </w:tr>
            <w:tr w:rsidR="000C7F71" w:rsidRPr="00D83AB6" w14:paraId="10249A2B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756FF87D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5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39CC453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</w:tr>
            <w:tr w:rsidR="000C7F71" w:rsidRPr="00D83AB6" w14:paraId="41C1EDCD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673B1A51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6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616D8631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ередача полномочий</w:t>
                  </w:r>
                </w:p>
              </w:tc>
            </w:tr>
            <w:tr w:rsidR="000C7F71" w:rsidRPr="00D83AB6" w14:paraId="0931F021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47CCAFCF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6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128165FA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области отдельных бюджетных полномочий</w:t>
                  </w:r>
                </w:p>
              </w:tc>
            </w:tr>
            <w:tr w:rsidR="000C7F71" w:rsidRPr="00D83AB6" w14:paraId="5BFCFC74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BD5E05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7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370BD527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на обслуживание муниципального долга</w:t>
                  </w:r>
                </w:p>
              </w:tc>
            </w:tr>
            <w:tr w:rsidR="000C7F71" w:rsidRPr="00D83AB6" w14:paraId="3AE3DD9B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36DCC54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7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7644725A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бслуживание муниципального долга</w:t>
                  </w:r>
                </w:p>
              </w:tc>
            </w:tr>
            <w:tr w:rsidR="000C7F71" w:rsidRPr="00D83AB6" w14:paraId="75E5FED6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52B96756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8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2DBE3AE4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ОМСУ при чрезвычайных ситуациях природного и техногенного характера на территории МО "Токсовское городское поселение"</w:t>
                  </w:r>
                </w:p>
              </w:tc>
            </w:tr>
            <w:tr w:rsidR="000C7F71" w:rsidRPr="00D83AB6" w14:paraId="7F86A475" w14:textId="77777777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14:paraId="136E58EC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800004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14:paraId="0B560EE9" w14:textId="77777777"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ОМСУ при чрезвычайных ситуациях природного и техногенного характера</w:t>
                  </w:r>
                </w:p>
              </w:tc>
            </w:tr>
          </w:tbl>
          <w:p w14:paraId="6B6015F6" w14:textId="77777777" w:rsidR="000C7F71" w:rsidRPr="00D83AB6" w:rsidRDefault="000C7F71" w:rsidP="000C7F7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0376923" w14:textId="77777777" w:rsidR="000C7F71" w:rsidRPr="00D83AB6" w:rsidRDefault="000C7F71" w:rsidP="000C7F7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83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</w:p>
          <w:p w14:paraId="1A340E0B" w14:textId="77777777" w:rsidR="000C7F71" w:rsidRPr="00D83AB6" w:rsidRDefault="000C7F71" w:rsidP="000C7F71">
            <w:pPr>
              <w:jc w:val="right"/>
              <w:rPr>
                <w:sz w:val="28"/>
                <w:szCs w:val="28"/>
              </w:rPr>
            </w:pPr>
            <w:r w:rsidRPr="00D83AB6">
              <w:rPr>
                <w:b/>
                <w:color w:val="FFFFFF"/>
                <w:sz w:val="32"/>
                <w:szCs w:val="32"/>
              </w:rPr>
              <w:lastRenderedPageBreak/>
              <w:t xml:space="preserve">                            </w:t>
            </w:r>
            <w:r w:rsidRPr="00D83AB6">
              <w:rPr>
                <w:sz w:val="28"/>
                <w:szCs w:val="28"/>
              </w:rPr>
              <w:t>Приложение 8</w:t>
            </w:r>
          </w:p>
          <w:p w14:paraId="3DF0275B" w14:textId="77777777"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D83AB6">
              <w:rPr>
                <w:sz w:val="28"/>
                <w:szCs w:val="28"/>
              </w:rPr>
              <w:t xml:space="preserve"> совета депутатов </w:t>
            </w:r>
          </w:p>
          <w:p w14:paraId="6A92A896" w14:textId="77777777"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МО «Токсовское городское </w:t>
            </w:r>
          </w:p>
          <w:p w14:paraId="026C6558" w14:textId="77777777"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поселение» </w:t>
            </w:r>
          </w:p>
          <w:p w14:paraId="5A0B6A86" w14:textId="175A689F" w:rsidR="000C7F71" w:rsidRP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B242F" w:rsidRPr="00AB242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.</w:t>
            </w:r>
            <w:r w:rsidR="00AB242F" w:rsidRPr="00AB242F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202</w:t>
            </w:r>
            <w:r w:rsidR="00AB242F" w:rsidRPr="00AB24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 №</w:t>
            </w:r>
            <w:r w:rsidR="00AB242F" w:rsidRPr="00AB242F">
              <w:rPr>
                <w:sz w:val="28"/>
                <w:szCs w:val="28"/>
              </w:rPr>
              <w:t>__</w:t>
            </w:r>
          </w:p>
          <w:p w14:paraId="03028F2B" w14:textId="77777777" w:rsidR="000C7F71" w:rsidRPr="00D83AB6" w:rsidRDefault="000C7F71" w:rsidP="000C7F71">
            <w:pPr>
              <w:ind w:left="2127" w:right="90"/>
              <w:jc w:val="both"/>
              <w:rPr>
                <w:sz w:val="28"/>
                <w:szCs w:val="28"/>
              </w:rPr>
            </w:pPr>
          </w:p>
          <w:p w14:paraId="143B1B19" w14:textId="77777777" w:rsidR="000C7F71" w:rsidRPr="00D83AB6" w:rsidRDefault="000C7F71" w:rsidP="000C7F71">
            <w:pPr>
              <w:ind w:left="2127" w:right="90"/>
              <w:jc w:val="both"/>
              <w:rPr>
                <w:bCs/>
                <w:sz w:val="28"/>
                <w:szCs w:val="28"/>
              </w:rPr>
            </w:pPr>
          </w:p>
          <w:p w14:paraId="3A8B4395" w14:textId="77777777" w:rsidR="000C7F71" w:rsidRPr="00D83AB6" w:rsidRDefault="000C7F71" w:rsidP="000C7F71">
            <w:pPr>
              <w:ind w:left="2127" w:right="90"/>
              <w:jc w:val="both"/>
              <w:rPr>
                <w:bCs/>
                <w:sz w:val="28"/>
                <w:szCs w:val="28"/>
              </w:rPr>
            </w:pPr>
          </w:p>
          <w:p w14:paraId="0BAC9023" w14:textId="77777777" w:rsidR="000C7F71" w:rsidRPr="00D83AB6" w:rsidRDefault="000C7F71" w:rsidP="000C7F71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на 2021 год</w:t>
            </w:r>
          </w:p>
          <w:p w14:paraId="76223C7E" w14:textId="77777777" w:rsidR="000C7F71" w:rsidRPr="00D83AB6" w:rsidRDefault="000C7F71" w:rsidP="000C7F71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Ind w:w="16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4536"/>
              <w:gridCol w:w="4819"/>
            </w:tblGrid>
            <w:tr w:rsidR="000C7F71" w:rsidRPr="00D83AB6" w14:paraId="5A3FBBA0" w14:textId="77777777" w:rsidTr="00E5784F">
              <w:trPr>
                <w:trHeight w:val="731"/>
              </w:trPr>
              <w:tc>
                <w:tcPr>
                  <w:tcW w:w="567" w:type="dxa"/>
                  <w:vAlign w:val="center"/>
                </w:tcPr>
                <w:p w14:paraId="1A77AD4E" w14:textId="047271B9" w:rsidR="000C7F71" w:rsidRPr="00D83AB6" w:rsidRDefault="00E5784F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536" w:type="dxa"/>
                  <w:vAlign w:val="center"/>
                </w:tcPr>
                <w:p w14:paraId="7C4042CD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КБК</w:t>
                  </w:r>
                </w:p>
              </w:tc>
              <w:tc>
                <w:tcPr>
                  <w:tcW w:w="4819" w:type="dxa"/>
                  <w:vAlign w:val="center"/>
                </w:tcPr>
                <w:p w14:paraId="484FBEE3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Сумма на 2021</w:t>
                  </w:r>
                </w:p>
                <w:p w14:paraId="365AF39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год в тыс. руб.</w:t>
                  </w:r>
                </w:p>
              </w:tc>
            </w:tr>
            <w:tr w:rsidR="000C7F71" w:rsidRPr="00D83AB6" w14:paraId="1BABEA22" w14:textId="77777777" w:rsidTr="00E5784F">
              <w:tc>
                <w:tcPr>
                  <w:tcW w:w="567" w:type="dxa"/>
                  <w:vAlign w:val="center"/>
                </w:tcPr>
                <w:p w14:paraId="5A0DC5CF" w14:textId="74EEC736" w:rsidR="000C7F71" w:rsidRPr="00D83AB6" w:rsidRDefault="00E5784F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36" w:type="dxa"/>
                  <w:vAlign w:val="center"/>
                </w:tcPr>
                <w:p w14:paraId="5D6A8A7D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01 0801 8621600160 540</w:t>
                  </w:r>
                </w:p>
              </w:tc>
              <w:tc>
                <w:tcPr>
                  <w:tcW w:w="4819" w:type="dxa"/>
                  <w:vAlign w:val="center"/>
                </w:tcPr>
                <w:p w14:paraId="5B4FB3A7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 840,0</w:t>
                  </w:r>
                </w:p>
              </w:tc>
            </w:tr>
            <w:tr w:rsidR="000C7F71" w:rsidRPr="00D83AB6" w14:paraId="2B0F0FBF" w14:textId="77777777" w:rsidTr="00E5784F">
              <w:tc>
                <w:tcPr>
                  <w:tcW w:w="567" w:type="dxa"/>
                  <w:vAlign w:val="center"/>
                </w:tcPr>
                <w:p w14:paraId="2D41D360" w14:textId="075D5D47" w:rsidR="000C7F71" w:rsidRPr="00D83AB6" w:rsidRDefault="00E5784F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36" w:type="dxa"/>
                  <w:vAlign w:val="center"/>
                </w:tcPr>
                <w:p w14:paraId="5156C61E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01 0104 8620100030 540</w:t>
                  </w:r>
                </w:p>
              </w:tc>
              <w:tc>
                <w:tcPr>
                  <w:tcW w:w="4819" w:type="dxa"/>
                  <w:vAlign w:val="center"/>
                </w:tcPr>
                <w:p w14:paraId="08FB483D" w14:textId="195963BF" w:rsidR="000C7F71" w:rsidRPr="00D83AB6" w:rsidRDefault="00555570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9,70</w:t>
                  </w:r>
                </w:p>
              </w:tc>
            </w:tr>
            <w:tr w:rsidR="000C7F71" w:rsidRPr="00D83AB6" w14:paraId="6F62781B" w14:textId="77777777" w:rsidTr="00E5784F">
              <w:tc>
                <w:tcPr>
                  <w:tcW w:w="567" w:type="dxa"/>
                  <w:vAlign w:val="center"/>
                </w:tcPr>
                <w:p w14:paraId="7BDBE614" w14:textId="23D02D9C" w:rsidR="000C7F71" w:rsidRPr="00D83AB6" w:rsidRDefault="00E5784F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36" w:type="dxa"/>
                  <w:vAlign w:val="center"/>
                </w:tcPr>
                <w:p w14:paraId="3E168959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01 0103 8610100040 540</w:t>
                  </w:r>
                </w:p>
              </w:tc>
              <w:tc>
                <w:tcPr>
                  <w:tcW w:w="4819" w:type="dxa"/>
                  <w:vAlign w:val="center"/>
                </w:tcPr>
                <w:p w14:paraId="019FED62" w14:textId="77777777"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90,7</w:t>
                  </w:r>
                </w:p>
              </w:tc>
            </w:tr>
          </w:tbl>
          <w:p w14:paraId="2FA683CB" w14:textId="77777777" w:rsidR="000C7F71" w:rsidRPr="00D83AB6" w:rsidRDefault="000C7F71" w:rsidP="000C7F71">
            <w:pPr>
              <w:jc w:val="right"/>
              <w:rPr>
                <w:sz w:val="28"/>
                <w:szCs w:val="28"/>
              </w:rPr>
            </w:pPr>
          </w:p>
          <w:p w14:paraId="2EB93F9B" w14:textId="77777777" w:rsidR="000C7F71" w:rsidRDefault="000C7F71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13C9FC3F" w14:textId="77777777" w:rsidR="000C7F71" w:rsidRDefault="000C7F71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46DEB5AF" w14:textId="62471AF2" w:rsidR="000C7F71" w:rsidRDefault="000C7F71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5CE1A315" w14:textId="573A4F6B"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7305A033" w14:textId="39DFA6AF"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540A5F9D" w14:textId="2D02F449"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65625DB9" w14:textId="09B26DCF"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1D2B4B62" w14:textId="20F7B663"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5A1CA7E4" w14:textId="1861AAF3"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75E7ECF0" w14:textId="5D79AA06"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1F7C8551" w14:textId="77777777"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68ECC846" w14:textId="77777777" w:rsidR="000C7F71" w:rsidRDefault="000C7F71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14:paraId="404C9B0B" w14:textId="6195F6E0" w:rsidR="00B7332C" w:rsidRPr="00D83AB6" w:rsidRDefault="00B7332C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</w:t>
            </w:r>
            <w:r w:rsidR="008F726E" w:rsidRPr="00D83AB6">
              <w:rPr>
                <w:sz w:val="28"/>
                <w:szCs w:val="28"/>
              </w:rPr>
              <w:t>9</w:t>
            </w:r>
          </w:p>
          <w:p w14:paraId="0C6D43D4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56CFE106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0E99AC3E" w14:textId="77777777" w:rsidR="00AB242F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43FCCF24" w14:textId="7C02B2FE" w:rsidR="00B7332C" w:rsidRPr="00D83AB6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</w:t>
            </w:r>
            <w:r w:rsidR="00AB242F">
              <w:rPr>
                <w:sz w:val="28"/>
                <w:szCs w:val="28"/>
              </w:rPr>
              <w:t>.04</w:t>
            </w:r>
            <w:r w:rsidR="00AB242F" w:rsidRPr="00767DBF">
              <w:rPr>
                <w:sz w:val="28"/>
                <w:szCs w:val="28"/>
              </w:rPr>
              <w:t xml:space="preserve">.2021 </w:t>
            </w:r>
            <w:r w:rsidR="00AB242F">
              <w:rPr>
                <w:sz w:val="28"/>
                <w:szCs w:val="28"/>
              </w:rPr>
              <w:t xml:space="preserve">года </w:t>
            </w:r>
            <w:r w:rsidRPr="006F15E2">
              <w:rPr>
                <w:sz w:val="28"/>
                <w:szCs w:val="28"/>
              </w:rPr>
              <w:t>№__</w:t>
            </w:r>
          </w:p>
          <w:p w14:paraId="54A37344" w14:textId="77777777" w:rsidR="00B7332C" w:rsidRPr="00D83AB6" w:rsidRDefault="00B7332C" w:rsidP="00463A44">
            <w:pPr>
              <w:jc w:val="center"/>
              <w:rPr>
                <w:b/>
                <w:bCs/>
              </w:rPr>
            </w:pPr>
          </w:p>
          <w:p w14:paraId="1D89D3B8" w14:textId="2476B975" w:rsidR="00C82AD5" w:rsidRPr="00D83AB6" w:rsidRDefault="00C82AD5" w:rsidP="00463A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</w:t>
            </w:r>
            <w:r w:rsidR="00BE5531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776695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9F42CB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</w:tbl>
    <w:p w14:paraId="66FA073E" w14:textId="77777777" w:rsidR="00C82AD5" w:rsidRPr="00D83AB6" w:rsidRDefault="00C82AD5" w:rsidP="00463A44"/>
    <w:tbl>
      <w:tblPr>
        <w:tblW w:w="14399" w:type="dxa"/>
        <w:tblLayout w:type="fixed"/>
        <w:tblLook w:val="04A0" w:firstRow="1" w:lastRow="0" w:firstColumn="1" w:lastColumn="0" w:noHBand="0" w:noVBand="1"/>
      </w:tblPr>
      <w:tblGrid>
        <w:gridCol w:w="5225"/>
        <w:gridCol w:w="724"/>
        <w:gridCol w:w="992"/>
        <w:gridCol w:w="1651"/>
        <w:gridCol w:w="901"/>
        <w:gridCol w:w="1635"/>
        <w:gridCol w:w="37"/>
        <w:gridCol w:w="1598"/>
        <w:gridCol w:w="132"/>
        <w:gridCol w:w="1504"/>
      </w:tblGrid>
      <w:tr w:rsidR="00AB242F" w:rsidRPr="00D83AB6" w14:paraId="01DA6661" w14:textId="77777777" w:rsidTr="00AB242F">
        <w:trPr>
          <w:trHeight w:val="75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1CC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16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8F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900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A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7759" w14:textId="0F1DE46E" w:rsidR="00AB242F" w:rsidRPr="00D83AB6" w:rsidRDefault="00793002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AB242F" w:rsidRPr="00D83AB6" w14:paraId="7D8F882B" w14:textId="77777777" w:rsidTr="00AB242F">
        <w:trPr>
          <w:trHeight w:val="75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616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AD6E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1AB8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E2CD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CA22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930D" w14:textId="7A164592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29F8" w14:textId="4377DDC9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744" w14:textId="688449A6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AB242F" w:rsidRPr="00D83AB6" w14:paraId="33866A5B" w14:textId="77777777" w:rsidTr="00D01C23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6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E35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</w:t>
            </w:r>
          </w:p>
        </w:tc>
      </w:tr>
      <w:tr w:rsidR="00793002" w:rsidRPr="00D83AB6" w14:paraId="38205B7B" w14:textId="77777777" w:rsidTr="00793002">
        <w:trPr>
          <w:trHeight w:val="19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FA41" w14:textId="177DACCA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573F" w14:textId="6767776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D83E" w14:textId="20E9947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7985" w14:textId="5917D7C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C997" w14:textId="53C4514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A3BB" w14:textId="2FDF66F9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8 776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4321" w14:textId="088E2379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8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4D5C7020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716,20</w:t>
            </w:r>
          </w:p>
        </w:tc>
      </w:tr>
      <w:tr w:rsidR="00793002" w:rsidRPr="00D83AB6" w14:paraId="31BF222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3F65" w14:textId="1BD66191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EAFE" w14:textId="170518B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024B" w14:textId="47FD96C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C000" w14:textId="0AFB454F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A826" w14:textId="35B38800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A63A" w14:textId="03A82F93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54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D29D" w14:textId="3AD72F03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7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093C076A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27,70</w:t>
            </w:r>
          </w:p>
        </w:tc>
      </w:tr>
      <w:tr w:rsidR="00793002" w:rsidRPr="00D83AB6" w14:paraId="19AE8992" w14:textId="77777777" w:rsidTr="00793002">
        <w:trPr>
          <w:trHeight w:val="19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EEDD" w14:textId="7C3BBE02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4CB5" w14:textId="522A72C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8CF9" w14:textId="64E9328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28C4" w14:textId="39B08EA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A7DE" w14:textId="4FEB7F8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C01E" w14:textId="5D05D7FF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4240" w14:textId="536B1858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4B5CF5FF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793002" w:rsidRPr="00D83AB6" w14:paraId="751B443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5983" w14:textId="29E91B7C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EEA0" w14:textId="4298C50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4983" w14:textId="105BDD7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1B2E" w14:textId="3B23B0C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7F76" w14:textId="6013A67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C435" w14:textId="4D0AFA2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0649" w14:textId="486DA86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6702F46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793002" w:rsidRPr="00D83AB6" w14:paraId="7BA1FE16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0A89" w14:textId="6B937762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FCB6" w14:textId="2C3CD09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D53E" w14:textId="073D7C7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8092" w14:textId="2627D2C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1ABC" w14:textId="6B7C0C4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72E3" w14:textId="7BFBE2C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7171" w14:textId="2893D4A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625F545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793002" w:rsidRPr="00D83AB6" w14:paraId="50B18B06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9472" w14:textId="04C96DBE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9609" w14:textId="5F6D9A7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88B9" w14:textId="5C15888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F68C" w14:textId="62A0FB3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54CA" w14:textId="48493E7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B402" w14:textId="786841F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767C" w14:textId="4886001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2F5D4C0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793002" w:rsidRPr="00D83AB6" w14:paraId="598B6C4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4217" w14:textId="19374FA3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4F30" w14:textId="109C370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AE52" w14:textId="4F64549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3703" w14:textId="445CFE2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42E8" w14:textId="1A55261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AFCC" w14:textId="230D45E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0611" w14:textId="7700B27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2588F9D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793002" w:rsidRPr="00D83AB6" w14:paraId="2E76729D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D19C" w14:textId="793D49F8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2424" w14:textId="5443575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4414" w14:textId="2EF11A7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ACA7" w14:textId="351B949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4008" w14:textId="303B479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A0A" w14:textId="4F825B6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59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FA7D" w14:textId="1523309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207C263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793002" w:rsidRPr="00D83AB6" w14:paraId="443D707C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C0E9" w14:textId="12B1410B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763F" w14:textId="18DCBB5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334A" w14:textId="3A9814C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8702" w14:textId="63C1650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2B80" w14:textId="08F6F2F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83D3" w14:textId="5280EE4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0395" w14:textId="20988DF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387B67B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793002" w:rsidRPr="00D83AB6" w14:paraId="3FA20600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2542" w14:textId="4C7E592B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1125" w14:textId="0BFDA29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8CD0" w14:textId="5EF48AA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CF44" w14:textId="3119FBB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5D64" w14:textId="1E61F25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7834" w14:textId="607AF6A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498B" w14:textId="5B71515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1F222DB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793002" w:rsidRPr="00D83AB6" w14:paraId="7991DCA1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15ED" w14:textId="14857F86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FC76" w14:textId="41AF1EA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3321" w14:textId="50662D5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40EB" w14:textId="673D7D0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5F9A" w14:textId="675E059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3D76" w14:textId="027CC47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5040768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2F481E8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793002" w:rsidRPr="00D83AB6" w14:paraId="6A33AE14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FA08" w14:textId="2C2209D1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F453" w14:textId="05A2B02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F1E3" w14:textId="7702978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7439" w14:textId="3D1C739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719D" w14:textId="6B1D9E7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9C1B" w14:textId="44E95BC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8C40" w14:textId="37E1042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570EABD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1F34B92C" w14:textId="77777777" w:rsidTr="00793002">
        <w:trPr>
          <w:trHeight w:val="6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3551" w14:textId="6EBFA6BF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4E87" w14:textId="72A16E8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4C4F" w14:textId="7A85A30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668A" w14:textId="04AD9EE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8EEF" w14:textId="231A1CF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0F48" w14:textId="09151FB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40A7" w14:textId="57616FB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28252B0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7416189C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8136" w14:textId="76993455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BF3F" w14:textId="49C6C42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AA6F" w14:textId="209FDA09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0FEF" w14:textId="50B8C66E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12B9" w14:textId="58227992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2750" w14:textId="0C7A94A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F550" w14:textId="4C043F29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1653B2B2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1DB948F5" w14:textId="77777777" w:rsidTr="00793002">
        <w:trPr>
          <w:trHeight w:val="84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B1B0D" w14:textId="7167913F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9774C" w14:textId="74F6BA2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27393" w14:textId="66205AF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CDDB" w14:textId="0063F70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2359" w14:textId="046681B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F089" w14:textId="57E483C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EA47D" w14:textId="3EB2F54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3EC2" w14:textId="0A5E491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2AD557CD" w14:textId="77777777" w:rsidTr="00793002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67C" w14:textId="0F5FDD6E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и проведение выбор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C7D4" w14:textId="05756E7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F42" w14:textId="263E7BD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D624" w14:textId="453F8BE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01A3" w14:textId="6B90E24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ACE5" w14:textId="063399B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AF7F" w14:textId="7B88FCF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80F7" w14:textId="6D3C282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7BEB7743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25AB" w14:textId="4EF00246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F4EC" w14:textId="137B74D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FFD6" w14:textId="1D84AB5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A98F" w14:textId="27D0893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78D3F" w14:textId="1AC899F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26981" w14:textId="254798F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3581" w14:textId="7D0089F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862E" w14:textId="213A73D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479E6ABA" w14:textId="77777777" w:rsidTr="00793002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3C67" w14:textId="3965451C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0705" w14:textId="43D497C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2F39" w14:textId="43EF32A1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6078" w14:textId="336D646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8AF5E" w14:textId="56F3368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C5F79" w14:textId="1E015D8F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72E3" w14:textId="7C1B5E2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3558" w14:textId="77F6E93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793002" w:rsidRPr="00D83AB6" w14:paraId="37BB0647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41C8" w14:textId="0CE9EBEA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51D3" w14:textId="3C52CDE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E006" w14:textId="5E13A3A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0DE2" w14:textId="3401337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90C9" w14:textId="763AEB3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4842" w14:textId="171E70F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7F2A2" w14:textId="773B476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DE7C" w14:textId="76D7507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793002" w:rsidRPr="00D83AB6" w14:paraId="43728ED0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935C" w14:textId="2A5E46B3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E16D" w14:textId="7020D2D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E47E" w14:textId="480BFF2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A412" w14:textId="01299A6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A0868" w14:textId="2DC5C23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244C" w14:textId="20AC23E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3906" w14:textId="4F3D577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649D" w14:textId="5B725B7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793002" w:rsidRPr="00D83AB6" w14:paraId="5DFBE48A" w14:textId="77777777" w:rsidTr="00793002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D88BF" w14:textId="1B1A5B6E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D04A" w14:textId="6E27429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9CF8" w14:textId="15D0028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4BA20" w14:textId="650368E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523E9" w14:textId="2256607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63A8" w14:textId="727E09C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FED9" w14:textId="6AD64B4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8401" w14:textId="25AEE2C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793002" w:rsidRPr="00D83AB6" w14:paraId="1DED82DC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7B98" w14:textId="2ADA7E12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3A8D" w14:textId="3353197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263E" w14:textId="5BC6CF41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7C508" w14:textId="14F8E6A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E99B2" w14:textId="1508577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410A" w14:textId="10FA76A8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B14BD" w14:textId="5DC7DFD4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9D61" w14:textId="30A0EF9B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,50</w:t>
            </w:r>
          </w:p>
        </w:tc>
      </w:tr>
      <w:tr w:rsidR="00793002" w:rsidRPr="00D83AB6" w14:paraId="750084B1" w14:textId="77777777" w:rsidTr="00793002">
        <w:trPr>
          <w:trHeight w:val="262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E5B3" w14:textId="1FA4491F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CB36" w14:textId="1D14E59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9F86" w14:textId="3F05C43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A767" w14:textId="74F757C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FE72" w14:textId="1DA1BE3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4810" w14:textId="54BC8239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4FF9" w14:textId="506D960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70B13EDB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208ACB6C" w14:textId="77777777" w:rsidTr="00793002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7988" w14:textId="60687E23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1A5F" w14:textId="7E4F25F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E5853" w14:textId="1AD04E3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F2945" w14:textId="05330E0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EE99F" w14:textId="2B277DF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6364" w14:textId="52F3269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292B9" w14:textId="63641F6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A12B" w14:textId="5C93427E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091885B7" w14:textId="77777777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B379" w14:textId="50DFF88B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3D624" w14:textId="583B417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AEADD" w14:textId="2ED3BD8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D436" w14:textId="5FCC7A7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9F0BC" w14:textId="3493BAD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4352" w14:textId="286248C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497A1" w14:textId="72916B31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B243" w14:textId="18E41330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5BFBCF90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7B00" w14:textId="7E44CE39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758" w14:textId="4333AF0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8B97" w14:textId="1040EDE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D38F" w14:textId="637F26E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D52A" w14:textId="4615F39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7949" w14:textId="5A5E374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B4DD" w14:textId="639A1BD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9034" w14:textId="4A32738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AE0B02E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6BBC0" w14:textId="1CFBB393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98EE" w14:textId="41201B8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B6AF" w14:textId="76DFDDC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1158" w14:textId="40D942E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F3889" w14:textId="3980311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91E6" w14:textId="4D78E0B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EBE4" w14:textId="7E02839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3A4E" w14:textId="7818661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50</w:t>
            </w:r>
          </w:p>
        </w:tc>
      </w:tr>
      <w:tr w:rsidR="00793002" w:rsidRPr="00D83AB6" w14:paraId="4F209EA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B97D" w14:textId="48A069BB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D616" w14:textId="526A2A9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F67D" w14:textId="7DAA8C5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F3D9" w14:textId="49FE578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AEE3" w14:textId="168E214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1965" w14:textId="27F5C05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1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3D37" w14:textId="590DC80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68435D3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793002" w:rsidRPr="00D83AB6" w14:paraId="1CE295FD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4D40" w14:textId="0D14E937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6F43" w14:textId="1B31C9B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1D1B" w14:textId="62E26A5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5E64" w14:textId="2848114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E40A" w14:textId="4811CD3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38F0" w14:textId="3089D2A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27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18D8" w14:textId="0CA27DE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1D95A96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793002" w:rsidRPr="00D83AB6" w14:paraId="79C81FA1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D504" w14:textId="1A8ACC42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C695" w14:textId="50087E2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0A95" w14:textId="7631379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E8C6" w14:textId="6C483BA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A3F6" w14:textId="68392C5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9D868" w14:textId="514840E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87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E90" w14:textId="0881057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574D" w14:textId="3D8EBC0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793002" w:rsidRPr="00D83AB6" w14:paraId="007DAB45" w14:textId="77777777" w:rsidTr="00793002">
        <w:trPr>
          <w:trHeight w:val="74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4AAB" w14:textId="662FC5D5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3A3D" w14:textId="1D9750D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383C" w14:textId="4BA0E1D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3C3A" w14:textId="3B14FD6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3C28" w14:textId="496902D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BC87D" w14:textId="3D348FB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3D8" w14:textId="2029DD8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1DC3" w14:textId="12E0EFB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793002" w:rsidRPr="00D83AB6" w14:paraId="764B491A" w14:textId="77777777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190E" w14:textId="45FCD918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E27A0" w14:textId="657B84D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D59B" w14:textId="3814C03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62CB" w14:textId="45D32A6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C429" w14:textId="1AD20DC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3E80" w14:textId="76F508F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B73AA" w14:textId="4FDC9CC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1F52" w14:textId="316974C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2E87BFDF" w14:textId="77777777" w:rsidTr="00793002">
        <w:trPr>
          <w:trHeight w:val="181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731D" w14:textId="73DA77AB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D055C" w14:textId="3CE4F53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94DB" w14:textId="5E8AD94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67C2" w14:textId="455E03A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3AEA" w14:textId="4D05FE0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211D" w14:textId="18F1241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23FC" w14:textId="723D55C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5B35" w14:textId="1A524B0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52788400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89A8" w14:textId="3202273A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BBFD" w14:textId="161A72E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971A" w14:textId="06D47F4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9125" w14:textId="7FDED45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B03F9" w14:textId="5A1B328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1E88" w14:textId="67F1EFD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40E49" w14:textId="2C93BBC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0047" w14:textId="69FE214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793002" w:rsidRPr="00D83AB6" w14:paraId="0D264180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CD687" w14:textId="6ED6DAA7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F3C7" w14:textId="68EA304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AE126" w14:textId="30305AD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500F" w14:textId="508913C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46D0" w14:textId="7A571D8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5A99" w14:textId="54D384C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92E6" w14:textId="0FF12F6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49EF" w14:textId="2EB6760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793002" w:rsidRPr="00D83AB6" w14:paraId="307D0DB9" w14:textId="77777777" w:rsidTr="00793002">
        <w:trPr>
          <w:trHeight w:val="96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7FA7" w14:textId="75940334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ED54" w14:textId="5D91F46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8A2E" w14:textId="1350A91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D84F" w14:textId="3C1F24F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211E" w14:textId="179BA3F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749C" w14:textId="1B45EB2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5021" w14:textId="074E852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3C739F8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793002" w:rsidRPr="00D83AB6" w14:paraId="648F085E" w14:textId="77777777" w:rsidTr="00793002">
        <w:trPr>
          <w:trHeight w:val="856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453A" w14:textId="748F6C18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A5CE" w14:textId="62DA0B0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7A3F" w14:textId="2368216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9562" w14:textId="6027606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A9EA" w14:textId="5FCE40A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63A1" w14:textId="3F9BA70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E75D" w14:textId="611285F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253F104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793002" w:rsidRPr="00D83AB6" w14:paraId="57727446" w14:textId="77777777" w:rsidTr="00793002">
        <w:trPr>
          <w:trHeight w:val="8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E745" w14:textId="4D9D94CA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3C32" w14:textId="11DB647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4D37" w14:textId="073CD8F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04FB" w14:textId="0CDCAD2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EE65" w14:textId="25813E3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7108" w14:textId="4BB1B0C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1FA9" w14:textId="19AD67B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727EC27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793002" w:rsidRPr="00D83AB6" w14:paraId="06BF4FBB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944B" w14:textId="4604B527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EC8C" w14:textId="33E4D8E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6E87" w14:textId="04E9BC0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2FAD" w14:textId="25F74EDB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B247" w14:textId="56228B62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0AA3" w14:textId="630453C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EC94" w14:textId="23A56EA8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4C9D187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 w:rsidR="00793002" w:rsidRPr="00D83AB6" w14:paraId="6E821D80" w14:textId="77777777" w:rsidTr="00793002">
        <w:trPr>
          <w:trHeight w:val="90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7267" w14:textId="08092B39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BF77" w14:textId="40F9F0D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47B8" w14:textId="6F0F541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31B0" w14:textId="7D1DC3A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1098" w14:textId="336D25C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6106" w14:textId="4D0F42F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F9CD" w14:textId="7B2F56F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2C5F446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793002" w:rsidRPr="00D83AB6" w14:paraId="77CFB85A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BFB" w14:textId="1307D28D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B5FD" w14:textId="6325930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8188" w14:textId="49F9023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F0FB" w14:textId="6A08A89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BE53" w14:textId="442C6BE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5AA3" w14:textId="18D5154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C295" w14:textId="6F793FE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3A0006F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793002" w:rsidRPr="00D83AB6" w14:paraId="05680C01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4576" w14:textId="7EF63196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, в рамках </w:t>
            </w:r>
            <w:r>
              <w:rPr>
                <w:color w:val="000000"/>
                <w:sz w:val="28"/>
                <w:szCs w:val="28"/>
              </w:rPr>
              <w:lastRenderedPageBreak/>
              <w:t>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A7F2" w14:textId="3AA074F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ADED" w14:textId="1A29A3D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5415" w14:textId="66DA78D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948E" w14:textId="5A995F2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C6DC" w14:textId="013DBBE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8D09" w14:textId="6EDC72D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18E217F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793002" w:rsidRPr="00D83AB6" w14:paraId="2C9187BF" w14:textId="77777777" w:rsidTr="00793002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3924" w14:textId="2C2C7448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C516" w14:textId="7F898A3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C0E0" w14:textId="2022E7B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09B8" w14:textId="28E31DA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C876" w14:textId="6CFD96C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30EE" w14:textId="2CE9545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0109" w14:textId="5CA1EBD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4FE0308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793002" w:rsidRPr="00D83AB6" w14:paraId="1F53B0FD" w14:textId="77777777" w:rsidTr="00793002">
        <w:trPr>
          <w:trHeight w:val="11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6B93" w14:textId="050F07D6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C14A" w14:textId="6701C35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1A62" w14:textId="25B36EA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0E05" w14:textId="4F2E051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CFBA" w14:textId="35F0945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DA6D" w14:textId="19B0C04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68DC" w14:textId="00317B5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31C847E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4448194" w14:textId="77777777" w:rsidTr="00793002">
        <w:trPr>
          <w:trHeight w:val="1142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A6DD" w14:textId="53CA3897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4BAB" w14:textId="189544B8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C1B9" w14:textId="2F682EC1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D7E9" w14:textId="21BA0D2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C94E" w14:textId="60DA4DDA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8FFF" w14:textId="699442E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696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2199" w14:textId="1DBE41F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8,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2C674A08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8,40</w:t>
            </w:r>
          </w:p>
        </w:tc>
      </w:tr>
      <w:tr w:rsidR="00793002" w:rsidRPr="00D83AB6" w14:paraId="04384C89" w14:textId="77777777" w:rsidTr="00793002">
        <w:trPr>
          <w:trHeight w:val="99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F863" w14:textId="5748C3C5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BDD7" w14:textId="7FC19050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ACB5" w14:textId="4F143AA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8029" w14:textId="029A290A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67A8" w14:textId="7DA1D5C4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6BCD" w14:textId="4A45C60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742A" w14:textId="2D00B7A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15927E9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793002" w:rsidRPr="00D83AB6" w14:paraId="1AA0B908" w14:textId="77777777" w:rsidTr="00793002">
        <w:trPr>
          <w:trHeight w:val="118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D9DD" w14:textId="6B47B471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F907" w14:textId="589EB00A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8A96" w14:textId="1D895354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7EE0" w14:textId="37AD0B4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1DCF" w14:textId="1B778D31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5E26" w14:textId="73093D2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AA60" w14:textId="058CCC41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48A422D9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793002" w:rsidRPr="00D83AB6" w14:paraId="4EEB3F4B" w14:textId="77777777" w:rsidTr="00793002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3828" w14:textId="4988DBED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1E9D" w14:textId="5357B48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3CD6" w14:textId="3E1873C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A261" w14:textId="4636EF8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2566" w14:textId="4A55F16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A2CD" w14:textId="3FF1E05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9021" w14:textId="30B732A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5F87CC9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793002" w:rsidRPr="00D83AB6" w14:paraId="2990E2DC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03FB" w14:textId="2DF56F4B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защите населения и </w:t>
            </w:r>
            <w:r>
              <w:rPr>
                <w:color w:val="000000"/>
                <w:sz w:val="28"/>
                <w:szCs w:val="28"/>
              </w:rPr>
              <w:lastRenderedPageBreak/>
              <w:t>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7599" w14:textId="1BEDCD3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3803" w14:textId="5AEB36A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A53B" w14:textId="701D544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8F9D" w14:textId="717EE65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694E" w14:textId="451D73F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A522" w14:textId="3114723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4B5EA06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793002" w:rsidRPr="00D83AB6" w14:paraId="76FC9B56" w14:textId="77777777" w:rsidTr="00793002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D44F" w14:textId="153F255E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B1FD" w14:textId="59CDED6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2834" w14:textId="2C058C9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1EF2" w14:textId="2B9A7A2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EB68" w14:textId="712FFDC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9ED0" w14:textId="55EBAEA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8DF2" w14:textId="0638E30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3AAD96E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793002" w:rsidRPr="00D83AB6" w14:paraId="24D418AC" w14:textId="77777777" w:rsidTr="00793002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3A16" w14:textId="1A238890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43F8" w14:textId="4834360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631B" w14:textId="6B5B09F9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A666" w14:textId="27FF8DAA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7B9D" w14:textId="690A75D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F75F" w14:textId="25AA96B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056" w14:textId="7ECA160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2E53EECB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793002" w:rsidRPr="00D83AB6" w14:paraId="3FA291E6" w14:textId="77777777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4AE8" w14:textId="4B820006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B0FA" w14:textId="3A56CBBE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22B1" w14:textId="71334A89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98CC" w14:textId="611B57A0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A24D" w14:textId="4726596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442F" w14:textId="5DD8CA7A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7B3F" w14:textId="0B2DB7E0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6861A7E2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793002" w:rsidRPr="00D83AB6" w14:paraId="5EDAC754" w14:textId="77777777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F7F3" w14:textId="1404DE4A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057D" w14:textId="6E5075A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4895" w14:textId="3E574F2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2A23" w14:textId="70F5568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486C" w14:textId="6780C18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2A8F" w14:textId="5C2B28A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62D4" w14:textId="43ED451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7808A24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793002" w:rsidRPr="00D83AB6" w14:paraId="4BDDB43C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D32F" w14:textId="18FF7468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A9B" w14:textId="6C18D24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5F8E" w14:textId="443D284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9CDC" w14:textId="0F7DAB9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6855" w14:textId="68524F3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587F" w14:textId="2DFC90F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F541" w14:textId="4C02A7B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2918322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793002" w:rsidRPr="00D83AB6" w14:paraId="0E621AD9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412F" w14:textId="49ED6EA0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6451" w14:textId="56469D3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52C4" w14:textId="459D40F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ECC9" w14:textId="61CB527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D513" w14:textId="2040BBC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35FB" w14:textId="5E868DA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D698" w14:textId="3E8B85A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768D417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793002" w:rsidRPr="00D83AB6" w14:paraId="2F7B70AC" w14:textId="77777777" w:rsidTr="00793002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C056" w14:textId="3AC70DE8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8459" w14:textId="5AD9704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33C2" w14:textId="36CD454E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62C2" w14:textId="26E90FC3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78AE" w14:textId="02376369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7AA2" w14:textId="2A6180A1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6,4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8760" w14:textId="3413F852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,5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585B1FDE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,50</w:t>
            </w:r>
          </w:p>
        </w:tc>
      </w:tr>
      <w:tr w:rsidR="00793002" w:rsidRPr="00D83AB6" w14:paraId="01A78F65" w14:textId="77777777" w:rsidTr="00793002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3906" w14:textId="19444FC6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5A0C" w14:textId="7DAC021E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410C" w14:textId="2EEA81E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3628" w14:textId="55AC70EF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A3B3" w14:textId="5885B908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FDF2" w14:textId="488D77D0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E064" w14:textId="36B69F3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70A00AB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793002" w:rsidRPr="00D83AB6" w14:paraId="3A6B8410" w14:textId="77777777" w:rsidTr="00793002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BD8E" w14:textId="1E3FB1ED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BC57" w14:textId="7968A29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2D15" w14:textId="390E0B0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6E1F" w14:textId="78A9A44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7FE4" w14:textId="642BAFE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257F" w14:textId="17A4455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408C" w14:textId="404D760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44DA4CE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793002" w:rsidRPr="00D83AB6" w14:paraId="5812F246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2F9B" w14:textId="640C8984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2652" w14:textId="548F03E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0FE6" w14:textId="532D015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CAFD" w14:textId="7D115B8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1CFC" w14:textId="30127A3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B78E" w14:textId="77B47E6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8B6A" w14:textId="060D627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18FE0D8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793002" w:rsidRPr="00D83AB6" w14:paraId="6B8CDB3B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53B3" w14:textId="4E5C7197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E5ED" w14:textId="52870E0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7E27" w14:textId="11450CD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7BD4" w14:textId="466B720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4FCD" w14:textId="501CC3C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58DE" w14:textId="75C7CEE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1DFA" w14:textId="34C12BF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02DC032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793002" w:rsidRPr="00D83AB6" w14:paraId="3B7DAAFB" w14:textId="77777777" w:rsidTr="00793002">
        <w:trPr>
          <w:trHeight w:val="1043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6810" w14:textId="33195584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EA95" w14:textId="091AF3BE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1585" w14:textId="7123A50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5C6B" w14:textId="43B732B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4B2F" w14:textId="1DF82B92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53DF" w14:textId="6D1EA22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46FC" w14:textId="04019AD3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47CFDD39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793002" w:rsidRPr="00D83AB6" w14:paraId="272048B7" w14:textId="77777777" w:rsidTr="00793002">
        <w:trPr>
          <w:trHeight w:val="1172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42D6" w14:textId="57DADF86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FBE9" w14:textId="4F3D069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F043" w14:textId="68BAFE6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1348" w14:textId="0F0CD4C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7BEF" w14:textId="489EECC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644D" w14:textId="219DE33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CE11" w14:textId="7FB275B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5FEE895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793002" w:rsidRPr="00D83AB6" w14:paraId="20F86BA5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5EE3" w14:textId="07685D70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EC1A" w14:textId="13F982E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7FC9" w14:textId="48B3A49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E96E" w14:textId="326D7E0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0FA2" w14:textId="07DB625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7831" w14:textId="5D88A52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CE70" w14:textId="3A1B5B0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3052833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793002" w:rsidRPr="00D83AB6" w14:paraId="4224A740" w14:textId="77777777" w:rsidTr="00793002">
        <w:trPr>
          <w:trHeight w:val="10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58C7" w14:textId="0E8250BB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C135" w14:textId="4C1AE5B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CBEB" w14:textId="516B750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E305" w14:textId="29FE5ED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F8FB" w14:textId="3F827B3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7792" w14:textId="3862678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F354" w14:textId="2F544A3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1EFB212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793002" w:rsidRPr="00D83AB6" w14:paraId="487BB315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2A1B" w14:textId="780E4E6E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сокращению количества правонару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F7D7" w14:textId="588CB7D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EF7D" w14:textId="7BF4D5F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55F8" w14:textId="4EDB3B9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D07B" w14:textId="662A04A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B9CE" w14:textId="51BFF21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D360" w14:textId="7952026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6B14DD2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793002" w:rsidRPr="00D83AB6" w14:paraId="3521F5FF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10CF" w14:textId="25F967A9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A96C" w14:textId="6C00B8A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4E01" w14:textId="4C2249C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57ED" w14:textId="3433CBF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F797" w14:textId="08F7C20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232F" w14:textId="3A9BBEB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BF48" w14:textId="46AF680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0F3B4E7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793002" w:rsidRPr="00D83AB6" w14:paraId="357F944A" w14:textId="77777777" w:rsidTr="00793002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F6E0" w14:textId="4D560AD9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D4E8" w14:textId="6D70F68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808E" w14:textId="4295D37F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8AE0" w14:textId="010CE23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6B33" w14:textId="7FC54CB4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435D" w14:textId="13CF5A8F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3DB3" w14:textId="520A5E5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1FF50DA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7A6D2BB8" w14:textId="77777777" w:rsidTr="00793002">
        <w:trPr>
          <w:trHeight w:val="173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B6AB" w14:textId="651BC247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AB85" w14:textId="0EB98E1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C848" w14:textId="5D8BCA4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707B" w14:textId="509CE7C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2854" w14:textId="60F27AD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EBEB" w14:textId="0109809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6234" w14:textId="5F7AB4F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14E0012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3FECF221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1DBE" w14:textId="3E541533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CB14" w14:textId="274B12E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9BEC" w14:textId="4876299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AEE3" w14:textId="6277020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0192" w14:textId="2F3B5BF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2657" w14:textId="20F3DA3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AB74" w14:textId="06617D9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7086A23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34FE96D3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B29C" w14:textId="4451F36C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BD40" w14:textId="3651B35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0B08" w14:textId="43DC2F5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FDA8" w14:textId="1EA0AD5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085F" w14:textId="20A42F6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58C" w14:textId="0BB310F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87F4" w14:textId="4E34EEA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483EEE1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4704638D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EF9A" w14:textId="1CF6835F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9D59" w14:textId="7045C0B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0DDD" w14:textId="58E186B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A969" w14:textId="1283B98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D79D" w14:textId="553F9E3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A444" w14:textId="713C9C9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6C7E" w14:textId="4EAB931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27385CF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793002" w:rsidRPr="00D83AB6" w14:paraId="1FA57306" w14:textId="77777777" w:rsidTr="00793002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E105" w14:textId="753EC6E1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2EDE" w14:textId="09ED8A5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E160" w14:textId="5DF0757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FAD6" w14:textId="2602FFE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D136" w14:textId="0051F69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ECEB" w14:textId="22F5014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C737" w14:textId="57F032D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741D131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793002" w:rsidRPr="00D83AB6" w14:paraId="781CB4C5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5D6F" w14:textId="53DC7656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4444" w14:textId="6A9FE6F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AF7C" w14:textId="27AE1A00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E62A" w14:textId="68B9A4E9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A2FD" w14:textId="3BCE0083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9390" w14:textId="54BE878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 754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B203" w14:textId="70ACA5C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1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78119BB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10,20</w:t>
            </w:r>
          </w:p>
        </w:tc>
      </w:tr>
      <w:tr w:rsidR="00793002" w:rsidRPr="00D83AB6" w14:paraId="6B1E5D43" w14:textId="77777777" w:rsidTr="00793002">
        <w:trPr>
          <w:trHeight w:val="6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EE45" w14:textId="02C72DD5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748E" w14:textId="64BD9D6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3ADD" w14:textId="5CFA224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F8DF" w14:textId="2570708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6518" w14:textId="753AA02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1AA4" w14:textId="179D3FD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E603" w14:textId="6E57E5C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2C4BCB4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4FB2BCA0" w14:textId="77777777" w:rsidTr="00793002">
        <w:trPr>
          <w:trHeight w:val="7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C28A" w14:textId="24BBD510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FCA86" w14:textId="1F46D50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95ED4" w14:textId="65B749D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7D749" w14:textId="5B7A0E1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F76A" w14:textId="6B2E8F9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28CEE" w14:textId="6733229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53DD5" w14:textId="3C839FA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F722" w14:textId="75232B0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14B4D34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27E9" w14:textId="0F3E4CE3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6CAB2" w14:textId="162221A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D938" w14:textId="5443F78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08EB" w14:textId="1BD8353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EF577" w14:textId="4212D5F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A4C1" w14:textId="7E7568F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C67BD" w14:textId="512A09A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9F97" w14:textId="6D86D3F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385C5E50" w14:textId="77777777" w:rsidTr="00793002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AC91" w14:textId="715ECA86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06FF" w14:textId="140CEA0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35A0C" w14:textId="55B733E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7079" w14:textId="15E5908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1C44C" w14:textId="6DEF229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78A5" w14:textId="6FB30B1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698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0E09" w14:textId="7616CB02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3CAC" w14:textId="6A678BE4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793002" w:rsidRPr="00D83AB6" w14:paraId="461F7481" w14:textId="77777777" w:rsidTr="00793002">
        <w:trPr>
          <w:trHeight w:val="69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F602" w14:textId="2B028329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877D" w14:textId="1DE390F3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9B4D" w14:textId="2ED57C1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D174" w14:textId="3DF4500F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5257" w14:textId="5DB49584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AF8B" w14:textId="5EC10B64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98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C78" w14:textId="35A4A44B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0D81FD72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793002" w:rsidRPr="00D83AB6" w14:paraId="7BA934F0" w14:textId="77777777" w:rsidTr="00793002">
        <w:trPr>
          <w:trHeight w:val="117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551A" w14:textId="346CE1D0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0ED" w14:textId="6E7FEEE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9CB5" w14:textId="7B96F2B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7F9B" w14:textId="2A5B8D9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2B75" w14:textId="5EF812C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2A7" w14:textId="72C5EC8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98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60EC" w14:textId="50DBC31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35D39ED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793002" w:rsidRPr="00D83AB6" w14:paraId="22C3ECE7" w14:textId="77777777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C630" w14:textId="19A4922A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E19A" w14:textId="550B6BB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9354" w14:textId="7D1FE06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FB2C" w14:textId="3B95293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91FD" w14:textId="08C5DC0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69EF" w14:textId="705B0BB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B332" w14:textId="1CD2066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39AB77F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793002" w:rsidRPr="00D83AB6" w14:paraId="30206A32" w14:textId="77777777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0CDE" w14:textId="7D4F430E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8E46" w14:textId="0F4ACE9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CF1" w14:textId="31C908D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3527" w14:textId="0065CE4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FD92" w14:textId="6F8C8B5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B329" w14:textId="68CAE1F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2619" w14:textId="4E73475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24DB5A1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793002" w:rsidRPr="00D83AB6" w14:paraId="2A633A11" w14:textId="77777777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D9A0" w14:textId="010B3B3F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CAAF" w14:textId="5D6DE1F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6335" w14:textId="6434AAB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B49B" w14:textId="7E2D0B7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7BAB" w14:textId="3603471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3566" w14:textId="25856A8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6192" w14:textId="6070FDE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68871E3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793002" w:rsidRPr="00D83AB6" w14:paraId="01E2A9D2" w14:textId="77777777" w:rsidTr="00793002">
        <w:trPr>
          <w:trHeight w:val="119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60CA" w14:textId="49C10459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B38" w14:textId="3A59A79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81E9" w14:textId="78D2B0D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94D1" w14:textId="6E3A221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1994" w14:textId="348D09D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FBC9" w14:textId="6D0EA01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30A1" w14:textId="0EED8B5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05DFF5D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793002" w:rsidRPr="00D83AB6" w14:paraId="4463110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8A9E" w14:textId="57D1DA46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CB7B" w14:textId="74E0C35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16CF" w14:textId="5E7E948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D70B" w14:textId="73E1B8F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A4A6" w14:textId="4135717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649F" w14:textId="1F6BBC4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0C64" w14:textId="455F137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6B2C664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34650430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B0CF" w14:textId="7F4A312B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8B890" w14:textId="1AF7106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2B1A" w14:textId="203CDB0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B6688" w14:textId="297409B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919F6" w14:textId="3533B16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5F92A" w14:textId="2F889FA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49168" w14:textId="5A2BC0C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11C1" w14:textId="1E60F73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69F8B29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6E92" w14:textId="1EA4C6D9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954F" w14:textId="2021595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0A900" w14:textId="137E7E7C" w:rsidR="00793002" w:rsidRPr="00D83AB6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52C5" w14:textId="4C0C6D4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2D61" w14:textId="3BD1098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DA59A" w14:textId="5E5AE28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C3BC" w14:textId="1E207E6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E560" w14:textId="29C806C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41F1D189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8455" w14:textId="1B11EEA2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5B96" w14:textId="07B5726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77DC" w14:textId="58248873" w:rsidR="00793002" w:rsidRPr="00D83AB6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221D" w14:textId="1049F37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A1A8" w14:textId="1E308DD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6BE6" w14:textId="6E64562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FD11" w14:textId="1B79145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0013B80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2B801F84" w14:textId="77777777" w:rsidTr="00793002">
        <w:trPr>
          <w:trHeight w:val="119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046E3" w14:textId="725854BF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C75AB" w14:textId="4E2159B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D6B2" w14:textId="6ED23319" w:rsidR="00793002" w:rsidRPr="00D83AB6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3FA3" w14:textId="2AFBFE7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02F1" w14:textId="77B9969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B044" w14:textId="4A9BBA6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FCF2" w14:textId="71F6BEC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7407" w14:textId="468EB69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0F282BAA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CA44" w14:textId="1D1D3F52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7F33" w14:textId="1E12984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A1F7" w14:textId="3D0D2CBF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363CA" w14:textId="1AE7E6AA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F4CE" w14:textId="11783EF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540F" w14:textId="416282F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056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9965" w14:textId="6BA04FE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7847" w14:textId="75B61973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793002" w:rsidRPr="00D83AB6" w14:paraId="65151E8C" w14:textId="77777777" w:rsidTr="00793002">
        <w:trPr>
          <w:trHeight w:val="19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D394" w14:textId="731147C0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9ECB" w14:textId="3EEE19F1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CBD45" w14:textId="1AD9144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5CCA4" w14:textId="2D5A3B9F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8A1D8" w14:textId="2302C5DE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B575" w14:textId="5371486E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006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291C" w14:textId="307091C8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0EAF" w14:textId="231BACEB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793002" w:rsidRPr="00D83AB6" w14:paraId="3B99C381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CBEE" w14:textId="707C65A6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58F4" w14:textId="191D087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6D46" w14:textId="178DD63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C7BC" w14:textId="4F0E046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3EB5" w14:textId="146696B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5D34" w14:textId="4827AEA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06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5740" w14:textId="36EBF31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7619A31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793002" w:rsidRPr="00D83AB6" w14:paraId="5D08CB26" w14:textId="77777777" w:rsidTr="00793002">
        <w:trPr>
          <w:trHeight w:val="12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F3B9" w14:textId="7BAF064D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BB1B" w14:textId="6686FA5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A571" w14:textId="6B7255F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C774" w14:textId="071A286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7A18" w14:textId="52F0F32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31A" w14:textId="2CE73D1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B1C2" w14:textId="79FF735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56B59BE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793002" w:rsidRPr="00D83AB6" w14:paraId="5356A557" w14:textId="77777777" w:rsidTr="00793002">
        <w:trPr>
          <w:trHeight w:val="5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4B78" w14:textId="0593B837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0C31" w14:textId="42E95AF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8638" w14:textId="7132374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0B0E" w14:textId="7EA2316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E38A" w14:textId="13A794B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FB9A" w14:textId="5BAF445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0DF2" w14:textId="1980F3C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62AF9C0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793002" w:rsidRPr="00D83AB6" w14:paraId="283AF296" w14:textId="77777777" w:rsidTr="00793002">
        <w:trPr>
          <w:trHeight w:val="111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CB61" w14:textId="17F78BDB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1ABC" w14:textId="0808142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779C" w14:textId="4E1C0AE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894A" w14:textId="74A5CF5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D21E" w14:textId="6674DEB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BADE" w14:textId="2C23066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94B0" w14:textId="4E9567A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067AAE8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793002" w:rsidRPr="00D83AB6" w14:paraId="00545F7D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1AF6" w14:textId="79DA025B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5197" w14:textId="0479523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025E" w14:textId="62B2953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BB4C" w14:textId="0E47C93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22B5" w14:textId="46C9A7D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5A42" w14:textId="44D5D5E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7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9462" w14:textId="6D4E575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378ADC1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793002" w:rsidRPr="00D83AB6" w14:paraId="4482C8EB" w14:textId="77777777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FF86" w14:textId="095129F9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8B9B" w14:textId="3E1C0FD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6598" w14:textId="6D610A0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391B" w14:textId="0A85F51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A630" w14:textId="2F479A1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500F" w14:textId="13195AA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3A5F" w14:textId="1A13FA6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6AEF710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5AE4D75F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2B22A" w14:textId="283254CB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EA72" w14:textId="49ACD0A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F48C" w14:textId="2D189C5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9697" w14:textId="443CC87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293F" w14:textId="5EBBB46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429D" w14:textId="695204D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23B9" w14:textId="47ADFD4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743C" w14:textId="0E24B00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15A105A6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2C7C" w14:textId="5176D7B7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43C6" w14:textId="1275727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DBA5" w14:textId="1EA74DD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D252D" w14:textId="0EC11C6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82031" w14:textId="41170E8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C08F" w14:textId="6DCF5D7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09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EFBC" w14:textId="541BBD8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EB91" w14:textId="0DD0B3C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31BEE72E" w14:textId="77777777" w:rsidTr="00793002">
        <w:trPr>
          <w:trHeight w:val="12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8154" w14:textId="1956F74F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4D0F" w14:textId="7A813C7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EE40" w14:textId="0981B49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D0C2" w14:textId="2B4C316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9592" w14:textId="6355616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B584" w14:textId="1200C84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5AA0" w14:textId="6CEB37F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0FB4AE5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0340700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9B78" w14:textId="2E0F6E4F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0736" w14:textId="39345FD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7A6F" w14:textId="34D00DD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C9AC" w14:textId="58F355F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37AB0" w14:textId="5243037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9C6A" w14:textId="6DE47A1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B4642" w14:textId="418DB57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0ADA" w14:textId="1C179BA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57E19D4B" w14:textId="77777777" w:rsidTr="00793002">
        <w:trPr>
          <w:trHeight w:val="11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D7D3A" w14:textId="5471997B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03B9" w14:textId="6B7F78E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8807" w14:textId="2E22104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5AC0" w14:textId="4CC784D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21EF" w14:textId="6D876E5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8B1C7" w14:textId="4761045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04F8" w14:textId="0BFCDAB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8A97" w14:textId="22074FB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793002" w:rsidRPr="00D83AB6" w14:paraId="14EE8BCD" w14:textId="77777777" w:rsidTr="00793002">
        <w:trPr>
          <w:trHeight w:val="13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294E" w14:textId="578BF000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4DC2" w14:textId="75E37A5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DCB2" w14:textId="57BAE4E9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94F8" w14:textId="0C6BAA29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50B" w14:textId="4F86E643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F704" w14:textId="7B2BBDE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1D22" w14:textId="2C235A5A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430668D0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793002" w:rsidRPr="00D83AB6" w14:paraId="1A1395CA" w14:textId="77777777" w:rsidTr="00793002">
        <w:trPr>
          <w:trHeight w:val="139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FCA2" w14:textId="764B92B7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9F6E" w14:textId="1237925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0ADE" w14:textId="6F887AC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9A34" w14:textId="5740DF2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6F2C" w14:textId="0384897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B0E4" w14:textId="5D42D910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06BA" w14:textId="2F254C0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5A4A9469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39FCE1D7" w14:textId="77777777" w:rsidTr="00793002">
        <w:trPr>
          <w:trHeight w:val="8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1BCE" w14:textId="12E6A5D3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9B3A" w14:textId="4A2E846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07C4" w14:textId="4D5D361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C23E" w14:textId="616D4A7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AEC6" w14:textId="65390CE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AB49" w14:textId="7B97158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E2B2" w14:textId="4DE18CC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5BD55E1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18CC1C6A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C85A" w14:textId="2C94144D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F6F7" w14:textId="4DD08A1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4C81" w14:textId="08E7ED8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C47C" w14:textId="79AA971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97CB" w14:textId="6DB327B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4346" w14:textId="4D45EAB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D04A" w14:textId="5C3C767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7602D02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3B274E1B" w14:textId="77777777" w:rsidTr="00793002">
        <w:trPr>
          <w:trHeight w:val="5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C714" w14:textId="07B77334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296D" w14:textId="4684AC1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084C" w14:textId="0066583A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334F" w14:textId="27DE23D8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4686" w14:textId="165971F3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60F0" w14:textId="2BCD6A94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C45B" w14:textId="47D44620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6623B784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F116676" w14:textId="77777777" w:rsidTr="00793002">
        <w:trPr>
          <w:trHeight w:val="5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46CF" w14:textId="6C07F041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6DB6" w14:textId="0E13F43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91FE" w14:textId="448A320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A3EC" w14:textId="17DC055B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8F3F" w14:textId="42D36559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16AF" w14:textId="39C6B7BA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3D9F" w14:textId="2075A6B2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4F4" w14:textId="06DD3B18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26C601B9" w14:textId="77777777" w:rsidTr="00793002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5B0DA" w14:textId="1709102B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E40CE" w14:textId="01A3F86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92615" w14:textId="0C66F4D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6C839" w14:textId="6A38AEF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C0F51" w14:textId="6CE90B9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483C0" w14:textId="692C5D1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F10BF" w14:textId="2286DB6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271D7" w14:textId="281A420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788E0951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EE07" w14:textId="49B8FA08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3186" w14:textId="7C110B9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B740" w14:textId="1D09FD3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D65B" w14:textId="28C5B57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6587" w14:textId="2750AC0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F1A4" w14:textId="50D300A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 96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F553" w14:textId="596DCC1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71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6E1223B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997,90</w:t>
            </w:r>
          </w:p>
        </w:tc>
      </w:tr>
      <w:tr w:rsidR="00793002" w:rsidRPr="00D83AB6" w14:paraId="6344DEFC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69F9" w14:textId="6F64357B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77E8" w14:textId="19B420B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E242" w14:textId="5F4201F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FC28" w14:textId="45482F0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5FE0" w14:textId="47743F2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E9F1" w14:textId="358DC14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 81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AD06" w14:textId="33B73EB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0B7E905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793002" w:rsidRPr="00D83AB6" w14:paraId="0DBEF9E5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6075" w14:textId="1AADF989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4C75" w14:textId="1021698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0A2E" w14:textId="6B1ED30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7348" w14:textId="44BD6E9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7290" w14:textId="291C667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DD3E" w14:textId="7CB811E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990D" w14:textId="00EEDFD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7E60970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24C33AA5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8068" w14:textId="46F8E85F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1B28" w14:textId="0D13DE1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8D4C" w14:textId="4A8AE42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6630" w14:textId="61DECC5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C2783" w14:textId="56C1078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B1E4" w14:textId="61E5EEF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967D9" w14:textId="1400F19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B897" w14:textId="49D7AA3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5924E0DA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D91D9" w14:textId="2C781947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1DBA" w14:textId="2B1EA0F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57FE" w14:textId="43FE6B3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6292" w14:textId="064FCFD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56D3" w14:textId="17FE4DC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BCA0C" w14:textId="4FEFB37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30FB1" w14:textId="6434BA9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D158" w14:textId="018D097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A49B874" w14:textId="77777777" w:rsidTr="00793002">
        <w:trPr>
          <w:trHeight w:val="4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FAC3" w14:textId="21932FCC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F671" w14:textId="7DF60D3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FA3B" w14:textId="0089E97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9794" w14:textId="3CD1BA3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E30D" w14:textId="5F9E6E5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6535" w14:textId="0A27F09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62EB" w14:textId="5A8596E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0C3B337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1677504C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23F1" w14:textId="39F2D09C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9A50" w14:textId="4829B72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A6A9" w14:textId="2A63730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72B1" w14:textId="09F62AC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CD37" w14:textId="4DA13D4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7373" w14:textId="0F81BA1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CCA7" w14:textId="0A87E82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757B6F1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7DA35591" w14:textId="77777777" w:rsidTr="00793002">
        <w:trPr>
          <w:trHeight w:val="79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557C" w14:textId="71A7F87A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5FEC" w14:textId="6141A53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AD77" w14:textId="597CA00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61B5" w14:textId="3A28133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2E6E" w14:textId="035286B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E4FC" w14:textId="68BD366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8C22" w14:textId="4756ECD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1B4D8B5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76427300" w14:textId="77777777" w:rsidTr="00793002">
        <w:trPr>
          <w:trHeight w:val="5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A2EB" w14:textId="411A38E4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0C54" w14:textId="350631B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CF34" w14:textId="2DB663B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CBD1" w14:textId="5A1613B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E72C" w14:textId="310B864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3915" w14:textId="6A221AF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BA04" w14:textId="41F3CE3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0006B59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45ECA50C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B105" w14:textId="662AAAC4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0DEC" w14:textId="4B5B20F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C903" w14:textId="46FA83B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4D5B" w14:textId="7DAF091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9106" w14:textId="63E8DF5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5B69" w14:textId="25DADC4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A8E2" w14:textId="3349863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745B8B6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3ED62459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9F11" w14:textId="716182B9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239E" w14:textId="03AAA31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596F" w14:textId="7BC2F83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ECE2" w14:textId="596C810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9A15" w14:textId="07E6E96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D466" w14:textId="415C3B9F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C71" w14:textId="54E4EB39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1E76127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793002" w:rsidRPr="00D83AB6" w14:paraId="53CA8CED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2E5E" w14:textId="005987D8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34B" w14:textId="44C6EDA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313E" w14:textId="630178C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C574" w14:textId="2B8E5ED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DA3D" w14:textId="32D5A122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53F8" w14:textId="584BFCEF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0399" w14:textId="257D0CAA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5B8F27B8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793002" w:rsidRPr="00D83AB6" w14:paraId="528B144F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4FD1" w14:textId="29C62FEE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D818" w14:textId="5CE07F2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0263" w14:textId="4AFBAAB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5891" w14:textId="7EF2537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B342" w14:textId="037FC4E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92C3" w14:textId="29ED9FC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2DFC" w14:textId="584EF8E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3BC4889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793002" w:rsidRPr="00D83AB6" w14:paraId="3252EF57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F9B5" w14:textId="22B077C2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7AE3" w14:textId="7ADED87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F9AF" w14:textId="455AAFD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7049" w14:textId="33CD4DA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85D2" w14:textId="6A1EBAF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B94F" w14:textId="0F34201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D461" w14:textId="38D4DC8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47841D9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793002" w:rsidRPr="00D83AB6" w14:paraId="20A7CC83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A8BC" w14:textId="2DCF4A52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13C1" w14:textId="62B9C73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BCB1" w14:textId="6009B72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8328" w14:textId="72257C2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597E" w14:textId="1039BD0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06F3" w14:textId="4A818DB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5963" w14:textId="745B416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3CAB845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4C92C2E1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8346" w14:textId="2365E16F" w:rsidR="00793002" w:rsidRPr="00D83AB6" w:rsidRDefault="00793002" w:rsidP="00793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EB6B" w14:textId="31D3C56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63A7" w14:textId="186E78B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DA34" w14:textId="3F29B42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E33D" w14:textId="3B37FC7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A003" w14:textId="4E2F48F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4884" w14:textId="6E48A82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4436371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55637B8E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09B4" w14:textId="72B1A8B0" w:rsidR="00793002" w:rsidRPr="00D83AB6" w:rsidRDefault="00793002" w:rsidP="00793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21AC" w14:textId="5D2B159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90CF" w14:textId="562BAA8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406C" w14:textId="7C0EA62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464D" w14:textId="609EB23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D45C" w14:textId="4D1CB42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A5D6" w14:textId="4C306C7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1FE5EB5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5749002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E40E" w14:textId="4A698F98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D563" w14:textId="4FC7B93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0AD0" w14:textId="082A83B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8ADB" w14:textId="58987EA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BD5E" w14:textId="6A54DB0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6F68" w14:textId="05870EB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9B5B" w14:textId="4AFB030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0BE681B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1F7DDD4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D646" w14:textId="347133D4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09CE" w14:textId="64AA27E3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FD86" w14:textId="334E31C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E7C8" w14:textId="7F927B1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9EED" w14:textId="196E575B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B792" w14:textId="346AB9E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5532" w14:textId="78375EF1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2AA166B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D6E40DD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605BF" w14:textId="22A06427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77AA1" w14:textId="6871812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5145" w14:textId="53D5D6A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BBBA" w14:textId="7247FB6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AB8E" w14:textId="797736D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5062" w14:textId="4A53559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ABB8" w14:textId="6C85422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B63E" w14:textId="1FD4B1B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3214142B" w14:textId="77777777" w:rsidTr="00793002">
        <w:trPr>
          <w:trHeight w:val="4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B3E0B" w14:textId="5D757E82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0B3A" w14:textId="660AF1D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AB1A" w14:textId="0D35652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7E806" w14:textId="06F36F6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1761" w14:textId="16BE14A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BEF9" w14:textId="1A31404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95563" w14:textId="03505F9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856B" w14:textId="0FE53EF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2F8D4044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6753C" w14:textId="01BA77A4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60CD" w14:textId="4E7A43D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A88CA" w14:textId="1F995F9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E91F0" w14:textId="26C6A69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74E2" w14:textId="03A9214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DF3FD" w14:textId="62DB1C3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634B6" w14:textId="72B0F88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F112" w14:textId="36ACAF8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3DD9D59F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74CF0" w14:textId="4C1865DF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8408" w14:textId="766A96C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EF84" w14:textId="417F940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94ECE" w14:textId="6F5AE78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02FD" w14:textId="6435155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7FB3" w14:textId="503B6B1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BBD10" w14:textId="6986A69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C9C8" w14:textId="67E3544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EEFAC8A" w14:textId="77777777" w:rsidTr="00793002">
        <w:trPr>
          <w:trHeight w:val="107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5180A" w14:textId="5FA57E28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2B53" w14:textId="06ABAC2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2D402" w14:textId="192BF80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C4E28" w14:textId="4093A22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F3111" w14:textId="4D6259D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3F87" w14:textId="14BABCB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3FC87" w14:textId="366BC56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A2C2" w14:textId="41E49B1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40698AF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0F95" w14:textId="19591FCF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1C53C" w14:textId="4C1AE32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85D40" w14:textId="4DFA5E3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1A8C" w14:textId="30E3E8A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2C7A" w14:textId="7D1E3F7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FFF7" w14:textId="78F7D64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B70AF" w14:textId="6DB90DC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CE21" w14:textId="45DC483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0E28758" w14:textId="77777777" w:rsidTr="00793002">
        <w:trPr>
          <w:trHeight w:val="79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6376" w14:textId="6445D46F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0A9AB" w14:textId="4E3A26D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9CC14" w14:textId="0D48812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F5A1" w14:textId="0F6DB2C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9FD94" w14:textId="3A0F00B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1D34F" w14:textId="125477A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44E8C" w14:textId="17C67E3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2A54" w14:textId="20BE3B0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5C1EBA60" w14:textId="77777777" w:rsidTr="00793002">
        <w:trPr>
          <w:trHeight w:val="83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F28F6" w14:textId="39014376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35815" w14:textId="2B512F8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FB11" w14:textId="4B12F55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8210" w14:textId="09FFF84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C4CD7" w14:textId="6893085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DAAE" w14:textId="1935786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E0161" w14:textId="4D5FACF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BA9B" w14:textId="78CBBC6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3B56D55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0EE90" w14:textId="52C72327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CBD30" w14:textId="599A4AB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2C117" w14:textId="51DAAF5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6635A" w14:textId="3CEE8EF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3EED" w14:textId="6ADE6CE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CBA8" w14:textId="1C6A599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E9C3" w14:textId="0C9425E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AFE3" w14:textId="4F893D6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355A290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35DD" w14:textId="68126F50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2CE9" w14:textId="475109F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C760" w14:textId="0A1A35B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9AD2" w14:textId="68ECD23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482D" w14:textId="53104A0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B0AD" w14:textId="1459717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ABDE2" w14:textId="428E22C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4333" w14:textId="3A90EDD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4ED9959C" w14:textId="77777777" w:rsidTr="00793002">
        <w:trPr>
          <w:trHeight w:val="62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6080" w14:textId="04CBCDFD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07CF" w14:textId="2B637A1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CF5" w14:textId="467C837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EE42" w14:textId="3370177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5277" w14:textId="2A9FD6A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55B4" w14:textId="5D5497A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B640" w14:textId="6C0228E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766B45E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30C3AF56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573E" w14:textId="3D67BD94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Непрограммные расходы администраций МО </w:t>
            </w:r>
            <w:proofErr w:type="gramStart"/>
            <w:r>
              <w:rPr>
                <w:color w:val="000000"/>
                <w:sz w:val="28"/>
                <w:szCs w:val="28"/>
              </w:rPr>
              <w:t>в  сфер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A9A3" w14:textId="7B2E8D1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89F6" w14:textId="3E92CDF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819A" w14:textId="3C5B56B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C59D" w14:textId="16692D4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FB9D" w14:textId="4156730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8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9F3C" w14:textId="7254723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6118AF9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793002" w:rsidRPr="00D83AB6" w14:paraId="14A39CC5" w14:textId="77777777" w:rsidTr="00793002">
        <w:trPr>
          <w:trHeight w:val="5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448A" w14:textId="57F3D766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B38" w14:textId="20EF915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3B33" w14:textId="456B92A4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F4C9" w14:textId="5F1201D4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9405" w14:textId="49D3656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44DA" w14:textId="2F4542F4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8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5283" w14:textId="4C4BD27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35594AC2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793002" w:rsidRPr="00D83AB6" w14:paraId="039A966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E5B7" w14:textId="373869AD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8782" w14:textId="1053FD6A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3A87" w14:textId="4D0251F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EA4" w14:textId="7D1192AA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4BFF" w14:textId="48863CC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6E59" w14:textId="43CAF7E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17CA" w14:textId="577A7061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29754D3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793002" w:rsidRPr="00D83AB6" w14:paraId="507EDECB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3387" w14:textId="1C5D3BD3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A5C6" w14:textId="2D2DFFC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6DB3" w14:textId="5D57FAA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64E2" w14:textId="6BF8D0E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31C7" w14:textId="2C42EE9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8CEA" w14:textId="60F1D11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BCE2" w14:textId="17571958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14E38A02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793002" w:rsidRPr="00D83AB6" w14:paraId="7123C373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FADF" w14:textId="391736E1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10C8" w14:textId="22C8282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A559" w14:textId="3566276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EEE5" w14:textId="3B01C8B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9D70" w14:textId="728E457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962D" w14:textId="7930402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F094" w14:textId="361C7C7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227C05D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06ED6EE7" w14:textId="77777777" w:rsidTr="00793002">
        <w:trPr>
          <w:trHeight w:val="10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FBC2" w14:textId="737B692F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E106" w14:textId="0678131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68B6" w14:textId="1A3DC78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FD89" w14:textId="6BD6A30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4E80" w14:textId="4C4C079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8D9E" w14:textId="0EE0A19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CFD3" w14:textId="4E98DAA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71F1C2F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196FBE2B" w14:textId="77777777" w:rsidTr="00793002">
        <w:trPr>
          <w:trHeight w:val="77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38DB" w14:textId="70DA43AA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1874" w14:textId="6548951E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ED64" w14:textId="4B5BBE0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C13D" w14:textId="1AFE2E82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0592" w14:textId="6BC995CE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85A9" w14:textId="1AC443C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 943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7326" w14:textId="546B3EC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666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2733D684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471,80</w:t>
            </w:r>
          </w:p>
        </w:tc>
      </w:tr>
      <w:tr w:rsidR="00793002" w:rsidRPr="00D83AB6" w14:paraId="39578339" w14:textId="77777777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34C3" w14:textId="7F66FC6C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FF13" w14:textId="5CA2548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3479" w14:textId="4939DD3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E51E" w14:textId="526C191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7D99" w14:textId="212DC65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3E49" w14:textId="7C508F4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38FB" w14:textId="32D5A23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04DD608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20F369BC" w14:textId="77777777" w:rsidTr="00793002">
        <w:trPr>
          <w:trHeight w:val="180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EE35" w14:textId="23114AE1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528C" w14:textId="60E96A1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C941" w14:textId="45C9437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C152" w14:textId="42E1D4D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2043" w14:textId="7A445DF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6A07" w14:textId="405DEA0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7785" w14:textId="708F1A0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EF27" w14:textId="6EA8190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4A0EB99A" w14:textId="77777777" w:rsidTr="00793002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1E79" w14:textId="134C4219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E53D" w14:textId="169DEDB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5AD5" w14:textId="19822A4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7904" w14:textId="3716916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6DEA" w14:textId="1FEC44B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6D37" w14:textId="5959783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D48F" w14:textId="312A812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48A4EC4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EF367A2" w14:textId="77777777" w:rsidTr="00793002">
        <w:trPr>
          <w:trHeight w:val="118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3093" w14:textId="573E2E14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32E5" w14:textId="07E7216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5D93" w14:textId="232228F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96D6" w14:textId="5BAB66F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5FB2" w14:textId="63F6DF5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DBDF" w14:textId="1A769A5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DA4B" w14:textId="627BF88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6447D0C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416E2AFD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A04D" w14:textId="3DC25068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538F" w14:textId="4F040EE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6786" w14:textId="7DE8479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3999" w14:textId="6ABACDF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C14" w14:textId="00225A3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D1E0" w14:textId="03B1F4E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6CD3" w14:textId="69CF67C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6FFF730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793002" w:rsidRPr="00D83AB6" w14:paraId="7CBC528C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1470" w14:textId="7C056AA3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CF14" w14:textId="7AB6559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E331" w14:textId="1007180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C017" w14:textId="5834A69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24C6" w14:textId="46951C5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816B" w14:textId="1FD693C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B645" w14:textId="0443B5A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7A87ABE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793002" w:rsidRPr="00D83AB6" w14:paraId="3C817E8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B09B" w14:textId="6EB8A241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0BF1" w14:textId="6C47FE8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EA06" w14:textId="207618C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E157" w14:textId="3967436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956E" w14:textId="56D3D72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7A19" w14:textId="328C14D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E274" w14:textId="08AC10B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6005" w14:textId="1C1D71F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793002" w:rsidRPr="00D83AB6" w14:paraId="5CFFA984" w14:textId="77777777" w:rsidTr="00793002">
        <w:trPr>
          <w:trHeight w:val="3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CB4C" w14:textId="1F431F09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FCAC" w14:textId="40AA982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83910" w14:textId="638D94B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E7EB" w14:textId="20A8785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D254" w14:textId="01EBF43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9D96" w14:textId="58DF085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13865" w14:textId="2E9F3B3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3750" w14:textId="6521615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793002" w:rsidRPr="00D83AB6" w14:paraId="5D0E7639" w14:textId="77777777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024C" w14:textId="543DEB33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F32E" w14:textId="2C7FAF4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0EFD2" w14:textId="2774C0DF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D2966" w14:textId="42CD0FE8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0D4A" w14:textId="13927332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A48E" w14:textId="3E75D148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198CD" w14:textId="66BB7B7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D9AB" w14:textId="7921116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793002" w:rsidRPr="00D83AB6" w14:paraId="65F57BF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4147" w14:textId="00AA5E9B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E8BA" w14:textId="3C0B722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B20A8" w14:textId="3EC45B5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94E3" w14:textId="072C013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A9B8" w14:textId="19DB920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EF34" w14:textId="6A9D7DE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854A" w14:textId="273B1B1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5B33" w14:textId="1DDF55A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793002" w:rsidRPr="00D83AB6" w14:paraId="3996270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23ED4" w14:textId="58B064B9" w:rsidR="00793002" w:rsidRPr="00D83AB6" w:rsidRDefault="00793002" w:rsidP="007930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0FB0C" w14:textId="7AEA1B3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BF66" w14:textId="43821D9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A5CD5" w14:textId="1664436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83ABB" w14:textId="67F9F6A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1297" w14:textId="27545BF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1208" w14:textId="4606D79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9B64" w14:textId="0441AC0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793002" w:rsidRPr="00D83AB6" w14:paraId="025C4AC4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910F" w14:textId="76B245D2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D1E7" w14:textId="5BC7522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6282" w14:textId="7695BCC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FC06" w14:textId="61A9DEB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7A7A" w14:textId="119C2BE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5D61" w14:textId="3C85B59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41E2" w14:textId="1646A10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474E" w14:textId="6D0EB86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59000CFC" w14:textId="77777777" w:rsidTr="00793002">
        <w:trPr>
          <w:trHeight w:val="10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E2FF" w14:textId="6C85BF23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D2767" w14:textId="1710C87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D984D" w14:textId="39F8CB3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7B72" w14:textId="5CD7BBF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841B" w14:textId="12DACA9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CC26C" w14:textId="2C7D50F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6F12" w14:textId="6142ED2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C41A" w14:textId="71D1A0E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79D0BA4A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FCFB" w14:textId="24427741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166D" w14:textId="1E54AE7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4D82" w14:textId="573C8DB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3C03" w14:textId="4FFD437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F305" w14:textId="47D619D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CB592" w14:textId="4B84EDF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E8912" w14:textId="472E400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21A7" w14:textId="76F9B09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329D2EE" w14:textId="77777777" w:rsidTr="00793002">
        <w:trPr>
          <w:trHeight w:val="21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92AE" w14:textId="7B8A1E65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30956" w14:textId="78F1830B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DFD8" w14:textId="1CD49A1B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D0C68" w14:textId="6A6B3798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A855" w14:textId="05445CDA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8FB6" w14:textId="72E0B4AA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D2C6F" w14:textId="1181576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66C7" w14:textId="3D54526B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B7618EA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8DF137" w14:textId="54F06847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BB562" w14:textId="373AAD3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A2162" w14:textId="40B4C42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6997" w14:textId="4FEFA07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C084" w14:textId="36FFAFB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48C4" w14:textId="064BC11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4659C" w14:textId="40DC5D2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0CC7" w14:textId="38D7C30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36FCC19E" w14:textId="77777777" w:rsidTr="00793002">
        <w:trPr>
          <w:trHeight w:val="13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B50E" w14:textId="0D6E42DD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B13B" w14:textId="79CA365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E16D" w14:textId="2D5BEC7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E6E4" w14:textId="3B25E49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99FEF" w14:textId="2CA5E16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44E8" w14:textId="79B0916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2AC8" w14:textId="420C583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24D4" w14:textId="4F40220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40812245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93C2" w14:textId="14A65850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2649" w14:textId="4ACC87C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89D3" w14:textId="6A88564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2C2F" w14:textId="006754C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DA52" w14:textId="7F4E96B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4E10" w14:textId="6955BF4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C8039" w14:textId="75297AA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DE55" w14:textId="35058D9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151C2693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7E2B" w14:textId="3C50425F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0DF0" w14:textId="4FDCA1EE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939E" w14:textId="6875957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EFA9" w14:textId="05EEA143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60960" w14:textId="44C7E2D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7FB0" w14:textId="5528520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7EA5" w14:textId="4AE0DAEA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5595" w14:textId="0D215C3A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5BD17D86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8906" w14:textId="33F60FDC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Устойчивое общественное развитие на территории административного центра муниципального образования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B127" w14:textId="6B00623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F651" w14:textId="6F508A7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5066" w14:textId="3CC4ABF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4421" w14:textId="38E0898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6F1E" w14:textId="324BAB0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B687" w14:textId="7C56B81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711E584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2FFB9A5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5B7E" w14:textId="5CC7DB19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B422" w14:textId="33A8E02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6181" w14:textId="1549DC3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73F1" w14:textId="1D4698B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DBD6" w14:textId="5ECAAA0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812D" w14:textId="145DC45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6C6C" w14:textId="411F645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374ECF7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0A68542E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5DD0" w14:textId="0D253DC5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DCB7" w14:textId="1246447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1E64" w14:textId="09FBB28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A7DE" w14:textId="29C275A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9256" w14:textId="31A3837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F144" w14:textId="7114348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A7E0" w14:textId="6F38066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2B0EC16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0FB1A9A" w14:textId="77777777" w:rsidTr="00793002">
        <w:trPr>
          <w:trHeight w:val="9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1584" w14:textId="4BEBFD6B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5A9F" w14:textId="55A129A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4E4B" w14:textId="7FCCA88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667E" w14:textId="49950C3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C20B" w14:textId="6F7CD87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0AC5" w14:textId="4E61F672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FB30" w14:textId="516B009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1BB8B41F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16F401FF" w14:textId="77777777" w:rsidTr="00793002">
        <w:trPr>
          <w:trHeight w:val="6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81CE" w14:textId="73077274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78FA" w14:textId="56B1F22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F10E" w14:textId="169EBB3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5E95" w14:textId="29B9555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5252" w14:textId="5A7F79B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E59C" w14:textId="3BDE1EE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78FF" w14:textId="4486B5C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21F178C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793002" w:rsidRPr="00D83AB6" w14:paraId="05A0432D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5B6B" w14:textId="566BC1A7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F228" w14:textId="7DE3F9C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E404" w14:textId="3E24592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2E1D" w14:textId="1F48B10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055E" w14:textId="6FBAAAB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EAA7" w14:textId="7FB8173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B3C0" w14:textId="4E9EAF5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4DFC2D0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793002" w:rsidRPr="00D83AB6" w14:paraId="4B65C5F6" w14:textId="77777777" w:rsidTr="00793002">
        <w:trPr>
          <w:trHeight w:val="61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B9AF" w14:textId="237D6C5E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7274" w14:textId="77F43C6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73A2" w14:textId="73D6485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B6C4" w14:textId="202F52C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376C" w14:textId="4B20A44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093F" w14:textId="4DA5E3B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75A7" w14:textId="31CEE76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69AAFE7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793002" w:rsidRPr="00D83AB6" w14:paraId="1B7F3CD4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53AC" w14:textId="2EEFC436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B724" w14:textId="24726DD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8C2" w14:textId="0F5F688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FBA9" w14:textId="1133836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4C6D" w14:textId="626C539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B6C2" w14:textId="08C615C9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FD0E" w14:textId="206EA5F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3D612CF8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793002" w:rsidRPr="00D83AB6" w14:paraId="2D964B36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434A" w14:textId="2D55B153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6983" w14:textId="1AC0D2E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BBB4" w14:textId="0D8D2EA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BE8F" w14:textId="63910CC1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971" w14:textId="67932EAF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578E" w14:textId="1615519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C4D1" w14:textId="555BD8B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71D23D81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793002" w:rsidRPr="00D83AB6" w14:paraId="02CC89A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2870" w14:textId="5B3F1BA5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C3804" w14:textId="6DD070C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B784" w14:textId="1B9AB820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5F00F" w14:textId="3C0A9EE8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756A0" w14:textId="66A34F6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1688" w14:textId="415D2F0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5A84" w14:textId="2B65D61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3E36" w14:textId="43DC98A2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793002" w:rsidRPr="00D83AB6" w14:paraId="658A0747" w14:textId="77777777" w:rsidTr="00793002">
        <w:trPr>
          <w:trHeight w:val="8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15E5" w14:textId="0811417E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FBEA" w14:textId="36F7614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0505" w14:textId="0C0BD0A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4F75" w14:textId="67FE126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0FA5" w14:textId="4A30D3BE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2C78" w14:textId="53097583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D76D" w14:textId="3F78AAF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20C11E9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03EF3DAC" w14:textId="77777777" w:rsidTr="00793002">
        <w:trPr>
          <w:trHeight w:val="7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1AFC" w14:textId="564C6960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40D7" w14:textId="052750B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455A" w14:textId="5060DEA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9850" w14:textId="045788B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1066" w14:textId="1124393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0301" w14:textId="3134AEF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110E" w14:textId="3D6D47D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2FBDE96F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793002" w:rsidRPr="00D83AB6" w14:paraId="10479BF3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9F11" w14:textId="5D1E5C42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0FC3" w14:textId="7CCC0DC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9BB5" w14:textId="1A138C6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4FDC" w14:textId="6D78BD8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945A" w14:textId="7F9652C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E39C" w14:textId="01DEB8C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CA3E" w14:textId="246B35E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4336D3B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793002" w:rsidRPr="00D83AB6" w14:paraId="314C7B31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6A82" w14:textId="250A39C0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BDAB" w14:textId="4A7A2A4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04B1" w14:textId="532A897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BD49" w14:textId="4D409E3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8233" w14:textId="5B21858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93F4" w14:textId="09CCCC3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BEAE" w14:textId="53BDC34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36C5C29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793002" w:rsidRPr="00D83AB6" w14:paraId="51CECECB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D00B" w14:textId="68EE2E69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Экологическое развитие муниципального образования «Токсовское городское поселение» Всеволожского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11E5" w14:textId="428AB31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62E5" w14:textId="2CE2CB6F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C9D4" w14:textId="73254559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8D61" w14:textId="41D91978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8108" w14:textId="2865D231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CBA0" w14:textId="7F533B90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0685883E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793002" w:rsidRPr="00D83AB6" w14:paraId="16C868F9" w14:textId="77777777" w:rsidTr="00793002">
        <w:trPr>
          <w:trHeight w:val="82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12D3" w14:textId="6062D22A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CA4D" w14:textId="1B266C9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8E72" w14:textId="13AB036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4DCF" w14:textId="7B18F36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CE5B" w14:textId="05C0EAB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700C" w14:textId="58DF64F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40EC" w14:textId="4B7FC8C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043308D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793002" w:rsidRPr="00D83AB6" w14:paraId="02BB714A" w14:textId="77777777" w:rsidTr="00793002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C916" w14:textId="7D2BDCBB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2669" w14:textId="5B7B58C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66AF" w14:textId="6CEA4EB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0791" w14:textId="2378354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FDCC" w14:textId="3245B36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56D2" w14:textId="7BD53E2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9CB7" w14:textId="04F54A5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002AF8A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793002" w:rsidRPr="00D83AB6" w14:paraId="1424D0E0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E033" w14:textId="04CD481B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6D6" w14:textId="762484F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7648" w14:textId="42A7AB0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A07D" w14:textId="4008BE5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D0AD" w14:textId="31EB4E7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3A96" w14:textId="3450E5B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801B" w14:textId="03F39C7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6AB7E56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793002" w:rsidRPr="00D83AB6" w14:paraId="0E103AEF" w14:textId="77777777" w:rsidTr="00793002">
        <w:trPr>
          <w:trHeight w:val="5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D2E7" w14:textId="08AE2379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C43C" w14:textId="07FABEE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DCE1" w14:textId="4C9C0C88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E95" w14:textId="3742FB6B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EB15" w14:textId="57F61D5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4F42" w14:textId="50E63DA1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6D84" w14:textId="77E05A4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508A740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793002" w:rsidRPr="00D83AB6" w14:paraId="72CC9D70" w14:textId="77777777" w:rsidTr="00793002">
        <w:trPr>
          <w:trHeight w:val="5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AE81" w14:textId="760891F9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4FDE" w14:textId="22BDD20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50305" w14:textId="0F223BB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8499" w14:textId="1655E6A4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BABE" w14:textId="0F6E9FB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1112" w14:textId="745B5799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B7BB" w14:textId="0047198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52C1" w14:textId="51635812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45EDD730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0BE1C" w14:textId="2827B064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0BB8" w14:textId="37FC491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59A0" w14:textId="07D80D22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B296B" w14:textId="7502E80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9CA1" w14:textId="1D016A29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58D27" w14:textId="259B121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E1A3" w14:textId="482E5D8F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2D91" w14:textId="5513DFC1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199420C2" w14:textId="77777777" w:rsidTr="00793002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192A" w14:textId="08C188D2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3A19" w14:textId="42EACCC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A2C1" w14:textId="42222FD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9F82" w14:textId="0C5D2B6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E618" w14:textId="47CBDFD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CC1C" w14:textId="1C6D4C0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1A28" w14:textId="1632AC1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24D6D53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2EC7BE20" w14:textId="77777777" w:rsidTr="00793002">
        <w:trPr>
          <w:trHeight w:val="89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6294" w14:textId="14314091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B921" w14:textId="0966A4C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2060" w14:textId="31AE32A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C03D" w14:textId="0843E4A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DB4C" w14:textId="62E6EB8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C541" w14:textId="4D3DB6D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35DE" w14:textId="58D1CC4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2D9A2A7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2AE398D4" w14:textId="77777777" w:rsidTr="00793002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8DF1" w14:textId="1595FF28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38DA" w14:textId="295FF2F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0F63" w14:textId="5DEE881A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1D1C" w14:textId="43EF36E0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9456" w14:textId="19C59D31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86ED" w14:textId="2F85B44B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0A38" w14:textId="5652A119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4D4B52FE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793002" w:rsidRPr="00D83AB6" w14:paraId="7D81541D" w14:textId="77777777" w:rsidTr="00793002">
        <w:trPr>
          <w:trHeight w:val="5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CE16" w14:textId="05C2C528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105D" w14:textId="0653565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88B0" w14:textId="11134B4E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BE07" w14:textId="30B42F6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D036" w14:textId="7BCF681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6DE6" w14:textId="6D77EED3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046F" w14:textId="264A2ED4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3AF501D1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793002" w:rsidRPr="00D83AB6" w14:paraId="1050624B" w14:textId="77777777" w:rsidTr="00793002">
        <w:trPr>
          <w:trHeight w:val="8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CAFA" w14:textId="71B01006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CF22" w14:textId="29D7F34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1DEC" w14:textId="0D658DF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C705" w14:textId="334AA6F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CE08" w14:textId="3F02039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B9C2" w14:textId="6C3D137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31CC" w14:textId="5E81677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0652CB5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793002" w:rsidRPr="00D83AB6" w14:paraId="6955D203" w14:textId="77777777" w:rsidTr="00793002">
        <w:trPr>
          <w:trHeight w:val="5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80AE" w14:textId="57347FCB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7E35" w14:textId="609599D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9FC8" w14:textId="2EDBAD9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7E0B" w14:textId="62366FF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4349" w14:textId="2370531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38D1" w14:textId="0ED0510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4F9D" w14:textId="334DB91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6F8073C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793002" w:rsidRPr="00D83AB6" w14:paraId="7DA3AECF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A10C" w14:textId="7486D10E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08AD" w14:textId="21BBFEB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9AFB" w14:textId="299B4E2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699F" w14:textId="2D50F89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DBD1" w14:textId="3BA73C3A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BFB6" w14:textId="36D6B1C8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7A57" w14:textId="7282A388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6020C69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793002" w:rsidRPr="00D83AB6" w14:paraId="38B60B5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2B12" w14:textId="41303456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17E5" w14:textId="54B7AB31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9B8A" w14:textId="233B34FE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AD77" w14:textId="34DE8F3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67C7" w14:textId="0DA692A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03F4" w14:textId="2CD3C0B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6621" w14:textId="2BDDADB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110689B1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EB09E1B" w14:textId="77777777" w:rsidTr="00793002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80FE" w14:textId="3468DB7B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6F70" w14:textId="0EF1C433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C307" w14:textId="6E0D3CC1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A4E2" w14:textId="2211E3F0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348F" w14:textId="07226364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5693" w14:textId="6922EBD3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C5D" w14:textId="430E28B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07C69E3A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5E1B055C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54B8" w14:textId="3E9C2B6E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C155" w14:textId="556A1533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8CFB" w14:textId="0B848E5F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4E60" w14:textId="4F6A350B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A6DE" w14:textId="67538671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855D" w14:textId="2A855D33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1E25" w14:textId="38072E2A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65CE57B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340F54AA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7A41" w14:textId="3FFD77A9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F5AA" w14:textId="4A295B5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63BB" w14:textId="7F94BEA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E935" w14:textId="0B28AD7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5BDD" w14:textId="3247648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FD4F" w14:textId="26FBBB1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993E" w14:textId="458F308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0665FCF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8BA6AA9" w14:textId="77777777" w:rsidTr="00793002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CA7C" w14:textId="480D60D8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D0E4" w14:textId="43C05A2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6623" w14:textId="220476E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261B" w14:textId="6AC005A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A808" w14:textId="63DFF93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2D07" w14:textId="0319721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200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0B29" w14:textId="03CD830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49EFADF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793002" w:rsidRPr="00D83AB6" w14:paraId="5565DB0D" w14:textId="77777777" w:rsidTr="00793002">
        <w:trPr>
          <w:trHeight w:val="9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D3A6" w14:textId="120DCD24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639E" w14:textId="71B5B7C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75D9" w14:textId="41E31A2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CA51" w14:textId="0B95ACE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6005" w14:textId="4F226EC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4415" w14:textId="1FA0EC6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200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B02B" w14:textId="6D3EE01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19AA2AD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793002" w:rsidRPr="00D83AB6" w14:paraId="0FFCCAB0" w14:textId="77777777" w:rsidTr="00793002">
        <w:trPr>
          <w:trHeight w:val="7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73C4" w14:textId="730AF4E5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EB36" w14:textId="767D5BF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5B9F" w14:textId="53D8F46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B6E9" w14:textId="1615CF1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BB73" w14:textId="1355B55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E41A" w14:textId="5B1DE30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6B33" w14:textId="2053525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00B3D26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793002" w:rsidRPr="00D83AB6" w14:paraId="61E60E04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87B1" w14:textId="2E010E56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95A0" w14:textId="1BA9250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EC92" w14:textId="0667173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87E4" w14:textId="76A365AB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EA35" w14:textId="53BA518F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A575" w14:textId="4705FDA4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47CF" w14:textId="79294F7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3A2171F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793002" w:rsidRPr="00D83AB6" w14:paraId="614BAE26" w14:textId="77777777" w:rsidTr="00793002">
        <w:trPr>
          <w:trHeight w:val="6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A65D" w14:textId="7D793F67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21BE" w14:textId="336C692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3556" w14:textId="10FFB85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10BE" w14:textId="4D4333D2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FD19" w14:textId="647099C0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8B24" w14:textId="4D0821B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9C7F" w14:textId="009AAB33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34589CBD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793002" w:rsidRPr="00D83AB6" w14:paraId="34A9DBD1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CEC2" w14:textId="7A95A39F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B1FB" w14:textId="4531320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4CB4B" w14:textId="0D9DFCD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BF4F" w14:textId="7674511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302FA" w14:textId="4C29772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2363" w14:textId="4AB27C3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85C63" w14:textId="798BED1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307B" w14:textId="58AE154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793002" w:rsidRPr="00D83AB6" w14:paraId="4F80823A" w14:textId="77777777" w:rsidTr="00793002">
        <w:trPr>
          <w:trHeight w:val="87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A170" w14:textId="2C9F4287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2E97" w14:textId="36550F4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15B8" w14:textId="234E64C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1CE4" w14:textId="202E1F7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49FE" w14:textId="77AF928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7628" w14:textId="704E116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B10C" w14:textId="3E049FB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06EFAF7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793002" w:rsidRPr="00D83AB6" w14:paraId="48BB4BC2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C510" w14:textId="6109E44C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B00E" w14:textId="279928D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0099" w14:textId="4BCB066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BCA1" w14:textId="24A21BB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5E87" w14:textId="364FF66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4C92" w14:textId="3FE0C27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2354" w14:textId="7404E51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17F8352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793002" w:rsidRPr="00D83AB6" w14:paraId="7EF37A96" w14:textId="77777777" w:rsidTr="00793002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2A7E" w14:textId="5D786FF8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F586" w14:textId="09E502C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CFAC" w14:textId="7DC2B4E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E9F4" w14:textId="52D210D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01C6" w14:textId="1E82D63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AB06" w14:textId="4B423C1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D175" w14:textId="1A7B800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6CB42EA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793002" w:rsidRPr="00D83AB6" w14:paraId="4E150C92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C9FF" w14:textId="52E833CA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дпрограмма "Развитие культуры" в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1F11" w14:textId="739E46E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AA71" w14:textId="4B87783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6DAB" w14:textId="44D9C24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10F0" w14:textId="5553A40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9C89" w14:textId="79C0C73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E2F9" w14:textId="7725286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26E2DCA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793002" w:rsidRPr="00D83AB6" w14:paraId="5057BBA6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C47" w14:textId="333F5810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E19" w14:textId="5B30F9A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68A9" w14:textId="435C6FE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04AB" w14:textId="1CD75BA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F5E6" w14:textId="2880772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7A54" w14:textId="195A3D6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D96E" w14:textId="102FDA9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522514C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793002" w:rsidRPr="00D83AB6" w14:paraId="2486F9EE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9DE7" w14:textId="232A703D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9582" w14:textId="31ACC22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A053" w14:textId="5C0305F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72FB" w14:textId="00D6E94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F76D" w14:textId="30A8E1E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EE2E" w14:textId="4D9EB06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55E5" w14:textId="1A71DAC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4C94E94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793002" w:rsidRPr="00D83AB6" w14:paraId="13E3ACEB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D495" w14:textId="5E3B812D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5004" w14:textId="0621884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74E9" w14:textId="2097612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BEBF" w14:textId="5264E35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96C1" w14:textId="41F0D4D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3D23" w14:textId="3E8FC75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158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2514" w14:textId="75735E7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3E32228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793002" w:rsidRPr="00D83AB6" w14:paraId="7F86424F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6653" w14:textId="3DDCF666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4569" w14:textId="601B7C8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9D06" w14:textId="21B6020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946B" w14:textId="38B5436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B147" w14:textId="1D0A846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B38E" w14:textId="525F5FC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1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225B" w14:textId="54CBF3F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0236304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793002" w:rsidRPr="00D83AB6" w14:paraId="16F50E39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CD4E" w14:textId="00FA2635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05E0" w14:textId="4C2BDBF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225D" w14:textId="1AD3E414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2844" w14:textId="5FC17B48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BAC6" w14:textId="417D0942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4AB9" w14:textId="414000C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5A5F" w14:textId="45D11A4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7D549658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793002" w:rsidRPr="00D83AB6" w14:paraId="5A93F35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5CA6" w14:textId="1940C949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3221" w14:textId="1582E1B3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166C" w14:textId="3862277E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FF94" w14:textId="01C73583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C282" w14:textId="433E0FA3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C4E0" w14:textId="4E12FB3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A270" w14:textId="1B3B904F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6D17" w14:textId="659B9ED7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793002" w:rsidRPr="00D83AB6" w14:paraId="08834433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C864" w14:textId="3C57DDA2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9879" w14:textId="1A9B133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FC0C" w14:textId="23B4B12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4AFF" w14:textId="607AD5F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1565" w14:textId="36C4492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87B9" w14:textId="1726A65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C1B5" w14:textId="4E118A5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468B" w14:textId="2149373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A4A0D62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1C30" w14:textId="4851C242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81A" w14:textId="3777811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0F0B" w14:textId="00F208E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EB6A" w14:textId="7C8CB42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3A38" w14:textId="3DAA0F6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41B8" w14:textId="30418CE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25B4" w14:textId="63DF6F5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5FE2" w14:textId="5BEB91E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D5EBADF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4FDB" w14:textId="5D788FD2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4392" w14:textId="27FCAD5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2F06" w14:textId="57025AA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E419" w14:textId="2520448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9B14" w14:textId="074EE68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1BD1" w14:textId="1602D82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FAB1" w14:textId="4C545D8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2302" w14:textId="6F29AAD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54EFF1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F139" w14:textId="09C7CE41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0D6B" w14:textId="28AF3DA5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A96D" w14:textId="5B3E302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6F46" w14:textId="7D9120D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9E81" w14:textId="72BDA6E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9F0A" w14:textId="20812B4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D38" w14:textId="67D533F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471D" w14:textId="643874B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793002" w:rsidRPr="00D83AB6" w14:paraId="10034B5C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3A93" w14:textId="6228E301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E0BD" w14:textId="7DFCFAD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6324" w14:textId="7356BCB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2390" w14:textId="4048CF3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09BA" w14:textId="391B871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0A2C" w14:textId="15C7950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1F83" w14:textId="2BDEE10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C33A" w14:textId="77C7BCF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793002" w:rsidRPr="00D83AB6" w14:paraId="5D3B105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C03E" w14:textId="3A75CAEF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F0B9" w14:textId="47C1C686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E01F" w14:textId="7B197C5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C2DA" w14:textId="46BA3AA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0AE0" w14:textId="081D21E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F982" w14:textId="0C1F0529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CAAA" w14:textId="65095C6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BECF" w14:textId="25AFE625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793002" w:rsidRPr="00D83AB6" w14:paraId="483C1627" w14:textId="77777777" w:rsidTr="00793002">
        <w:trPr>
          <w:trHeight w:val="59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F7A1" w14:textId="36AB857D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B867" w14:textId="6D4245A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03E2" w14:textId="5AB403C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E559" w14:textId="5940BCCF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3E8E" w14:textId="2352A6C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A268" w14:textId="7DB473E1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4952" w14:textId="23DD0A3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AAF3" w14:textId="785B9F8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793002" w:rsidRPr="00D83AB6" w14:paraId="189BCECE" w14:textId="77777777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2E5" w14:textId="3A858D1D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0508" w14:textId="3956FA9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D594" w14:textId="10BAB73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6827" w14:textId="3C7DEF2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94C2" w14:textId="665C9D8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A23A" w14:textId="1DDF8AF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7D69" w14:textId="681A0A6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062E" w14:textId="1F38C83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793002" w:rsidRPr="00D83AB6" w14:paraId="5EBEC007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823D" w14:textId="2560A018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29FE" w14:textId="6FAF0D8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A1DC" w14:textId="582D6A6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2B52" w14:textId="66A33A1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C92E" w14:textId="37B2E7D0"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F0E2" w14:textId="2B649665"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DBA8" w14:textId="56ED8D4C"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6F6E" w14:textId="62DE7132"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7884DD42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AA21" w14:textId="20A2DCE1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88CE" w14:textId="643D6FA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385A" w14:textId="1F95C42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B5BA" w14:textId="3942444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8307" w14:textId="724D52DA"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7118" w14:textId="4032CB65"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7F7C" w14:textId="76BC55DD"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82C1" w14:textId="7FA7162D"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4AD99170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2131" w14:textId="5D832F51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овет депутатов муниципального образования «Токсовское городское поселение» Всеволожск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2426" w14:textId="030C489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6AD5C" w14:textId="7BDEDE6C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55719" w14:textId="352C7B1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B2829" w14:textId="431B538D"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06AB6" w14:textId="4D169DF5"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A9C56" w14:textId="31E2B488"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C6F5F" w14:textId="39809490"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793002" w:rsidRPr="00D83AB6" w14:paraId="554B6DFC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4E55" w14:textId="0EF63850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C1C8" w14:textId="6D81552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10A9E" w14:textId="43CB539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3E11" w14:textId="6000412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6F6F5" w14:textId="6FFC9305"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D43E" w14:textId="0A4934AD"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340C" w14:textId="1F2F50C8"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B549" w14:textId="6DE7E120"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793002" w:rsidRPr="00D83AB6" w14:paraId="05349E60" w14:textId="77777777" w:rsidTr="00793002">
        <w:trPr>
          <w:trHeight w:val="75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4CCB" w14:textId="70427B23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D5F8" w14:textId="24F7974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7D36" w14:textId="4775341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4CAB" w14:textId="6BCB971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23F8" w14:textId="5D2D9453"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D802" w14:textId="6ED2A01E"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8264" w14:textId="68A96986"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22FA" w14:textId="72BF66C9"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793002" w:rsidRPr="007957C4" w14:paraId="7A5E033A" w14:textId="77777777" w:rsidTr="00793002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7C46" w14:textId="5C9087D6" w:rsidR="00793002" w:rsidRPr="007957C4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7A7F" w14:textId="40479A9E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37A7" w14:textId="2062B2E9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A928" w14:textId="2663374E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32CE" w14:textId="01F8582C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E96A" w14:textId="5C76E92F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8CE1" w14:textId="2374FBB6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79DD" w14:textId="6373421C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793002" w:rsidRPr="007957C4" w14:paraId="787E6A78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B026" w14:textId="65AC56D3" w:rsidR="00793002" w:rsidRPr="007957C4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60D1" w14:textId="52685D75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28E9" w14:textId="1A2A2D93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5D92" w14:textId="63F1800A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53B" w14:textId="595492D4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754D" w14:textId="1CC25751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0840" w14:textId="1D59DF1B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7411" w14:textId="35945B58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793002" w:rsidRPr="007957C4" w14:paraId="750C878F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6393" w14:textId="4CECA287" w:rsidR="00793002" w:rsidRPr="007957C4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C5AA" w14:textId="5861D0D2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B445" w14:textId="5D1236DC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6AB" w14:textId="1B606B14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3287" w14:textId="5CF89556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27CE" w14:textId="788E1BCD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DD9B" w14:textId="2ECF1E87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5FFE" w14:textId="6A208B15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793002" w:rsidRPr="007957C4" w14:paraId="319777A4" w14:textId="77777777" w:rsidTr="00793002">
        <w:trPr>
          <w:trHeight w:val="10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758D" w14:textId="631C236A" w:rsidR="00793002" w:rsidRPr="007957C4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A51F" w14:textId="6DC55EF7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7CB1" w14:textId="6F41DD8E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5178" w14:textId="67C3ECB0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20CB" w14:textId="7E5DB489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C811" w14:textId="23DD4A3E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F01E" w14:textId="73FCB339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94BA" w14:textId="4EEC98FC"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793002" w:rsidRPr="00D83AB6" w14:paraId="6EF51713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A0C7" w14:textId="0A103C6D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AFBD" w14:textId="6D6CCF82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9709" w14:textId="7693391E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2902" w14:textId="5B62CD26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0B91" w14:textId="5AB72E57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8B58" w14:textId="145C77F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AEB8" w14:textId="52EE5150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D6E" w14:textId="24E3188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793002" w:rsidRPr="00D83AB6" w14:paraId="7AC72B9C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2651" w14:textId="07398F4D"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D95B" w14:textId="6779808D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2910" w14:textId="76D080FA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1CB7" w14:textId="314FFDCB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458C" w14:textId="6A0CD793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02BB" w14:textId="4DFFF0C9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3A0" w14:textId="1FDF4D84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C5FC" w14:textId="1D753058"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793002" w:rsidRPr="00D83AB6" w14:paraId="54B6E259" w14:textId="77777777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26C" w14:textId="402B93C7"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C1B9" w14:textId="083423E9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C3E7" w14:textId="16B56DAA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4BC3" w14:textId="3BC17B24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3F53" w14:textId="2E0D9E6C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1192" w14:textId="5C2C3EDE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CD47" w14:textId="1E331CF2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0252" w14:textId="19872088"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793002" w:rsidRPr="00D83AB6" w14:paraId="228A5BD8" w14:textId="77777777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98545" w14:textId="3D941D32" w:rsidR="00793002" w:rsidRDefault="00793002" w:rsidP="007930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A6D39" w14:textId="7630E1F9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D16A5" w14:textId="4C5A135A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AAA5C" w14:textId="36A55450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64CFB" w14:textId="7FA05B1F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36EA" w14:textId="45D4C134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B80E7" w14:textId="0E04B4FF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D0C36" w14:textId="65A04A97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793002" w:rsidRPr="00D83AB6" w14:paraId="670B4248" w14:textId="77777777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E678F" w14:textId="515A6649" w:rsidR="00793002" w:rsidRDefault="00793002" w:rsidP="007930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B377" w14:textId="1412D9C9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9FE5" w14:textId="3239B0A3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C87E" w14:textId="6A3A3507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E5B5F" w14:textId="56114940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1DEF" w14:textId="7033F1D1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2C2C" w14:textId="13D0C967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45F5C" w14:textId="4BCB2C3D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793002" w:rsidRPr="00D83AB6" w14:paraId="44114A3D" w14:textId="77777777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6F5C4" w14:textId="4C6D065D" w:rsidR="00793002" w:rsidRDefault="00793002" w:rsidP="007930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4AAC" w14:textId="0D99EE56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ACF6" w14:textId="655916D5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123E" w14:textId="25CDCF0F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082D4" w14:textId="638D3895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7E299" w14:textId="3BC08691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CA6B" w14:textId="63F74BBB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E459C" w14:textId="212123B8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01C5D075" w14:textId="77777777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7A846" w14:textId="0F641B12" w:rsidR="00793002" w:rsidRDefault="00793002" w:rsidP="007930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F63C3" w14:textId="0E6F311F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323FB" w14:textId="5ABC32D9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81C7E" w14:textId="00F79EB4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9CC1D" w14:textId="36901A23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8532B" w14:textId="514773C7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B8246" w14:textId="3D316E0A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16F41" w14:textId="2C5739D2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14:paraId="617DB784" w14:textId="77777777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EC13" w14:textId="2951EC01" w:rsidR="00793002" w:rsidRDefault="00793002" w:rsidP="0079300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4B3B" w14:textId="46D7BD7A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BDFF" w14:textId="5D8CC65D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5B5E2" w14:textId="7CA2BDD7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5533" w14:textId="0A59DC11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64EA" w14:textId="345C2E80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6 590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213F" w14:textId="4F70B26D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86F96" w14:textId="3179D5D7"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08415422" w14:textId="77777777" w:rsidR="00F103E6" w:rsidRPr="00D83AB6" w:rsidRDefault="00F103E6"/>
    <w:p w14:paraId="7698AF3F" w14:textId="77777777" w:rsidR="00A65290" w:rsidRPr="00D83AB6" w:rsidRDefault="00A65290"/>
    <w:p w14:paraId="4CAE49E5" w14:textId="77777777" w:rsidR="00A65290" w:rsidRPr="00D83AB6" w:rsidRDefault="00A65290"/>
    <w:p w14:paraId="5468A7E7" w14:textId="77777777" w:rsidR="00A65290" w:rsidRPr="00D83AB6" w:rsidRDefault="00A65290"/>
    <w:p w14:paraId="2C2E9FA1" w14:textId="77777777" w:rsidR="00A65290" w:rsidRPr="00D83AB6" w:rsidRDefault="00A65290"/>
    <w:p w14:paraId="2F8B693E" w14:textId="77777777" w:rsidR="00A65290" w:rsidRPr="00D83AB6" w:rsidRDefault="00A65290"/>
    <w:p w14:paraId="2B6D70B5" w14:textId="302E17D3" w:rsidR="00A65290" w:rsidRPr="00D83AB6" w:rsidRDefault="00A65290">
      <w:pPr>
        <w:sectPr w:rsidR="00A65290" w:rsidRPr="00D83AB6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840"/>
        <w:gridCol w:w="820"/>
        <w:gridCol w:w="820"/>
        <w:gridCol w:w="1458"/>
        <w:gridCol w:w="1296"/>
        <w:gridCol w:w="1364"/>
      </w:tblGrid>
      <w:tr w:rsidR="00A65290" w:rsidRPr="00D83AB6" w14:paraId="67EE582B" w14:textId="77777777" w:rsidTr="00A66EF6">
        <w:trPr>
          <w:trHeight w:val="37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FDF4141" w:rsidR="00A65290" w:rsidRPr="00D83AB6" w:rsidRDefault="00A65290" w:rsidP="008F726E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1</w:t>
            </w:r>
            <w:r w:rsidR="008F726E" w:rsidRPr="00D83AB6">
              <w:rPr>
                <w:sz w:val="28"/>
                <w:szCs w:val="28"/>
              </w:rPr>
              <w:t>0</w:t>
            </w:r>
          </w:p>
        </w:tc>
      </w:tr>
      <w:tr w:rsidR="00A65290" w:rsidRPr="00D83AB6" w14:paraId="33BF4A08" w14:textId="77777777" w:rsidTr="0085164B">
        <w:trPr>
          <w:trHeight w:val="1337"/>
        </w:trPr>
        <w:tc>
          <w:tcPr>
            <w:tcW w:w="105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F20895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A4022DB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6F58D834" w14:textId="77777777" w:rsidR="00793002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09E1BA93" w14:textId="3618C561" w:rsidR="00A65290" w:rsidRPr="00D83AB6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</w:t>
            </w:r>
            <w:r w:rsidR="00793002">
              <w:rPr>
                <w:sz w:val="28"/>
                <w:szCs w:val="28"/>
              </w:rPr>
              <w:t xml:space="preserve">.04.2021 года </w:t>
            </w:r>
            <w:r w:rsidRPr="006F15E2">
              <w:rPr>
                <w:sz w:val="28"/>
                <w:szCs w:val="28"/>
              </w:rPr>
              <w:t>№__</w:t>
            </w:r>
            <w:r w:rsidR="00A65290" w:rsidRPr="00D83AB6">
              <w:rPr>
                <w:sz w:val="28"/>
                <w:szCs w:val="28"/>
              </w:rPr>
              <w:br/>
              <w:t xml:space="preserve"> </w:t>
            </w:r>
          </w:p>
        </w:tc>
      </w:tr>
      <w:tr w:rsidR="00A65290" w:rsidRPr="00D83AB6" w14:paraId="6C97648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36B1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F18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27A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2DA9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6FFA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C3E0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2452F3C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8E6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96F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FB8B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CD9B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5912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F65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59698D29" w14:textId="77777777" w:rsidTr="00A66EF6">
        <w:trPr>
          <w:trHeight w:val="142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4104EF29" w:rsidR="00A65290" w:rsidRPr="00D83AB6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АСПРЕДЕЛЕНИЕ</w:t>
            </w:r>
            <w:r w:rsidRPr="00D83AB6">
              <w:rPr>
                <w:b/>
                <w:bCs/>
              </w:rPr>
              <w:br/>
              <w:t>бюджетных ассигнований по разделам и подразделам</w:t>
            </w:r>
            <w:r w:rsidR="00D10047" w:rsidRPr="00D83AB6">
              <w:rPr>
                <w:b/>
                <w:bCs/>
              </w:rPr>
              <w:t xml:space="preserve"> </w:t>
            </w:r>
            <w:r w:rsidRPr="00D83AB6">
              <w:rPr>
                <w:b/>
                <w:bCs/>
              </w:rPr>
              <w:t>классификации расходов бюджетов</w:t>
            </w:r>
            <w:r w:rsidRPr="00D83AB6">
              <w:rPr>
                <w:b/>
                <w:bCs/>
              </w:rPr>
              <w:br/>
              <w:t>на 2021 год и на плановый период 2022</w:t>
            </w:r>
            <w:r w:rsidR="00D46036" w:rsidRPr="00D83AB6">
              <w:rPr>
                <w:b/>
                <w:bCs/>
              </w:rPr>
              <w:t>,</w:t>
            </w:r>
            <w:r w:rsidRPr="00D83AB6">
              <w:rPr>
                <w:b/>
                <w:bCs/>
              </w:rPr>
              <w:t xml:space="preserve"> 2023 год</w:t>
            </w:r>
            <w:r w:rsidR="00D46036" w:rsidRPr="00D83AB6">
              <w:rPr>
                <w:b/>
                <w:bCs/>
              </w:rPr>
              <w:t>ы</w:t>
            </w:r>
          </w:p>
        </w:tc>
      </w:tr>
      <w:tr w:rsidR="00A65290" w:rsidRPr="00D83AB6" w14:paraId="67FAF4D1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66ED5C8E" w14:textId="77777777" w:rsidTr="00A66EF6">
        <w:trPr>
          <w:trHeight w:val="630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D83AB6" w:rsidRDefault="00A65290" w:rsidP="00A65290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proofErr w:type="spellStart"/>
            <w:r w:rsidRPr="00D83A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ПР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Сумма</w:t>
            </w:r>
            <w:r w:rsidRPr="00D83AB6">
              <w:rPr>
                <w:b/>
                <w:bCs/>
              </w:rPr>
              <w:br/>
              <w:t>(тысяч рублей)</w:t>
            </w:r>
          </w:p>
        </w:tc>
      </w:tr>
      <w:tr w:rsidR="00A65290" w:rsidRPr="00D83AB6" w14:paraId="388FFCDA" w14:textId="77777777" w:rsidTr="00A66EF6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D83AB6" w:rsidRDefault="00A65290" w:rsidP="00A65290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2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3 год</w:t>
            </w:r>
          </w:p>
        </w:tc>
      </w:tr>
      <w:tr w:rsidR="00A65290" w:rsidRPr="00D83AB6" w14:paraId="4CDAE17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D83AB6" w:rsidRDefault="00A65290" w:rsidP="00A65290">
            <w:pPr>
              <w:jc w:val="center"/>
            </w:pPr>
            <w:r w:rsidRPr="00D83AB6"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D83AB6" w:rsidRDefault="00A65290" w:rsidP="00A65290">
            <w:pPr>
              <w:jc w:val="center"/>
            </w:pPr>
            <w:r w:rsidRPr="00D83AB6"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D83AB6" w:rsidRDefault="00A65290" w:rsidP="00A65290">
            <w:pPr>
              <w:jc w:val="center"/>
            </w:pPr>
            <w:r w:rsidRPr="00D83AB6">
              <w:t>6</w:t>
            </w:r>
          </w:p>
        </w:tc>
      </w:tr>
      <w:tr w:rsidR="00793002" w:rsidRPr="00D83AB6" w14:paraId="790D2552" w14:textId="77777777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63FB" w14:textId="77777777" w:rsidR="00793002" w:rsidRPr="00D83AB6" w:rsidRDefault="00793002" w:rsidP="00793002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4E2D" w14:textId="461D5B8D"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04D1" w14:textId="6F4E0FAE"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920F" w14:textId="7427D3BE" w:rsidR="00793002" w:rsidRPr="004F325B" w:rsidRDefault="00793002" w:rsidP="004F325B">
            <w:pPr>
              <w:jc w:val="center"/>
              <w:rPr>
                <w:b/>
                <w:bCs/>
              </w:rPr>
            </w:pPr>
            <w:r w:rsidRPr="004F325B">
              <w:rPr>
                <w:b/>
                <w:bCs/>
              </w:rPr>
              <w:t>246 590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62844276" w:rsidR="00793002" w:rsidRPr="00D83AB6" w:rsidRDefault="00793002" w:rsidP="004F325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15 509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3AE44136" w:rsidR="00793002" w:rsidRPr="00D83AB6" w:rsidRDefault="00793002" w:rsidP="004F325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26 696,00</w:t>
            </w:r>
          </w:p>
        </w:tc>
      </w:tr>
      <w:tr w:rsidR="00793002" w:rsidRPr="00D83AB6" w14:paraId="4A48551B" w14:textId="77777777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A531" w14:textId="77777777" w:rsidR="00793002" w:rsidRPr="00D83AB6" w:rsidRDefault="00793002" w:rsidP="00793002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F995" w14:textId="77777777"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861F" w14:textId="77777777"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278F" w14:textId="246AEDF6" w:rsidR="00793002" w:rsidRPr="004F325B" w:rsidRDefault="00793002" w:rsidP="004F325B">
            <w:pPr>
              <w:jc w:val="center"/>
              <w:rPr>
                <w:b/>
                <w:bCs/>
              </w:rPr>
            </w:pPr>
            <w:r w:rsidRPr="004F325B">
              <w:rPr>
                <w:b/>
                <w:bCs/>
              </w:rPr>
              <w:t>49 068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7B24882D" w:rsidR="00793002" w:rsidRPr="00D83AB6" w:rsidRDefault="00793002" w:rsidP="004F325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65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7FD51E2D" w:rsidR="00793002" w:rsidRPr="00D83AB6" w:rsidRDefault="00793002" w:rsidP="004F325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18,90</w:t>
            </w:r>
          </w:p>
        </w:tc>
      </w:tr>
      <w:tr w:rsidR="00793002" w:rsidRPr="00D83AB6" w14:paraId="1D9B8755" w14:textId="77777777" w:rsidTr="00793002">
        <w:trPr>
          <w:trHeight w:val="13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CDEA" w14:textId="77777777"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736F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329A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D1C2" w14:textId="77777777" w:rsidR="004F325B" w:rsidRDefault="004F325B" w:rsidP="004F325B">
            <w:pPr>
              <w:jc w:val="center"/>
            </w:pPr>
          </w:p>
          <w:p w14:paraId="5E0C9568" w14:textId="77777777" w:rsidR="004F325B" w:rsidRDefault="004F325B" w:rsidP="004F325B">
            <w:pPr>
              <w:jc w:val="center"/>
            </w:pPr>
          </w:p>
          <w:p w14:paraId="3FE83083" w14:textId="43A2F7E3" w:rsidR="00793002" w:rsidRPr="00D83AB6" w:rsidRDefault="00793002" w:rsidP="004F325B">
            <w:pPr>
              <w:jc w:val="center"/>
            </w:pPr>
            <w:r w:rsidRPr="0009164C">
              <w:t>7 613,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696A8281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6 991,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24AD8BE1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6 991,20</w:t>
            </w:r>
          </w:p>
        </w:tc>
      </w:tr>
      <w:tr w:rsidR="00793002" w:rsidRPr="00D83AB6" w14:paraId="626E3726" w14:textId="77777777" w:rsidTr="00793002">
        <w:trPr>
          <w:trHeight w:val="15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88C4" w14:textId="77777777"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AC96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A0D3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FECC" w14:textId="77777777" w:rsidR="004F325B" w:rsidRDefault="004F325B" w:rsidP="004F325B">
            <w:pPr>
              <w:jc w:val="center"/>
            </w:pPr>
          </w:p>
          <w:p w14:paraId="42601A31" w14:textId="77777777" w:rsidR="004F325B" w:rsidRDefault="004F325B" w:rsidP="004F325B">
            <w:pPr>
              <w:jc w:val="center"/>
            </w:pPr>
          </w:p>
          <w:p w14:paraId="64EC58D4" w14:textId="77777777" w:rsidR="004F325B" w:rsidRPr="004F325B" w:rsidRDefault="004F325B" w:rsidP="004F325B">
            <w:pPr>
              <w:jc w:val="center"/>
              <w:rPr>
                <w:sz w:val="16"/>
                <w:szCs w:val="16"/>
              </w:rPr>
            </w:pPr>
          </w:p>
          <w:p w14:paraId="0A1DB08C" w14:textId="7BD99314" w:rsidR="00793002" w:rsidRPr="00D83AB6" w:rsidRDefault="00793002" w:rsidP="004F325B">
            <w:pPr>
              <w:jc w:val="center"/>
            </w:pPr>
            <w:r w:rsidRPr="0009164C">
              <w:t>38 2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1EDB444D" w:rsidR="00793002" w:rsidRPr="00D83AB6" w:rsidRDefault="00793002" w:rsidP="004F325B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 381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66A9742B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33 287,20</w:t>
            </w:r>
          </w:p>
        </w:tc>
      </w:tr>
      <w:tr w:rsidR="00793002" w:rsidRPr="00D83AB6" w14:paraId="5EB90B7C" w14:textId="77777777" w:rsidTr="0079300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8D03" w14:textId="77777777"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8E9E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3E22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660E" w14:textId="1C994915" w:rsidR="00793002" w:rsidRPr="00D83AB6" w:rsidRDefault="00793002" w:rsidP="004F325B">
            <w:pPr>
              <w:jc w:val="center"/>
            </w:pPr>
            <w:r w:rsidRPr="0009164C"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6BFE4CC6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09C96A28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793002" w:rsidRPr="00D83AB6" w14:paraId="4139CA3B" w14:textId="77777777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8E67" w14:textId="77777777"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F702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EFA6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B109" w14:textId="61C65DC8" w:rsidR="00793002" w:rsidRPr="00D83AB6" w:rsidRDefault="00793002" w:rsidP="004F325B">
            <w:pPr>
              <w:jc w:val="center"/>
            </w:pPr>
            <w:r w:rsidRPr="0009164C">
              <w:t>1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0D4BEF41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1B4DB2A8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793002" w:rsidRPr="00D83AB6" w14:paraId="117BDACC" w14:textId="77777777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070F" w14:textId="77777777"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AB2F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F0A7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3AEA" w14:textId="6FBDC33F" w:rsidR="00793002" w:rsidRPr="00D83AB6" w:rsidRDefault="00793002" w:rsidP="004F325B">
            <w:pPr>
              <w:jc w:val="center"/>
            </w:pPr>
            <w:r w:rsidRPr="0009164C">
              <w:t>2 232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05DD6A43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493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7C491311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540,50</w:t>
            </w:r>
          </w:p>
        </w:tc>
      </w:tr>
      <w:tr w:rsidR="00793002" w:rsidRPr="00D83AB6" w14:paraId="01B055E0" w14:textId="77777777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91E2" w14:textId="77777777" w:rsidR="00793002" w:rsidRPr="00D83AB6" w:rsidRDefault="00793002" w:rsidP="00793002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79C5" w14:textId="77777777" w:rsidR="00793002" w:rsidRPr="00D83AB6" w:rsidRDefault="00793002" w:rsidP="004F325B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5F44" w14:textId="77777777" w:rsidR="00793002" w:rsidRPr="00D83AB6" w:rsidRDefault="00793002" w:rsidP="004F325B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B8B3" w14:textId="1551F5CD" w:rsidR="00793002" w:rsidRPr="004F325B" w:rsidRDefault="00793002" w:rsidP="004F325B">
            <w:pPr>
              <w:jc w:val="center"/>
              <w:rPr>
                <w:b/>
                <w:bCs/>
              </w:rPr>
            </w:pPr>
            <w:r w:rsidRPr="004F325B">
              <w:rPr>
                <w:b/>
                <w:bCs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78EDFC83"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775CBBDE"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 w:rsidR="00793002" w:rsidRPr="00D83AB6" w14:paraId="41048604" w14:textId="77777777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18D0" w14:textId="77777777"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C45F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5510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3DE0" w14:textId="7A046A8D" w:rsidR="00793002" w:rsidRPr="00D83AB6" w:rsidRDefault="00793002" w:rsidP="004F325B">
            <w:pPr>
              <w:jc w:val="center"/>
            </w:pPr>
            <w:r w:rsidRPr="0009164C"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5DC8394B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023F1143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297,40</w:t>
            </w:r>
          </w:p>
        </w:tc>
      </w:tr>
      <w:tr w:rsidR="00793002" w:rsidRPr="00D83AB6" w14:paraId="7B2639CE" w14:textId="77777777" w:rsidTr="00793002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21E4" w14:textId="77777777" w:rsidR="00793002" w:rsidRPr="00D83AB6" w:rsidRDefault="00793002" w:rsidP="00793002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0AE2" w14:textId="77777777"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5EE3" w14:textId="77777777"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6CF2" w14:textId="77777777" w:rsidR="004F325B" w:rsidRDefault="004F325B" w:rsidP="004F325B">
            <w:pPr>
              <w:jc w:val="center"/>
            </w:pPr>
          </w:p>
          <w:p w14:paraId="2B51FBB0" w14:textId="12F44400" w:rsidR="00793002" w:rsidRPr="004F325B" w:rsidRDefault="00793002" w:rsidP="004F325B">
            <w:pPr>
              <w:jc w:val="center"/>
              <w:rPr>
                <w:b/>
                <w:bCs/>
              </w:rPr>
            </w:pPr>
            <w:r w:rsidRPr="004F325B">
              <w:rPr>
                <w:b/>
                <w:bCs/>
              </w:rPr>
              <w:t>4 696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43D88296"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28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528CCB76"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18,40</w:t>
            </w:r>
          </w:p>
        </w:tc>
      </w:tr>
      <w:tr w:rsidR="00793002" w:rsidRPr="00D83AB6" w14:paraId="187D6FDB" w14:textId="77777777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8BF3" w14:textId="77777777"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A358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5E67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83F1" w14:textId="33460222" w:rsidR="00793002" w:rsidRPr="00D83AB6" w:rsidRDefault="00793002" w:rsidP="004F325B">
            <w:pPr>
              <w:jc w:val="center"/>
            </w:pPr>
            <w:r w:rsidRPr="0009164C">
              <w:t>2 070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470E9949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35AFC0DE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793002" w:rsidRPr="00D83AB6" w14:paraId="64E6889A" w14:textId="77777777" w:rsidTr="00793002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E36D" w14:textId="77777777"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8F48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B053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B1A99" w14:textId="0611325A" w:rsidR="00793002" w:rsidRPr="00D83AB6" w:rsidRDefault="00793002" w:rsidP="004F325B">
            <w:pPr>
              <w:jc w:val="center"/>
            </w:pPr>
            <w:r w:rsidRPr="0009164C">
              <w:t>1 05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0589DE1C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2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38B97677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250,00</w:t>
            </w:r>
          </w:p>
        </w:tc>
      </w:tr>
      <w:tr w:rsidR="00793002" w:rsidRPr="00D83AB6" w14:paraId="397057D0" w14:textId="77777777" w:rsidTr="00793002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5974" w14:textId="77777777"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AB5B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9168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C2A56" w14:textId="1BA52A33" w:rsidR="00793002" w:rsidRPr="00D83AB6" w:rsidRDefault="00793002" w:rsidP="004F325B">
            <w:pPr>
              <w:jc w:val="center"/>
            </w:pPr>
            <w:r w:rsidRPr="0009164C">
              <w:t>1 576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7034B981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863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4E35CDA1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853,50</w:t>
            </w:r>
          </w:p>
        </w:tc>
      </w:tr>
      <w:tr w:rsidR="00793002" w:rsidRPr="00D83AB6" w14:paraId="7D32952C" w14:textId="77777777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9A09" w14:textId="77777777" w:rsidR="00793002" w:rsidRPr="00D83AB6" w:rsidRDefault="00793002" w:rsidP="00793002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0C14" w14:textId="77777777"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600A" w14:textId="77777777"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3460" w14:textId="73FCA9D5" w:rsidR="00793002" w:rsidRPr="004F325B" w:rsidRDefault="00793002" w:rsidP="004F325B">
            <w:pPr>
              <w:jc w:val="center"/>
              <w:rPr>
                <w:b/>
                <w:bCs/>
              </w:rPr>
            </w:pPr>
            <w:r w:rsidRPr="004F325B">
              <w:rPr>
                <w:b/>
                <w:bCs/>
              </w:rPr>
              <w:t>17 754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50107188"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 15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33676449"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10,20</w:t>
            </w:r>
          </w:p>
        </w:tc>
      </w:tr>
      <w:tr w:rsidR="00793002" w:rsidRPr="00D83AB6" w14:paraId="71AB56F4" w14:textId="77777777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B465" w14:textId="77777777"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4076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CA6E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B674" w14:textId="521E0842" w:rsidR="00793002" w:rsidRPr="00D83AB6" w:rsidRDefault="00793002" w:rsidP="004F325B">
            <w:pPr>
              <w:jc w:val="center"/>
            </w:pPr>
            <w:r w:rsidRPr="0009164C">
              <w:t>8 698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2B65F436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3 497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6D77ABCD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3 447,40</w:t>
            </w:r>
          </w:p>
        </w:tc>
      </w:tr>
      <w:tr w:rsidR="00793002" w:rsidRPr="00D83AB6" w14:paraId="7CE545B6" w14:textId="77777777" w:rsidTr="0079300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B36B" w14:textId="77777777"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F58D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E85B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C57F" w14:textId="70C52B6A" w:rsidR="00793002" w:rsidRPr="00D83AB6" w:rsidRDefault="00793002" w:rsidP="004F325B">
            <w:pPr>
              <w:jc w:val="center"/>
            </w:pPr>
            <w:r w:rsidRPr="0009164C">
              <w:t>9 056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693C168D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12 661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6A05F61C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7 062,80</w:t>
            </w:r>
          </w:p>
        </w:tc>
      </w:tr>
      <w:tr w:rsidR="00793002" w:rsidRPr="00D83AB6" w14:paraId="284B9861" w14:textId="77777777" w:rsidTr="0079300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536D" w14:textId="77777777" w:rsidR="00793002" w:rsidRPr="00D83AB6" w:rsidRDefault="00793002" w:rsidP="00793002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3D43" w14:textId="77777777"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03D0" w14:textId="77777777"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368D" w14:textId="6B13FF14" w:rsidR="00793002" w:rsidRPr="004F325B" w:rsidRDefault="00793002" w:rsidP="004F325B">
            <w:pPr>
              <w:jc w:val="center"/>
              <w:rPr>
                <w:b/>
                <w:bCs/>
              </w:rPr>
            </w:pPr>
            <w:r w:rsidRPr="004F325B">
              <w:rPr>
                <w:b/>
                <w:bCs/>
              </w:rPr>
              <w:t>140 962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18EA96A3"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 713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279663DA"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997,90</w:t>
            </w:r>
          </w:p>
        </w:tc>
      </w:tr>
      <w:tr w:rsidR="00793002" w:rsidRPr="00D83AB6" w14:paraId="1E58FB9A" w14:textId="77777777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8B90" w14:textId="77777777"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1AB5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744A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6E8E5" w14:textId="61A88200" w:rsidR="00793002" w:rsidRPr="00D83AB6" w:rsidRDefault="00793002" w:rsidP="004F325B">
            <w:pPr>
              <w:jc w:val="center"/>
            </w:pPr>
            <w:r w:rsidRPr="0009164C">
              <w:t>47 818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0384A5F9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35094365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793002" w:rsidRPr="00D83AB6" w14:paraId="68D1344B" w14:textId="77777777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FA2B" w14:textId="77777777"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1871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7233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15D9" w14:textId="6A6CEFBE" w:rsidR="00793002" w:rsidRPr="00D83AB6" w:rsidRDefault="00793002" w:rsidP="004F325B">
            <w:pPr>
              <w:jc w:val="center"/>
            </w:pPr>
            <w:r w:rsidRPr="0009164C">
              <w:t>14 2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41998005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10 046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4ADD3C2A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9 526,10</w:t>
            </w:r>
          </w:p>
        </w:tc>
      </w:tr>
      <w:tr w:rsidR="00793002" w:rsidRPr="00D83AB6" w14:paraId="683C7711" w14:textId="77777777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1ED4" w14:textId="77777777"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6EFA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3CFE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9C3C0" w14:textId="6915186B" w:rsidR="00793002" w:rsidRPr="00D83AB6" w:rsidRDefault="00793002" w:rsidP="004F325B">
            <w:pPr>
              <w:jc w:val="center"/>
            </w:pPr>
            <w:r w:rsidRPr="0009164C">
              <w:t>78 943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16ABA683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26 666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23271032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42 471,80</w:t>
            </w:r>
          </w:p>
        </w:tc>
      </w:tr>
      <w:tr w:rsidR="00793002" w:rsidRPr="00D83AB6" w14:paraId="5BD6C748" w14:textId="77777777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C487" w14:textId="77777777" w:rsidR="00793002" w:rsidRPr="00D83AB6" w:rsidRDefault="00793002" w:rsidP="00793002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6AD4" w14:textId="77777777"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FD31" w14:textId="77777777"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400CC" w14:textId="3FA44E4D" w:rsidR="00793002" w:rsidRPr="004F325B" w:rsidRDefault="00793002" w:rsidP="004F325B">
            <w:pPr>
              <w:jc w:val="center"/>
              <w:rPr>
                <w:b/>
                <w:bCs/>
              </w:rPr>
            </w:pPr>
            <w:r w:rsidRPr="004F325B">
              <w:rPr>
                <w:b/>
                <w:bCs/>
              </w:rPr>
              <w:t>2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7555D05F"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298F1E1C"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04,60</w:t>
            </w:r>
          </w:p>
        </w:tc>
      </w:tr>
      <w:tr w:rsidR="00793002" w:rsidRPr="00D83AB6" w14:paraId="485F26EF" w14:textId="77777777" w:rsidTr="0079300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FA88" w14:textId="77777777"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2A65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2940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15DCF" w14:textId="06DE8E6E" w:rsidR="00793002" w:rsidRPr="00D83AB6" w:rsidRDefault="00793002" w:rsidP="004F325B">
            <w:pPr>
              <w:jc w:val="center"/>
            </w:pPr>
            <w:r w:rsidRPr="0009164C">
              <w:t>2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7DDE2ECC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1F853C67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604,60</w:t>
            </w:r>
          </w:p>
        </w:tc>
      </w:tr>
      <w:tr w:rsidR="00793002" w:rsidRPr="00D83AB6" w14:paraId="088CFF10" w14:textId="77777777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7F8F" w14:textId="77777777" w:rsidR="00793002" w:rsidRPr="00D83AB6" w:rsidRDefault="00793002" w:rsidP="00793002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5789" w14:textId="77777777"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DA4A" w14:textId="77777777"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3993" w14:textId="719B1075" w:rsidR="00793002" w:rsidRPr="004F325B" w:rsidRDefault="00793002" w:rsidP="004F325B">
            <w:pPr>
              <w:jc w:val="center"/>
              <w:rPr>
                <w:b/>
                <w:bCs/>
              </w:rPr>
            </w:pPr>
            <w:r w:rsidRPr="004F325B">
              <w:rPr>
                <w:b/>
                <w:bCs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025A12F6"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1E99163F"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793002" w:rsidRPr="00D83AB6" w14:paraId="6CAA987A" w14:textId="77777777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AE47" w14:textId="77777777"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ACBD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AB6B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2321" w14:textId="18F3C10A" w:rsidR="00793002" w:rsidRPr="00D83AB6" w:rsidRDefault="00793002" w:rsidP="004F325B">
            <w:pPr>
              <w:jc w:val="center"/>
            </w:pPr>
            <w:r w:rsidRPr="0009164C"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7820887C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7019BA9A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793002" w:rsidRPr="00D83AB6" w14:paraId="7566A0C2" w14:textId="77777777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7522" w14:textId="2C1275D7" w:rsidR="00793002" w:rsidRPr="00D83AB6" w:rsidRDefault="00793002" w:rsidP="00793002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7A16" w14:textId="77777777"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6494" w14:textId="77777777"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9394A" w14:textId="1ACFC420" w:rsidR="00793002" w:rsidRPr="004F325B" w:rsidRDefault="00793002" w:rsidP="004F325B">
            <w:pPr>
              <w:jc w:val="center"/>
              <w:rPr>
                <w:b/>
                <w:bCs/>
              </w:rPr>
            </w:pPr>
            <w:r w:rsidRPr="004F325B">
              <w:rPr>
                <w:b/>
                <w:bCs/>
              </w:rPr>
              <w:t>29 528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67943000"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63A659F4"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843,20</w:t>
            </w:r>
          </w:p>
        </w:tc>
      </w:tr>
      <w:tr w:rsidR="00793002" w:rsidRPr="00D83AB6" w14:paraId="21095C2F" w14:textId="77777777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2663" w14:textId="77777777"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A42C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D75E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1182" w14:textId="381D46F8" w:rsidR="00793002" w:rsidRPr="00D83AB6" w:rsidRDefault="00793002" w:rsidP="004F325B">
            <w:pPr>
              <w:jc w:val="center"/>
            </w:pPr>
            <w:r w:rsidRPr="0009164C">
              <w:t>29 528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7C2928DA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7891A5F0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15 843,20</w:t>
            </w:r>
          </w:p>
        </w:tc>
      </w:tr>
      <w:tr w:rsidR="00793002" w:rsidRPr="00D83AB6" w14:paraId="7A74EA74" w14:textId="77777777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4359" w14:textId="77777777" w:rsidR="00793002" w:rsidRPr="00D83AB6" w:rsidRDefault="00793002" w:rsidP="00793002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AA16" w14:textId="77777777"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F876" w14:textId="77777777"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CB56" w14:textId="4D161F67" w:rsidR="00793002" w:rsidRPr="004F325B" w:rsidRDefault="00793002" w:rsidP="004F325B">
            <w:pPr>
              <w:jc w:val="center"/>
              <w:rPr>
                <w:b/>
                <w:bCs/>
              </w:rPr>
            </w:pPr>
            <w:r w:rsidRPr="004F325B">
              <w:rPr>
                <w:b/>
                <w:bCs/>
              </w:rPr>
              <w:t>1 570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24C0C095"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13999000"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60,00</w:t>
            </w:r>
          </w:p>
        </w:tc>
      </w:tr>
      <w:tr w:rsidR="00793002" w:rsidRPr="00D83AB6" w14:paraId="369A8F11" w14:textId="77777777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5042" w14:textId="77777777"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F861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5337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044BE" w14:textId="249CA454" w:rsidR="00793002" w:rsidRPr="00D83AB6" w:rsidRDefault="00793002" w:rsidP="004F325B">
            <w:pPr>
              <w:jc w:val="center"/>
            </w:pPr>
            <w:r w:rsidRPr="0009164C">
              <w:t>1 570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751EB072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582FDC0B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1 760,00</w:t>
            </w:r>
          </w:p>
        </w:tc>
      </w:tr>
      <w:tr w:rsidR="00793002" w:rsidRPr="00D83AB6" w14:paraId="2173BE1E" w14:textId="77777777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5B30" w14:textId="77777777" w:rsidR="00793002" w:rsidRPr="00D83AB6" w:rsidRDefault="00793002" w:rsidP="00793002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1C5F" w14:textId="77777777"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63D8" w14:textId="77777777"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2E8F" w14:textId="7998CDC5" w:rsidR="00793002" w:rsidRPr="004F325B" w:rsidRDefault="00793002" w:rsidP="004F325B">
            <w:pPr>
              <w:jc w:val="center"/>
              <w:rPr>
                <w:b/>
                <w:bCs/>
              </w:rPr>
            </w:pPr>
            <w:r w:rsidRPr="004F325B">
              <w:rPr>
                <w:b/>
                <w:bCs/>
              </w:rPr>
              <w:t>1 8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3059FC41"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37530099"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793002" w:rsidRPr="00A65290" w14:paraId="0702B482" w14:textId="77777777" w:rsidTr="0079300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4DA7" w14:textId="77777777"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E7D1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2959" w14:textId="77777777"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D0EE1" w14:textId="05B231A0" w:rsidR="00793002" w:rsidRPr="00D83AB6" w:rsidRDefault="00793002" w:rsidP="004F325B">
            <w:pPr>
              <w:jc w:val="center"/>
            </w:pPr>
            <w:r w:rsidRPr="0009164C">
              <w:t>1 8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066F9D28"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512212A1" w:rsidR="00793002" w:rsidRPr="00A65290" w:rsidRDefault="00793002" w:rsidP="004F325B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AF87A" w14:textId="77777777" w:rsidR="00847B45" w:rsidRDefault="00847B45" w:rsidP="00793002">
      <w:r>
        <w:separator/>
      </w:r>
    </w:p>
  </w:endnote>
  <w:endnote w:type="continuationSeparator" w:id="0">
    <w:p w14:paraId="24746D3A" w14:textId="77777777" w:rsidR="00847B45" w:rsidRDefault="00847B45" w:rsidP="0079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CCA03" w14:textId="77777777" w:rsidR="00793002" w:rsidRDefault="007930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C888B" w14:textId="77777777" w:rsidR="00847B45" w:rsidRDefault="00847B45" w:rsidP="00793002">
      <w:r>
        <w:separator/>
      </w:r>
    </w:p>
  </w:footnote>
  <w:footnote w:type="continuationSeparator" w:id="0">
    <w:p w14:paraId="4A36A04A" w14:textId="77777777" w:rsidR="00847B45" w:rsidRDefault="00847B45" w:rsidP="0079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A2473"/>
    <w:multiLevelType w:val="hybridMultilevel"/>
    <w:tmpl w:val="5954686C"/>
    <w:lvl w:ilvl="0" w:tplc="711E2B44">
      <w:start w:val="5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D67D2"/>
    <w:multiLevelType w:val="hybridMultilevel"/>
    <w:tmpl w:val="F1109302"/>
    <w:lvl w:ilvl="0" w:tplc="C3F8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CF20BA"/>
    <w:multiLevelType w:val="hybridMultilevel"/>
    <w:tmpl w:val="C504A9AE"/>
    <w:lvl w:ilvl="0" w:tplc="AF90B0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7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2AC"/>
    <w:rsid w:val="00026CAC"/>
    <w:rsid w:val="00030362"/>
    <w:rsid w:val="00031599"/>
    <w:rsid w:val="0003224D"/>
    <w:rsid w:val="0003735E"/>
    <w:rsid w:val="0004497B"/>
    <w:rsid w:val="00051376"/>
    <w:rsid w:val="00060FA8"/>
    <w:rsid w:val="0006305A"/>
    <w:rsid w:val="00064019"/>
    <w:rsid w:val="000934A3"/>
    <w:rsid w:val="000A6141"/>
    <w:rsid w:val="000B2527"/>
    <w:rsid w:val="000C5C8B"/>
    <w:rsid w:val="000C7F71"/>
    <w:rsid w:val="000D4092"/>
    <w:rsid w:val="000D4391"/>
    <w:rsid w:val="000D5100"/>
    <w:rsid w:val="000E302E"/>
    <w:rsid w:val="00103F5F"/>
    <w:rsid w:val="00117BDA"/>
    <w:rsid w:val="001229CC"/>
    <w:rsid w:val="00127F3E"/>
    <w:rsid w:val="0013214C"/>
    <w:rsid w:val="001367E3"/>
    <w:rsid w:val="00152C3B"/>
    <w:rsid w:val="00156157"/>
    <w:rsid w:val="0015794C"/>
    <w:rsid w:val="001734E4"/>
    <w:rsid w:val="00185465"/>
    <w:rsid w:val="001A275B"/>
    <w:rsid w:val="001A7548"/>
    <w:rsid w:val="00205A45"/>
    <w:rsid w:val="00213EA3"/>
    <w:rsid w:val="00225541"/>
    <w:rsid w:val="00247231"/>
    <w:rsid w:val="00247905"/>
    <w:rsid w:val="00257F72"/>
    <w:rsid w:val="00263A8E"/>
    <w:rsid w:val="00265061"/>
    <w:rsid w:val="00286863"/>
    <w:rsid w:val="00293BF9"/>
    <w:rsid w:val="00296784"/>
    <w:rsid w:val="002B1B39"/>
    <w:rsid w:val="002C0AD5"/>
    <w:rsid w:val="002C1737"/>
    <w:rsid w:val="002C5733"/>
    <w:rsid w:val="002E1EAF"/>
    <w:rsid w:val="002E6ABC"/>
    <w:rsid w:val="0030339C"/>
    <w:rsid w:val="0030487C"/>
    <w:rsid w:val="0030750D"/>
    <w:rsid w:val="00331C72"/>
    <w:rsid w:val="00337043"/>
    <w:rsid w:val="00340CFA"/>
    <w:rsid w:val="00352EE2"/>
    <w:rsid w:val="00367DC0"/>
    <w:rsid w:val="003770A0"/>
    <w:rsid w:val="00384645"/>
    <w:rsid w:val="003A1539"/>
    <w:rsid w:val="003A1B42"/>
    <w:rsid w:val="003B4082"/>
    <w:rsid w:val="003C1169"/>
    <w:rsid w:val="003E6619"/>
    <w:rsid w:val="003F40FD"/>
    <w:rsid w:val="004005C6"/>
    <w:rsid w:val="00410CA4"/>
    <w:rsid w:val="004167C3"/>
    <w:rsid w:val="00426D6C"/>
    <w:rsid w:val="00453A07"/>
    <w:rsid w:val="00463A44"/>
    <w:rsid w:val="00464CEF"/>
    <w:rsid w:val="00466B7F"/>
    <w:rsid w:val="00476E3F"/>
    <w:rsid w:val="00483DD3"/>
    <w:rsid w:val="00490D5B"/>
    <w:rsid w:val="004A4862"/>
    <w:rsid w:val="004B30C0"/>
    <w:rsid w:val="004C73DD"/>
    <w:rsid w:val="004E677D"/>
    <w:rsid w:val="004F325B"/>
    <w:rsid w:val="004F5F96"/>
    <w:rsid w:val="004F6148"/>
    <w:rsid w:val="005110A3"/>
    <w:rsid w:val="00513057"/>
    <w:rsid w:val="0052370B"/>
    <w:rsid w:val="00526C17"/>
    <w:rsid w:val="00532BA1"/>
    <w:rsid w:val="0054324F"/>
    <w:rsid w:val="005545A5"/>
    <w:rsid w:val="00555570"/>
    <w:rsid w:val="00583787"/>
    <w:rsid w:val="00584A73"/>
    <w:rsid w:val="005A3271"/>
    <w:rsid w:val="005B2495"/>
    <w:rsid w:val="005B2C55"/>
    <w:rsid w:val="005B397E"/>
    <w:rsid w:val="005C0A5E"/>
    <w:rsid w:val="006057EE"/>
    <w:rsid w:val="00633191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5C4A"/>
    <w:rsid w:val="006D51BA"/>
    <w:rsid w:val="006E6AC1"/>
    <w:rsid w:val="006F5288"/>
    <w:rsid w:val="00730D2B"/>
    <w:rsid w:val="00735A26"/>
    <w:rsid w:val="00735CA3"/>
    <w:rsid w:val="007368C4"/>
    <w:rsid w:val="00737E94"/>
    <w:rsid w:val="00745534"/>
    <w:rsid w:val="0074618F"/>
    <w:rsid w:val="00767DBF"/>
    <w:rsid w:val="00770DE9"/>
    <w:rsid w:val="007713EB"/>
    <w:rsid w:val="00776695"/>
    <w:rsid w:val="00785430"/>
    <w:rsid w:val="00793002"/>
    <w:rsid w:val="007957C4"/>
    <w:rsid w:val="007957D6"/>
    <w:rsid w:val="007A7F96"/>
    <w:rsid w:val="007B1680"/>
    <w:rsid w:val="007B608E"/>
    <w:rsid w:val="007C2761"/>
    <w:rsid w:val="007E3096"/>
    <w:rsid w:val="007E5865"/>
    <w:rsid w:val="007E7DC7"/>
    <w:rsid w:val="00801908"/>
    <w:rsid w:val="008079B5"/>
    <w:rsid w:val="00816767"/>
    <w:rsid w:val="00821AF0"/>
    <w:rsid w:val="0082415A"/>
    <w:rsid w:val="008450E7"/>
    <w:rsid w:val="00847B45"/>
    <w:rsid w:val="0085164B"/>
    <w:rsid w:val="00852F62"/>
    <w:rsid w:val="008A12AC"/>
    <w:rsid w:val="008B0B6D"/>
    <w:rsid w:val="008B761A"/>
    <w:rsid w:val="008C416C"/>
    <w:rsid w:val="008D3546"/>
    <w:rsid w:val="008D7CED"/>
    <w:rsid w:val="008E0200"/>
    <w:rsid w:val="008E6AD3"/>
    <w:rsid w:val="008F045D"/>
    <w:rsid w:val="008F0812"/>
    <w:rsid w:val="008F726E"/>
    <w:rsid w:val="00900307"/>
    <w:rsid w:val="00934C7D"/>
    <w:rsid w:val="00945659"/>
    <w:rsid w:val="00950AB3"/>
    <w:rsid w:val="00966BCA"/>
    <w:rsid w:val="00970D94"/>
    <w:rsid w:val="0097313A"/>
    <w:rsid w:val="00980FAC"/>
    <w:rsid w:val="0098136A"/>
    <w:rsid w:val="00994577"/>
    <w:rsid w:val="009A1163"/>
    <w:rsid w:val="009B5009"/>
    <w:rsid w:val="009C07DA"/>
    <w:rsid w:val="009C328D"/>
    <w:rsid w:val="009F42CB"/>
    <w:rsid w:val="009F5DD6"/>
    <w:rsid w:val="00A02B21"/>
    <w:rsid w:val="00A32F8C"/>
    <w:rsid w:val="00A36D52"/>
    <w:rsid w:val="00A37ABD"/>
    <w:rsid w:val="00A6377D"/>
    <w:rsid w:val="00A65290"/>
    <w:rsid w:val="00A66EF6"/>
    <w:rsid w:val="00A749E9"/>
    <w:rsid w:val="00A828B0"/>
    <w:rsid w:val="00A86997"/>
    <w:rsid w:val="00A87605"/>
    <w:rsid w:val="00A9285F"/>
    <w:rsid w:val="00A94E95"/>
    <w:rsid w:val="00A96DC0"/>
    <w:rsid w:val="00AA1DF6"/>
    <w:rsid w:val="00AB242F"/>
    <w:rsid w:val="00AB56F8"/>
    <w:rsid w:val="00AC2631"/>
    <w:rsid w:val="00AC3CB2"/>
    <w:rsid w:val="00AC3E18"/>
    <w:rsid w:val="00AC6EE2"/>
    <w:rsid w:val="00AD39E0"/>
    <w:rsid w:val="00AE46F6"/>
    <w:rsid w:val="00AF2D23"/>
    <w:rsid w:val="00B014DE"/>
    <w:rsid w:val="00B11617"/>
    <w:rsid w:val="00B26311"/>
    <w:rsid w:val="00B27F07"/>
    <w:rsid w:val="00B311DF"/>
    <w:rsid w:val="00B7332C"/>
    <w:rsid w:val="00B813DB"/>
    <w:rsid w:val="00B96F49"/>
    <w:rsid w:val="00BA2B62"/>
    <w:rsid w:val="00BA6863"/>
    <w:rsid w:val="00BB5F41"/>
    <w:rsid w:val="00BC2480"/>
    <w:rsid w:val="00BD0B36"/>
    <w:rsid w:val="00BD1BAE"/>
    <w:rsid w:val="00BD34AB"/>
    <w:rsid w:val="00BE0DFA"/>
    <w:rsid w:val="00BE5531"/>
    <w:rsid w:val="00C102B1"/>
    <w:rsid w:val="00C34757"/>
    <w:rsid w:val="00C37868"/>
    <w:rsid w:val="00C528BC"/>
    <w:rsid w:val="00C62697"/>
    <w:rsid w:val="00C72DA6"/>
    <w:rsid w:val="00C82AD5"/>
    <w:rsid w:val="00C85572"/>
    <w:rsid w:val="00CA0FE6"/>
    <w:rsid w:val="00CB2160"/>
    <w:rsid w:val="00CC2357"/>
    <w:rsid w:val="00CD02B4"/>
    <w:rsid w:val="00CD31DB"/>
    <w:rsid w:val="00D01C23"/>
    <w:rsid w:val="00D04411"/>
    <w:rsid w:val="00D06AB9"/>
    <w:rsid w:val="00D10047"/>
    <w:rsid w:val="00D22DA8"/>
    <w:rsid w:val="00D26157"/>
    <w:rsid w:val="00D46036"/>
    <w:rsid w:val="00D53907"/>
    <w:rsid w:val="00D62E37"/>
    <w:rsid w:val="00D759A8"/>
    <w:rsid w:val="00D806DF"/>
    <w:rsid w:val="00D83AB6"/>
    <w:rsid w:val="00DD65E5"/>
    <w:rsid w:val="00DD7DF4"/>
    <w:rsid w:val="00DE56A0"/>
    <w:rsid w:val="00DE5DB6"/>
    <w:rsid w:val="00DF60AA"/>
    <w:rsid w:val="00E0410F"/>
    <w:rsid w:val="00E07EEF"/>
    <w:rsid w:val="00E13D51"/>
    <w:rsid w:val="00E179E0"/>
    <w:rsid w:val="00E24682"/>
    <w:rsid w:val="00E4045C"/>
    <w:rsid w:val="00E43E3E"/>
    <w:rsid w:val="00E45636"/>
    <w:rsid w:val="00E50BAB"/>
    <w:rsid w:val="00E532E8"/>
    <w:rsid w:val="00E5784F"/>
    <w:rsid w:val="00E70D4E"/>
    <w:rsid w:val="00E775EC"/>
    <w:rsid w:val="00E87090"/>
    <w:rsid w:val="00E967FD"/>
    <w:rsid w:val="00E97A26"/>
    <w:rsid w:val="00EA1B0F"/>
    <w:rsid w:val="00EA5706"/>
    <w:rsid w:val="00EB0D44"/>
    <w:rsid w:val="00EB2069"/>
    <w:rsid w:val="00EB3981"/>
    <w:rsid w:val="00EC4539"/>
    <w:rsid w:val="00ED5BD8"/>
    <w:rsid w:val="00F03E7A"/>
    <w:rsid w:val="00F103E6"/>
    <w:rsid w:val="00F13F65"/>
    <w:rsid w:val="00F25185"/>
    <w:rsid w:val="00F75BE2"/>
    <w:rsid w:val="00F9740F"/>
    <w:rsid w:val="00FB1F42"/>
    <w:rsid w:val="00FD3EE7"/>
    <w:rsid w:val="00FD59A4"/>
    <w:rsid w:val="00F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A3D07E9B-29FF-44AF-9CD3-37A8B02F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56" TargetMode="External"/><Relationship Id="rId13" Type="http://schemas.openxmlformats.org/officeDocument/2006/relationships/hyperlink" Target="consultantplus://offline/main?base=SPB;n=110154;fld=134;dst=10037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29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hyperlink" Target="consultantplus://offline/main?base=SPB;n=110154;fld=134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711A-D629-4B88-8FE9-E8E3E8C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4</Pages>
  <Words>14895</Words>
  <Characters>8490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2-25T08:39:00Z</cp:lastPrinted>
  <dcterms:created xsi:type="dcterms:W3CDTF">2021-04-15T14:58:00Z</dcterms:created>
  <dcterms:modified xsi:type="dcterms:W3CDTF">2021-04-16T08:32:00Z</dcterms:modified>
</cp:coreProperties>
</file>